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A1" w:rsidRPr="00D437A1" w:rsidRDefault="00D437A1" w:rsidP="00D4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63817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A1" w:rsidRPr="00D437A1" w:rsidRDefault="00D437A1" w:rsidP="00D4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D437A1" w:rsidRPr="00D437A1" w:rsidRDefault="00D437A1" w:rsidP="00D4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БЕССКИЙ РАЙОН» </w:t>
      </w:r>
    </w:p>
    <w:p w:rsidR="00D437A1" w:rsidRPr="00D437A1" w:rsidRDefault="00D437A1" w:rsidP="00D43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ЭБЕС ЁРОС» ИНТЫЫСЬ КЫЛДЫТЭТЛЭН АДМИНИСТРАЦИЕЗ</w:t>
      </w:r>
    </w:p>
    <w:p w:rsidR="00D437A1" w:rsidRPr="00D437A1" w:rsidRDefault="00D437A1" w:rsidP="00D437A1">
      <w:pPr>
        <w:widowControl w:val="0"/>
        <w:suppressAutoHyphens/>
        <w:spacing w:after="0" w:line="240" w:lineRule="auto"/>
        <w:ind w:left="720" w:hanging="72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37A1" w:rsidRPr="00D437A1" w:rsidRDefault="00D437A1" w:rsidP="00D437A1">
      <w:pPr>
        <w:widowControl w:val="0"/>
        <w:suppressAutoHyphens/>
        <w:spacing w:after="0" w:line="240" w:lineRule="auto"/>
        <w:ind w:left="720" w:hanging="72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37A1" w:rsidRPr="00D437A1" w:rsidRDefault="00D437A1" w:rsidP="00D437A1">
      <w:pPr>
        <w:widowControl w:val="0"/>
        <w:suppressAutoHyphens/>
        <w:spacing w:after="0" w:line="240" w:lineRule="auto"/>
        <w:ind w:left="720" w:hanging="72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37A1" w:rsidRPr="00D437A1" w:rsidRDefault="00D437A1" w:rsidP="00D437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D437A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ОСТАНОВЛЕНИЕ</w:t>
      </w:r>
    </w:p>
    <w:p w:rsidR="00D437A1" w:rsidRPr="00D437A1" w:rsidRDefault="00D437A1" w:rsidP="00D437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37A1" w:rsidRPr="00D437A1" w:rsidRDefault="00D437A1" w:rsidP="00D437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37A1" w:rsidRPr="00D437A1" w:rsidRDefault="00D437A1" w:rsidP="00D437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8"/>
          <w:sz w:val="28"/>
          <w:szCs w:val="28"/>
        </w:rPr>
      </w:pPr>
      <w:r w:rsidRPr="00D437A1">
        <w:rPr>
          <w:rFonts w:ascii="Times New Roman" w:eastAsia="Lucida Sans Unicode" w:hAnsi="Times New Roman" w:cs="Times New Roman"/>
          <w:kern w:val="28"/>
          <w:sz w:val="28"/>
          <w:szCs w:val="28"/>
        </w:rPr>
        <w:t xml:space="preserve">от  </w:t>
      </w:r>
      <w:r>
        <w:rPr>
          <w:rFonts w:ascii="Times New Roman" w:eastAsia="Lucida Sans Unicode" w:hAnsi="Times New Roman" w:cs="Times New Roman"/>
          <w:kern w:val="28"/>
          <w:sz w:val="28"/>
          <w:szCs w:val="28"/>
        </w:rPr>
        <w:t xml:space="preserve">    </w:t>
      </w:r>
      <w:r w:rsidRPr="00D437A1">
        <w:rPr>
          <w:rFonts w:ascii="Times New Roman" w:eastAsia="Lucida Sans Unicode" w:hAnsi="Times New Roman" w:cs="Times New Roman"/>
          <w:kern w:val="28"/>
          <w:sz w:val="28"/>
          <w:szCs w:val="28"/>
        </w:rPr>
        <w:t xml:space="preserve"> декабря </w:t>
      </w:r>
      <w:r>
        <w:rPr>
          <w:rFonts w:ascii="Times New Roman" w:eastAsia="Lucida Sans Unicode" w:hAnsi="Times New Roman" w:cs="Times New Roman"/>
          <w:kern w:val="28"/>
          <w:sz w:val="28"/>
          <w:szCs w:val="28"/>
        </w:rPr>
        <w:t xml:space="preserve">2020 </w:t>
      </w:r>
      <w:r w:rsidRPr="00D437A1">
        <w:rPr>
          <w:rFonts w:ascii="Times New Roman" w:eastAsia="Lucida Sans Unicode" w:hAnsi="Times New Roman" w:cs="Times New Roman"/>
          <w:kern w:val="28"/>
          <w:sz w:val="28"/>
          <w:szCs w:val="28"/>
        </w:rPr>
        <w:t xml:space="preserve">года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28"/>
          <w:sz w:val="28"/>
          <w:szCs w:val="28"/>
        </w:rPr>
        <w:t xml:space="preserve">    </w:t>
      </w:r>
      <w:r w:rsidRPr="00D437A1">
        <w:rPr>
          <w:rFonts w:ascii="Times New Roman" w:eastAsia="Lucida Sans Unicode" w:hAnsi="Times New Roman" w:cs="Times New Roman"/>
          <w:kern w:val="28"/>
          <w:sz w:val="28"/>
          <w:szCs w:val="28"/>
        </w:rPr>
        <w:t xml:space="preserve"> №</w:t>
      </w:r>
      <w:r>
        <w:rPr>
          <w:rFonts w:ascii="Times New Roman" w:eastAsia="Lucida Sans Unicode" w:hAnsi="Times New Roman" w:cs="Times New Roman"/>
          <w:kern w:val="28"/>
          <w:sz w:val="28"/>
          <w:szCs w:val="28"/>
        </w:rPr>
        <w:t xml:space="preserve"> </w:t>
      </w:r>
    </w:p>
    <w:p w:rsidR="00D437A1" w:rsidRPr="00D437A1" w:rsidRDefault="00D437A1" w:rsidP="00D437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8"/>
          <w:sz w:val="28"/>
          <w:szCs w:val="28"/>
        </w:rPr>
      </w:pPr>
      <w:r w:rsidRPr="00D437A1">
        <w:rPr>
          <w:rFonts w:ascii="Times New Roman" w:eastAsia="Lucida Sans Unicode" w:hAnsi="Times New Roman" w:cs="Times New Roman"/>
          <w:kern w:val="28"/>
          <w:sz w:val="28"/>
          <w:szCs w:val="28"/>
        </w:rPr>
        <w:t>с. Дебесы</w:t>
      </w:r>
    </w:p>
    <w:p w:rsidR="00D437A1" w:rsidRPr="00D437A1" w:rsidRDefault="00D437A1" w:rsidP="00D437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8"/>
          <w:sz w:val="28"/>
          <w:szCs w:val="28"/>
        </w:rPr>
      </w:pPr>
    </w:p>
    <w:p w:rsidR="00D437A1" w:rsidRPr="00D437A1" w:rsidRDefault="00D437A1" w:rsidP="00D437A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8"/>
          <w:sz w:val="28"/>
          <w:szCs w:val="28"/>
        </w:rPr>
      </w:pPr>
    </w:p>
    <w:p w:rsidR="00A97E3D" w:rsidRDefault="00D437A1" w:rsidP="00D437A1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</w:pPr>
      <w:r w:rsidRPr="00D43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Об утверждении п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ана основных мероприятий на 2021</w:t>
      </w:r>
      <w:r w:rsidRPr="00D43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 xml:space="preserve"> год </w:t>
      </w:r>
    </w:p>
    <w:p w:rsidR="00A97E3D" w:rsidRDefault="00D437A1" w:rsidP="00D437A1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</w:pPr>
      <w:r w:rsidRPr="00D43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 xml:space="preserve">по реализации Стратегии социально-экономического развития </w:t>
      </w:r>
    </w:p>
    <w:p w:rsidR="00D437A1" w:rsidRPr="00D437A1" w:rsidRDefault="00D437A1" w:rsidP="00D437A1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Дебе</w:t>
      </w:r>
      <w:r w:rsidRPr="00D43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сский</w:t>
      </w:r>
      <w:proofErr w:type="spellEnd"/>
      <w:r w:rsidRPr="00D43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 xml:space="preserve"> район» на 2015-2025 годы</w:t>
      </w:r>
      <w:r w:rsidRPr="00D43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37A1" w:rsidRPr="00D437A1" w:rsidRDefault="00D437A1" w:rsidP="00D437A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7A1" w:rsidRPr="00D437A1" w:rsidRDefault="00D437A1" w:rsidP="00D437A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37A1" w:rsidRPr="00D437A1" w:rsidRDefault="00D437A1" w:rsidP="00D437A1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3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. 39  Федерального закона  от 28 июня 2014 года   № 172-ФЗ «О стратегическом планировании в Российской Федерации», руководствуясь 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е</w:t>
      </w:r>
      <w:r w:rsidRPr="00D43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кий</w:t>
      </w:r>
      <w:proofErr w:type="spellEnd"/>
      <w:r w:rsidRPr="00D43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Администрация ПОСТАНОВЛЯЕТ:</w:t>
      </w:r>
    </w:p>
    <w:p w:rsidR="00D437A1" w:rsidRPr="00D437A1" w:rsidRDefault="00D437A1" w:rsidP="00D437A1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3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ый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 основных мероприятий на 2021</w:t>
      </w:r>
      <w:r w:rsidRPr="00D43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 реализации Стратегии социально-экономического разви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е</w:t>
      </w:r>
      <w:r w:rsidRPr="00D43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кий</w:t>
      </w:r>
      <w:proofErr w:type="spellEnd"/>
      <w:r w:rsidRPr="00D43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на 2015-2025 годы.</w:t>
      </w:r>
    </w:p>
    <w:p w:rsidR="00D437A1" w:rsidRPr="00D437A1" w:rsidRDefault="00D437A1" w:rsidP="00D437A1">
      <w:pPr>
        <w:tabs>
          <w:tab w:val="left" w:pos="709"/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е</w:t>
      </w:r>
      <w:r w:rsidRPr="00D43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кий</w:t>
      </w:r>
      <w:proofErr w:type="spellEnd"/>
      <w:r w:rsidRPr="00D43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.</w:t>
      </w:r>
    </w:p>
    <w:p w:rsidR="00D437A1" w:rsidRPr="00D437A1" w:rsidRDefault="00D437A1" w:rsidP="00D437A1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7A1" w:rsidRPr="00D437A1" w:rsidRDefault="00D437A1" w:rsidP="00D437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8"/>
          <w:sz w:val="28"/>
          <w:szCs w:val="28"/>
        </w:rPr>
      </w:pPr>
    </w:p>
    <w:p w:rsidR="00D437A1" w:rsidRPr="00D437A1" w:rsidRDefault="00D437A1" w:rsidP="00D437A1">
      <w:pPr>
        <w:suppressAutoHyphens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7A1" w:rsidRPr="00D437A1" w:rsidRDefault="00D437A1" w:rsidP="00D437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437A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а муниципального образования 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</w:t>
      </w:r>
      <w:r w:rsidRPr="00D437A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А.С. Иванов</w:t>
      </w:r>
    </w:p>
    <w:p w:rsidR="00D437A1" w:rsidRDefault="00D437A1" w:rsidP="00BF62C9">
      <w:pPr>
        <w:ind w:left="34" w:hanging="34"/>
        <w:rPr>
          <w:bCs/>
          <w:sz w:val="24"/>
          <w:szCs w:val="24"/>
        </w:rPr>
      </w:pPr>
    </w:p>
    <w:p w:rsidR="00D437A1" w:rsidRDefault="00D437A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Подготовила                                                                                           О.С. Пономарева</w:t>
      </w: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«__»_______2020</w:t>
      </w: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.</w:t>
      </w: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>Р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азослать: 1 экз. в дело, УЭ</w:t>
      </w: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>, сайт</w:t>
      </w: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огласовано: </w:t>
      </w: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Зам. главы администрации района                                                       В.В. </w:t>
      </w:r>
      <w:proofErr w:type="spellStart"/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>Поздеев</w:t>
      </w:r>
      <w:proofErr w:type="spellEnd"/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«___»________2020</w:t>
      </w: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. </w:t>
      </w: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>Начальник управления экономики                                                       Е.М. Ложкина</w:t>
      </w:r>
    </w:p>
    <w:p w:rsidR="00A97E3D" w:rsidRDefault="00D437A1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        «__</w:t>
      </w:r>
      <w:r w:rsidR="00A97E3D">
        <w:rPr>
          <w:rFonts w:ascii="Times New Roman" w:eastAsia="Lucida Sans Unicode" w:hAnsi="Times New Roman" w:cs="Times New Roman"/>
          <w:kern w:val="1"/>
          <w:sz w:val="24"/>
          <w:szCs w:val="24"/>
        </w:rPr>
        <w:t>_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» ________2020</w:t>
      </w: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. </w:t>
      </w:r>
    </w:p>
    <w:p w:rsidR="00A97E3D" w:rsidRDefault="00A97E3D" w:rsidP="00D437A1">
      <w:pPr>
        <w:autoSpaceDN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437A1" w:rsidRPr="00D437A1" w:rsidRDefault="00D437A1" w:rsidP="00D437A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7A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</w:t>
      </w:r>
    </w:p>
    <w:p w:rsidR="00A97E3D" w:rsidRPr="00A97E3D" w:rsidRDefault="00A97E3D" w:rsidP="00A9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</w:p>
    <w:p w:rsidR="00A97E3D" w:rsidRPr="00A97E3D" w:rsidRDefault="00A97E3D" w:rsidP="00A97E3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и организационной работы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A97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Pr="00A97E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цова</w:t>
      </w:r>
      <w:proofErr w:type="spellEnd"/>
    </w:p>
    <w:p w:rsidR="00A97E3D" w:rsidRPr="00A97E3D" w:rsidRDefault="00A97E3D" w:rsidP="00A97E3D">
      <w:pPr>
        <w:tabs>
          <w:tab w:val="left" w:pos="709"/>
        </w:tabs>
        <w:autoSpaceDN w:val="0"/>
        <w:spacing w:after="0" w:line="240" w:lineRule="auto"/>
        <w:rPr>
          <w:rFonts w:ascii="Times New Roman" w:eastAsia="SimSun" w:hAnsi="Times New Roman" w:cs="Arial Unicode MS"/>
          <w:kern w:val="3"/>
          <w:sz w:val="24"/>
          <w:szCs w:val="24"/>
          <w:lang w:eastAsia="zh-CN" w:bidi="hi-IN"/>
        </w:rPr>
      </w:pPr>
      <w:r w:rsidRPr="00A97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___»  ________</w:t>
      </w:r>
      <w:r w:rsidRPr="00A97E3D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D437A1" w:rsidRDefault="00D437A1" w:rsidP="00D43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7A1" w:rsidRPr="00D437A1" w:rsidRDefault="00D437A1" w:rsidP="00D43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7A1" w:rsidRDefault="00D437A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437A1" w:rsidRDefault="00D437A1" w:rsidP="00BF62C9">
      <w:pPr>
        <w:ind w:left="34" w:hanging="34"/>
        <w:rPr>
          <w:bCs/>
          <w:sz w:val="24"/>
          <w:szCs w:val="24"/>
        </w:rPr>
        <w:sectPr w:rsidR="00D437A1" w:rsidSect="00D437A1">
          <w:pgSz w:w="11906" w:h="16838"/>
          <w:pgMar w:top="851" w:right="709" w:bottom="567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BF62C9" w:rsidRPr="00BF62C9" w:rsidTr="00056E32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BF62C9" w:rsidRPr="00BF62C9" w:rsidRDefault="00BF62C9" w:rsidP="00BF62C9">
            <w:pPr>
              <w:ind w:left="34" w:hanging="34"/>
              <w:rPr>
                <w:bCs/>
                <w:sz w:val="24"/>
                <w:szCs w:val="24"/>
              </w:rPr>
            </w:pPr>
            <w:r w:rsidRPr="00BF62C9">
              <w:rPr>
                <w:bCs/>
                <w:sz w:val="24"/>
                <w:szCs w:val="24"/>
              </w:rPr>
              <w:lastRenderedPageBreak/>
              <w:t>Приложение</w:t>
            </w:r>
          </w:p>
          <w:p w:rsidR="00BF62C9" w:rsidRPr="00BF62C9" w:rsidRDefault="00BF62C9" w:rsidP="00BF62C9">
            <w:pPr>
              <w:ind w:left="34" w:hanging="34"/>
              <w:rPr>
                <w:bCs/>
                <w:sz w:val="24"/>
                <w:szCs w:val="24"/>
              </w:rPr>
            </w:pPr>
            <w:r w:rsidRPr="00BF62C9">
              <w:rPr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BF62C9" w:rsidRPr="00BF62C9" w:rsidRDefault="00BF62C9" w:rsidP="00BF62C9">
            <w:pPr>
              <w:ind w:left="34" w:hanging="34"/>
              <w:rPr>
                <w:bCs/>
                <w:sz w:val="24"/>
                <w:szCs w:val="24"/>
              </w:rPr>
            </w:pPr>
            <w:r w:rsidRPr="00BF62C9">
              <w:rPr>
                <w:bCs/>
                <w:sz w:val="24"/>
                <w:szCs w:val="24"/>
              </w:rPr>
              <w:t>МО «Дебесский район»</w:t>
            </w:r>
          </w:p>
          <w:p w:rsidR="00BF62C9" w:rsidRPr="00BF62C9" w:rsidRDefault="00BF62C9" w:rsidP="0061438E">
            <w:pPr>
              <w:ind w:left="34" w:hanging="34"/>
            </w:pPr>
            <w:r>
              <w:rPr>
                <w:bCs/>
                <w:sz w:val="24"/>
                <w:szCs w:val="24"/>
              </w:rPr>
              <w:t>от «</w:t>
            </w:r>
            <w:r w:rsidR="0061438E">
              <w:rPr>
                <w:bCs/>
                <w:sz w:val="24"/>
                <w:szCs w:val="24"/>
              </w:rPr>
              <w:t xml:space="preserve">        </w:t>
            </w:r>
            <w:r>
              <w:rPr>
                <w:bCs/>
                <w:sz w:val="24"/>
                <w:szCs w:val="24"/>
              </w:rPr>
              <w:t xml:space="preserve"> » дека</w:t>
            </w:r>
            <w:r w:rsidRPr="00BF62C9">
              <w:rPr>
                <w:bCs/>
                <w:sz w:val="24"/>
                <w:szCs w:val="24"/>
              </w:rPr>
              <w:t xml:space="preserve">бря </w:t>
            </w:r>
            <w:r w:rsidR="00515B68">
              <w:rPr>
                <w:bCs/>
                <w:sz w:val="24"/>
                <w:szCs w:val="24"/>
              </w:rPr>
              <w:t>2020</w:t>
            </w:r>
            <w:r w:rsidRPr="00BF62C9">
              <w:rPr>
                <w:bCs/>
                <w:sz w:val="24"/>
                <w:szCs w:val="24"/>
              </w:rPr>
              <w:t xml:space="preserve"> года</w:t>
            </w:r>
            <w:r w:rsidR="0061438E">
              <w:rPr>
                <w:bCs/>
                <w:sz w:val="24"/>
                <w:szCs w:val="24"/>
              </w:rPr>
              <w:t xml:space="preserve"> № </w:t>
            </w:r>
          </w:p>
        </w:tc>
      </w:tr>
    </w:tbl>
    <w:p w:rsidR="00BF62C9" w:rsidRPr="00BF62C9" w:rsidRDefault="00BF62C9"/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99"/>
      </w:tblGrid>
      <w:tr w:rsidR="007727BE" w:rsidRPr="007A0DA4" w:rsidTr="00BF62C9">
        <w:trPr>
          <w:trHeight w:val="282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7BE" w:rsidRPr="007A0DA4" w:rsidRDefault="00E47EA3" w:rsidP="007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н основных мероприятий </w:t>
            </w:r>
            <w:r w:rsidR="005226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1</w:t>
            </w:r>
            <w:r w:rsidR="00212E72" w:rsidRPr="007A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реализации Стратегии социально-экономического развития </w:t>
            </w:r>
            <w:r w:rsidR="00C5259F" w:rsidRPr="007A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="00D437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ния «</w:t>
            </w:r>
            <w:proofErr w:type="spellStart"/>
            <w:r w:rsidR="00D437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бе</w:t>
            </w:r>
            <w:r w:rsidR="00212E72" w:rsidRPr="007A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кий</w:t>
            </w:r>
            <w:proofErr w:type="spellEnd"/>
            <w:r w:rsidR="00212E72" w:rsidRPr="007A0D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» на 2015-2025 годы.</w:t>
            </w:r>
          </w:p>
          <w:p w:rsidR="007727BE" w:rsidRPr="007A0DA4" w:rsidRDefault="007727BE" w:rsidP="007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14503" w:type="dxa"/>
              <w:tblLayout w:type="fixed"/>
              <w:tblLook w:val="04A0" w:firstRow="1" w:lastRow="0" w:firstColumn="1" w:lastColumn="0" w:noHBand="0" w:noVBand="1"/>
            </w:tblPr>
            <w:tblGrid>
              <w:gridCol w:w="6335"/>
              <w:gridCol w:w="1931"/>
              <w:gridCol w:w="1275"/>
              <w:gridCol w:w="4962"/>
            </w:tblGrid>
            <w:tr w:rsidR="007727BE" w:rsidRPr="007A0DA4" w:rsidTr="003647E0">
              <w:tc>
                <w:tcPr>
                  <w:tcW w:w="6335" w:type="dxa"/>
                  <w:vAlign w:val="center"/>
                </w:tcPr>
                <w:p w:rsidR="007727BE" w:rsidRPr="007A0DA4" w:rsidRDefault="00F01C4B" w:rsidP="00635F8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Наименование </w:t>
                  </w:r>
                  <w:r w:rsidR="007727BE" w:rsidRPr="007A0DA4">
                    <w:rPr>
                      <w:sz w:val="24"/>
                      <w:szCs w:val="24"/>
                    </w:rPr>
                    <w:t>ос</w:t>
                  </w:r>
                  <w:r w:rsidRPr="007A0DA4">
                    <w:rPr>
                      <w:sz w:val="24"/>
                      <w:szCs w:val="24"/>
                    </w:rPr>
                    <w:t>новного мероприятия</w:t>
                  </w:r>
                </w:p>
              </w:tc>
              <w:tc>
                <w:tcPr>
                  <w:tcW w:w="1931" w:type="dxa"/>
                  <w:vAlign w:val="center"/>
                </w:tcPr>
                <w:p w:rsidR="007727BE" w:rsidRPr="007A0DA4" w:rsidRDefault="007727BE" w:rsidP="00635F8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сполнител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727BE" w:rsidRPr="003647E0" w:rsidRDefault="007727BE" w:rsidP="00635F84">
                  <w:pPr>
                    <w:jc w:val="center"/>
                  </w:pPr>
                  <w:r w:rsidRPr="003647E0">
                    <w:t>Срок выполнения</w:t>
                  </w:r>
                </w:p>
              </w:tc>
              <w:tc>
                <w:tcPr>
                  <w:tcW w:w="4962" w:type="dxa"/>
                  <w:vAlign w:val="center"/>
                </w:tcPr>
                <w:p w:rsidR="007727BE" w:rsidRPr="007A0DA4" w:rsidRDefault="007727BE" w:rsidP="00635F84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жидаемый непосредственный результат</w:t>
                  </w:r>
                </w:p>
              </w:tc>
            </w:tr>
            <w:tr w:rsidR="00027269" w:rsidRPr="007A0DA4" w:rsidTr="00354EAF">
              <w:trPr>
                <w:trHeight w:val="193"/>
              </w:trPr>
              <w:tc>
                <w:tcPr>
                  <w:tcW w:w="14503" w:type="dxa"/>
                  <w:gridSpan w:val="4"/>
                </w:tcPr>
                <w:p w:rsidR="00027269" w:rsidRPr="005D0440" w:rsidRDefault="00027269" w:rsidP="00027269">
                  <w:pPr>
                    <w:jc w:val="center"/>
                    <w:rPr>
                      <w:b/>
                      <w:bCs/>
                      <w:sz w:val="26"/>
                      <w:szCs w:val="26"/>
                      <w:highlight w:val="yellow"/>
                    </w:rPr>
                  </w:pPr>
                  <w:r w:rsidRPr="005D0440">
                    <w:rPr>
                      <w:b/>
                      <w:bCs/>
                      <w:sz w:val="26"/>
                      <w:szCs w:val="26"/>
                    </w:rPr>
                    <w:t>1. Создание условий для устойчивого экономического развития</w:t>
                  </w:r>
                </w:p>
              </w:tc>
            </w:tr>
            <w:tr w:rsidR="00027269" w:rsidRPr="007A0DA4" w:rsidTr="00354EAF">
              <w:trPr>
                <w:trHeight w:val="298"/>
              </w:trPr>
              <w:tc>
                <w:tcPr>
                  <w:tcW w:w="14503" w:type="dxa"/>
                  <w:gridSpan w:val="4"/>
                </w:tcPr>
                <w:p w:rsidR="00027269" w:rsidRPr="00EB5A09" w:rsidRDefault="00027269" w:rsidP="00027269">
                  <w:pPr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Развитие сельского хозяйства и расширение рынка сельскохозяйственной продукции</w:t>
                  </w:r>
                </w:p>
              </w:tc>
            </w:tr>
            <w:tr w:rsidR="008E2622" w:rsidRPr="007A0DA4" w:rsidTr="003647E0">
              <w:tc>
                <w:tcPr>
                  <w:tcW w:w="6335" w:type="dxa"/>
                </w:tcPr>
                <w:p w:rsidR="008E2622" w:rsidRPr="007A0DA4" w:rsidRDefault="008E2622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нформирование сельскохозяйственных товаропроизводителей района о возможной государственной поддержке из бюджетов всех уровней</w:t>
                  </w:r>
                </w:p>
              </w:tc>
              <w:tc>
                <w:tcPr>
                  <w:tcW w:w="1931" w:type="dxa"/>
                </w:tcPr>
                <w:p w:rsidR="008E2622" w:rsidRPr="007A0DA4" w:rsidRDefault="00B81450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правление экономики </w:t>
                  </w:r>
                </w:p>
              </w:tc>
              <w:tc>
                <w:tcPr>
                  <w:tcW w:w="1275" w:type="dxa"/>
                </w:tcPr>
                <w:p w:rsidR="008E2622" w:rsidRPr="007A0DA4" w:rsidRDefault="00515B68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="00520A84" w:rsidRPr="007A0D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C91C56" w:rsidRPr="007A0DA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8E2622" w:rsidRPr="00F6261B" w:rsidRDefault="008E2622" w:rsidP="008E2622">
                  <w:pPr>
                    <w:rPr>
                      <w:sz w:val="24"/>
                      <w:szCs w:val="24"/>
                    </w:rPr>
                  </w:pPr>
                  <w:r w:rsidRPr="00F6261B">
                    <w:rPr>
                      <w:sz w:val="24"/>
                      <w:szCs w:val="24"/>
                    </w:rPr>
                    <w:t xml:space="preserve">Повышение информированности </w:t>
                  </w:r>
                  <w:proofErr w:type="spellStart"/>
                  <w:proofErr w:type="gramStart"/>
                  <w:r w:rsidRPr="00F6261B">
                    <w:rPr>
                      <w:sz w:val="24"/>
                      <w:szCs w:val="24"/>
                    </w:rPr>
                    <w:t>сельскохо</w:t>
                  </w:r>
                  <w:r w:rsidR="00101F5A">
                    <w:rPr>
                      <w:sz w:val="24"/>
                      <w:szCs w:val="24"/>
                    </w:rPr>
                    <w:t>-</w:t>
                  </w:r>
                  <w:r w:rsidRPr="00F6261B">
                    <w:rPr>
                      <w:sz w:val="24"/>
                      <w:szCs w:val="24"/>
                    </w:rPr>
                    <w:t>зяйственных</w:t>
                  </w:r>
                  <w:proofErr w:type="spellEnd"/>
                  <w:proofErr w:type="gramEnd"/>
                  <w:r w:rsidRPr="00F6261B">
                    <w:rPr>
                      <w:sz w:val="24"/>
                      <w:szCs w:val="24"/>
                    </w:rPr>
                    <w:t xml:space="preserve"> товаропроизводителей о государственной поддержке из бюджетов всех уровней</w:t>
                  </w:r>
                </w:p>
              </w:tc>
            </w:tr>
            <w:tr w:rsidR="00515B68" w:rsidRPr="007A0DA4" w:rsidTr="003647E0">
              <w:tc>
                <w:tcPr>
                  <w:tcW w:w="6335" w:type="dxa"/>
                </w:tcPr>
                <w:p w:rsidR="00515B68" w:rsidRPr="007A0DA4" w:rsidRDefault="00515B68" w:rsidP="009415B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ониторинг ситуации в сельском хозяйстве района, в том числе финансово-экономического состояния сельскохозяйственных организаций района</w:t>
                  </w:r>
                </w:p>
              </w:tc>
              <w:tc>
                <w:tcPr>
                  <w:tcW w:w="1931" w:type="dxa"/>
                </w:tcPr>
                <w:p w:rsidR="00101F5A" w:rsidRDefault="00B81450" w:rsidP="00515B6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515B68" w:rsidRDefault="00515B68" w:rsidP="00CA0369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Pr="00586C3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515B68" w:rsidRPr="00F6261B" w:rsidRDefault="00515B68" w:rsidP="009415B2">
                  <w:pPr>
                    <w:rPr>
                      <w:sz w:val="24"/>
                      <w:szCs w:val="24"/>
                    </w:rPr>
                  </w:pPr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 xml:space="preserve">Ежемесячный анализ производства </w:t>
                  </w:r>
                  <w:proofErr w:type="spellStart"/>
                  <w:proofErr w:type="gramStart"/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>продук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>ции</w:t>
                  </w:r>
                  <w:proofErr w:type="spellEnd"/>
                  <w:proofErr w:type="gramEnd"/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 xml:space="preserve"> животноводства, оплаты труда, </w:t>
                  </w:r>
                  <w:proofErr w:type="spellStart"/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>кварталь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>ный</w:t>
                  </w:r>
                  <w:proofErr w:type="spellEnd"/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 xml:space="preserve">, годовой анализ финансово – </w:t>
                  </w:r>
                  <w:proofErr w:type="spellStart"/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>экономи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>ческого</w:t>
                  </w:r>
                  <w:proofErr w:type="spellEnd"/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 xml:space="preserve"> состояния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>сельхозтоваропроизводи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>телей</w:t>
                  </w:r>
                  <w:proofErr w:type="spellEnd"/>
                  <w:r w:rsidRPr="00F76D49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Pr="0054129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Мониторинг цен на энергоносители, закупочных цен на молоко. Анализ качества продукции животноводства. Ежедневный сбор информации по производству молока. Сбор информации при весенне-полевых и уборочных работах.</w:t>
                  </w:r>
                </w:p>
              </w:tc>
            </w:tr>
            <w:tr w:rsidR="00515B68" w:rsidRPr="007A0DA4" w:rsidTr="003647E0">
              <w:tc>
                <w:tcPr>
                  <w:tcW w:w="6335" w:type="dxa"/>
                </w:tcPr>
                <w:p w:rsidR="00515B68" w:rsidRPr="007A0DA4" w:rsidRDefault="00515B68" w:rsidP="009415B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казание консультационной, методической помощи сельхоз товаропроизводителям по вопросам агрономии, зоотехнии, ветеринарии,  бухгалтерского учета и другим вопросам, отнесенным к сфере агропромышленного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комп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лекса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. Создание условий для достижения и сохранения уровня производства основных видов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сельскохозяйствен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но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одукции </w:t>
                  </w:r>
                </w:p>
              </w:tc>
              <w:tc>
                <w:tcPr>
                  <w:tcW w:w="1931" w:type="dxa"/>
                </w:tcPr>
                <w:p w:rsidR="00515B68" w:rsidRDefault="00B81450" w:rsidP="00515B68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515B68" w:rsidRDefault="00515B68" w:rsidP="00CA0369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Pr="00586C3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8A229A" w:rsidRPr="008A229A" w:rsidRDefault="008A229A" w:rsidP="008A229A">
                  <w:pPr>
                    <w:rPr>
                      <w:sz w:val="24"/>
                      <w:szCs w:val="24"/>
                    </w:rPr>
                  </w:pPr>
                  <w:r w:rsidRPr="008A229A">
                    <w:rPr>
                      <w:sz w:val="24"/>
                      <w:szCs w:val="24"/>
                    </w:rPr>
                    <w:t>Оказан</w:t>
                  </w:r>
                  <w:r>
                    <w:rPr>
                      <w:sz w:val="24"/>
                      <w:szCs w:val="24"/>
                    </w:rPr>
                    <w:t xml:space="preserve">ие консультационной помощи </w:t>
                  </w:r>
                  <w:proofErr w:type="gramStart"/>
                  <w:r>
                    <w:rPr>
                      <w:sz w:val="24"/>
                      <w:szCs w:val="24"/>
                    </w:rPr>
                    <w:t>сель-</w:t>
                  </w:r>
                  <w:proofErr w:type="spellStart"/>
                  <w:r w:rsidRPr="008A229A">
                    <w:rPr>
                      <w:sz w:val="24"/>
                      <w:szCs w:val="24"/>
                    </w:rPr>
                    <w:t>скохозяйственным</w:t>
                  </w:r>
                  <w:proofErr w:type="spellEnd"/>
                  <w:proofErr w:type="gramEnd"/>
                  <w:r w:rsidRPr="008A229A">
                    <w:rPr>
                      <w:sz w:val="24"/>
                      <w:szCs w:val="24"/>
                    </w:rPr>
                    <w:t xml:space="preserve"> товаропроизводителям. Увеличение объемов производства </w:t>
                  </w:r>
                  <w:proofErr w:type="gramStart"/>
                  <w:r w:rsidRPr="008A229A">
                    <w:rPr>
                      <w:sz w:val="24"/>
                      <w:szCs w:val="24"/>
                    </w:rPr>
                    <w:t>сельско-хозяйственной</w:t>
                  </w:r>
                  <w:proofErr w:type="gramEnd"/>
                  <w:r w:rsidRPr="008A229A">
                    <w:rPr>
                      <w:sz w:val="24"/>
                      <w:szCs w:val="24"/>
                    </w:rPr>
                    <w:t xml:space="preserve"> продукции. Индекс </w:t>
                  </w:r>
                  <w:proofErr w:type="spellStart"/>
                  <w:proofErr w:type="gramStart"/>
                  <w:r w:rsidRPr="008A229A">
                    <w:rPr>
                      <w:sz w:val="24"/>
                      <w:szCs w:val="24"/>
                    </w:rPr>
                    <w:t>производ-ства</w:t>
                  </w:r>
                  <w:proofErr w:type="spellEnd"/>
                  <w:proofErr w:type="gramEnd"/>
                  <w:r w:rsidRPr="008A229A">
                    <w:rPr>
                      <w:sz w:val="24"/>
                      <w:szCs w:val="24"/>
                    </w:rPr>
                    <w:t xml:space="preserve"> продукции сельского хозяйства в </w:t>
                  </w:r>
                  <w:proofErr w:type="spellStart"/>
                  <w:r w:rsidRPr="008A229A">
                    <w:rPr>
                      <w:sz w:val="24"/>
                      <w:szCs w:val="24"/>
                    </w:rPr>
                    <w:t>хозяй-ствах</w:t>
                  </w:r>
                  <w:proofErr w:type="spellEnd"/>
                  <w:r w:rsidRPr="008A229A">
                    <w:rPr>
                      <w:sz w:val="24"/>
                      <w:szCs w:val="24"/>
                    </w:rPr>
                    <w:t xml:space="preserve"> всех категорий (в сопоставимых ценах) – 101 % . Посевы разместятся во всех категориях хозяйств  на площади 40 318,1 га, в </w:t>
                  </w:r>
                  <w:proofErr w:type="spellStart"/>
                  <w:r w:rsidRPr="008A229A"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8A229A">
                    <w:rPr>
                      <w:sz w:val="24"/>
                      <w:szCs w:val="24"/>
                    </w:rPr>
                    <w:t xml:space="preserve">. в СХО и КФХ – 39240,1 га. Посев </w:t>
                  </w:r>
                  <w:r w:rsidRPr="008A229A">
                    <w:rPr>
                      <w:sz w:val="24"/>
                      <w:szCs w:val="24"/>
                    </w:rPr>
                    <w:lastRenderedPageBreak/>
                    <w:t xml:space="preserve">зерновых на площади 12808,5 га, масленичные (рапс яровой) – 1 231 га, овощей и картофеля – 52 га, льна – долгунца -138 га. Валовой сбор зерна – 19 579 т. Поголовье крупного рогатого скота довести во всех категориях хозяйств до конца года до 14962 голов, в </w:t>
                  </w:r>
                  <w:proofErr w:type="spellStart"/>
                  <w:r w:rsidRPr="008A229A"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8A229A">
                    <w:rPr>
                      <w:sz w:val="24"/>
                      <w:szCs w:val="24"/>
                    </w:rPr>
                    <w:t>. коров до 5744 голов.</w:t>
                  </w:r>
                </w:p>
                <w:p w:rsidR="00515B68" w:rsidRPr="00196481" w:rsidRDefault="008A229A" w:rsidP="008A229A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8A229A">
                    <w:rPr>
                      <w:sz w:val="24"/>
                      <w:szCs w:val="24"/>
                    </w:rPr>
                    <w:t xml:space="preserve">Увеличить поголовье крупного рогатого скота на 467 голову, в том числе коров на 78 голов. Производство молока (коровьего и козьего) в сельскохозяйственных </w:t>
                  </w:r>
                  <w:proofErr w:type="spellStart"/>
                  <w:proofErr w:type="gramStart"/>
                  <w:r w:rsidRPr="008A229A">
                    <w:rPr>
                      <w:sz w:val="24"/>
                      <w:szCs w:val="24"/>
                    </w:rPr>
                    <w:t>организац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8A229A">
                    <w:rPr>
                      <w:sz w:val="24"/>
                      <w:szCs w:val="24"/>
                    </w:rPr>
                    <w:t>ях</w:t>
                  </w:r>
                  <w:proofErr w:type="spellEnd"/>
                  <w:proofErr w:type="gramEnd"/>
                  <w:r w:rsidRPr="008A229A">
                    <w:rPr>
                      <w:sz w:val="24"/>
                      <w:szCs w:val="24"/>
                    </w:rPr>
                    <w:t xml:space="preserve"> и КФХ   увеличится  на 3,6 %  и достигнет  во всех категориях хозяйств до 39 307 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8A229A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B81450" w:rsidRPr="007A0DA4" w:rsidTr="003647E0">
              <w:tc>
                <w:tcPr>
                  <w:tcW w:w="6335" w:type="dxa"/>
                </w:tcPr>
                <w:p w:rsidR="00B81450" w:rsidRPr="007A0DA4" w:rsidRDefault="00B81450" w:rsidP="009415B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рганизация и проведение семинаров, совещаний по повышению квалификации руководителей и специалистов сельскохозяйственных организаций района</w:t>
                  </w:r>
                </w:p>
              </w:tc>
              <w:tc>
                <w:tcPr>
                  <w:tcW w:w="1931" w:type="dxa"/>
                </w:tcPr>
                <w:p w:rsidR="00B81450" w:rsidRDefault="00B81450" w:rsidP="00B81450">
                  <w:pPr>
                    <w:jc w:val="center"/>
                  </w:pPr>
                  <w:r w:rsidRPr="00C31527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B81450" w:rsidRDefault="00B81450" w:rsidP="00515B68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Pr="00586C3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B81450" w:rsidRPr="00EB5A09" w:rsidRDefault="00B81450" w:rsidP="009415B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F6261B">
                    <w:rPr>
                      <w:sz w:val="24"/>
                      <w:szCs w:val="24"/>
                    </w:rPr>
                    <w:t>Обхват обучением не менее 200 человек</w:t>
                  </w:r>
                </w:p>
              </w:tc>
            </w:tr>
            <w:tr w:rsidR="00B81450" w:rsidRPr="007A0DA4" w:rsidTr="003647E0">
              <w:tc>
                <w:tcPr>
                  <w:tcW w:w="6335" w:type="dxa"/>
                </w:tcPr>
                <w:p w:rsidR="00B81450" w:rsidRPr="007A0DA4" w:rsidRDefault="00B81450" w:rsidP="009415B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и проведение районных конкурсов (смотров-конкурсов), иных мероприятий в сфере сельског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хозяйст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а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в целях повышения профессионального мастерства, распространения передового опыта и поощрения лучших коллективов и работников</w:t>
                  </w:r>
                </w:p>
              </w:tc>
              <w:tc>
                <w:tcPr>
                  <w:tcW w:w="1931" w:type="dxa"/>
                </w:tcPr>
                <w:p w:rsidR="00B81450" w:rsidRDefault="00B81450" w:rsidP="00B81450">
                  <w:pPr>
                    <w:jc w:val="center"/>
                  </w:pPr>
                  <w:r w:rsidRPr="00C31527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B81450" w:rsidRDefault="00B81450" w:rsidP="00515B68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Pr="00586C3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B81450" w:rsidRPr="00027269" w:rsidRDefault="00B81450" w:rsidP="00027269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szCs w:val="24"/>
                    </w:rPr>
                  </w:pPr>
                  <w:r w:rsidRPr="00027269">
                    <w:rPr>
                      <w:sz w:val="24"/>
                      <w:szCs w:val="24"/>
                    </w:rPr>
                    <w:t>Смотры – конкурсы:</w:t>
                  </w:r>
                </w:p>
                <w:p w:rsidR="00B81450" w:rsidRPr="00027269" w:rsidRDefault="00B81450" w:rsidP="00027269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szCs w:val="24"/>
                    </w:rPr>
                  </w:pPr>
                  <w:r w:rsidRPr="00027269">
                    <w:rPr>
                      <w:sz w:val="24"/>
                      <w:szCs w:val="24"/>
                    </w:rPr>
                    <w:t xml:space="preserve">- операторов по </w:t>
                  </w:r>
                  <w:proofErr w:type="gramStart"/>
                  <w:r w:rsidRPr="00027269">
                    <w:rPr>
                      <w:sz w:val="24"/>
                      <w:szCs w:val="24"/>
                    </w:rPr>
                    <w:t>искусственному</w:t>
                  </w:r>
                  <w:proofErr w:type="gramEnd"/>
                  <w:r w:rsidRPr="00027269">
                    <w:rPr>
                      <w:sz w:val="24"/>
                      <w:szCs w:val="24"/>
                    </w:rPr>
                    <w:t xml:space="preserve"> осеменении</w:t>
                  </w:r>
                </w:p>
                <w:p w:rsidR="00B81450" w:rsidRPr="00F6261B" w:rsidRDefault="00B81450" w:rsidP="00027269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4"/>
                      <w:szCs w:val="24"/>
                    </w:rPr>
                  </w:pPr>
                  <w:r w:rsidRPr="00027269">
                    <w:rPr>
                      <w:sz w:val="24"/>
                      <w:szCs w:val="24"/>
                    </w:rPr>
                    <w:t xml:space="preserve">- по </w:t>
                  </w:r>
                  <w:proofErr w:type="spellStart"/>
                  <w:r w:rsidRPr="00027269">
                    <w:rPr>
                      <w:sz w:val="24"/>
                      <w:szCs w:val="24"/>
                    </w:rPr>
                    <w:t>ветеринарно</w:t>
                  </w:r>
                  <w:proofErr w:type="spellEnd"/>
                  <w:r w:rsidRPr="00027269">
                    <w:rPr>
                      <w:sz w:val="24"/>
                      <w:szCs w:val="24"/>
                    </w:rPr>
                    <w:t xml:space="preserve"> – санитарному состоянию территорий ферм и технике безопасности</w:t>
                  </w:r>
                </w:p>
              </w:tc>
            </w:tr>
            <w:tr w:rsidR="00515B68" w:rsidRPr="007A0DA4" w:rsidTr="003647E0">
              <w:tc>
                <w:tcPr>
                  <w:tcW w:w="6335" w:type="dxa"/>
                </w:tcPr>
                <w:p w:rsidR="00515B68" w:rsidRPr="007A0DA4" w:rsidRDefault="00515B68" w:rsidP="009415B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еализация комплекса мер, связанных с подготовкой молодых специалистов и их последующим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трудоустрой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твом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в организации агропромышленного комплекс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(целевой набор на получение высшего или среднего профессионального образования)</w:t>
                  </w:r>
                </w:p>
              </w:tc>
              <w:tc>
                <w:tcPr>
                  <w:tcW w:w="1931" w:type="dxa"/>
                </w:tcPr>
                <w:p w:rsidR="00515B68" w:rsidRDefault="00B81450" w:rsidP="009415B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экономики</w:t>
                  </w:r>
                  <w:r w:rsidR="00515B68" w:rsidRPr="007A0DA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515B68" w:rsidRPr="007A0DA4">
                    <w:rPr>
                      <w:sz w:val="24"/>
                      <w:szCs w:val="24"/>
                    </w:rPr>
                    <w:t>сельскохозяй</w:t>
                  </w:r>
                  <w:proofErr w:type="spellEnd"/>
                </w:p>
                <w:p w:rsidR="00515B68" w:rsidRPr="007A0DA4" w:rsidRDefault="00515B68" w:rsidP="00B924A0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твен</w:t>
                  </w:r>
                  <w:r w:rsidRPr="007A0DA4">
                    <w:rPr>
                      <w:sz w:val="24"/>
                      <w:szCs w:val="24"/>
                    </w:rPr>
                    <w:t>ны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организации </w:t>
                  </w:r>
                </w:p>
              </w:tc>
              <w:tc>
                <w:tcPr>
                  <w:tcW w:w="1275" w:type="dxa"/>
                </w:tcPr>
                <w:p w:rsidR="00515B68" w:rsidRDefault="00515B68" w:rsidP="00515B68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Pr="00586C3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515B68" w:rsidRPr="00A514C6" w:rsidRDefault="00515B68" w:rsidP="00083E7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Вести подбор молодых людей для подготовки специалистов по целевым направлениям.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работа среди </w:t>
                  </w:r>
                  <w:proofErr w:type="spellStart"/>
                  <w:proofErr w:type="gramStart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школьни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-ков</w:t>
                  </w:r>
                  <w:proofErr w:type="gramEnd"/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Удельный вес численности молодых </w:t>
                  </w:r>
                  <w:proofErr w:type="spellStart"/>
                  <w:proofErr w:type="gramStart"/>
                  <w:r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спе</w:t>
                  </w: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циалистов</w:t>
                  </w:r>
                  <w:proofErr w:type="spellEnd"/>
                  <w:proofErr w:type="gramEnd"/>
                  <w:r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, оставшихся на конец года, от об</w:t>
                  </w: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-</w:t>
                  </w:r>
                  <w:proofErr w:type="spellStart"/>
                  <w:r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щего</w:t>
                  </w:r>
                  <w:proofErr w:type="spellEnd"/>
                  <w:r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числа прибывших на работу в сельско</w:t>
                  </w: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хозяйственные организации в течение года по окончании высших и средних </w:t>
                  </w:r>
                  <w:proofErr w:type="spellStart"/>
                  <w:r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профессио</w:t>
                  </w: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нальных</w:t>
                  </w:r>
                  <w:proofErr w:type="spellEnd"/>
                  <w:r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образовательных учреждений  не менее</w:t>
                  </w: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514C6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85%. </w:t>
                  </w:r>
                </w:p>
              </w:tc>
            </w:tr>
            <w:tr w:rsidR="00515B68" w:rsidRPr="007A0DA4" w:rsidTr="002E6B64">
              <w:trPr>
                <w:trHeight w:val="416"/>
              </w:trPr>
              <w:tc>
                <w:tcPr>
                  <w:tcW w:w="6335" w:type="dxa"/>
                </w:tcPr>
                <w:p w:rsidR="00515B68" w:rsidRPr="007A0DA4" w:rsidRDefault="00515B68" w:rsidP="00BF519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Подготовка пакетов документов для получения </w:t>
                  </w:r>
                  <w:proofErr w:type="spellStart"/>
                  <w:proofErr w:type="gramStart"/>
                  <w:r>
                    <w:rPr>
                      <w:color w:val="000000" w:themeColor="text1"/>
                      <w:sz w:val="24"/>
                      <w:szCs w:val="24"/>
                    </w:rPr>
                    <w:t>социаль-ных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выплат на строительство (приобретение) жилья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граж</w:t>
                  </w:r>
                  <w:r w:rsidR="00BF5190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данами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РФ, проживающими в сельской местности.</w:t>
                  </w:r>
                  <w:r w:rsidR="00BF5190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57E3C">
                    <w:rPr>
                      <w:color w:val="000000" w:themeColor="text1"/>
                      <w:sz w:val="24"/>
                      <w:szCs w:val="24"/>
                    </w:rPr>
                    <w:t>Оказ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а</w:t>
                  </w:r>
                  <w:r w:rsidR="00BF5190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ние</w:t>
                  </w:r>
                  <w:proofErr w:type="spellEnd"/>
                  <w:proofErr w:type="gramEnd"/>
                  <w:r w:rsidRPr="00757E3C">
                    <w:rPr>
                      <w:color w:val="000000" w:themeColor="text1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ой </w:t>
                  </w:r>
                  <w:r w:rsidRPr="00757E3C">
                    <w:rPr>
                      <w:color w:val="000000" w:themeColor="text1"/>
                      <w:sz w:val="24"/>
                      <w:szCs w:val="24"/>
                    </w:rPr>
                    <w:t xml:space="preserve"> услуг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 w:rsidRPr="00757E3C">
                    <w:rPr>
                      <w:color w:val="000000" w:themeColor="text1"/>
                      <w:sz w:val="24"/>
                      <w:szCs w:val="24"/>
                    </w:rPr>
                    <w:t xml:space="preserve"> по приёму заявлений, доку</w:t>
                  </w:r>
                  <w:r w:rsidR="00BF5190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Pr="00757E3C">
                    <w:rPr>
                      <w:color w:val="000000" w:themeColor="text1"/>
                      <w:sz w:val="24"/>
                      <w:szCs w:val="24"/>
                    </w:rPr>
                    <w:t>ментов и постановк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и</w:t>
                  </w:r>
                  <w:r w:rsidRPr="00757E3C">
                    <w:rPr>
                      <w:color w:val="000000" w:themeColor="text1"/>
                      <w:sz w:val="24"/>
                      <w:szCs w:val="24"/>
                    </w:rPr>
                    <w:t xml:space="preserve"> на учёт граждан на получение </w:t>
                  </w:r>
                  <w:proofErr w:type="spellStart"/>
                  <w:r w:rsidRPr="00757E3C">
                    <w:rPr>
                      <w:color w:val="000000" w:themeColor="text1"/>
                      <w:sz w:val="24"/>
                      <w:szCs w:val="24"/>
                    </w:rPr>
                    <w:t>госу</w:t>
                  </w:r>
                  <w:proofErr w:type="spellEnd"/>
                  <w:r w:rsidR="00BF5190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Pr="00757E3C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дарственной поддержки</w:t>
                  </w:r>
                  <w:r w:rsidR="00BF5190">
                    <w:rPr>
                      <w:color w:val="000000" w:themeColor="text1"/>
                      <w:sz w:val="24"/>
                      <w:szCs w:val="24"/>
                    </w:rPr>
                    <w:t xml:space="preserve"> на строительство и приобре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тение жилья в сельской местности.</w:t>
                  </w:r>
                  <w:r w:rsidRPr="00757E3C">
                    <w:rPr>
                      <w:color w:val="000000" w:themeColor="text1"/>
                      <w:sz w:val="24"/>
                      <w:szCs w:val="24"/>
                    </w:rPr>
                    <w:t xml:space="preserve"> Вести разъяснительную работу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по предоставлению данной услуги.</w:t>
                  </w:r>
                </w:p>
              </w:tc>
              <w:tc>
                <w:tcPr>
                  <w:tcW w:w="1931" w:type="dxa"/>
                </w:tcPr>
                <w:p w:rsidR="00515B68" w:rsidRDefault="00B81450" w:rsidP="0061438E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515B68" w:rsidRDefault="00515B68" w:rsidP="00515B68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Pr="00586C3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515B68" w:rsidRPr="00F6261B" w:rsidRDefault="008A229A" w:rsidP="009D01E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Ввод 15 домов общей площадью 1585,8</w:t>
                  </w:r>
                  <w:r w:rsidR="00515B68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 xml:space="preserve"> кв.</w:t>
                  </w:r>
                  <w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 xml:space="preserve"> м</w:t>
                  </w:r>
                </w:p>
              </w:tc>
            </w:tr>
            <w:tr w:rsidR="00CA0369" w:rsidRPr="007A0DA4" w:rsidTr="003647E0">
              <w:trPr>
                <w:trHeight w:val="585"/>
              </w:trPr>
              <w:tc>
                <w:tcPr>
                  <w:tcW w:w="6335" w:type="dxa"/>
                </w:tcPr>
                <w:p w:rsidR="00CA0369" w:rsidRPr="007A0DA4" w:rsidRDefault="00CA0369" w:rsidP="009415B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7A0DA4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Создание экономических и социальных условий, способствующих развитию малых форм хозяйствования.</w:t>
                  </w:r>
                </w:p>
              </w:tc>
              <w:tc>
                <w:tcPr>
                  <w:tcW w:w="1931" w:type="dxa"/>
                </w:tcPr>
                <w:p w:rsidR="00CA0369" w:rsidRDefault="00B81450" w:rsidP="00CA036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CA0369" w:rsidRDefault="00CA0369" w:rsidP="00CA0369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Pr="008A229A">
                    <w:rPr>
                      <w:sz w:val="24"/>
                      <w:szCs w:val="24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CA0369" w:rsidRPr="00326E1E" w:rsidRDefault="006B776D" w:rsidP="00F626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6B776D">
                    <w:rPr>
                      <w:rFonts w:ascii="Times New Roman CYR" w:eastAsiaTheme="minorEastAsia" w:hAnsi="Times New Roman CYR" w:cs="Times New Roman CYR"/>
                      <w:color w:val="000000" w:themeColor="text1"/>
                      <w:sz w:val="24"/>
                      <w:szCs w:val="24"/>
                    </w:rPr>
                    <w:t>Подбор кандидатов  на участие  в конкурсе на получение гранта  в рамках реализации федерального  проекта «Система поддержки фермеров и развитие сельской кооперации».</w:t>
                  </w:r>
                </w:p>
              </w:tc>
            </w:tr>
            <w:tr w:rsidR="00CA0369" w:rsidRPr="007A0DA4" w:rsidTr="003647E0">
              <w:tc>
                <w:tcPr>
                  <w:tcW w:w="6335" w:type="dxa"/>
                </w:tcPr>
                <w:p w:rsidR="00CA0369" w:rsidRPr="007A0DA4" w:rsidRDefault="00CA0369" w:rsidP="00230B6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A0DA4"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w:t>Проведение работы с участниками долевой собственности по проведению   землеустроительных и кадастровых работ в отношении земель сельскохозяйственного назначения.</w:t>
                  </w:r>
                </w:p>
              </w:tc>
              <w:tc>
                <w:tcPr>
                  <w:tcW w:w="1931" w:type="dxa"/>
                </w:tcPr>
                <w:p w:rsidR="00CA0369" w:rsidRDefault="00B81450" w:rsidP="00CA0369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CA0369" w:rsidRDefault="00CA0369" w:rsidP="00CA0369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Pr="00586C3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CA0369" w:rsidRPr="00EB7D3D" w:rsidRDefault="00CA0369" w:rsidP="008E2622">
                  <w:pPr>
                    <w:rPr>
                      <w:sz w:val="24"/>
                      <w:szCs w:val="24"/>
                    </w:rPr>
                  </w:pPr>
                  <w:r w:rsidRPr="00083E7A">
                    <w:rPr>
                      <w:sz w:val="24"/>
                      <w:szCs w:val="24"/>
                    </w:rPr>
                    <w:t>Увеличение площади земельных участков из состава</w:t>
                  </w:r>
                  <w:r>
                    <w:rPr>
                      <w:sz w:val="24"/>
                      <w:szCs w:val="24"/>
                    </w:rPr>
                    <w:t xml:space="preserve"> земель сель</w:t>
                  </w:r>
                  <w:r w:rsidRPr="00083E7A">
                    <w:rPr>
                      <w:sz w:val="24"/>
                      <w:szCs w:val="24"/>
                    </w:rPr>
                    <w:t xml:space="preserve">скохозяйственного </w:t>
                  </w:r>
                  <w:proofErr w:type="spellStart"/>
                  <w:proofErr w:type="gramStart"/>
                  <w:r w:rsidRPr="00083E7A">
                    <w:rPr>
                      <w:sz w:val="24"/>
                      <w:szCs w:val="24"/>
                    </w:rPr>
                    <w:t>назн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083E7A">
                    <w:rPr>
                      <w:sz w:val="24"/>
                      <w:szCs w:val="24"/>
                    </w:rPr>
                    <w:t>чения</w:t>
                  </w:r>
                  <w:proofErr w:type="spellEnd"/>
                  <w:proofErr w:type="gramEnd"/>
                  <w:r w:rsidRPr="00083E7A">
                    <w:rPr>
                      <w:sz w:val="24"/>
                      <w:szCs w:val="24"/>
                    </w:rPr>
                    <w:t xml:space="preserve"> прошедших государственный </w:t>
                  </w:r>
                  <w:proofErr w:type="spellStart"/>
                  <w:r w:rsidRPr="00083E7A">
                    <w:rPr>
                      <w:sz w:val="24"/>
                      <w:szCs w:val="24"/>
                    </w:rPr>
                    <w:t>кадаст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083E7A">
                    <w:rPr>
                      <w:sz w:val="24"/>
                      <w:szCs w:val="24"/>
                    </w:rPr>
                    <w:t>ровый</w:t>
                  </w:r>
                  <w:proofErr w:type="spellEnd"/>
                  <w:r w:rsidRPr="00083E7A">
                    <w:rPr>
                      <w:sz w:val="24"/>
                      <w:szCs w:val="24"/>
                    </w:rPr>
                    <w:t xml:space="preserve"> учёт в процессе оформления прав. </w:t>
                  </w:r>
                  <w:r>
                    <w:rPr>
                      <w:sz w:val="24"/>
                      <w:szCs w:val="24"/>
                    </w:rPr>
                    <w:t xml:space="preserve">Муниципальным образованиям продолжить оформление в муниципальную собственность невостребованных земель. </w:t>
                  </w:r>
                  <w:r w:rsidRPr="00083E7A">
                    <w:rPr>
                      <w:sz w:val="24"/>
                      <w:szCs w:val="24"/>
                    </w:rPr>
                    <w:t xml:space="preserve">Во всех </w:t>
                  </w:r>
                  <w:proofErr w:type="spellStart"/>
                  <w:proofErr w:type="gramStart"/>
                  <w:r w:rsidRPr="00083E7A">
                    <w:rPr>
                      <w:sz w:val="24"/>
                      <w:szCs w:val="24"/>
                    </w:rPr>
                    <w:t>поселен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083E7A">
                    <w:rPr>
                      <w:sz w:val="24"/>
                      <w:szCs w:val="24"/>
                    </w:rPr>
                    <w:t>ях</w:t>
                  </w:r>
                  <w:proofErr w:type="spellEnd"/>
                  <w:proofErr w:type="gramEnd"/>
                  <w:r w:rsidRPr="00083E7A">
                    <w:rPr>
                      <w:sz w:val="24"/>
                      <w:szCs w:val="24"/>
                    </w:rPr>
                    <w:t xml:space="preserve"> провести разъяснительную работу  по оформлению земель с собственниками земельных долей.   </w:t>
                  </w:r>
                </w:p>
              </w:tc>
            </w:tr>
            <w:tr w:rsidR="00515B68" w:rsidRPr="007A0DA4" w:rsidTr="003647E0">
              <w:tc>
                <w:tcPr>
                  <w:tcW w:w="6335" w:type="dxa"/>
                </w:tcPr>
                <w:p w:rsidR="00515B68" w:rsidRPr="007A0DA4" w:rsidRDefault="00515B68" w:rsidP="00DA42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Инвестиционные проекты, планируемые к реализации:</w:t>
                  </w:r>
                </w:p>
              </w:tc>
              <w:tc>
                <w:tcPr>
                  <w:tcW w:w="1931" w:type="dxa"/>
                </w:tcPr>
                <w:p w:rsidR="00515B68" w:rsidRPr="00BF5190" w:rsidRDefault="00515B68" w:rsidP="00DA42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BF5190">
                    <w:rPr>
                      <w:color w:val="000000" w:themeColor="text1"/>
                      <w:sz w:val="22"/>
                      <w:szCs w:val="22"/>
                    </w:rPr>
                    <w:t>Сельскохозяй</w:t>
                  </w:r>
                  <w:proofErr w:type="spellEnd"/>
                </w:p>
                <w:p w:rsidR="00515B68" w:rsidRPr="007A0DA4" w:rsidRDefault="00515B68" w:rsidP="00B924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F5190">
                    <w:rPr>
                      <w:color w:val="000000" w:themeColor="text1"/>
                      <w:sz w:val="22"/>
                      <w:szCs w:val="22"/>
                    </w:rPr>
                    <w:t>ственные</w:t>
                  </w:r>
                  <w:proofErr w:type="spellEnd"/>
                  <w:r w:rsidRPr="00BF5190">
                    <w:rPr>
                      <w:color w:val="000000" w:themeColor="text1"/>
                      <w:sz w:val="22"/>
                      <w:szCs w:val="22"/>
                    </w:rPr>
                    <w:t xml:space="preserve"> организации, КФХ</w:t>
                  </w:r>
                </w:p>
              </w:tc>
              <w:tc>
                <w:tcPr>
                  <w:tcW w:w="1275" w:type="dxa"/>
                </w:tcPr>
                <w:p w:rsidR="00515B68" w:rsidRDefault="00515B68" w:rsidP="00CA0369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Pr="00586C3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515B68" w:rsidRPr="00EB7D3D" w:rsidRDefault="00515B68" w:rsidP="00DA42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15B68" w:rsidRPr="007A0DA4" w:rsidTr="003647E0">
              <w:tc>
                <w:tcPr>
                  <w:tcW w:w="6335" w:type="dxa"/>
                </w:tcPr>
                <w:p w:rsidR="00515B68" w:rsidRPr="00775E41" w:rsidRDefault="00515B68" w:rsidP="00871CA9">
                  <w:pPr>
                    <w:rPr>
                      <w:sz w:val="24"/>
                      <w:szCs w:val="24"/>
                    </w:rPr>
                  </w:pPr>
                  <w:r w:rsidRPr="00775E41">
                    <w:rPr>
                      <w:sz w:val="24"/>
                      <w:szCs w:val="24"/>
                    </w:rPr>
                    <w:t>Реконструкция животноводческого помещения под коровник на 200 голов</w:t>
                  </w:r>
                  <w:r>
                    <w:rPr>
                      <w:sz w:val="24"/>
                      <w:szCs w:val="24"/>
                    </w:rPr>
                    <w:t xml:space="preserve"> в д. </w:t>
                  </w:r>
                  <w:proofErr w:type="spellStart"/>
                  <w:r>
                    <w:rPr>
                      <w:sz w:val="24"/>
                      <w:szCs w:val="24"/>
                    </w:rPr>
                    <w:t>Сюрногурт</w:t>
                  </w:r>
                  <w:proofErr w:type="spellEnd"/>
                </w:p>
              </w:tc>
              <w:tc>
                <w:tcPr>
                  <w:tcW w:w="1931" w:type="dxa"/>
                </w:tcPr>
                <w:p w:rsidR="00515B68" w:rsidRPr="00775E41" w:rsidRDefault="00515B68" w:rsidP="00871CA9">
                  <w:pPr>
                    <w:jc w:val="center"/>
                    <w:rPr>
                      <w:sz w:val="24"/>
                      <w:szCs w:val="24"/>
                    </w:rPr>
                  </w:pPr>
                  <w:r w:rsidRPr="00775E41">
                    <w:rPr>
                      <w:sz w:val="24"/>
                      <w:szCs w:val="24"/>
                    </w:rPr>
                    <w:t>СПК (колхоз) «Мир»</w:t>
                  </w:r>
                </w:p>
              </w:tc>
              <w:tc>
                <w:tcPr>
                  <w:tcW w:w="1275" w:type="dxa"/>
                </w:tcPr>
                <w:p w:rsidR="00515B68" w:rsidRDefault="00515B68" w:rsidP="00CA0369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="006B776D">
                    <w:rPr>
                      <w:sz w:val="24"/>
                      <w:szCs w:val="24"/>
                    </w:rPr>
                    <w:t>-2023</w:t>
                  </w:r>
                  <w:r w:rsidRPr="00586C3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  <w:r w:rsidR="006B776D">
                    <w:rPr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4962" w:type="dxa"/>
                </w:tcPr>
                <w:p w:rsidR="00515B68" w:rsidRPr="00775E41" w:rsidRDefault="00515B68" w:rsidP="006B776D">
                  <w:pPr>
                    <w:rPr>
                      <w:sz w:val="24"/>
                      <w:szCs w:val="24"/>
                    </w:rPr>
                  </w:pPr>
                  <w:r w:rsidRPr="00775E41">
                    <w:rPr>
                      <w:sz w:val="24"/>
                      <w:szCs w:val="24"/>
                    </w:rPr>
                    <w:t>Улучшение условий труда работников за счет применения механизации рабочих процессов</w:t>
                  </w:r>
                  <w:r w:rsidR="006B776D">
                    <w:rPr>
                      <w:sz w:val="24"/>
                      <w:szCs w:val="24"/>
                    </w:rPr>
                    <w:t>. Создание  4</w:t>
                  </w:r>
                  <w:r>
                    <w:rPr>
                      <w:sz w:val="24"/>
                      <w:szCs w:val="24"/>
                    </w:rPr>
                    <w:t xml:space="preserve"> рабочих мест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75E41" w:rsidRDefault="006B776D" w:rsidP="00BF519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оительство животноводческого помещения для сухостойных коров с родильным отделением на 100 коров и 60 голов молодняка КРС</w:t>
                  </w:r>
                </w:p>
              </w:tc>
              <w:tc>
                <w:tcPr>
                  <w:tcW w:w="1931" w:type="dxa"/>
                </w:tcPr>
                <w:p w:rsidR="006B776D" w:rsidRPr="00775E41" w:rsidRDefault="006B776D" w:rsidP="00BF5190">
                  <w:pPr>
                    <w:jc w:val="center"/>
                    <w:rPr>
                      <w:sz w:val="24"/>
                      <w:szCs w:val="24"/>
                    </w:rPr>
                  </w:pPr>
                  <w:r w:rsidRPr="00775E41">
                    <w:rPr>
                      <w:sz w:val="24"/>
                      <w:szCs w:val="24"/>
                    </w:rPr>
                    <w:t>СПК</w:t>
                  </w:r>
                  <w:r>
                    <w:rPr>
                      <w:sz w:val="24"/>
                      <w:szCs w:val="24"/>
                    </w:rPr>
                    <w:t xml:space="preserve"> (колхоз)</w:t>
                  </w:r>
                  <w:r w:rsidRPr="00775E41">
                    <w:rPr>
                      <w:sz w:val="24"/>
                      <w:szCs w:val="24"/>
                    </w:rPr>
                    <w:t xml:space="preserve"> «</w:t>
                  </w:r>
                  <w:r>
                    <w:rPr>
                      <w:sz w:val="24"/>
                      <w:szCs w:val="24"/>
                    </w:rPr>
                    <w:t>Дружба</w:t>
                  </w:r>
                  <w:r w:rsidRPr="00775E41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5" w:type="dxa"/>
                </w:tcPr>
                <w:p w:rsidR="006B776D" w:rsidRDefault="006B776D" w:rsidP="00BF5190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Pr="00586C3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75E41" w:rsidRDefault="006B776D" w:rsidP="00871CA9">
                  <w:pPr>
                    <w:rPr>
                      <w:sz w:val="24"/>
                      <w:szCs w:val="24"/>
                    </w:rPr>
                  </w:pPr>
                  <w:r w:rsidRPr="00775E41">
                    <w:rPr>
                      <w:sz w:val="24"/>
                      <w:szCs w:val="24"/>
                    </w:rPr>
                    <w:t>Улучшение условий труда работников за счет применения механизации рабочих процессов</w:t>
                  </w:r>
                  <w:r>
                    <w:rPr>
                      <w:sz w:val="24"/>
                      <w:szCs w:val="24"/>
                    </w:rPr>
                    <w:t>. Создание 2 рабочих мест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75E41" w:rsidRDefault="006B776D" w:rsidP="00BF51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775E41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Строительство </w:t>
                  </w: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животноводческого помещения для молодняка КРС на 150 голов</w:t>
                  </w:r>
                </w:p>
              </w:tc>
              <w:tc>
                <w:tcPr>
                  <w:tcW w:w="1931" w:type="dxa"/>
                </w:tcPr>
                <w:p w:rsidR="006B776D" w:rsidRPr="00775E41" w:rsidRDefault="006B776D" w:rsidP="00BF51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ООО «Надежда»</w:t>
                  </w:r>
                </w:p>
              </w:tc>
              <w:tc>
                <w:tcPr>
                  <w:tcW w:w="1275" w:type="dxa"/>
                </w:tcPr>
                <w:p w:rsidR="006B776D" w:rsidRDefault="006B776D" w:rsidP="00BF5190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Pr="00D23A01">
                    <w:rPr>
                      <w:sz w:val="24"/>
                      <w:szCs w:val="24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75E41" w:rsidRDefault="006B776D" w:rsidP="00BF51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Увеличение производительности труда. Создание 1 рабочего места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75E41" w:rsidRDefault="006B776D" w:rsidP="00BF51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Строительство животноводческого комплекса на 1200 голов</w:t>
                  </w:r>
                </w:p>
              </w:tc>
              <w:tc>
                <w:tcPr>
                  <w:tcW w:w="1931" w:type="dxa"/>
                </w:tcPr>
                <w:p w:rsidR="006B776D" w:rsidRDefault="006B776D" w:rsidP="00BF51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 xml:space="preserve">СПК (колхоз) им. Калинина. </w:t>
                  </w:r>
                </w:p>
              </w:tc>
              <w:tc>
                <w:tcPr>
                  <w:tcW w:w="1275" w:type="dxa"/>
                </w:tcPr>
                <w:p w:rsidR="006B776D" w:rsidRPr="00586C32" w:rsidRDefault="006B776D" w:rsidP="00BF519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-2023 годы</w:t>
                  </w:r>
                </w:p>
              </w:tc>
              <w:tc>
                <w:tcPr>
                  <w:tcW w:w="4962" w:type="dxa"/>
                </w:tcPr>
                <w:p w:rsidR="006B776D" w:rsidRDefault="006B776D" w:rsidP="00BF51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Увеличение производительности труда. Создание 15 рабочих мест после ввода в эксплуатацию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Default="006B776D" w:rsidP="00BF51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Реконструкция коровника на 200 голов.</w:t>
                  </w:r>
                </w:p>
              </w:tc>
              <w:tc>
                <w:tcPr>
                  <w:tcW w:w="1931" w:type="dxa"/>
                </w:tcPr>
                <w:p w:rsidR="006B776D" w:rsidRDefault="006B776D" w:rsidP="00BF51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ООО «Тыловай»</w:t>
                  </w:r>
                </w:p>
              </w:tc>
              <w:tc>
                <w:tcPr>
                  <w:tcW w:w="1275" w:type="dxa"/>
                </w:tcPr>
                <w:p w:rsidR="006B776D" w:rsidRDefault="006B776D" w:rsidP="00BF519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-2023 годы</w:t>
                  </w:r>
                </w:p>
              </w:tc>
              <w:tc>
                <w:tcPr>
                  <w:tcW w:w="4962" w:type="dxa"/>
                </w:tcPr>
                <w:p w:rsidR="006B776D" w:rsidRDefault="006B776D" w:rsidP="00BF51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775E41">
                    <w:rPr>
                      <w:sz w:val="24"/>
                      <w:szCs w:val="24"/>
                    </w:rPr>
                    <w:t>Улучшение условий труда работников за счет применения механизации рабочих процессов</w:t>
                  </w:r>
                  <w:r>
                    <w:rPr>
                      <w:sz w:val="24"/>
                      <w:szCs w:val="24"/>
                    </w:rPr>
                    <w:t>. Создание  2  рабочих мест после  ввода объекта в эксплуатацию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Default="006B776D" w:rsidP="00BF519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lastRenderedPageBreak/>
                    <w:t>Организация участия в мероприятиях, реализуемых в соответствии с Государственной программой РФ «Комплексное развитие сельских территорий»</w:t>
                  </w:r>
                </w:p>
              </w:tc>
              <w:tc>
                <w:tcPr>
                  <w:tcW w:w="1931" w:type="dxa"/>
                </w:tcPr>
                <w:p w:rsidR="006B776D" w:rsidRDefault="006B776D" w:rsidP="00BF51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BF519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4962" w:type="dxa"/>
                </w:tcPr>
                <w:p w:rsidR="006B776D" w:rsidRPr="00775E41" w:rsidRDefault="006B776D" w:rsidP="00BF5190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пакетов документов для участия в отборе проектов «Благоустройство сельских территорий», «Современный облик села».</w:t>
                  </w:r>
                </w:p>
              </w:tc>
            </w:tr>
            <w:tr w:rsidR="006B776D" w:rsidRPr="007A0DA4" w:rsidTr="00354EAF">
              <w:trPr>
                <w:trHeight w:val="205"/>
              </w:trPr>
              <w:tc>
                <w:tcPr>
                  <w:tcW w:w="14503" w:type="dxa"/>
                  <w:gridSpan w:val="4"/>
                </w:tcPr>
                <w:p w:rsidR="006B776D" w:rsidRPr="007A0DA4" w:rsidRDefault="006B776D" w:rsidP="000C6ABF">
                  <w:pPr>
                    <w:tabs>
                      <w:tab w:val="left" w:pos="1023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Создание благоприятных условий для развития малого и среднего предпринимательства 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нформирование населения о мерах государственной поддержки субъектов малого и среднего предпринимательства в Удмуртской Республике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515B68">
                  <w:pPr>
                    <w:jc w:val="center"/>
                  </w:pPr>
                  <w:r w:rsidRPr="00586C32">
                    <w:rPr>
                      <w:sz w:val="24"/>
                      <w:szCs w:val="24"/>
                    </w:rPr>
                    <w:t>2021</w:t>
                  </w:r>
                  <w:r w:rsidRPr="00586C3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86C3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B924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формирование</w:t>
                  </w:r>
                  <w:r w:rsidRPr="007A0DA4">
                    <w:rPr>
                      <w:sz w:val="24"/>
                      <w:szCs w:val="24"/>
                    </w:rPr>
                    <w:t xml:space="preserve"> населения о мера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государ</w:t>
                  </w:r>
                  <w:r w:rsidR="00BF5190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ственно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оддержки субъектов малого и среднего предпринимательства, получение предпринимателями государственной под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ржки</w:t>
                  </w:r>
                  <w:proofErr w:type="spellEnd"/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644AC7">
                    <w:rPr>
                      <w:sz w:val="24"/>
                      <w:szCs w:val="24"/>
                    </w:rPr>
                    <w:t>Оказание имущественной поддержки субъектам малого и среднего предпринимательства, в том числе предоставление</w:t>
                  </w:r>
                  <w:r>
                    <w:rPr>
                      <w:sz w:val="24"/>
                      <w:szCs w:val="24"/>
                    </w:rPr>
                    <w:t xml:space="preserve"> муниципальной</w:t>
                  </w:r>
                  <w:r w:rsidRPr="00644AC7">
                    <w:rPr>
                      <w:sz w:val="24"/>
                      <w:szCs w:val="24"/>
                    </w:rPr>
                    <w:t xml:space="preserve"> преференци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УИ и ЗО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333221">
                    <w:rPr>
                      <w:sz w:val="24"/>
                      <w:szCs w:val="24"/>
                    </w:rPr>
                    <w:t>2021</w:t>
                  </w:r>
                  <w:r w:rsidRPr="003332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3322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едоставление </w:t>
                  </w:r>
                  <w:r w:rsidRPr="00644AC7">
                    <w:rPr>
                      <w:sz w:val="24"/>
                      <w:szCs w:val="24"/>
                    </w:rPr>
                    <w:t xml:space="preserve">имущественной поддержки субъектам малого и среднего </w:t>
                  </w:r>
                  <w:proofErr w:type="spellStart"/>
                  <w:proofErr w:type="gramStart"/>
                  <w:r w:rsidRPr="00644AC7">
                    <w:rPr>
                      <w:sz w:val="24"/>
                      <w:szCs w:val="24"/>
                    </w:rPr>
                    <w:t>предприним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44AC7">
                    <w:rPr>
                      <w:sz w:val="24"/>
                      <w:szCs w:val="24"/>
                    </w:rPr>
                    <w:t>тельства</w:t>
                  </w:r>
                  <w:proofErr w:type="spellEnd"/>
                  <w:proofErr w:type="gramEnd"/>
                  <w:r w:rsidRPr="00644AC7">
                    <w:rPr>
                      <w:sz w:val="24"/>
                      <w:szCs w:val="24"/>
                    </w:rPr>
                    <w:t>, в том числе предоставление</w:t>
                  </w:r>
                  <w:r>
                    <w:rPr>
                      <w:sz w:val="24"/>
                      <w:szCs w:val="24"/>
                    </w:rPr>
                    <w:t xml:space="preserve"> муниципальной</w:t>
                  </w:r>
                  <w:r w:rsidRPr="00644AC7">
                    <w:rPr>
                      <w:sz w:val="24"/>
                      <w:szCs w:val="24"/>
                    </w:rPr>
                    <w:t xml:space="preserve"> преференци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казание муниципальной услуги «Предоставление информации об объектах недвижимого имущества, находящихся в муниципальной собственности, которые могут быть переданы в аренду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УИ и ЗО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333221">
                    <w:rPr>
                      <w:sz w:val="24"/>
                      <w:szCs w:val="24"/>
                    </w:rPr>
                    <w:t>2021</w:t>
                  </w:r>
                  <w:r w:rsidRPr="003332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3322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62637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лучение информации об объекта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недв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жимо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имущества муниципальног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браз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ани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, которое может быть передано в аренду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тчуждение объектов недвижимости, находящихся в муниципальной собственност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субъектам малого и среднего предпринимательства 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УИ и ЗО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333221">
                    <w:rPr>
                      <w:sz w:val="24"/>
                      <w:szCs w:val="24"/>
                    </w:rPr>
                    <w:t>2021</w:t>
                  </w:r>
                  <w:r w:rsidRPr="003332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3322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едоставление субъектам малого предпринимательства недвижимост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мещение муниципальных заказов для субъектов малого предпринимательства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995297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333221">
                    <w:rPr>
                      <w:sz w:val="24"/>
                      <w:szCs w:val="24"/>
                    </w:rPr>
                    <w:t>2021</w:t>
                  </w:r>
                  <w:r w:rsidRPr="003332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3322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мещение муниципальных заказов у субъектов малого предпринимательств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онное содействие для участия предпринимателей района в выставках, ярмарках с целью продвижения продукции на рынки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995297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333221">
                    <w:rPr>
                      <w:sz w:val="24"/>
                      <w:szCs w:val="24"/>
                    </w:rPr>
                    <w:t>2021</w:t>
                  </w:r>
                  <w:r w:rsidRPr="003332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3322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6C4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частие субъектов малого </w:t>
                  </w:r>
                  <w:proofErr w:type="gramStart"/>
                  <w:r>
                    <w:rPr>
                      <w:sz w:val="24"/>
                      <w:szCs w:val="24"/>
                    </w:rPr>
                    <w:t>пред</w:t>
                  </w:r>
                  <w:r w:rsidRPr="007A0DA4">
                    <w:rPr>
                      <w:sz w:val="24"/>
                      <w:szCs w:val="24"/>
                    </w:rPr>
                    <w:t>принимате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тва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в выставках и ярмар</w:t>
                  </w:r>
                  <w:r>
                    <w:rPr>
                      <w:sz w:val="24"/>
                      <w:szCs w:val="24"/>
                    </w:rPr>
                    <w:t>ках, продвижение продук</w:t>
                  </w:r>
                  <w:r w:rsidRPr="007A0DA4">
                    <w:rPr>
                      <w:sz w:val="24"/>
                      <w:szCs w:val="24"/>
                    </w:rPr>
                    <w:t>ции субъ</w:t>
                  </w:r>
                  <w:r>
                    <w:rPr>
                      <w:sz w:val="24"/>
                      <w:szCs w:val="24"/>
                    </w:rPr>
                    <w:t xml:space="preserve">ектов малог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едпринима-тельст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а на респуб</w:t>
                  </w:r>
                  <w:r w:rsidRPr="007A0DA4">
                    <w:rPr>
                      <w:sz w:val="24"/>
                      <w:szCs w:val="24"/>
                    </w:rPr>
                    <w:t xml:space="preserve">ликанские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межр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гиональны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ынки</w:t>
                  </w:r>
                </w:p>
              </w:tc>
            </w:tr>
            <w:tr w:rsidR="006B776D" w:rsidRPr="007A0DA4" w:rsidTr="003647E0">
              <w:trPr>
                <w:trHeight w:val="1837"/>
              </w:trPr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и проведение конференций, тематических семинаров, «Дней открытых дверей» для субъектов малого и среднего предпринимательства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995297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333221">
                    <w:rPr>
                      <w:sz w:val="24"/>
                      <w:szCs w:val="24"/>
                    </w:rPr>
                    <w:t>2021</w:t>
                  </w:r>
                  <w:r w:rsidRPr="003332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3322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6263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 конференций, тема</w:t>
                  </w:r>
                  <w:r w:rsidRPr="007A0DA4">
                    <w:rPr>
                      <w:sz w:val="24"/>
                      <w:szCs w:val="24"/>
                    </w:rPr>
                    <w:t xml:space="preserve">тических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се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минаров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, «Дней открытых дверей» дл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убъ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екто</w:t>
                  </w:r>
                  <w:r>
                    <w:rPr>
                      <w:sz w:val="24"/>
                      <w:szCs w:val="24"/>
                    </w:rPr>
                    <w:t>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алого и среднего предприниматель-</w:t>
                  </w:r>
                  <w:proofErr w:type="spellStart"/>
                  <w:r>
                    <w:rPr>
                      <w:sz w:val="24"/>
                      <w:szCs w:val="24"/>
                    </w:rPr>
                    <w:t>ства</w:t>
                  </w:r>
                  <w:proofErr w:type="spellEnd"/>
                  <w:r>
                    <w:rPr>
                      <w:sz w:val="24"/>
                      <w:szCs w:val="24"/>
                    </w:rPr>
                    <w:t>. Повышение квалифи</w:t>
                  </w:r>
                  <w:r w:rsidRPr="007A0DA4">
                    <w:rPr>
                      <w:sz w:val="24"/>
                      <w:szCs w:val="24"/>
                    </w:rPr>
                    <w:t xml:space="preserve">кации субъектов малого и среднего предпринимательства,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рас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остранени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имеров успешного ведения бизнес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FB454D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дведение итогов предпринимательской деятельности ко дню Российского предпринимательства 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995297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333221">
                    <w:rPr>
                      <w:sz w:val="24"/>
                      <w:szCs w:val="24"/>
                    </w:rPr>
                    <w:t>2021</w:t>
                  </w:r>
                  <w:r w:rsidRPr="003332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3322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659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ощрение лучших предприни</w:t>
                  </w:r>
                  <w:r w:rsidRPr="007A0DA4">
                    <w:rPr>
                      <w:sz w:val="24"/>
                      <w:szCs w:val="24"/>
                    </w:rPr>
                    <w:t xml:space="preserve">мателей и трудовых коллективов субъектов малого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предпринимательств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Публикация материалов о деятельности предпринимателей района в СМИ, размещение на официальном сайте администрации муниципального образовани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 в сети «Интернет»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995297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333221">
                    <w:rPr>
                      <w:sz w:val="24"/>
                      <w:szCs w:val="24"/>
                    </w:rPr>
                    <w:t>2021</w:t>
                  </w:r>
                  <w:r w:rsidRPr="0033322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3322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B3303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убликация материалов о деятельности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ред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инимателе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айона в СМИ, размещение в сети «Интернет». Формирован</w:t>
                  </w:r>
                  <w:r>
                    <w:rPr>
                      <w:sz w:val="24"/>
                      <w:szCs w:val="24"/>
                    </w:rPr>
                    <w:t>ие позитивного имиджа предпринимателя, распрост</w:t>
                  </w:r>
                  <w:r w:rsidRPr="007A0DA4">
                    <w:rPr>
                      <w:sz w:val="24"/>
                      <w:szCs w:val="24"/>
                    </w:rPr>
                    <w:t>ран</w:t>
                  </w:r>
                  <w:r>
                    <w:rPr>
                      <w:sz w:val="24"/>
                      <w:szCs w:val="24"/>
                    </w:rPr>
                    <w:t>ение приме</w:t>
                  </w:r>
                  <w:r w:rsidRPr="007A0DA4">
                    <w:rPr>
                      <w:sz w:val="24"/>
                      <w:szCs w:val="24"/>
                    </w:rPr>
                    <w:t>ров успешного ведения бизнес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звитие, поддержка и обслуживание специализированных информационных ресурсов Администрации муниципального образовани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 для субъектов малого и среднего предпринимательства в сети «Интернет»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995297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605B9C">
                    <w:rPr>
                      <w:sz w:val="24"/>
                      <w:szCs w:val="24"/>
                    </w:rPr>
                    <w:t>2021</w:t>
                  </w:r>
                  <w:r w:rsidRPr="00605B9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05B9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62637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едение специализированног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информацион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есурса  для субъектов малого и средне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редпринимательства в сет</w:t>
                  </w:r>
                  <w:r>
                    <w:rPr>
                      <w:sz w:val="24"/>
                      <w:szCs w:val="24"/>
                    </w:rPr>
                    <w:t>и «Интернет». Обеспечение откры</w:t>
                  </w:r>
                  <w:r w:rsidRPr="007A0DA4">
                    <w:rPr>
                      <w:sz w:val="24"/>
                      <w:szCs w:val="24"/>
                    </w:rPr>
                    <w:t>тости информа</w:t>
                  </w:r>
                  <w:r>
                    <w:rPr>
                      <w:sz w:val="24"/>
                      <w:szCs w:val="24"/>
                    </w:rPr>
                    <w:t xml:space="preserve">ции 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ме</w:t>
                  </w:r>
                  <w:r w:rsidR="00BF519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рах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под</w:t>
                  </w:r>
                  <w:r w:rsidRPr="007A0DA4">
                    <w:rPr>
                      <w:sz w:val="24"/>
                      <w:szCs w:val="24"/>
                    </w:rPr>
                    <w:t xml:space="preserve">держки </w:t>
                  </w:r>
                  <w:r>
                    <w:rPr>
                      <w:sz w:val="24"/>
                      <w:szCs w:val="24"/>
                    </w:rPr>
                    <w:t>п</w:t>
                  </w:r>
                  <w:r w:rsidRPr="007A0DA4">
                    <w:rPr>
                      <w:sz w:val="24"/>
                      <w:szCs w:val="24"/>
                    </w:rPr>
                    <w:t>редпринимательства в районе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едение реестра субъектов малого и среднего предпринимательства - получателей поддержк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605B9C">
                    <w:rPr>
                      <w:sz w:val="24"/>
                      <w:szCs w:val="24"/>
                    </w:rPr>
                    <w:t>2021</w:t>
                  </w:r>
                  <w:r w:rsidRPr="00605B9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05B9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130B41" w:rsidRDefault="006B776D" w:rsidP="008E262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убликование на официаль</w:t>
                  </w:r>
                  <w:r w:rsidRPr="007A0DA4">
                    <w:rPr>
                      <w:sz w:val="24"/>
                      <w:szCs w:val="24"/>
                    </w:rPr>
                    <w:t>ном сайте Администраци</w:t>
                  </w:r>
                  <w:r>
                    <w:rPr>
                      <w:sz w:val="24"/>
                      <w:szCs w:val="24"/>
                    </w:rPr>
                    <w:t xml:space="preserve">и 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а реестра субъектов малого и среднего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ед</w:t>
                  </w:r>
                  <w:r w:rsidRPr="007A0DA4">
                    <w:rPr>
                      <w:sz w:val="24"/>
                      <w:szCs w:val="24"/>
                    </w:rPr>
                    <w:t>прин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мательств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- получателей поддержки.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частие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в республиканских конкурсах в целях получения грантов на поддержку и развитие малого и среднего предпринимательства</w:t>
                  </w:r>
                </w:p>
              </w:tc>
              <w:tc>
                <w:tcPr>
                  <w:tcW w:w="1931" w:type="dxa"/>
                </w:tcPr>
                <w:p w:rsidR="006B776D" w:rsidRPr="00BF5190" w:rsidRDefault="006B776D" w:rsidP="008E2622">
                  <w:pPr>
                    <w:jc w:val="center"/>
                    <w:rPr>
                      <w:sz w:val="22"/>
                      <w:szCs w:val="22"/>
                    </w:rPr>
                  </w:pPr>
                  <w:r w:rsidRPr="00BF5190">
                    <w:rPr>
                      <w:sz w:val="22"/>
                      <w:szCs w:val="22"/>
                    </w:rPr>
                    <w:t>Администрация</w:t>
                  </w:r>
                </w:p>
                <w:p w:rsidR="006B776D" w:rsidRPr="00BF5190" w:rsidRDefault="006B776D" w:rsidP="00B81450">
                  <w:pPr>
                    <w:jc w:val="center"/>
                    <w:rPr>
                      <w:sz w:val="22"/>
                      <w:szCs w:val="22"/>
                    </w:rPr>
                  </w:pPr>
                  <w:r w:rsidRPr="00BF519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F5190">
                    <w:rPr>
                      <w:sz w:val="22"/>
                      <w:szCs w:val="22"/>
                    </w:rPr>
                    <w:t>Дебесского</w:t>
                  </w:r>
                  <w:proofErr w:type="spellEnd"/>
                  <w:r w:rsidRPr="00BF5190">
                    <w:rPr>
                      <w:sz w:val="22"/>
                      <w:szCs w:val="22"/>
                    </w:rPr>
                    <w:t xml:space="preserve"> Управление экономики район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605B9C">
                    <w:rPr>
                      <w:sz w:val="24"/>
                      <w:szCs w:val="24"/>
                    </w:rPr>
                    <w:t>2021</w:t>
                  </w:r>
                  <w:r w:rsidRPr="00605B9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05B9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азывать содействие в п</w:t>
                  </w:r>
                  <w:r w:rsidRPr="007A0DA4">
                    <w:rPr>
                      <w:sz w:val="24"/>
                      <w:szCs w:val="24"/>
                    </w:rPr>
                    <w:t xml:space="preserve">олучение дополнительных финансовых средств  на поддержку и развитие малого и среднего предпринимательства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е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FE3564">
                    <w:rPr>
                      <w:sz w:val="24"/>
                      <w:szCs w:val="24"/>
                    </w:rPr>
                    <w:t xml:space="preserve">Субсидирование части затрат, связанных с приобретением оборудования в целях создания, развития, модернизации производства товаров (работ, услуг)  </w:t>
                  </w:r>
                </w:p>
              </w:tc>
              <w:tc>
                <w:tcPr>
                  <w:tcW w:w="1931" w:type="dxa"/>
                </w:tcPr>
                <w:p w:rsidR="006B776D" w:rsidRPr="00BF5190" w:rsidRDefault="006B776D" w:rsidP="00FE3564">
                  <w:pPr>
                    <w:jc w:val="center"/>
                    <w:rPr>
                      <w:sz w:val="22"/>
                      <w:szCs w:val="22"/>
                    </w:rPr>
                  </w:pPr>
                  <w:r w:rsidRPr="00BF5190">
                    <w:rPr>
                      <w:sz w:val="22"/>
                      <w:szCs w:val="22"/>
                    </w:rPr>
                    <w:t>Администрация</w:t>
                  </w:r>
                </w:p>
                <w:p w:rsidR="006B776D" w:rsidRPr="00BF5190" w:rsidRDefault="006B776D" w:rsidP="00DF5FF8">
                  <w:pPr>
                    <w:jc w:val="center"/>
                    <w:rPr>
                      <w:sz w:val="22"/>
                      <w:szCs w:val="22"/>
                    </w:rPr>
                  </w:pPr>
                  <w:r w:rsidRPr="00BF519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F5190">
                    <w:rPr>
                      <w:sz w:val="22"/>
                      <w:szCs w:val="22"/>
                    </w:rPr>
                    <w:t>Дебесского</w:t>
                  </w:r>
                  <w:proofErr w:type="spellEnd"/>
                  <w:r w:rsidRPr="00BF5190">
                    <w:rPr>
                      <w:sz w:val="22"/>
                      <w:szCs w:val="22"/>
                    </w:rPr>
                    <w:t xml:space="preserve"> района,</w:t>
                  </w:r>
                </w:p>
                <w:p w:rsidR="006B776D" w:rsidRPr="00BF5190" w:rsidRDefault="006B776D" w:rsidP="00DF5FF8">
                  <w:pPr>
                    <w:jc w:val="center"/>
                    <w:rPr>
                      <w:sz w:val="22"/>
                      <w:szCs w:val="22"/>
                    </w:rPr>
                  </w:pPr>
                  <w:r w:rsidRPr="00BF5190"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605B9C">
                    <w:rPr>
                      <w:sz w:val="24"/>
                      <w:szCs w:val="24"/>
                    </w:rPr>
                    <w:t>2021</w:t>
                  </w:r>
                  <w:r w:rsidRPr="00605B9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05B9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CC120F" w:rsidRDefault="006B776D" w:rsidP="0061749D">
                  <w:pPr>
                    <w:rPr>
                      <w:sz w:val="24"/>
                      <w:szCs w:val="24"/>
                    </w:rPr>
                  </w:pPr>
                  <w:r w:rsidRPr="00CC120F">
                    <w:rPr>
                      <w:sz w:val="24"/>
                      <w:szCs w:val="24"/>
                    </w:rPr>
                    <w:t xml:space="preserve">Субсидирование части затрат, связанных с приобретением оборудования в целях создания, развития, модернизации производства товаров (работ, услуг)  </w:t>
                  </w:r>
                </w:p>
              </w:tc>
            </w:tr>
            <w:tr w:rsidR="006B776D" w:rsidRPr="007A0DA4" w:rsidTr="00BF5190">
              <w:trPr>
                <w:trHeight w:val="2232"/>
              </w:trPr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FE3564">
                    <w:rPr>
                      <w:sz w:val="24"/>
                      <w:szCs w:val="24"/>
                    </w:rPr>
                    <w:t>Предоставление муниципального имущества в безвозмездное пользование  в соответствии с решением Совета депутатов МО «</w:t>
                  </w:r>
                  <w:proofErr w:type="spellStart"/>
                  <w:r w:rsidRPr="00FE356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FE3564">
                    <w:rPr>
                      <w:sz w:val="24"/>
                      <w:szCs w:val="24"/>
                    </w:rPr>
                    <w:t xml:space="preserve"> район» от 25 августа 2016 года № 45 «Об утверждении Положения о порядке управления и распоряжения муниципальным имуществом, находящимся в собственности муниципального образования «</w:t>
                  </w:r>
                  <w:proofErr w:type="spellStart"/>
                  <w:r w:rsidRPr="00FE356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FE3564">
                    <w:rPr>
                      <w:sz w:val="24"/>
                      <w:szCs w:val="24"/>
                    </w:rPr>
                    <w:t xml:space="preserve"> район».</w:t>
                  </w:r>
                </w:p>
              </w:tc>
              <w:tc>
                <w:tcPr>
                  <w:tcW w:w="1931" w:type="dxa"/>
                </w:tcPr>
                <w:p w:rsidR="006B776D" w:rsidRPr="00BF5190" w:rsidRDefault="006B776D" w:rsidP="00FE3564">
                  <w:pPr>
                    <w:jc w:val="center"/>
                    <w:rPr>
                      <w:sz w:val="22"/>
                      <w:szCs w:val="22"/>
                    </w:rPr>
                  </w:pPr>
                  <w:r w:rsidRPr="00BF5190">
                    <w:rPr>
                      <w:sz w:val="22"/>
                      <w:szCs w:val="22"/>
                    </w:rPr>
                    <w:t>Администрация</w:t>
                  </w:r>
                </w:p>
                <w:p w:rsidR="006B776D" w:rsidRPr="00BF5190" w:rsidRDefault="006B776D" w:rsidP="00DF5FF8">
                  <w:pPr>
                    <w:jc w:val="center"/>
                    <w:rPr>
                      <w:sz w:val="22"/>
                      <w:szCs w:val="22"/>
                    </w:rPr>
                  </w:pPr>
                  <w:r w:rsidRPr="00BF519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F5190">
                    <w:rPr>
                      <w:sz w:val="22"/>
                      <w:szCs w:val="22"/>
                    </w:rPr>
                    <w:t>Дебесского</w:t>
                  </w:r>
                  <w:proofErr w:type="spellEnd"/>
                  <w:r w:rsidRPr="00BF5190">
                    <w:rPr>
                      <w:sz w:val="22"/>
                      <w:szCs w:val="22"/>
                    </w:rPr>
                    <w:t xml:space="preserve"> района, </w:t>
                  </w:r>
                </w:p>
                <w:p w:rsidR="006B776D" w:rsidRPr="00BF5190" w:rsidRDefault="006B776D" w:rsidP="00DF5FF8">
                  <w:pPr>
                    <w:jc w:val="center"/>
                    <w:rPr>
                      <w:sz w:val="22"/>
                      <w:szCs w:val="22"/>
                    </w:rPr>
                  </w:pPr>
                  <w:r w:rsidRPr="00BF5190"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605B9C">
                    <w:rPr>
                      <w:sz w:val="24"/>
                      <w:szCs w:val="24"/>
                    </w:rPr>
                    <w:t>2021</w:t>
                  </w:r>
                  <w:r w:rsidRPr="00605B9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05B9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083DC8" w:rsidRDefault="006B776D" w:rsidP="00BF5190">
                  <w:pPr>
                    <w:rPr>
                      <w:sz w:val="24"/>
                      <w:szCs w:val="24"/>
                    </w:rPr>
                  </w:pPr>
                  <w:r w:rsidRPr="00CC120F">
                    <w:rPr>
                      <w:sz w:val="24"/>
                      <w:szCs w:val="24"/>
                    </w:rPr>
                    <w:t>Предоставление муниципального имущества в безвозмездное пользование  в соответствии с решением Совета депутатов МО «</w:t>
                  </w:r>
                  <w:proofErr w:type="spellStart"/>
                  <w:r w:rsidRPr="00CC120F">
                    <w:rPr>
                      <w:sz w:val="24"/>
                      <w:szCs w:val="24"/>
                    </w:rPr>
                    <w:t>Дебё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CC120F">
                    <w:rPr>
                      <w:sz w:val="24"/>
                      <w:szCs w:val="24"/>
                    </w:rPr>
                    <w:t>ский</w:t>
                  </w:r>
                  <w:proofErr w:type="spellEnd"/>
                  <w:r w:rsidRPr="00CC120F">
                    <w:rPr>
                      <w:sz w:val="24"/>
                      <w:szCs w:val="24"/>
                    </w:rPr>
                    <w:t xml:space="preserve"> район» от 25 августа 2016 года № 45 «Об утверждении Положения о порядке управления и распоряжения муниципальным имуществом, нахо</w:t>
                  </w:r>
                  <w:r>
                    <w:rPr>
                      <w:sz w:val="24"/>
                      <w:szCs w:val="24"/>
                    </w:rPr>
                    <w:t>дящимся в собственности МО</w:t>
                  </w:r>
                  <w:r w:rsidRPr="00CC120F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CC120F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CC120F">
                    <w:rPr>
                      <w:sz w:val="24"/>
                      <w:szCs w:val="24"/>
                    </w:rPr>
                    <w:t xml:space="preserve"> район».</w:t>
                  </w:r>
                </w:p>
                <w:p w:rsidR="00BF5190" w:rsidRDefault="00BF5190" w:rsidP="00BF5190">
                  <w:pPr>
                    <w:rPr>
                      <w:sz w:val="24"/>
                      <w:szCs w:val="24"/>
                    </w:rPr>
                  </w:pPr>
                </w:p>
                <w:p w:rsidR="00BF5190" w:rsidRDefault="00BF5190" w:rsidP="00BF5190">
                  <w:pPr>
                    <w:rPr>
                      <w:sz w:val="24"/>
                      <w:szCs w:val="24"/>
                    </w:rPr>
                  </w:pPr>
                </w:p>
                <w:p w:rsidR="00BF5190" w:rsidRPr="00B924A0" w:rsidRDefault="00BF5190" w:rsidP="00BF519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lastRenderedPageBreak/>
                    <w:t>Развитие потребительского рынка</w:t>
                  </w:r>
                </w:p>
              </w:tc>
            </w:tr>
            <w:tr w:rsidR="006B776D" w:rsidRPr="007A0DA4" w:rsidTr="003647E0">
              <w:trPr>
                <w:trHeight w:val="872"/>
              </w:trPr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мероприятий, направленных на пресечение и профилактику незаконной торговли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A326A5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383831">
                    <w:rPr>
                      <w:sz w:val="24"/>
                      <w:szCs w:val="24"/>
                    </w:rPr>
                    <w:t>2021</w:t>
                  </w:r>
                  <w:r w:rsidRPr="003838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8383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Контроль за соблюдением ограничений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роз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ично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одажи алкогольной продукции, а также торговли в неустановленных местах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мониторинга сферы потребительского рынка, выявление проблем и принятие мер реагирования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A326A5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383831">
                    <w:rPr>
                      <w:sz w:val="24"/>
                      <w:szCs w:val="24"/>
                    </w:rPr>
                    <w:t>2021</w:t>
                  </w:r>
                  <w:r w:rsidRPr="003838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8383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Default="006B776D" w:rsidP="008E262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ведение мониторинга и </w:t>
                  </w:r>
                  <w:r w:rsidRPr="007A0DA4">
                    <w:rPr>
                      <w:sz w:val="24"/>
                      <w:szCs w:val="24"/>
                    </w:rPr>
                    <w:t xml:space="preserve">выявление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б</w:t>
                  </w:r>
                  <w:r>
                    <w:rPr>
                      <w:sz w:val="24"/>
                      <w:szCs w:val="24"/>
                    </w:rPr>
                    <w:t>ле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мониторинга жалоб потребителей на качество товаров и услуг в сфере потребительского рынка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A326A5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383831">
                    <w:rPr>
                      <w:sz w:val="24"/>
                      <w:szCs w:val="24"/>
                    </w:rPr>
                    <w:t>2021</w:t>
                  </w:r>
                  <w:r w:rsidRPr="003838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8383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F729D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Мониторинг жалоб потребителей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Информирование предпринимателей, занимающихся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роз</w:t>
                  </w:r>
                  <w:r w:rsidR="00BF5190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ично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торговлей, оказанием услуг в сфере общественного питания, бытовых услуг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о мерах государственной поддержки, выставках, ярмарках, смотрах-конкурсах, проводимых на региональном и межрегиональном уровнях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8667C5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F8796F">
                    <w:rPr>
                      <w:sz w:val="24"/>
                      <w:szCs w:val="24"/>
                    </w:rPr>
                    <w:t>2021</w:t>
                  </w:r>
                  <w:r w:rsidRPr="00F8796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8796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Информирование предпринимателей,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заним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ющихся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озничной торговлей, оказанием услуг в сфере общественного питания, быто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вы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услуг о мерах государственной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оддерж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к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 организационных м</w:t>
                  </w:r>
                  <w:r>
                    <w:rPr>
                      <w:sz w:val="24"/>
                      <w:szCs w:val="24"/>
                    </w:rPr>
                    <w:t xml:space="preserve">ероприятиях. </w:t>
                  </w:r>
                </w:p>
              </w:tc>
            </w:tr>
            <w:tr w:rsidR="006B776D" w:rsidRPr="007A0DA4" w:rsidTr="00DF729D">
              <w:trPr>
                <w:trHeight w:val="723"/>
              </w:trPr>
              <w:tc>
                <w:tcPr>
                  <w:tcW w:w="6335" w:type="dxa"/>
                  <w:tcBorders>
                    <w:top w:val="nil"/>
                  </w:tcBorders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казание юридической помощи субъектам малого и среднего предпринимательства, осуществляющим деятельность в сфере потребительского рынка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8667C5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F8796F">
                    <w:rPr>
                      <w:sz w:val="24"/>
                      <w:szCs w:val="24"/>
                    </w:rPr>
                    <w:t>2021</w:t>
                  </w:r>
                  <w:r w:rsidRPr="00F8796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8796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азывать содействие в  п</w:t>
                  </w:r>
                  <w:r w:rsidRPr="007A0DA4">
                    <w:rPr>
                      <w:sz w:val="24"/>
                      <w:szCs w:val="24"/>
                    </w:rPr>
                    <w:t>овышение квалификации работников потребительского рынка</w:t>
                  </w:r>
                </w:p>
              </w:tc>
            </w:tr>
            <w:tr w:rsidR="006B776D" w:rsidRPr="007A0DA4" w:rsidTr="00354EAF">
              <w:trPr>
                <w:trHeight w:val="284"/>
              </w:trPr>
              <w:tc>
                <w:tcPr>
                  <w:tcW w:w="14503" w:type="dxa"/>
                  <w:gridSpan w:val="4"/>
                </w:tcPr>
                <w:p w:rsidR="006B776D" w:rsidRPr="007A0DA4" w:rsidRDefault="006B776D" w:rsidP="0023226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Создание благоприятных условий для привлечения инвестиций 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BB203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sz w:val="24"/>
                      <w:szCs w:val="24"/>
                    </w:rPr>
                    <w:t>Прединвесиционн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одготовка инвестиционных проектов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BB2303">
                    <w:rPr>
                      <w:sz w:val="24"/>
                      <w:szCs w:val="24"/>
                    </w:rPr>
                    <w:t>2021</w:t>
                  </w:r>
                  <w:r w:rsidRPr="00BB230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B230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BA566A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Формирование ид</w:t>
                  </w:r>
                  <w:r>
                    <w:rPr>
                      <w:sz w:val="24"/>
                      <w:szCs w:val="24"/>
                    </w:rPr>
                    <w:t>ей, поиск инициаторов проект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дготовка инвестиционных площадок</w:t>
                  </w:r>
                </w:p>
              </w:tc>
              <w:tc>
                <w:tcPr>
                  <w:tcW w:w="1931" w:type="dxa"/>
                </w:tcPr>
                <w:p w:rsidR="006B776D" w:rsidRDefault="006B776D" w:rsidP="00347B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экономики, ОСЖКХ</w:t>
                  </w:r>
                  <w:r w:rsidRPr="007A0DA4">
                    <w:rPr>
                      <w:sz w:val="24"/>
                      <w:szCs w:val="24"/>
                    </w:rPr>
                    <w:t>,</w:t>
                  </w:r>
                </w:p>
                <w:p w:rsidR="006B776D" w:rsidRPr="007A0DA4" w:rsidRDefault="006B776D" w:rsidP="00347B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ОУИ и ЗО</w:t>
                  </w:r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BB2303">
                    <w:rPr>
                      <w:sz w:val="24"/>
                      <w:szCs w:val="24"/>
                    </w:rPr>
                    <w:t>2021</w:t>
                  </w:r>
                  <w:r w:rsidRPr="00BB230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B230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47B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дготовка информации  об 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инвес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7A0DA4">
                    <w:rPr>
                      <w:sz w:val="24"/>
                      <w:szCs w:val="24"/>
                    </w:rPr>
                    <w:t>ицион</w:t>
                  </w:r>
                  <w:r>
                    <w:rPr>
                      <w:sz w:val="24"/>
                      <w:szCs w:val="24"/>
                    </w:rPr>
                    <w:t>-ных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площадках, в </w:t>
                  </w:r>
                  <w:proofErr w:type="spellStart"/>
                  <w:r>
                    <w:rPr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  <w:r w:rsidRPr="007A0DA4">
                    <w:rPr>
                      <w:sz w:val="24"/>
                      <w:szCs w:val="24"/>
                    </w:rPr>
                    <w:t xml:space="preserve"> внесение уточнений в градостроительную документацию, решение вопросов с собственниками земельных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участ</w:t>
                  </w:r>
                  <w:proofErr w:type="spellEnd"/>
                  <w:r w:rsidR="00DE73BD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ков, обеспечение инженерной и социальной инфраструктурой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действие продвижению инвестиционных проекто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8413EE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BB2303">
                    <w:rPr>
                      <w:sz w:val="24"/>
                      <w:szCs w:val="24"/>
                    </w:rPr>
                    <w:t>2021</w:t>
                  </w:r>
                  <w:r w:rsidRPr="00BA566A">
                    <w:rPr>
                      <w:sz w:val="24"/>
                      <w:szCs w:val="24"/>
                    </w:rPr>
                    <w:t xml:space="preserve"> </w:t>
                  </w:r>
                  <w:r w:rsidRPr="00BB230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действие продвижению инвес</w:t>
                  </w:r>
                  <w:r w:rsidRPr="007A0DA4">
                    <w:rPr>
                      <w:sz w:val="24"/>
                      <w:szCs w:val="24"/>
                    </w:rPr>
                    <w:t>ти</w:t>
                  </w:r>
                  <w:r>
                    <w:rPr>
                      <w:sz w:val="24"/>
                      <w:szCs w:val="24"/>
                    </w:rPr>
                    <w:t>ционных проектов. Своевре</w:t>
                  </w:r>
                  <w:r w:rsidRPr="007A0DA4">
                    <w:rPr>
                      <w:sz w:val="24"/>
                      <w:szCs w:val="24"/>
                    </w:rPr>
                    <w:t xml:space="preserve">менное размеще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акту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ально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информации на  сайте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провождение инвестиционных проектов, имеющих приоритетное значение для социально-экономического раз</w:t>
                  </w:r>
                  <w:r>
                    <w:rPr>
                      <w:sz w:val="24"/>
                      <w:szCs w:val="24"/>
                    </w:rPr>
                    <w:t>вития МО</w:t>
                  </w:r>
                  <w:r w:rsidRPr="007A0DA4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8413EE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BB2303">
                    <w:rPr>
                      <w:sz w:val="24"/>
                      <w:szCs w:val="24"/>
                    </w:rPr>
                    <w:t>2021</w:t>
                  </w:r>
                  <w:r w:rsidRPr="00BB230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B230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провождение приоритетных инвестиционных проектов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казание консультационной, организационной и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етоди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ческо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омощи инициаторам инвестиционных проектов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при разработке и реализации инвестиционных проектов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8413EE">
                    <w:rPr>
                      <w:sz w:val="24"/>
                      <w:szCs w:val="24"/>
                    </w:rPr>
                    <w:lastRenderedPageBreak/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CA0369">
                  <w:pPr>
                    <w:jc w:val="center"/>
                  </w:pPr>
                  <w:r w:rsidRPr="00BB2303">
                    <w:rPr>
                      <w:sz w:val="24"/>
                      <w:szCs w:val="24"/>
                    </w:rPr>
                    <w:t>2021</w:t>
                  </w:r>
                  <w:r w:rsidRPr="00BB230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B230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лучение  инициаторами инвес</w:t>
                  </w:r>
                  <w:r w:rsidRPr="007A0DA4">
                    <w:rPr>
                      <w:sz w:val="24"/>
                      <w:szCs w:val="24"/>
                    </w:rPr>
                    <w:t>ти</w:t>
                  </w:r>
                  <w:r>
                    <w:rPr>
                      <w:sz w:val="24"/>
                      <w:szCs w:val="24"/>
                    </w:rPr>
                    <w:t>ционных проектов консуль</w:t>
                  </w:r>
                  <w:r w:rsidRPr="007A0DA4">
                    <w:rPr>
                      <w:sz w:val="24"/>
                      <w:szCs w:val="24"/>
                    </w:rPr>
                    <w:t xml:space="preserve">тационной,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организационной и методической помощи 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130B41" w:rsidRDefault="006B776D" w:rsidP="002F0E5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Размещение информации об инвестиционных проектах </w:t>
                  </w:r>
                  <w:r>
                    <w:rPr>
                      <w:sz w:val="24"/>
                      <w:szCs w:val="24"/>
                    </w:rPr>
                    <w:t xml:space="preserve">и инвестиционных площадках 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а на Инвестиционном портале УР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8413EE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F6160F">
                    <w:rPr>
                      <w:sz w:val="24"/>
                      <w:szCs w:val="24"/>
                    </w:rPr>
                    <w:t>2021</w:t>
                  </w:r>
                  <w:r w:rsidRPr="00F6160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6160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ткрытость информации об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инвестицион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оектах</w:t>
                  </w:r>
                  <w:r>
                    <w:rPr>
                      <w:sz w:val="24"/>
                      <w:szCs w:val="24"/>
                    </w:rPr>
                    <w:t>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нвестиционных площадках 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а, поиск </w:t>
                  </w:r>
                  <w:proofErr w:type="spellStart"/>
                  <w:r>
                    <w:rPr>
                      <w:sz w:val="24"/>
                      <w:szCs w:val="24"/>
                    </w:rPr>
                    <w:t>инвестор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витие, поддержка и обслуживание специализированных информационных ресурсов Администрации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для инвесторов в сети «Интернет»</w:t>
                  </w:r>
                </w:p>
              </w:tc>
              <w:tc>
                <w:tcPr>
                  <w:tcW w:w="1931" w:type="dxa"/>
                </w:tcPr>
                <w:p w:rsidR="006B776D" w:rsidRDefault="006B776D" w:rsidP="00B81450">
                  <w:pPr>
                    <w:jc w:val="center"/>
                  </w:pPr>
                  <w:r w:rsidRPr="008413EE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F6160F">
                    <w:rPr>
                      <w:sz w:val="24"/>
                      <w:szCs w:val="24"/>
                    </w:rPr>
                    <w:t>2021</w:t>
                  </w:r>
                  <w:r w:rsidRPr="00F6160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6160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04302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ирование специализирован</w:t>
                  </w:r>
                  <w:r w:rsidRPr="007A0DA4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инфор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мационно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есурса Администр</w:t>
                  </w:r>
                  <w:r>
                    <w:rPr>
                      <w:sz w:val="24"/>
                      <w:szCs w:val="24"/>
                    </w:rPr>
                    <w:t>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</w:t>
                  </w:r>
                  <w:r>
                    <w:rPr>
                      <w:sz w:val="24"/>
                      <w:szCs w:val="24"/>
                    </w:rPr>
                    <w:t>он» для инвесторов в сети «Интер</w:t>
                  </w:r>
                  <w:r w:rsidRPr="007A0DA4">
                    <w:rPr>
                      <w:sz w:val="24"/>
                      <w:szCs w:val="24"/>
                    </w:rPr>
                    <w:t xml:space="preserve">нет». Открытость информации о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ситу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аци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и мерах, реализуемых в целях создания благоприятного инвестиционного климата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онное обеспечение деятельности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экономичес</w:t>
                  </w:r>
                  <w:proofErr w:type="spellEnd"/>
                  <w:r w:rsidRPr="00043029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кого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овета и совета  по поддержке  предпринимательства в рамках  инвестиционной деятельности в  муниципальном образовании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E26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F6160F">
                    <w:rPr>
                      <w:sz w:val="24"/>
                      <w:szCs w:val="24"/>
                    </w:rPr>
                    <w:t>2021</w:t>
                  </w:r>
                  <w:r w:rsidRPr="00F6160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6160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622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заимодействие с </w:t>
                  </w:r>
                  <w:r>
                    <w:rPr>
                      <w:sz w:val="24"/>
                      <w:szCs w:val="24"/>
                    </w:rPr>
                    <w:t>представите</w:t>
                  </w:r>
                  <w:r w:rsidRPr="007A0DA4">
                    <w:rPr>
                      <w:sz w:val="24"/>
                      <w:szCs w:val="24"/>
                    </w:rPr>
                    <w:t xml:space="preserve">лями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едпр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мательско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ообщества (обратная связь), выработка решений по созданию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благоприят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нвес</w:t>
                  </w:r>
                  <w:r>
                    <w:rPr>
                      <w:sz w:val="24"/>
                      <w:szCs w:val="24"/>
                    </w:rPr>
                    <w:t>тицион</w:t>
                  </w:r>
                  <w:r w:rsidRPr="007A0DA4">
                    <w:rPr>
                      <w:sz w:val="24"/>
                      <w:szCs w:val="24"/>
                    </w:rPr>
                    <w:t>ного климата на территории района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  <w:vAlign w:val="center"/>
                </w:tcPr>
                <w:p w:rsidR="006B776D" w:rsidRPr="005D0440" w:rsidRDefault="006B776D" w:rsidP="00635F84">
                  <w:pPr>
                    <w:jc w:val="center"/>
                    <w:rPr>
                      <w:sz w:val="26"/>
                      <w:szCs w:val="26"/>
                    </w:rPr>
                  </w:pPr>
                  <w:r w:rsidRPr="005D0440">
                    <w:rPr>
                      <w:b/>
                      <w:sz w:val="26"/>
                      <w:szCs w:val="26"/>
                      <w:lang w:val="en-US"/>
                    </w:rPr>
                    <w:t>2</w:t>
                  </w:r>
                  <w:r w:rsidRPr="005D0440">
                    <w:rPr>
                      <w:b/>
                      <w:sz w:val="26"/>
                      <w:szCs w:val="26"/>
                    </w:rPr>
                    <w:t>.Развитие образования и воспитания</w:t>
                  </w:r>
                </w:p>
              </w:tc>
            </w:tr>
            <w:tr w:rsidR="006B776D" w:rsidRPr="007A0DA4" w:rsidTr="00354EAF">
              <w:trPr>
                <w:trHeight w:val="210"/>
              </w:trPr>
              <w:tc>
                <w:tcPr>
                  <w:tcW w:w="14503" w:type="dxa"/>
                  <w:gridSpan w:val="4"/>
                  <w:vAlign w:val="center"/>
                </w:tcPr>
                <w:p w:rsidR="006B776D" w:rsidRPr="007A0DA4" w:rsidRDefault="006B776D" w:rsidP="00EE0B7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Дошкольное образование</w:t>
                  </w:r>
                </w:p>
              </w:tc>
            </w:tr>
            <w:tr w:rsidR="006B776D" w:rsidRPr="007A0DA4" w:rsidTr="00CC0D16">
              <w:trPr>
                <w:trHeight w:val="885"/>
              </w:trPr>
              <w:tc>
                <w:tcPr>
                  <w:tcW w:w="6335" w:type="dxa"/>
                </w:tcPr>
                <w:p w:rsidR="006B776D" w:rsidRPr="00CC0D16" w:rsidRDefault="006B776D" w:rsidP="00CC0D16">
                  <w:pPr>
                    <w:rPr>
                      <w:sz w:val="24"/>
                      <w:szCs w:val="24"/>
                    </w:rPr>
                  </w:pPr>
                  <w:r w:rsidRPr="00CC0D16">
                    <w:rPr>
                      <w:sz w:val="24"/>
                      <w:szCs w:val="24"/>
                    </w:rPr>
                    <w:t xml:space="preserve">Обеспечение деятельности учреждения дошкольного образования 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B099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О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7C473C">
                    <w:rPr>
                      <w:sz w:val="24"/>
                      <w:szCs w:val="24"/>
                    </w:rPr>
                    <w:t>2021</w:t>
                  </w:r>
                  <w:r w:rsidRPr="007C473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C473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DE73BD" w:rsidRDefault="006B776D" w:rsidP="00CC0D16">
                  <w:pPr>
                    <w:rPr>
                      <w:sz w:val="22"/>
                      <w:szCs w:val="22"/>
                    </w:rPr>
                  </w:pPr>
                  <w:r w:rsidRPr="00CC0D16">
                    <w:rPr>
                      <w:sz w:val="24"/>
                      <w:szCs w:val="24"/>
                    </w:rPr>
                    <w:t>Охват детей дошкольным образованием -</w:t>
                  </w:r>
                  <w:r w:rsidRPr="00DE73BD">
                    <w:rPr>
                      <w:sz w:val="22"/>
                      <w:szCs w:val="22"/>
                    </w:rPr>
                    <w:t xml:space="preserve">90 </w:t>
                  </w:r>
                  <w:r w:rsidR="00DE73BD">
                    <w:rPr>
                      <w:sz w:val="22"/>
                      <w:szCs w:val="22"/>
                    </w:rPr>
                    <w:t>%</w:t>
                  </w:r>
                </w:p>
                <w:p w:rsidR="006B776D" w:rsidRPr="00CC0D16" w:rsidRDefault="006B776D" w:rsidP="00CC0D16">
                  <w:pPr>
                    <w:rPr>
                      <w:sz w:val="24"/>
                      <w:szCs w:val="24"/>
                    </w:rPr>
                  </w:pPr>
                  <w:r w:rsidRPr="00CC0D16">
                    <w:rPr>
                      <w:sz w:val="24"/>
                      <w:szCs w:val="24"/>
                    </w:rPr>
                    <w:t>Финан</w:t>
                  </w:r>
                  <w:r>
                    <w:rPr>
                      <w:sz w:val="24"/>
                      <w:szCs w:val="24"/>
                    </w:rPr>
                    <w:t>совое обеспечение  государствен</w:t>
                  </w:r>
                  <w:r w:rsidRPr="00CC0D16">
                    <w:rPr>
                      <w:sz w:val="24"/>
                      <w:szCs w:val="24"/>
                    </w:rPr>
                    <w:t xml:space="preserve">ных гарантий реализации прав граждан на </w:t>
                  </w:r>
                  <w:proofErr w:type="spellStart"/>
                  <w:proofErr w:type="gramStart"/>
                  <w:r w:rsidRPr="00CC0D16">
                    <w:rPr>
                      <w:sz w:val="24"/>
                      <w:szCs w:val="24"/>
                    </w:rPr>
                    <w:t>получ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CC0D16">
                    <w:rPr>
                      <w:sz w:val="24"/>
                      <w:szCs w:val="24"/>
                    </w:rPr>
                    <w:t>ние</w:t>
                  </w:r>
                  <w:proofErr w:type="spellEnd"/>
                  <w:proofErr w:type="gramEnd"/>
                  <w:r w:rsidRPr="00CC0D16">
                    <w:rPr>
                      <w:sz w:val="24"/>
                      <w:szCs w:val="24"/>
                    </w:rPr>
                    <w:t xml:space="preserve"> общедоступного и бесплатного </w:t>
                  </w:r>
                  <w:proofErr w:type="spellStart"/>
                  <w:r w:rsidRPr="00CC0D16">
                    <w:rPr>
                      <w:sz w:val="24"/>
                      <w:szCs w:val="24"/>
                    </w:rPr>
                    <w:t>дошко</w:t>
                  </w:r>
                  <w:r>
                    <w:rPr>
                      <w:sz w:val="24"/>
                      <w:szCs w:val="24"/>
                    </w:rPr>
                    <w:t>ль-н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бразования в муниципаль</w:t>
                  </w:r>
                  <w:r w:rsidRPr="00CC0D16">
                    <w:rPr>
                      <w:sz w:val="24"/>
                      <w:szCs w:val="24"/>
                    </w:rPr>
                    <w:t xml:space="preserve">ных </w:t>
                  </w:r>
                  <w:proofErr w:type="spellStart"/>
                  <w:r w:rsidRPr="00CC0D16">
                    <w:rPr>
                      <w:sz w:val="24"/>
                      <w:szCs w:val="24"/>
                    </w:rPr>
                    <w:t>дошко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CC0D16">
                    <w:rPr>
                      <w:sz w:val="24"/>
                      <w:szCs w:val="24"/>
                    </w:rPr>
                    <w:t>ных</w:t>
                  </w:r>
                  <w:proofErr w:type="spellEnd"/>
                  <w:r w:rsidRPr="00CC0D16">
                    <w:rPr>
                      <w:sz w:val="24"/>
                      <w:szCs w:val="24"/>
                    </w:rPr>
                    <w:t xml:space="preserve"> образовательных организациях </w:t>
                  </w:r>
                  <w:proofErr w:type="spellStart"/>
                  <w:r w:rsidRPr="00CC0D16">
                    <w:rPr>
                      <w:sz w:val="24"/>
                      <w:szCs w:val="24"/>
                    </w:rPr>
                    <w:t>реализ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CC0D16">
                    <w:rPr>
                      <w:sz w:val="24"/>
                      <w:szCs w:val="24"/>
                    </w:rPr>
                    <w:t>ция</w:t>
                  </w:r>
                  <w:proofErr w:type="spellEnd"/>
                  <w:r w:rsidRPr="00CC0D16">
                    <w:rPr>
                      <w:sz w:val="24"/>
                      <w:szCs w:val="24"/>
                    </w:rPr>
                    <w:t xml:space="preserve"> переданных государственных </w:t>
                  </w:r>
                  <w:proofErr w:type="spellStart"/>
                  <w:r w:rsidRPr="00CC0D16">
                    <w:rPr>
                      <w:sz w:val="24"/>
                      <w:szCs w:val="24"/>
                    </w:rPr>
                    <w:t>полномо</w:t>
                  </w:r>
                  <w:proofErr w:type="spellEnd"/>
                  <w:r>
                    <w:rPr>
                      <w:sz w:val="24"/>
                      <w:szCs w:val="24"/>
                    </w:rPr>
                    <w:t>-чий Удмуртской Республики.</w:t>
                  </w:r>
                </w:p>
                <w:p w:rsidR="006B776D" w:rsidRPr="007A0DA4" w:rsidRDefault="006B776D" w:rsidP="00CC0D16">
                  <w:pPr>
                    <w:rPr>
                      <w:sz w:val="24"/>
                      <w:szCs w:val="24"/>
                    </w:rPr>
                  </w:pPr>
                  <w:r w:rsidRPr="00CC0D16">
                    <w:rPr>
                      <w:sz w:val="24"/>
                      <w:szCs w:val="24"/>
                    </w:rPr>
                    <w:t>Выплаты денежной компенсации расходов по оплате жилых помещений и коммунальных услуг работникам муниципальных образовательных учреждений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102D72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ыплата компенсации части родительской платы за содержание ребенка в муниципальных образовательных учреждениях, реализующих основную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щеобразователь</w:t>
                  </w:r>
                  <w:r w:rsidRPr="008E482B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ую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ограмму дошкольного образования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E06E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7C473C">
                    <w:rPr>
                      <w:sz w:val="24"/>
                      <w:szCs w:val="24"/>
                    </w:rPr>
                    <w:t>2021</w:t>
                  </w:r>
                  <w:r w:rsidRPr="007C473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C473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7A0DA4" w:rsidRDefault="006B776D" w:rsidP="00AD325C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ыплата компенсации части родитель</w:t>
                  </w:r>
                  <w:r>
                    <w:rPr>
                      <w:sz w:val="24"/>
                      <w:szCs w:val="24"/>
                    </w:rPr>
                    <w:t>ской платы за содержа</w:t>
                  </w:r>
                  <w:r w:rsidRPr="007A0DA4">
                    <w:rPr>
                      <w:sz w:val="24"/>
                      <w:szCs w:val="24"/>
                    </w:rPr>
                    <w:t xml:space="preserve">ние ребенка в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униципа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образовательных учреждения</w:t>
                  </w:r>
                  <w:r>
                    <w:rPr>
                      <w:sz w:val="24"/>
                      <w:szCs w:val="24"/>
                    </w:rPr>
                    <w:t>х МО "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", реализация переданных государствен</w:t>
                  </w:r>
                  <w:r w:rsidRPr="007A0DA4">
                    <w:rPr>
                      <w:sz w:val="24"/>
                      <w:szCs w:val="24"/>
                    </w:rPr>
                    <w:t xml:space="preserve">ных полномочий </w:t>
                  </w:r>
                  <w:r>
                    <w:rPr>
                      <w:sz w:val="24"/>
                      <w:szCs w:val="24"/>
                    </w:rPr>
                    <w:t>УР</w:t>
                  </w:r>
                </w:p>
              </w:tc>
            </w:tr>
            <w:tr w:rsidR="006B776D" w:rsidRPr="007A0DA4" w:rsidTr="00CC0D16">
              <w:tc>
                <w:tcPr>
                  <w:tcW w:w="6335" w:type="dxa"/>
                </w:tcPr>
                <w:p w:rsidR="006B776D" w:rsidRPr="007A0DA4" w:rsidRDefault="006B776D" w:rsidP="00CC0D16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едоставление мер социальной поддержки п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свобож-дению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детей</w:t>
                  </w:r>
                  <w:r w:rsidRPr="007A0DA4">
                    <w:rPr>
                      <w:sz w:val="24"/>
                      <w:szCs w:val="24"/>
                    </w:rPr>
                    <w:t xml:space="preserve"> от родительской платы за содержание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ребен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ка в муниципальных образов</w:t>
                  </w:r>
                  <w:r>
                    <w:rPr>
                      <w:sz w:val="24"/>
                      <w:szCs w:val="24"/>
                    </w:rPr>
                    <w:t>ательных организациях, реализую</w:t>
                  </w:r>
                  <w:r w:rsidRPr="007A0DA4">
                    <w:rPr>
                      <w:sz w:val="24"/>
                      <w:szCs w:val="24"/>
                    </w:rPr>
                    <w:t>щих основную образовательную программу дошкольного образования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E06E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7C473C">
                    <w:rPr>
                      <w:sz w:val="24"/>
                      <w:szCs w:val="24"/>
                    </w:rPr>
                    <w:t>2021</w:t>
                  </w:r>
                  <w:r w:rsidRPr="007C473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C473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02D72">
                  <w:pPr>
                    <w:rPr>
                      <w:bCs/>
                      <w:sz w:val="24"/>
                      <w:szCs w:val="24"/>
                    </w:rPr>
                  </w:pPr>
                  <w:r w:rsidRPr="00CC0D16">
                    <w:rPr>
                      <w:bCs/>
                      <w:sz w:val="24"/>
                      <w:szCs w:val="24"/>
                    </w:rPr>
                    <w:t xml:space="preserve">Предоставление мер социальной поддержки, реализация переданных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lastRenderedPageBreak/>
                    <w:t>полномочий УР</w:t>
                  </w:r>
                  <w:r w:rsidRPr="00CC0D16">
                    <w:rPr>
                      <w:bCs/>
                      <w:sz w:val="24"/>
                      <w:szCs w:val="24"/>
                    </w:rPr>
                    <w:t xml:space="preserve">. Предоставление мер </w:t>
                  </w:r>
                  <w:proofErr w:type="spellStart"/>
                  <w:proofErr w:type="gramStart"/>
                  <w:r w:rsidRPr="00CC0D16">
                    <w:rPr>
                      <w:bCs/>
                      <w:sz w:val="24"/>
                      <w:szCs w:val="24"/>
                    </w:rPr>
                    <w:t>соци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CC0D16">
                    <w:rPr>
                      <w:bCs/>
                      <w:sz w:val="24"/>
                      <w:szCs w:val="24"/>
                    </w:rPr>
                    <w:t>альной</w:t>
                  </w:r>
                  <w:proofErr w:type="spellEnd"/>
                  <w:proofErr w:type="gramEnd"/>
                  <w:r w:rsidRPr="00CC0D16">
                    <w:rPr>
                      <w:bCs/>
                      <w:sz w:val="24"/>
                      <w:szCs w:val="24"/>
                    </w:rPr>
                    <w:t xml:space="preserve"> поддержки по освобождению от </w:t>
                  </w:r>
                  <w:proofErr w:type="spellStart"/>
                  <w:r w:rsidRPr="00CC0D16">
                    <w:rPr>
                      <w:bCs/>
                      <w:sz w:val="24"/>
                      <w:szCs w:val="24"/>
                    </w:rPr>
                    <w:t>ро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CC0D16">
                    <w:rPr>
                      <w:bCs/>
                      <w:sz w:val="24"/>
                      <w:szCs w:val="24"/>
                    </w:rPr>
                    <w:t>дительской</w:t>
                  </w:r>
                  <w:proofErr w:type="spellEnd"/>
                  <w:r w:rsidRPr="00CC0D16">
                    <w:rPr>
                      <w:bCs/>
                      <w:sz w:val="24"/>
                      <w:szCs w:val="24"/>
                    </w:rPr>
                    <w:t xml:space="preserve"> платы родителей детей с ограни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CC0D16">
                    <w:rPr>
                      <w:bCs/>
                      <w:sz w:val="24"/>
                      <w:szCs w:val="24"/>
                    </w:rPr>
                    <w:t>ченными</w:t>
                  </w:r>
                  <w:proofErr w:type="spellEnd"/>
                  <w:r w:rsidRPr="00CC0D16">
                    <w:rPr>
                      <w:bCs/>
                      <w:sz w:val="24"/>
                      <w:szCs w:val="24"/>
                    </w:rPr>
                    <w:t xml:space="preserve"> возможностями здоров</w:t>
                  </w:r>
                  <w:r>
                    <w:rPr>
                      <w:bCs/>
                      <w:sz w:val="24"/>
                      <w:szCs w:val="24"/>
                    </w:rPr>
                    <w:t>ья, детей с туберкулезной инток</w:t>
                  </w:r>
                  <w:r w:rsidRPr="00CC0D16">
                    <w:rPr>
                      <w:bCs/>
                      <w:sz w:val="24"/>
                      <w:szCs w:val="24"/>
                    </w:rPr>
                    <w:t>сикацией, а также роди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CC0D16">
                    <w:rPr>
                      <w:bCs/>
                      <w:sz w:val="24"/>
                      <w:szCs w:val="24"/>
                    </w:rPr>
                    <w:t>телей</w:t>
                  </w:r>
                  <w:proofErr w:type="spellEnd"/>
                  <w:r w:rsidRPr="00CC0D16">
                    <w:rPr>
                      <w:bCs/>
                      <w:sz w:val="24"/>
                      <w:szCs w:val="24"/>
                    </w:rPr>
                    <w:t>, если оба или один из них являются инвалидами первой или второй группы и не имеют других доходов, кроме пенси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E0B7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Укрепление материально-технической базы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униципа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ошкольных образовательных организаций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4845C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4865B0">
                    <w:rPr>
                      <w:sz w:val="24"/>
                      <w:szCs w:val="24"/>
                    </w:rPr>
                    <w:t>2021</w:t>
                  </w:r>
                  <w:r w:rsidRPr="004865B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865B0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C5259F">
                  <w:pPr>
                    <w:rPr>
                      <w:bCs/>
                      <w:sz w:val="24"/>
                      <w:szCs w:val="24"/>
                    </w:rPr>
                  </w:pPr>
                  <w:r w:rsidRPr="006E30E7">
                    <w:rPr>
                      <w:bCs/>
                      <w:sz w:val="24"/>
                      <w:szCs w:val="24"/>
                    </w:rPr>
                    <w:t>Приобретение мебели, оборудования при подготовке к новому учебному году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E0B7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одернизация пищеблоков в муниципальных дошкольных образовательных организациях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4845C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4865B0">
                    <w:rPr>
                      <w:sz w:val="24"/>
                      <w:szCs w:val="24"/>
                    </w:rPr>
                    <w:t>2021</w:t>
                  </w:r>
                  <w:r w:rsidRPr="004865B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865B0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B5E9E">
                  <w:pPr>
                    <w:rPr>
                      <w:bCs/>
                      <w:sz w:val="24"/>
                      <w:szCs w:val="24"/>
                    </w:rPr>
                  </w:pPr>
                  <w:r w:rsidRPr="00030AF5">
                    <w:rPr>
                      <w:bCs/>
                      <w:sz w:val="24"/>
                      <w:szCs w:val="24"/>
                    </w:rPr>
                    <w:t xml:space="preserve">Приобретение технологического </w:t>
                  </w:r>
                  <w:proofErr w:type="spellStart"/>
                  <w:proofErr w:type="gramStart"/>
                  <w:r w:rsidRPr="00030AF5">
                    <w:rPr>
                      <w:bCs/>
                      <w:sz w:val="24"/>
                      <w:szCs w:val="24"/>
                    </w:rPr>
                    <w:t>оборудова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030AF5">
                    <w:rPr>
                      <w:bCs/>
                      <w:sz w:val="24"/>
                      <w:szCs w:val="24"/>
                    </w:rPr>
                    <w:t>ния</w:t>
                  </w:r>
                  <w:proofErr w:type="spellEnd"/>
                  <w:proofErr w:type="gramEnd"/>
                  <w:r w:rsidRPr="00030AF5">
                    <w:rPr>
                      <w:bCs/>
                      <w:sz w:val="24"/>
                      <w:szCs w:val="24"/>
                    </w:rPr>
                    <w:t xml:space="preserve"> для пищеблоков, улучшение качества питания обучающихся  в муниципальных дошкольных образовательных организациях</w:t>
                  </w:r>
                  <w:r w:rsidRPr="00030AF5">
                    <w:rPr>
                      <w:sz w:val="24"/>
                      <w:szCs w:val="24"/>
                    </w:rPr>
                    <w:t xml:space="preserve"> Текущие ремонты</w:t>
                  </w:r>
                  <w:r>
                    <w:rPr>
                      <w:sz w:val="24"/>
                      <w:szCs w:val="24"/>
                    </w:rPr>
                    <w:t xml:space="preserve"> пищеблоков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9E73F1" w:rsidRDefault="006B776D" w:rsidP="00FD0CBA">
                  <w:pPr>
                    <w:rPr>
                      <w:sz w:val="24"/>
                      <w:szCs w:val="24"/>
                    </w:rPr>
                  </w:pPr>
                  <w:r w:rsidRPr="009E73F1">
                    <w:rPr>
                      <w:sz w:val="24"/>
                      <w:szCs w:val="24"/>
                    </w:rPr>
                    <w:t>Мероприятия, направленные на обеспечение безопасности условий обучения и воспитания детей в муниципальных дошкольных образовательных организациях</w:t>
                  </w:r>
                </w:p>
              </w:tc>
              <w:tc>
                <w:tcPr>
                  <w:tcW w:w="1931" w:type="dxa"/>
                </w:tcPr>
                <w:p w:rsidR="006B776D" w:rsidRPr="009E73F1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E73F1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4865B0">
                    <w:rPr>
                      <w:sz w:val="24"/>
                      <w:szCs w:val="24"/>
                    </w:rPr>
                    <w:t>2021</w:t>
                  </w:r>
                  <w:r w:rsidRPr="004865B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865B0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9E73F1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9E73F1">
                    <w:rPr>
                      <w:sz w:val="24"/>
                      <w:szCs w:val="24"/>
                    </w:rPr>
                    <w:t>Обеспечение безопасности условий обучения и воспитания детей в муниципальных дошкольных образовательных организациях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E0B7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устройство прилегающих территорий к зданиям и сооружениям муниципальных дошкольных образовательных организаций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102D7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4865B0">
                    <w:rPr>
                      <w:sz w:val="24"/>
                      <w:szCs w:val="24"/>
                    </w:rPr>
                    <w:t>2021</w:t>
                  </w:r>
                  <w:r w:rsidRPr="004865B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865B0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F20170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устройство прилег</w:t>
                  </w:r>
                  <w:r>
                    <w:rPr>
                      <w:sz w:val="24"/>
                      <w:szCs w:val="24"/>
                    </w:rPr>
                    <w:t>ающих территорий к зданиям и сооружени</w:t>
                  </w:r>
                  <w:r w:rsidRPr="007A0DA4">
                    <w:rPr>
                      <w:sz w:val="24"/>
                      <w:szCs w:val="24"/>
                    </w:rPr>
                    <w:t xml:space="preserve">ям </w:t>
                  </w:r>
                  <w:r>
                    <w:rPr>
                      <w:sz w:val="24"/>
                      <w:szCs w:val="24"/>
                    </w:rPr>
                    <w:t xml:space="preserve"> муниципальных дошкольных образовательных организаций.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E0B7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питальный ремонт и реконструкция муниципальных дошкольных образовательных учреждений М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69748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4865B0">
                    <w:rPr>
                      <w:sz w:val="24"/>
                      <w:szCs w:val="24"/>
                    </w:rPr>
                    <w:t>2021</w:t>
                  </w:r>
                  <w:r w:rsidRPr="004865B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865B0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F20170">
                  <w:pPr>
                    <w:rPr>
                      <w:sz w:val="24"/>
                      <w:szCs w:val="24"/>
                    </w:rPr>
                  </w:pPr>
                  <w:r w:rsidRPr="009E73F1">
                    <w:rPr>
                      <w:sz w:val="24"/>
                      <w:szCs w:val="24"/>
                    </w:rPr>
                    <w:t>Капитальный ремонт зданий МБДОУ «</w:t>
                  </w:r>
                  <w:proofErr w:type="spellStart"/>
                  <w:r w:rsidRPr="009E73F1">
                    <w:rPr>
                      <w:sz w:val="24"/>
                      <w:szCs w:val="24"/>
                    </w:rPr>
                    <w:t>Сюрногуртский</w:t>
                  </w:r>
                  <w:proofErr w:type="spellEnd"/>
                  <w:r w:rsidRPr="009E73F1">
                    <w:rPr>
                      <w:sz w:val="24"/>
                      <w:szCs w:val="24"/>
                    </w:rPr>
                    <w:t xml:space="preserve"> д</w:t>
                  </w:r>
                  <w:r>
                    <w:rPr>
                      <w:sz w:val="24"/>
                      <w:szCs w:val="24"/>
                    </w:rPr>
                    <w:t>/</w:t>
                  </w:r>
                  <w:r w:rsidRPr="009E73F1">
                    <w:rPr>
                      <w:sz w:val="24"/>
                      <w:szCs w:val="24"/>
                    </w:rPr>
                    <w:t>с» (2 этап)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315F0A" w:rsidRDefault="006B776D" w:rsidP="00FD0CBA">
                  <w:pPr>
                    <w:rPr>
                      <w:sz w:val="24"/>
                      <w:szCs w:val="24"/>
                    </w:rPr>
                  </w:pPr>
                  <w:r w:rsidRPr="00315F0A">
                    <w:rPr>
                      <w:sz w:val="24"/>
                      <w:szCs w:val="24"/>
                    </w:rPr>
                    <w:t>Строительство дошкольных образовательных организаций на территории МО «</w:t>
                  </w:r>
                  <w:proofErr w:type="spellStart"/>
                  <w:r w:rsidRPr="00315F0A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315F0A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315F0A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15F0A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717D3B">
                    <w:rPr>
                      <w:sz w:val="24"/>
                      <w:szCs w:val="24"/>
                    </w:rPr>
                    <w:t>2021</w:t>
                  </w:r>
                  <w:r w:rsidRPr="00717D3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17D3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315F0A" w:rsidRDefault="006B776D" w:rsidP="00FD0CBA">
                  <w:pPr>
                    <w:rPr>
                      <w:sz w:val="24"/>
                      <w:szCs w:val="24"/>
                    </w:rPr>
                  </w:pPr>
                  <w:r w:rsidRPr="00315F0A">
                    <w:rPr>
                      <w:sz w:val="24"/>
                      <w:szCs w:val="24"/>
                    </w:rPr>
                    <w:t xml:space="preserve">Начало строительства детского сада </w:t>
                  </w:r>
                  <w:proofErr w:type="gramStart"/>
                  <w:r w:rsidRPr="00315F0A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15F0A">
                    <w:rPr>
                      <w:sz w:val="24"/>
                      <w:szCs w:val="24"/>
                    </w:rPr>
                    <w:t xml:space="preserve"> с. Дебесы. Финансовое обеспечение в 2021 </w:t>
                  </w:r>
                  <w:r>
                    <w:rPr>
                      <w:sz w:val="24"/>
                      <w:szCs w:val="24"/>
                    </w:rPr>
                    <w:t xml:space="preserve">г.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315F0A" w:rsidRDefault="006B776D" w:rsidP="00FD0CBA">
                  <w:pPr>
                    <w:rPr>
                      <w:sz w:val="24"/>
                      <w:szCs w:val="24"/>
                    </w:rPr>
                  </w:pPr>
                  <w:r w:rsidRPr="00315F0A">
                    <w:rPr>
                      <w:sz w:val="24"/>
                      <w:szCs w:val="24"/>
                    </w:rPr>
                    <w:t>Создание условий для развития негосударственного сектора дошкольного образования</w:t>
                  </w:r>
                </w:p>
              </w:tc>
              <w:tc>
                <w:tcPr>
                  <w:tcW w:w="1931" w:type="dxa"/>
                </w:tcPr>
                <w:p w:rsidR="006B776D" w:rsidRPr="00315F0A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15F0A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717D3B">
                    <w:rPr>
                      <w:sz w:val="24"/>
                      <w:szCs w:val="24"/>
                    </w:rPr>
                    <w:t>2021</w:t>
                  </w:r>
                  <w:r w:rsidRPr="00717D3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17D3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315F0A" w:rsidRDefault="006B776D" w:rsidP="00FD0CBA">
                  <w:pPr>
                    <w:rPr>
                      <w:sz w:val="24"/>
                      <w:szCs w:val="24"/>
                    </w:rPr>
                  </w:pPr>
                  <w:r w:rsidRPr="00315F0A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315F0A" w:rsidRDefault="006B776D" w:rsidP="00FD0CBA">
                  <w:pPr>
                    <w:rPr>
                      <w:sz w:val="24"/>
                      <w:szCs w:val="24"/>
                    </w:rPr>
                  </w:pPr>
                  <w:r w:rsidRPr="00315F0A">
                    <w:rPr>
                      <w:sz w:val="24"/>
                      <w:szCs w:val="24"/>
                    </w:rPr>
                    <w:t xml:space="preserve">Разработка и реализация комплекса мер по внедрению </w:t>
                  </w:r>
                  <w:proofErr w:type="spellStart"/>
                  <w:proofErr w:type="gramStart"/>
                  <w:r w:rsidRPr="00315F0A">
                    <w:rPr>
                      <w:sz w:val="24"/>
                      <w:szCs w:val="24"/>
                    </w:rPr>
                    <w:t>ед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315F0A">
                    <w:rPr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315F0A">
                    <w:rPr>
                      <w:sz w:val="24"/>
                      <w:szCs w:val="24"/>
                    </w:rPr>
                    <w:t xml:space="preserve"> (групповых) значений нормативных затрат с </w:t>
                  </w:r>
                  <w:proofErr w:type="spellStart"/>
                  <w:r w:rsidRPr="00315F0A">
                    <w:rPr>
                      <w:sz w:val="24"/>
                      <w:szCs w:val="24"/>
                    </w:rPr>
                    <w:t>использ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315F0A">
                    <w:rPr>
                      <w:sz w:val="24"/>
                      <w:szCs w:val="24"/>
                    </w:rPr>
                    <w:t>ванием</w:t>
                  </w:r>
                  <w:proofErr w:type="spellEnd"/>
                  <w:r w:rsidRPr="00315F0A">
                    <w:rPr>
                      <w:sz w:val="24"/>
                      <w:szCs w:val="24"/>
                    </w:rPr>
                    <w:t xml:space="preserve"> корректирующих показателей для расчета </w:t>
                  </w:r>
                  <w:proofErr w:type="spellStart"/>
                  <w:r w:rsidRPr="00315F0A">
                    <w:rPr>
                      <w:sz w:val="24"/>
                      <w:szCs w:val="24"/>
                    </w:rPr>
                    <w:t>субс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315F0A">
                    <w:rPr>
                      <w:sz w:val="24"/>
                      <w:szCs w:val="24"/>
                    </w:rPr>
                    <w:t>дий</w:t>
                  </w:r>
                  <w:proofErr w:type="spellEnd"/>
                  <w:r w:rsidRPr="00315F0A">
                    <w:rPr>
                      <w:sz w:val="24"/>
                      <w:szCs w:val="24"/>
                    </w:rPr>
                    <w:t xml:space="preserve"> на 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      </w:r>
                </w:p>
              </w:tc>
              <w:tc>
                <w:tcPr>
                  <w:tcW w:w="1931" w:type="dxa"/>
                </w:tcPr>
                <w:p w:rsidR="006B776D" w:rsidRPr="00315F0A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15F0A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717D3B">
                    <w:rPr>
                      <w:sz w:val="24"/>
                      <w:szCs w:val="24"/>
                    </w:rPr>
                    <w:t>2021</w:t>
                  </w:r>
                  <w:r w:rsidRPr="00717D3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17D3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315F0A" w:rsidRDefault="006B776D" w:rsidP="00FD0CBA">
                  <w:pPr>
                    <w:rPr>
                      <w:sz w:val="24"/>
                      <w:szCs w:val="24"/>
                    </w:rPr>
                  </w:pPr>
                  <w:r w:rsidRPr="00315F0A">
                    <w:rPr>
                      <w:sz w:val="24"/>
                      <w:szCs w:val="24"/>
                    </w:rPr>
                    <w:t>Утверждение значений нормативных затрат по дошкольным образовательным учреждения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C879E3" w:rsidRDefault="006B776D" w:rsidP="00FD0CBA">
                  <w:pPr>
                    <w:rPr>
                      <w:sz w:val="24"/>
                      <w:szCs w:val="24"/>
                    </w:rPr>
                  </w:pPr>
                  <w:r w:rsidRPr="00C879E3">
                    <w:rPr>
                      <w:sz w:val="24"/>
                      <w:szCs w:val="24"/>
                    </w:rPr>
                    <w:t>Подготовка и переподготовка кадров для муниципальных дошкольных образовательных учреждений</w:t>
                  </w:r>
                </w:p>
              </w:tc>
              <w:tc>
                <w:tcPr>
                  <w:tcW w:w="1931" w:type="dxa"/>
                </w:tcPr>
                <w:p w:rsidR="006B776D" w:rsidRPr="00C879E3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879E3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717D3B">
                    <w:rPr>
                      <w:sz w:val="24"/>
                      <w:szCs w:val="24"/>
                    </w:rPr>
                    <w:t>2021</w:t>
                  </w:r>
                  <w:r w:rsidRPr="00717D3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17D3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C879E3" w:rsidRDefault="006B776D" w:rsidP="00FD0CBA">
                  <w:pPr>
                    <w:rPr>
                      <w:sz w:val="24"/>
                      <w:szCs w:val="24"/>
                    </w:rPr>
                  </w:pPr>
                  <w:r w:rsidRPr="00C879E3">
                    <w:rPr>
                      <w:sz w:val="24"/>
                      <w:szCs w:val="24"/>
                    </w:rPr>
                    <w:t>Повышение квалификации кадр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BE3127" w:rsidRDefault="006B776D" w:rsidP="005B3CD7">
                  <w:pPr>
                    <w:rPr>
                      <w:sz w:val="24"/>
                      <w:szCs w:val="24"/>
                    </w:rPr>
                  </w:pPr>
                  <w:r w:rsidRPr="00BE3127">
                    <w:rPr>
                      <w:sz w:val="24"/>
                      <w:szCs w:val="24"/>
                    </w:rPr>
                    <w:lastRenderedPageBreak/>
                    <w:t xml:space="preserve">Текущий ремонт муниципальных </w:t>
                  </w:r>
                  <w:r>
                    <w:rPr>
                      <w:sz w:val="24"/>
                      <w:szCs w:val="24"/>
                    </w:rPr>
                    <w:t xml:space="preserve">дошкольных образовательных </w:t>
                  </w:r>
                  <w:r w:rsidRPr="00BE3127">
                    <w:rPr>
                      <w:sz w:val="24"/>
                      <w:szCs w:val="24"/>
                    </w:rPr>
                    <w:t xml:space="preserve">учреждений </w:t>
                  </w:r>
                </w:p>
              </w:tc>
              <w:tc>
                <w:tcPr>
                  <w:tcW w:w="1931" w:type="dxa"/>
                </w:tcPr>
                <w:p w:rsidR="006B776D" w:rsidRPr="00BE3127" w:rsidRDefault="006B776D" w:rsidP="005B3CD7">
                  <w:pPr>
                    <w:jc w:val="center"/>
                    <w:rPr>
                      <w:sz w:val="24"/>
                      <w:szCs w:val="24"/>
                    </w:rPr>
                  </w:pPr>
                  <w:r w:rsidRPr="00BE3127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717D3B">
                    <w:rPr>
                      <w:sz w:val="24"/>
                      <w:szCs w:val="24"/>
                    </w:rPr>
                    <w:t>2021</w:t>
                  </w:r>
                  <w:r w:rsidRPr="00717D3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17D3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BE3127" w:rsidRDefault="006B776D" w:rsidP="005B3CD7">
                  <w:pPr>
                    <w:rPr>
                      <w:sz w:val="24"/>
                      <w:szCs w:val="24"/>
                    </w:rPr>
                  </w:pPr>
                  <w:r w:rsidRPr="00BE3127">
                    <w:rPr>
                      <w:sz w:val="24"/>
                      <w:szCs w:val="24"/>
                    </w:rPr>
                    <w:t>Приведение образовательных организаций в соответствие с требованиями надзорных орган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BE3127" w:rsidRDefault="006B776D" w:rsidP="005B3CD7">
                  <w:pPr>
                    <w:rPr>
                      <w:sz w:val="24"/>
                      <w:szCs w:val="24"/>
                    </w:rPr>
                  </w:pPr>
                  <w:r w:rsidRPr="00BE3127">
                    <w:rPr>
                      <w:sz w:val="24"/>
                      <w:szCs w:val="24"/>
                    </w:rPr>
                    <w:t xml:space="preserve">Привлечение молодых специалистов в муниципальные </w:t>
                  </w:r>
                  <w:r>
                    <w:rPr>
                      <w:sz w:val="24"/>
                      <w:szCs w:val="24"/>
                    </w:rPr>
                    <w:t xml:space="preserve">дошкольные </w:t>
                  </w:r>
                  <w:r w:rsidRPr="00BE3127">
                    <w:rPr>
                      <w:sz w:val="24"/>
                      <w:szCs w:val="24"/>
                    </w:rPr>
                    <w:t xml:space="preserve">образовательные организации </w:t>
                  </w:r>
                </w:p>
              </w:tc>
              <w:tc>
                <w:tcPr>
                  <w:tcW w:w="1931" w:type="dxa"/>
                </w:tcPr>
                <w:p w:rsidR="006B776D" w:rsidRPr="00BE3127" w:rsidRDefault="006B776D" w:rsidP="005B3CD7">
                  <w:pPr>
                    <w:jc w:val="center"/>
                    <w:rPr>
                      <w:sz w:val="24"/>
                      <w:szCs w:val="24"/>
                    </w:rPr>
                  </w:pPr>
                  <w:r w:rsidRPr="00BE3127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717D3B">
                    <w:rPr>
                      <w:sz w:val="24"/>
                      <w:szCs w:val="24"/>
                    </w:rPr>
                    <w:t>2021</w:t>
                  </w:r>
                  <w:r w:rsidRPr="00717D3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17D3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BE3127" w:rsidRDefault="006B776D" w:rsidP="005B3CD7">
                  <w:pPr>
                    <w:rPr>
                      <w:sz w:val="24"/>
                      <w:szCs w:val="24"/>
                    </w:rPr>
                  </w:pPr>
                  <w:r w:rsidRPr="00BE3127">
                    <w:rPr>
                      <w:sz w:val="24"/>
                      <w:szCs w:val="24"/>
                    </w:rPr>
                    <w:t xml:space="preserve">Привлечение и закрепление молодых </w:t>
                  </w:r>
                  <w:proofErr w:type="spellStart"/>
                  <w:proofErr w:type="gramStart"/>
                  <w:r w:rsidRPr="00BE3127">
                    <w:rPr>
                      <w:sz w:val="24"/>
                      <w:szCs w:val="24"/>
                    </w:rPr>
                    <w:t>специа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BE3127">
                    <w:rPr>
                      <w:sz w:val="24"/>
                      <w:szCs w:val="24"/>
                    </w:rPr>
                    <w:t>листов</w:t>
                  </w:r>
                  <w:proofErr w:type="gramEnd"/>
                  <w:r w:rsidRPr="00BE3127">
                    <w:rPr>
                      <w:sz w:val="24"/>
                      <w:szCs w:val="24"/>
                    </w:rPr>
                    <w:t xml:space="preserve">  в муниципальные </w:t>
                  </w:r>
                  <w:proofErr w:type="spellStart"/>
                  <w:r w:rsidRPr="00BE3127">
                    <w:rPr>
                      <w:sz w:val="24"/>
                      <w:szCs w:val="24"/>
                    </w:rPr>
                    <w:t>общеобразовате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BE3127">
                    <w:rPr>
                      <w:sz w:val="24"/>
                      <w:szCs w:val="24"/>
                    </w:rPr>
                    <w:t>ные</w:t>
                  </w:r>
                  <w:proofErr w:type="spellEnd"/>
                  <w:r w:rsidRPr="00BE3127">
                    <w:rPr>
                      <w:sz w:val="24"/>
                      <w:szCs w:val="24"/>
                    </w:rPr>
                    <w:t xml:space="preserve"> органи</w:t>
                  </w:r>
                  <w:r>
                    <w:rPr>
                      <w:sz w:val="24"/>
                      <w:szCs w:val="24"/>
                    </w:rPr>
                    <w:t xml:space="preserve">зации МО </w:t>
                  </w:r>
                  <w:r w:rsidRPr="00BE3127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BE3127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BE3127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C879E3" w:rsidRDefault="006B776D" w:rsidP="00FD0CBA">
                  <w:pPr>
                    <w:tabs>
                      <w:tab w:val="left" w:pos="3525"/>
                    </w:tabs>
                    <w:rPr>
                      <w:sz w:val="24"/>
                      <w:szCs w:val="24"/>
                    </w:rPr>
                  </w:pPr>
                  <w:r w:rsidRPr="00C879E3">
                    <w:rPr>
                      <w:sz w:val="24"/>
                      <w:szCs w:val="24"/>
                    </w:rPr>
                    <w:t>Независимая оценка качества дошкольных образовательных учреждений</w:t>
                  </w:r>
                </w:p>
              </w:tc>
              <w:tc>
                <w:tcPr>
                  <w:tcW w:w="1931" w:type="dxa"/>
                </w:tcPr>
                <w:p w:rsidR="006B776D" w:rsidRPr="00C879E3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C879E3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2B4E79">
                  <w:pPr>
                    <w:jc w:val="center"/>
                  </w:pPr>
                  <w:r w:rsidRPr="00717D3B">
                    <w:rPr>
                      <w:sz w:val="24"/>
                      <w:szCs w:val="24"/>
                    </w:rPr>
                    <w:t>2021</w:t>
                  </w:r>
                  <w:r w:rsidRPr="00717D3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17D3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C879E3" w:rsidRDefault="006B776D" w:rsidP="00FD0CBA">
                  <w:pPr>
                    <w:rPr>
                      <w:sz w:val="24"/>
                      <w:szCs w:val="24"/>
                    </w:rPr>
                  </w:pPr>
                  <w:r w:rsidRPr="00C879E3">
                    <w:rPr>
                      <w:sz w:val="24"/>
                      <w:szCs w:val="24"/>
                    </w:rPr>
                    <w:t>Проведение независимой оценка качества дошкольных образовательных учреждений, реализация переданных государственных полномочий Удмуртской Республики</w:t>
                  </w:r>
                </w:p>
              </w:tc>
            </w:tr>
            <w:tr w:rsidR="006B776D" w:rsidRPr="007A0DA4" w:rsidTr="00354EAF">
              <w:trPr>
                <w:trHeight w:val="250"/>
              </w:trPr>
              <w:tc>
                <w:tcPr>
                  <w:tcW w:w="14503" w:type="dxa"/>
                  <w:gridSpan w:val="4"/>
                </w:tcPr>
                <w:p w:rsidR="006B776D" w:rsidRPr="007A0DA4" w:rsidRDefault="006B776D" w:rsidP="0015675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Развитие общего образова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9B1354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9B1354">
                    <w:rPr>
                      <w:sz w:val="24"/>
                      <w:szCs w:val="24"/>
                    </w:rPr>
                    <w:t>Обеспечение деятельности учреждений общего образования</w:t>
                  </w:r>
                </w:p>
              </w:tc>
              <w:tc>
                <w:tcPr>
                  <w:tcW w:w="1931" w:type="dxa"/>
                </w:tcPr>
                <w:p w:rsidR="006B776D" w:rsidRPr="009B1354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B135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B403C3">
                    <w:rPr>
                      <w:sz w:val="24"/>
                      <w:szCs w:val="24"/>
                    </w:rPr>
                    <w:t>2021</w:t>
                  </w:r>
                  <w:r w:rsidRPr="00B403C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403C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9B1354" w:rsidRDefault="006B776D" w:rsidP="00FD0CBA">
                  <w:pPr>
                    <w:rPr>
                      <w:sz w:val="24"/>
                      <w:szCs w:val="24"/>
                    </w:rPr>
                  </w:pPr>
                  <w:r w:rsidRPr="009B1354">
                    <w:rPr>
                      <w:sz w:val="24"/>
                      <w:szCs w:val="24"/>
                    </w:rPr>
                    <w:t>Оказа</w:t>
                  </w:r>
                  <w:r>
                    <w:rPr>
                      <w:sz w:val="24"/>
                      <w:szCs w:val="24"/>
                    </w:rPr>
                    <w:t xml:space="preserve">ние муниципальной услуги п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пре</w:t>
                  </w:r>
                  <w:r w:rsidRPr="009B1354">
                    <w:rPr>
                      <w:sz w:val="24"/>
                      <w:szCs w:val="24"/>
                    </w:rPr>
                    <w:t>до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9B1354">
                    <w:rPr>
                      <w:sz w:val="24"/>
                      <w:szCs w:val="24"/>
                    </w:rPr>
                    <w:t>та</w:t>
                  </w:r>
                  <w:r>
                    <w:rPr>
                      <w:sz w:val="24"/>
                      <w:szCs w:val="24"/>
                    </w:rPr>
                    <w:t>влению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общедоступного и бесплат</w:t>
                  </w:r>
                  <w:r w:rsidRPr="009B1354">
                    <w:rPr>
                      <w:sz w:val="24"/>
                      <w:szCs w:val="24"/>
                    </w:rPr>
                    <w:t>ного начального общего, основного общего, сред</w:t>
                  </w:r>
                  <w:r>
                    <w:rPr>
                      <w:sz w:val="24"/>
                      <w:szCs w:val="24"/>
                    </w:rPr>
                    <w:t>-него общего образования.</w:t>
                  </w:r>
                </w:p>
                <w:p w:rsidR="006B776D" w:rsidRPr="009B1354" w:rsidRDefault="006B776D" w:rsidP="00FD0CBA">
                  <w:pPr>
                    <w:rPr>
                      <w:sz w:val="24"/>
                      <w:szCs w:val="24"/>
                    </w:rPr>
                  </w:pPr>
                  <w:r w:rsidRPr="009B1354">
                    <w:rPr>
                      <w:sz w:val="24"/>
                      <w:szCs w:val="24"/>
                    </w:rPr>
                    <w:t>Финан</w:t>
                  </w:r>
                  <w:r>
                    <w:rPr>
                      <w:sz w:val="24"/>
                      <w:szCs w:val="24"/>
                    </w:rPr>
                    <w:t>совое обеспечение  государствен</w:t>
                  </w:r>
                  <w:r w:rsidRPr="009B1354">
                    <w:rPr>
                      <w:sz w:val="24"/>
                      <w:szCs w:val="24"/>
                    </w:rPr>
                    <w:t xml:space="preserve">ных гарантий реализации прав граждан на </w:t>
                  </w:r>
                  <w:proofErr w:type="spellStart"/>
                  <w:proofErr w:type="gramStart"/>
                  <w:r w:rsidRPr="009B1354">
                    <w:rPr>
                      <w:sz w:val="24"/>
                      <w:szCs w:val="24"/>
                    </w:rPr>
                    <w:t>получе</w:t>
                  </w:r>
                  <w:r w:rsidR="00DE73BD">
                    <w:rPr>
                      <w:sz w:val="24"/>
                      <w:szCs w:val="24"/>
                    </w:rPr>
                    <w:t>-</w:t>
                  </w:r>
                  <w:r w:rsidRPr="009B1354">
                    <w:rPr>
                      <w:sz w:val="24"/>
                      <w:szCs w:val="24"/>
                    </w:rPr>
                    <w:t>ние</w:t>
                  </w:r>
                  <w:proofErr w:type="spellEnd"/>
                  <w:proofErr w:type="gramEnd"/>
                  <w:r w:rsidRPr="009B1354">
                    <w:rPr>
                      <w:sz w:val="24"/>
                      <w:szCs w:val="24"/>
                    </w:rPr>
                    <w:t xml:space="preserve"> общедоступного и бесплатного, </w:t>
                  </w:r>
                  <w:proofErr w:type="spellStart"/>
                  <w:r w:rsidR="00DE73BD">
                    <w:rPr>
                      <w:sz w:val="24"/>
                      <w:szCs w:val="24"/>
                    </w:rPr>
                    <w:t>н</w:t>
                  </w:r>
                  <w:r w:rsidRPr="009B1354">
                    <w:rPr>
                      <w:sz w:val="24"/>
                      <w:szCs w:val="24"/>
                    </w:rPr>
                    <w:t>ачаль</w:t>
                  </w:r>
                  <w:r w:rsidR="00DE73BD">
                    <w:rPr>
                      <w:sz w:val="24"/>
                      <w:szCs w:val="24"/>
                    </w:rPr>
                    <w:t>-</w:t>
                  </w:r>
                  <w:r w:rsidRPr="009B1354">
                    <w:rPr>
                      <w:sz w:val="24"/>
                      <w:szCs w:val="24"/>
                    </w:rPr>
                    <w:t>ного</w:t>
                  </w:r>
                  <w:proofErr w:type="spellEnd"/>
                  <w:r w:rsidRPr="009B1354">
                    <w:rPr>
                      <w:sz w:val="24"/>
                      <w:szCs w:val="24"/>
                    </w:rPr>
                    <w:t xml:space="preserve"> общего, основного общего, среднего (полного) общего образования, а также </w:t>
                  </w:r>
                  <w:r w:rsidR="00DE73BD">
                    <w:rPr>
                      <w:sz w:val="24"/>
                      <w:szCs w:val="24"/>
                    </w:rPr>
                    <w:t>д</w:t>
                  </w:r>
                  <w:r w:rsidRPr="009B1354">
                    <w:rPr>
                      <w:sz w:val="24"/>
                      <w:szCs w:val="24"/>
                    </w:rPr>
                    <w:t xml:space="preserve">ополнительного образования в </w:t>
                  </w:r>
                  <w:proofErr w:type="spellStart"/>
                  <w:r w:rsidRPr="009B1354">
                    <w:rPr>
                      <w:sz w:val="24"/>
                      <w:szCs w:val="24"/>
                    </w:rPr>
                    <w:t>общеобразо</w:t>
                  </w:r>
                  <w:r>
                    <w:rPr>
                      <w:sz w:val="24"/>
                      <w:szCs w:val="24"/>
                    </w:rPr>
                    <w:t>-вательны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учреждениях.</w:t>
                  </w:r>
                </w:p>
                <w:p w:rsidR="006B776D" w:rsidRPr="009B1354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9B1354">
                    <w:rPr>
                      <w:bCs/>
                      <w:sz w:val="24"/>
                      <w:szCs w:val="24"/>
                    </w:rPr>
                    <w:t xml:space="preserve">Выплата денежной компенсации расходов по оплате жилых помещений и коммунальных услуг работникам муниципальных </w:t>
                  </w:r>
                  <w:proofErr w:type="spellStart"/>
                  <w:proofErr w:type="gramStart"/>
                  <w:r w:rsidRPr="009B1354">
                    <w:rPr>
                      <w:bCs/>
                      <w:sz w:val="24"/>
                      <w:szCs w:val="24"/>
                    </w:rPr>
                    <w:t>образова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9B1354">
                    <w:rPr>
                      <w:bCs/>
                      <w:sz w:val="24"/>
                      <w:szCs w:val="24"/>
                    </w:rPr>
                    <w:t>тельных</w:t>
                  </w:r>
                  <w:proofErr w:type="gramEnd"/>
                  <w:r w:rsidRPr="009B1354">
                    <w:rPr>
                      <w:bCs/>
                      <w:sz w:val="24"/>
                      <w:szCs w:val="24"/>
                    </w:rPr>
                    <w:t xml:space="preserve"> учреждений МО «</w:t>
                  </w:r>
                  <w:proofErr w:type="spellStart"/>
                  <w:r w:rsidRPr="009B1354">
                    <w:rPr>
                      <w:bCs/>
                      <w:sz w:val="24"/>
                      <w:szCs w:val="24"/>
                    </w:rPr>
                    <w:t>Дебесский</w:t>
                  </w:r>
                  <w:proofErr w:type="spellEnd"/>
                  <w:r w:rsidRPr="009B1354">
                    <w:rPr>
                      <w:bCs/>
                      <w:sz w:val="24"/>
                      <w:szCs w:val="24"/>
                    </w:rPr>
                    <w:t xml:space="preserve"> район», реализация переданных полномочий </w:t>
                  </w:r>
                  <w:r>
                    <w:rPr>
                      <w:bCs/>
                      <w:sz w:val="24"/>
                      <w:szCs w:val="24"/>
                    </w:rPr>
                    <w:t>УР</w:t>
                  </w:r>
                  <w:r w:rsidRPr="009B1354">
                    <w:rPr>
                      <w:bCs/>
                      <w:sz w:val="24"/>
                      <w:szCs w:val="24"/>
                    </w:rPr>
                    <w:t>,</w:t>
                  </w:r>
                </w:p>
                <w:p w:rsidR="006B776D" w:rsidRPr="009B1354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9B1354">
                    <w:rPr>
                      <w:bCs/>
                      <w:sz w:val="24"/>
                      <w:szCs w:val="24"/>
                    </w:rPr>
                    <w:t>Проведение открытия спортивного клуба на базе зала с обновленной МТБ в МБОУ «</w:t>
                  </w:r>
                  <w:proofErr w:type="spellStart"/>
                  <w:r w:rsidRPr="009B1354">
                    <w:rPr>
                      <w:bCs/>
                      <w:sz w:val="24"/>
                      <w:szCs w:val="24"/>
                    </w:rPr>
                    <w:t>Заречномедлинская</w:t>
                  </w:r>
                  <w:proofErr w:type="spellEnd"/>
                  <w:r w:rsidRPr="009B1354">
                    <w:rPr>
                      <w:bCs/>
                      <w:sz w:val="24"/>
                      <w:szCs w:val="24"/>
                    </w:rPr>
                    <w:t xml:space="preserve"> СОШ» по мероприятию «Создание в общеобразовательных </w:t>
                  </w:r>
                  <w:proofErr w:type="spellStart"/>
                  <w:r w:rsidRPr="009B1354">
                    <w:rPr>
                      <w:bCs/>
                      <w:sz w:val="24"/>
                      <w:szCs w:val="24"/>
                    </w:rPr>
                    <w:t>организа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9B1354">
                    <w:rPr>
                      <w:bCs/>
                      <w:sz w:val="24"/>
                      <w:szCs w:val="24"/>
                    </w:rPr>
                    <w:t>циях</w:t>
                  </w:r>
                  <w:proofErr w:type="spellEnd"/>
                  <w:r w:rsidRPr="009B1354">
                    <w:rPr>
                      <w:bCs/>
                      <w:sz w:val="24"/>
                      <w:szCs w:val="24"/>
                    </w:rPr>
                    <w:t>, расположенных в сельской местности, условий для занятия физической культурой и спортом»</w:t>
                  </w:r>
                  <w:proofErr w:type="gramEnd"/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544C0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крепление материально-технической базы муниципальных общеобразовательных организаций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544C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B403C3">
                    <w:rPr>
                      <w:sz w:val="24"/>
                      <w:szCs w:val="24"/>
                    </w:rPr>
                    <w:t>2021</w:t>
                  </w:r>
                  <w:r w:rsidRPr="00B403C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403C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C7DB1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обретение учебно-лаборатор</w:t>
                  </w:r>
                  <w:r w:rsidRPr="007A0DA4">
                    <w:rPr>
                      <w:sz w:val="24"/>
                      <w:szCs w:val="24"/>
                    </w:rPr>
                    <w:t>ного, спортивного оборудования. Возможно</w:t>
                  </w:r>
                  <w:r>
                    <w:rPr>
                      <w:sz w:val="24"/>
                      <w:szCs w:val="24"/>
                    </w:rPr>
                    <w:t xml:space="preserve">сть </w:t>
                  </w:r>
                  <w:r>
                    <w:rPr>
                      <w:sz w:val="24"/>
                      <w:szCs w:val="24"/>
                    </w:rPr>
                    <w:lastRenderedPageBreak/>
                    <w:t xml:space="preserve">обучения по ФГОС.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50D90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Формирование и развитие современной информационной образовательной среды в муниципальных общеобразовательных организациях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50D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B403C3">
                    <w:rPr>
                      <w:sz w:val="24"/>
                      <w:szCs w:val="24"/>
                    </w:rPr>
                    <w:t>2021</w:t>
                  </w:r>
                  <w:r w:rsidRPr="00B403C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403C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C5259F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озможность использо</w:t>
                  </w:r>
                  <w:r>
                    <w:rPr>
                      <w:sz w:val="24"/>
                      <w:szCs w:val="24"/>
                    </w:rPr>
                    <w:t xml:space="preserve">вания </w:t>
                  </w:r>
                  <w:proofErr w:type="spellStart"/>
                  <w:r>
                    <w:rPr>
                      <w:sz w:val="24"/>
                      <w:szCs w:val="24"/>
                    </w:rPr>
                    <w:t>информацион</w:t>
                  </w:r>
                  <w:proofErr w:type="spellEnd"/>
                  <w:r>
                    <w:rPr>
                      <w:sz w:val="24"/>
                      <w:szCs w:val="24"/>
                    </w:rPr>
                    <w:t>-но-коммуникаци</w:t>
                  </w:r>
                  <w:r w:rsidRPr="007A0DA4">
                    <w:rPr>
                      <w:sz w:val="24"/>
                      <w:szCs w:val="24"/>
                    </w:rPr>
                    <w:t>онных техно</w:t>
                  </w:r>
                  <w:r>
                    <w:rPr>
                      <w:sz w:val="24"/>
                      <w:szCs w:val="24"/>
                    </w:rPr>
                    <w:t xml:space="preserve">логий в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образо-ва</w:t>
                  </w:r>
                  <w:r w:rsidRPr="007A0DA4">
                    <w:rPr>
                      <w:sz w:val="24"/>
                      <w:szCs w:val="24"/>
                    </w:rPr>
                    <w:t>тельном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оцессе. Возможность о</w:t>
                  </w:r>
                  <w:r>
                    <w:rPr>
                      <w:sz w:val="24"/>
                      <w:szCs w:val="24"/>
                    </w:rPr>
                    <w:t xml:space="preserve">бучения по ФГОС.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3D3D7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учащихся общеобразовательных учреждений качественным сбалансированным питанием (ЦП «Детское и школьное питание»)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50D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B403C3">
                    <w:rPr>
                      <w:sz w:val="24"/>
                      <w:szCs w:val="24"/>
                    </w:rPr>
                    <w:t>2021</w:t>
                  </w:r>
                  <w:r w:rsidRPr="00B403C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403C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DC7DB1" w:rsidRDefault="006B776D" w:rsidP="00DC7DB1">
                  <w:pPr>
                    <w:rPr>
                      <w:rStyle w:val="afe"/>
                    </w:rPr>
                  </w:pPr>
                  <w:r w:rsidRPr="00DC7DB1">
                    <w:rPr>
                      <w:bCs/>
                      <w:sz w:val="24"/>
                      <w:szCs w:val="24"/>
                    </w:rPr>
                    <w:t xml:space="preserve">Обеспечение завтраком учащихся 1-4 классов общеобразовательных учреждений, в том числе из обогащенных продуктов, включая молочные, учащихся 1-4-х классов </w:t>
                  </w:r>
                  <w:proofErr w:type="spellStart"/>
                  <w:proofErr w:type="gramStart"/>
                  <w:r w:rsidRPr="00DC7DB1">
                    <w:rPr>
                      <w:bCs/>
                      <w:sz w:val="24"/>
                      <w:szCs w:val="24"/>
                    </w:rPr>
                    <w:t>общеобра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DC7DB1">
                    <w:rPr>
                      <w:bCs/>
                      <w:sz w:val="24"/>
                      <w:szCs w:val="24"/>
                    </w:rPr>
                    <w:t>зовательных</w:t>
                  </w:r>
                  <w:proofErr w:type="spellEnd"/>
                  <w:proofErr w:type="gramEnd"/>
                  <w:r w:rsidRPr="00DC7DB1">
                    <w:rPr>
                      <w:bCs/>
                      <w:sz w:val="24"/>
                      <w:szCs w:val="24"/>
                    </w:rPr>
                    <w:t xml:space="preserve"> организаций, обеспечение пита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DC7DB1">
                    <w:rPr>
                      <w:bCs/>
                      <w:sz w:val="24"/>
                      <w:szCs w:val="24"/>
                    </w:rPr>
                    <w:t>нием</w:t>
                  </w:r>
                  <w:proofErr w:type="spellEnd"/>
                  <w:r w:rsidRPr="00DC7DB1">
                    <w:rPr>
                      <w:bCs/>
                      <w:sz w:val="24"/>
                      <w:szCs w:val="24"/>
                    </w:rPr>
                    <w:t xml:space="preserve"> учащихся 1-11-х классов </w:t>
                  </w:r>
                  <w:proofErr w:type="spellStart"/>
                  <w:r w:rsidRPr="00DC7DB1">
                    <w:rPr>
                      <w:bCs/>
                      <w:sz w:val="24"/>
                      <w:szCs w:val="24"/>
                    </w:rPr>
                    <w:t>общеобразо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DC7DB1">
                    <w:rPr>
                      <w:bCs/>
                      <w:sz w:val="24"/>
                      <w:szCs w:val="24"/>
                    </w:rPr>
                    <w:t>вательных</w:t>
                  </w:r>
                  <w:proofErr w:type="spellEnd"/>
                  <w:r w:rsidRPr="00DC7DB1">
                    <w:rPr>
                      <w:bCs/>
                      <w:sz w:val="24"/>
                      <w:szCs w:val="24"/>
                    </w:rPr>
                    <w:t xml:space="preserve"> организаций из малоимущих семей, имеющих совокупный ежемесячный доход на каждого ч</w:t>
                  </w:r>
                  <w:r>
                    <w:rPr>
                      <w:bCs/>
                      <w:sz w:val="24"/>
                      <w:szCs w:val="24"/>
                    </w:rPr>
                    <w:t xml:space="preserve">лена семьи не выше 3300 рублей. </w:t>
                  </w:r>
                  <w:r w:rsidRPr="00DC7DB1">
                    <w:rPr>
                      <w:bCs/>
                      <w:sz w:val="24"/>
                      <w:szCs w:val="24"/>
                    </w:rPr>
                    <w:t xml:space="preserve">Предоставления бесплатного </w:t>
                  </w:r>
                  <w:proofErr w:type="gramStart"/>
                  <w:r w:rsidRPr="00DC7DB1">
                    <w:rPr>
                      <w:bCs/>
                      <w:sz w:val="24"/>
                      <w:szCs w:val="24"/>
                    </w:rPr>
                    <w:t>двух</w:t>
                  </w:r>
                  <w:r>
                    <w:rPr>
                      <w:bCs/>
                      <w:sz w:val="24"/>
                      <w:szCs w:val="24"/>
                    </w:rPr>
                    <w:t>-разового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питания учащим</w:t>
                  </w:r>
                  <w:r w:rsidRPr="00DC7DB1">
                    <w:rPr>
                      <w:bCs/>
                      <w:sz w:val="24"/>
                      <w:szCs w:val="24"/>
                    </w:rPr>
                    <w:t>ся с ограниченными возможностями здоровья, обучающимся в образовательных организациях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  <w:vAlign w:val="center"/>
                </w:tcPr>
                <w:p w:rsidR="006B776D" w:rsidRPr="007A0DA4" w:rsidRDefault="006B776D" w:rsidP="00635F84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бустройство прилегающих территорий к зданиям и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со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ружениям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муниципальных общеобразовательных организаций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4845C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4061AC">
                    <w:rPr>
                      <w:sz w:val="24"/>
                      <w:szCs w:val="24"/>
                    </w:rPr>
                    <w:t>2021</w:t>
                  </w:r>
                  <w:r w:rsidRPr="004061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061A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6192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устройство прилегающих территорий</w:t>
                  </w:r>
                  <w:r w:rsidRPr="007A0DA4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76192F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76192F">
                    <w:rPr>
                      <w:sz w:val="24"/>
                      <w:szCs w:val="24"/>
                    </w:rPr>
                    <w:t>Мероприятия, направленные на обеспечение безопасности условий обучения детей в муниципальных общеобразовательных организациях (ЦП «Безопасность образовательного учреждения»)</w:t>
                  </w:r>
                </w:p>
              </w:tc>
              <w:tc>
                <w:tcPr>
                  <w:tcW w:w="1931" w:type="dxa"/>
                </w:tcPr>
                <w:p w:rsidR="006B776D" w:rsidRPr="0076192F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6192F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4061AC">
                    <w:rPr>
                      <w:sz w:val="24"/>
                      <w:szCs w:val="24"/>
                    </w:rPr>
                    <w:t>2021</w:t>
                  </w:r>
                  <w:r w:rsidRPr="004061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061A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76192F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76192F">
                    <w:rPr>
                      <w:sz w:val="24"/>
                      <w:szCs w:val="24"/>
                    </w:rPr>
                    <w:t>Повы</w:t>
                  </w:r>
                  <w:r>
                    <w:rPr>
                      <w:sz w:val="24"/>
                      <w:szCs w:val="24"/>
                    </w:rPr>
                    <w:t xml:space="preserve">шение пожарной безопасности,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ат</w:t>
                  </w:r>
                  <w:r w:rsidRPr="0076192F">
                    <w:rPr>
                      <w:sz w:val="24"/>
                      <w:szCs w:val="24"/>
                    </w:rPr>
                    <w:t>тест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6192F">
                    <w:rPr>
                      <w:sz w:val="24"/>
                      <w:szCs w:val="24"/>
                    </w:rPr>
                    <w:t>ция</w:t>
                  </w:r>
                  <w:proofErr w:type="spellEnd"/>
                  <w:proofErr w:type="gramEnd"/>
                  <w:r w:rsidRPr="0076192F">
                    <w:rPr>
                      <w:sz w:val="24"/>
                      <w:szCs w:val="24"/>
                    </w:rPr>
                    <w:t xml:space="preserve"> рабочих мест по условиям труда и </w:t>
                  </w:r>
                  <w:proofErr w:type="spellStart"/>
                  <w:r w:rsidRPr="0076192F">
                    <w:rPr>
                      <w:sz w:val="24"/>
                      <w:szCs w:val="24"/>
                    </w:rPr>
                    <w:t>прив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6192F">
                    <w:rPr>
                      <w:sz w:val="24"/>
                      <w:szCs w:val="24"/>
                    </w:rPr>
                    <w:t>де</w:t>
                  </w:r>
                  <w:r>
                    <w:rPr>
                      <w:sz w:val="24"/>
                      <w:szCs w:val="24"/>
                    </w:rPr>
                    <w:t>ни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х в соответствие с установ</w:t>
                  </w:r>
                  <w:r w:rsidRPr="0076192F">
                    <w:rPr>
                      <w:sz w:val="24"/>
                      <w:szCs w:val="24"/>
                    </w:rPr>
                    <w:t xml:space="preserve">ленными требованиями. </w:t>
                  </w:r>
                  <w:r w:rsidRPr="0076192F">
                    <w:rPr>
                      <w:bCs/>
                      <w:sz w:val="24"/>
                      <w:szCs w:val="24"/>
                    </w:rPr>
                    <w:t xml:space="preserve">Установка </w:t>
                  </w:r>
                  <w:proofErr w:type="gramStart"/>
                  <w:r w:rsidRPr="0076192F">
                    <w:rPr>
                      <w:bCs/>
                      <w:sz w:val="24"/>
                      <w:szCs w:val="24"/>
                    </w:rPr>
                    <w:t>видео-наблюдения</w:t>
                  </w:r>
                  <w:proofErr w:type="gramEnd"/>
                  <w:r w:rsidRPr="0076192F"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3D3D7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Капитальный ремонт и реконструкция муниципальных учреждений общего образования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AC4AD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 МО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4061AC">
                    <w:rPr>
                      <w:sz w:val="24"/>
                      <w:szCs w:val="24"/>
                    </w:rPr>
                    <w:t>2021</w:t>
                  </w:r>
                  <w:r w:rsidRPr="004061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061A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7A0DA4" w:rsidRDefault="006B776D" w:rsidP="00137520">
                  <w:pPr>
                    <w:rPr>
                      <w:bCs/>
                      <w:sz w:val="24"/>
                      <w:szCs w:val="24"/>
                    </w:rPr>
                  </w:pPr>
                  <w:r w:rsidRPr="0076192F">
                    <w:rPr>
                      <w:bCs/>
                      <w:sz w:val="24"/>
                      <w:szCs w:val="24"/>
                    </w:rPr>
                    <w:t>Капитальный ремонт зданий: МБОУ «</w:t>
                  </w:r>
                  <w:proofErr w:type="spellStart"/>
                  <w:r w:rsidRPr="0076192F">
                    <w:rPr>
                      <w:bCs/>
                      <w:sz w:val="24"/>
                      <w:szCs w:val="24"/>
                    </w:rPr>
                    <w:t>Тыловайская</w:t>
                  </w:r>
                  <w:proofErr w:type="spellEnd"/>
                  <w:r w:rsidRPr="0076192F">
                    <w:rPr>
                      <w:bCs/>
                      <w:sz w:val="24"/>
                      <w:szCs w:val="24"/>
                    </w:rPr>
                    <w:t xml:space="preserve"> СОШ», МБОУ «</w:t>
                  </w:r>
                  <w:proofErr w:type="spellStart"/>
                  <w:r w:rsidRPr="0076192F">
                    <w:rPr>
                      <w:bCs/>
                      <w:sz w:val="24"/>
                      <w:szCs w:val="24"/>
                    </w:rPr>
                    <w:t>Сюрногурт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76192F">
                    <w:rPr>
                      <w:bCs/>
                      <w:sz w:val="24"/>
                      <w:szCs w:val="24"/>
                    </w:rPr>
                    <w:t>ская</w:t>
                  </w:r>
                  <w:proofErr w:type="spellEnd"/>
                  <w:r w:rsidRPr="0076192F">
                    <w:rPr>
                      <w:bCs/>
                      <w:sz w:val="24"/>
                      <w:szCs w:val="24"/>
                    </w:rPr>
                    <w:t xml:space="preserve"> СОШ», МБОУ «</w:t>
                  </w:r>
                  <w:proofErr w:type="spellStart"/>
                  <w:r w:rsidRPr="0076192F">
                    <w:rPr>
                      <w:bCs/>
                      <w:sz w:val="24"/>
                      <w:szCs w:val="24"/>
                    </w:rPr>
                    <w:t>Уйвайская</w:t>
                  </w:r>
                  <w:proofErr w:type="spellEnd"/>
                  <w:r w:rsidRPr="0076192F">
                    <w:rPr>
                      <w:bCs/>
                      <w:sz w:val="24"/>
                      <w:szCs w:val="24"/>
                    </w:rPr>
                    <w:t xml:space="preserve"> ООШ»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0D22B6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троительство учреждений общего образования на территории 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DE73BD" w:rsidRDefault="006B776D" w:rsidP="000D22B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E73BD">
                    <w:rPr>
                      <w:sz w:val="22"/>
                      <w:szCs w:val="22"/>
                    </w:rPr>
                    <w:t>Администрация МО "</w:t>
                  </w:r>
                  <w:proofErr w:type="spellStart"/>
                  <w:r w:rsidRPr="00DE73BD">
                    <w:rPr>
                      <w:sz w:val="22"/>
                      <w:szCs w:val="22"/>
                    </w:rPr>
                    <w:t>Дебесский</w:t>
                  </w:r>
                  <w:proofErr w:type="spellEnd"/>
                  <w:r w:rsidRPr="00DE73BD">
                    <w:rPr>
                      <w:sz w:val="22"/>
                      <w:szCs w:val="22"/>
                    </w:rPr>
                    <w:t xml:space="preserve"> район"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4061AC">
                    <w:rPr>
                      <w:sz w:val="24"/>
                      <w:szCs w:val="24"/>
                    </w:rPr>
                    <w:t>2021</w:t>
                  </w:r>
                  <w:r w:rsidRPr="004061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061A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76192F" w:rsidRDefault="006B776D" w:rsidP="00137520">
                  <w:pPr>
                    <w:rPr>
                      <w:bCs/>
                      <w:iCs/>
                      <w:color w:val="993300"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color w:val="993300"/>
                      <w:sz w:val="24"/>
                      <w:szCs w:val="24"/>
                    </w:rPr>
                    <w:t>-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0D22B6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и проведение олимпиад школьников на муниципальном уровне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0D22B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4061AC">
                    <w:rPr>
                      <w:sz w:val="24"/>
                      <w:szCs w:val="24"/>
                    </w:rPr>
                    <w:t>2021</w:t>
                  </w:r>
                  <w:r w:rsidRPr="004061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061A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7A0DA4" w:rsidRDefault="006B776D" w:rsidP="005B100D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 олимпиад школьни</w:t>
                  </w:r>
                  <w:r w:rsidRPr="007A0DA4">
                    <w:rPr>
                      <w:sz w:val="24"/>
                      <w:szCs w:val="24"/>
                    </w:rPr>
                    <w:t>ков. Выявление одаренных дете</w:t>
                  </w:r>
                  <w:r>
                    <w:rPr>
                      <w:sz w:val="24"/>
                      <w:szCs w:val="24"/>
                    </w:rPr>
                    <w:t xml:space="preserve">й. </w:t>
                  </w:r>
                </w:p>
              </w:tc>
            </w:tr>
            <w:tr w:rsidR="006B776D" w:rsidRPr="007A0DA4" w:rsidTr="005B100D">
              <w:trPr>
                <w:trHeight w:val="445"/>
              </w:trPr>
              <w:tc>
                <w:tcPr>
                  <w:tcW w:w="6335" w:type="dxa"/>
                </w:tcPr>
                <w:p w:rsidR="006B776D" w:rsidRPr="005B100D" w:rsidRDefault="006B776D" w:rsidP="00FD0CBA">
                  <w:pPr>
                    <w:rPr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t>Подготовка и переподготовка кадров для муниципальных общеобразовательных учреждений</w:t>
                  </w:r>
                </w:p>
              </w:tc>
              <w:tc>
                <w:tcPr>
                  <w:tcW w:w="1931" w:type="dxa"/>
                </w:tcPr>
                <w:p w:rsidR="006B776D" w:rsidRPr="005B100D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4061AC">
                    <w:rPr>
                      <w:sz w:val="24"/>
                      <w:szCs w:val="24"/>
                    </w:rPr>
                    <w:t>2021</w:t>
                  </w:r>
                  <w:r w:rsidRPr="004061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061A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B100D" w:rsidRDefault="006B776D" w:rsidP="005B100D">
                  <w:pPr>
                    <w:rPr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t>Повышение квалификации кадров</w:t>
                  </w:r>
                </w:p>
              </w:tc>
            </w:tr>
            <w:tr w:rsidR="006B776D" w:rsidRPr="007A0DA4" w:rsidTr="005B100D">
              <w:trPr>
                <w:trHeight w:val="445"/>
              </w:trPr>
              <w:tc>
                <w:tcPr>
                  <w:tcW w:w="6335" w:type="dxa"/>
                </w:tcPr>
                <w:p w:rsidR="006B776D" w:rsidRPr="005B100D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lastRenderedPageBreak/>
                    <w:t>Разработка и внедрение системы независимой оценки качества общего образования</w:t>
                  </w:r>
                </w:p>
              </w:tc>
              <w:tc>
                <w:tcPr>
                  <w:tcW w:w="1931" w:type="dxa"/>
                </w:tcPr>
                <w:p w:rsidR="006B776D" w:rsidRPr="005B100D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4061AC">
                    <w:rPr>
                      <w:sz w:val="24"/>
                      <w:szCs w:val="24"/>
                    </w:rPr>
                    <w:t>2021</w:t>
                  </w:r>
                  <w:r w:rsidRPr="004061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061A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B100D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5B100D">
                    <w:rPr>
                      <w:bCs/>
                      <w:sz w:val="24"/>
                      <w:szCs w:val="24"/>
                    </w:rPr>
                    <w:t>По результатам НСОКО реализация п</w:t>
                  </w:r>
                  <w:r>
                    <w:rPr>
                      <w:bCs/>
                      <w:sz w:val="24"/>
                      <w:szCs w:val="24"/>
                    </w:rPr>
                    <w:t>ланов мероприятий по совершенст</w:t>
                  </w:r>
                  <w:r w:rsidRPr="005B100D">
                    <w:rPr>
                      <w:bCs/>
                      <w:sz w:val="24"/>
                      <w:szCs w:val="24"/>
                    </w:rPr>
                    <w:t xml:space="preserve">вованию </w:t>
                  </w:r>
                  <w:proofErr w:type="spellStart"/>
                  <w:proofErr w:type="gramStart"/>
                  <w:r w:rsidRPr="005B100D">
                    <w:rPr>
                      <w:bCs/>
                      <w:sz w:val="24"/>
                      <w:szCs w:val="24"/>
                    </w:rPr>
                    <w:t>образо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5B100D">
                    <w:rPr>
                      <w:bCs/>
                      <w:sz w:val="24"/>
                      <w:szCs w:val="24"/>
                    </w:rPr>
                    <w:t>вательной</w:t>
                  </w:r>
                  <w:proofErr w:type="spellEnd"/>
                  <w:proofErr w:type="gramEnd"/>
                  <w:r w:rsidRPr="005B100D">
                    <w:rPr>
                      <w:bCs/>
                      <w:sz w:val="24"/>
                      <w:szCs w:val="24"/>
                    </w:rPr>
                    <w:t xml:space="preserve"> деятельности общего образования. </w:t>
                  </w:r>
                </w:p>
              </w:tc>
            </w:tr>
            <w:tr w:rsidR="006B776D" w:rsidRPr="007A0DA4" w:rsidTr="003647E0">
              <w:trPr>
                <w:trHeight w:val="1407"/>
              </w:trPr>
              <w:tc>
                <w:tcPr>
                  <w:tcW w:w="6335" w:type="dxa"/>
                </w:tcPr>
                <w:p w:rsidR="006B776D" w:rsidRPr="005B100D" w:rsidRDefault="006B776D" w:rsidP="00FD0CBA">
                  <w:pPr>
                    <w:rPr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t>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</w:t>
                  </w:r>
                </w:p>
              </w:tc>
              <w:tc>
                <w:tcPr>
                  <w:tcW w:w="1931" w:type="dxa"/>
                </w:tcPr>
                <w:p w:rsidR="006B776D" w:rsidRPr="005B100D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4061AC">
                    <w:rPr>
                      <w:sz w:val="24"/>
                      <w:szCs w:val="24"/>
                    </w:rPr>
                    <w:t>2021</w:t>
                  </w:r>
                  <w:r w:rsidRPr="004061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061A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B100D" w:rsidRDefault="006B776D" w:rsidP="00DE73BD">
                  <w:pPr>
                    <w:rPr>
                      <w:bCs/>
                      <w:sz w:val="24"/>
                      <w:szCs w:val="24"/>
                    </w:rPr>
                  </w:pPr>
                  <w:r w:rsidRPr="005B100D">
                    <w:rPr>
                      <w:bCs/>
                      <w:sz w:val="24"/>
                      <w:szCs w:val="24"/>
                    </w:rPr>
                    <w:t>Заключение эффектив</w:t>
                  </w:r>
                  <w:r>
                    <w:rPr>
                      <w:bCs/>
                      <w:sz w:val="24"/>
                      <w:szCs w:val="24"/>
                    </w:rPr>
                    <w:t xml:space="preserve">ных контрактов с </w:t>
                  </w:r>
                  <w:proofErr w:type="spellStart"/>
                  <w:proofErr w:type="gramStart"/>
                  <w:r>
                    <w:rPr>
                      <w:bCs/>
                      <w:sz w:val="24"/>
                      <w:szCs w:val="24"/>
                    </w:rPr>
                    <w:t>руко</w:t>
                  </w:r>
                  <w:proofErr w:type="spellEnd"/>
                  <w:r w:rsidR="00DE73BD">
                    <w:rPr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bCs/>
                      <w:sz w:val="24"/>
                      <w:szCs w:val="24"/>
                    </w:rPr>
                    <w:t>водителями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. </w:t>
                  </w:r>
                  <w:r w:rsidRPr="005B100D">
                    <w:rPr>
                      <w:bCs/>
                      <w:sz w:val="24"/>
                      <w:szCs w:val="24"/>
                    </w:rPr>
                    <w:t xml:space="preserve">Организация работы по </w:t>
                  </w:r>
                  <w:proofErr w:type="spellStart"/>
                  <w:proofErr w:type="gramStart"/>
                  <w:r w:rsidRPr="005B100D">
                    <w:rPr>
                      <w:bCs/>
                      <w:sz w:val="24"/>
                      <w:szCs w:val="24"/>
                    </w:rPr>
                    <w:t>заклю</w:t>
                  </w:r>
                  <w:r w:rsidR="00DE73BD">
                    <w:rPr>
                      <w:bCs/>
                      <w:sz w:val="24"/>
                      <w:szCs w:val="24"/>
                    </w:rPr>
                    <w:t>-</w:t>
                  </w:r>
                  <w:r w:rsidRPr="005B100D">
                    <w:rPr>
                      <w:bCs/>
                      <w:sz w:val="24"/>
                      <w:szCs w:val="24"/>
                    </w:rPr>
                    <w:t>чению</w:t>
                  </w:r>
                  <w:proofErr w:type="spellEnd"/>
                  <w:proofErr w:type="gramEnd"/>
                  <w:r w:rsidRPr="005B100D">
                    <w:rPr>
                      <w:bCs/>
                      <w:sz w:val="24"/>
                      <w:szCs w:val="24"/>
                    </w:rPr>
                    <w:t xml:space="preserve"> эффективных контракто</w:t>
                  </w:r>
                  <w:r>
                    <w:rPr>
                      <w:bCs/>
                      <w:sz w:val="24"/>
                      <w:szCs w:val="24"/>
                    </w:rPr>
                    <w:t>в с педагоги</w:t>
                  </w:r>
                  <w:r w:rsidR="00DE73BD"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ческими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работниками.</w:t>
                  </w:r>
                  <w:r w:rsidR="00DE73B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5B100D">
                    <w:rPr>
                      <w:bCs/>
                      <w:sz w:val="24"/>
                      <w:szCs w:val="24"/>
                    </w:rPr>
                    <w:t>Информирование населения об организации предоставления общего образования в МО "</w:t>
                  </w:r>
                  <w:proofErr w:type="spellStart"/>
                  <w:r w:rsidRPr="005B100D">
                    <w:rPr>
                      <w:bCs/>
                      <w:sz w:val="24"/>
                      <w:szCs w:val="24"/>
                    </w:rPr>
                    <w:t>Дебесский</w:t>
                  </w:r>
                  <w:proofErr w:type="spellEnd"/>
                  <w:r w:rsidRPr="005B100D">
                    <w:rPr>
                      <w:bCs/>
                      <w:sz w:val="24"/>
                      <w:szCs w:val="24"/>
                    </w:rPr>
                    <w:t xml:space="preserve"> район"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5B100D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t xml:space="preserve">Разработка и реализация комплекса мер по внедрению единых (групповых) значений нормативных затрат с </w:t>
                  </w:r>
                  <w:proofErr w:type="spellStart"/>
                  <w:proofErr w:type="gramStart"/>
                  <w:r w:rsidRPr="005B100D">
                    <w:rPr>
                      <w:sz w:val="24"/>
                      <w:szCs w:val="24"/>
                    </w:rPr>
                    <w:t>ис</w:t>
                  </w:r>
                  <w:proofErr w:type="spellEnd"/>
                  <w:r w:rsidRPr="005B100D">
                    <w:rPr>
                      <w:sz w:val="24"/>
                      <w:szCs w:val="24"/>
                    </w:rPr>
                    <w:t>-пользованием</w:t>
                  </w:r>
                  <w:proofErr w:type="gramEnd"/>
                  <w:r w:rsidRPr="005B100D">
                    <w:rPr>
                      <w:sz w:val="24"/>
                      <w:szCs w:val="24"/>
                    </w:rPr>
                    <w:t xml:space="preserve"> корректирующих показателей для расчета субсидий на оказание муниципальных услуг по предоставлению общего образования</w:t>
                  </w:r>
                </w:p>
              </w:tc>
              <w:tc>
                <w:tcPr>
                  <w:tcW w:w="1931" w:type="dxa"/>
                </w:tcPr>
                <w:p w:rsidR="006B776D" w:rsidRPr="005B100D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30238B">
                    <w:rPr>
                      <w:sz w:val="24"/>
                      <w:szCs w:val="24"/>
                    </w:rPr>
                    <w:t>2021</w:t>
                  </w:r>
                  <w:r w:rsidRPr="0030238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0238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B100D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t>Утверждение значений нормативных затрат по общеобразовательным учреждениям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5B100D" w:rsidRDefault="006B776D" w:rsidP="00FD0CBA">
                  <w:pPr>
                    <w:rPr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t>Информирование населения об организации предоставления общего образования в МО "</w:t>
                  </w:r>
                  <w:proofErr w:type="spellStart"/>
                  <w:r w:rsidRPr="005B100D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5B100D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1931" w:type="dxa"/>
                </w:tcPr>
                <w:p w:rsidR="006B776D" w:rsidRPr="005B100D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30238B">
                    <w:rPr>
                      <w:sz w:val="24"/>
                      <w:szCs w:val="24"/>
                    </w:rPr>
                    <w:t>2021</w:t>
                  </w:r>
                  <w:r w:rsidRPr="0030238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0238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B100D" w:rsidRDefault="006B776D" w:rsidP="00FD0CBA">
                  <w:pPr>
                    <w:rPr>
                      <w:sz w:val="24"/>
                      <w:szCs w:val="24"/>
                    </w:rPr>
                  </w:pPr>
                  <w:r w:rsidRPr="005B100D">
                    <w:rPr>
                      <w:sz w:val="24"/>
                      <w:szCs w:val="24"/>
                    </w:rPr>
                    <w:t>Публикации об общем образовании в СМИ Публикация актуальных сведений на официальном сайте Администрации МО "</w:t>
                  </w:r>
                  <w:proofErr w:type="spellStart"/>
                  <w:r w:rsidRPr="005B100D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5B100D">
                    <w:rPr>
                      <w:sz w:val="24"/>
                      <w:szCs w:val="24"/>
                    </w:rPr>
                    <w:t xml:space="preserve"> район". Обеспечение открытости данных об организации общего образова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E50CE7" w:rsidRDefault="006B776D" w:rsidP="00FD0CBA">
                  <w:pPr>
                    <w:rPr>
                      <w:sz w:val="24"/>
                      <w:szCs w:val="24"/>
                    </w:rPr>
                  </w:pPr>
                  <w:r w:rsidRPr="00E50CE7">
                    <w:rPr>
                      <w:sz w:val="24"/>
                      <w:szCs w:val="24"/>
                    </w:rPr>
                    <w:t xml:space="preserve">Обеспечение и развитие системы обратной связи с потребителями муниципальных услуг в сфере общего образования </w:t>
                  </w:r>
                </w:p>
                <w:p w:rsidR="006B776D" w:rsidRPr="00E50CE7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6B776D" w:rsidRPr="00E50CE7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50CE7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30238B">
                    <w:rPr>
                      <w:sz w:val="24"/>
                      <w:szCs w:val="24"/>
                    </w:rPr>
                    <w:t>2021</w:t>
                  </w:r>
                  <w:r w:rsidRPr="0030238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0238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E50CE7" w:rsidRDefault="006B776D" w:rsidP="00FD0CBA">
                  <w:pPr>
                    <w:rPr>
                      <w:sz w:val="24"/>
                      <w:szCs w:val="24"/>
                    </w:rPr>
                  </w:pPr>
                  <w:r w:rsidRPr="00E50CE7">
                    <w:rPr>
                      <w:sz w:val="24"/>
                      <w:szCs w:val="24"/>
                    </w:rPr>
                    <w:t xml:space="preserve">Организация системы регулярного </w:t>
                  </w:r>
                  <w:proofErr w:type="spellStart"/>
                  <w:proofErr w:type="gramStart"/>
                  <w:r w:rsidRPr="00E50CE7">
                    <w:rPr>
                      <w:sz w:val="24"/>
                      <w:szCs w:val="24"/>
                    </w:rPr>
                    <w:t>монито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E50CE7">
                    <w:rPr>
                      <w:sz w:val="24"/>
                      <w:szCs w:val="24"/>
                    </w:rPr>
                    <w:t>ринга</w:t>
                  </w:r>
                  <w:proofErr w:type="gramEnd"/>
                  <w:r w:rsidRPr="00E50CE7">
                    <w:rPr>
                      <w:sz w:val="24"/>
                      <w:szCs w:val="24"/>
                    </w:rPr>
                    <w:t xml:space="preserve"> удовлетворенности потребителей </w:t>
                  </w:r>
                  <w:proofErr w:type="spellStart"/>
                  <w:r w:rsidRPr="00E50CE7">
                    <w:rPr>
                      <w:sz w:val="24"/>
                      <w:szCs w:val="24"/>
                    </w:rPr>
                    <w:t>му</w:t>
                  </w:r>
                  <w:r w:rsidR="00DE73BD">
                    <w:rPr>
                      <w:sz w:val="24"/>
                      <w:szCs w:val="24"/>
                    </w:rPr>
                    <w:t>-</w:t>
                  </w:r>
                  <w:r w:rsidRPr="00E50CE7">
                    <w:rPr>
                      <w:sz w:val="24"/>
                      <w:szCs w:val="24"/>
                    </w:rPr>
                    <w:t>ниципальных</w:t>
                  </w:r>
                  <w:proofErr w:type="spellEnd"/>
                  <w:r w:rsidRPr="00E50CE7">
                    <w:rPr>
                      <w:sz w:val="24"/>
                      <w:szCs w:val="24"/>
                    </w:rPr>
                    <w:t xml:space="preserve"> услуг в сфере общего </w:t>
                  </w:r>
                  <w:proofErr w:type="spellStart"/>
                  <w:r w:rsidRPr="00E50CE7">
                    <w:rPr>
                      <w:sz w:val="24"/>
                      <w:szCs w:val="24"/>
                    </w:rPr>
                    <w:t>образова</w:t>
                  </w:r>
                  <w:r w:rsidR="00DE73BD">
                    <w:rPr>
                      <w:sz w:val="24"/>
                      <w:szCs w:val="24"/>
                    </w:rPr>
                    <w:t>-</w:t>
                  </w:r>
                  <w:r w:rsidRPr="00E50CE7">
                    <w:rPr>
                      <w:sz w:val="24"/>
                      <w:szCs w:val="24"/>
                    </w:rPr>
                    <w:t>ния</w:t>
                  </w:r>
                  <w:proofErr w:type="spellEnd"/>
                  <w:r w:rsidRPr="00E50CE7">
                    <w:rPr>
                      <w:sz w:val="24"/>
                      <w:szCs w:val="24"/>
                    </w:rPr>
                    <w:t xml:space="preserve">. Проведение регулярных опросов </w:t>
                  </w:r>
                  <w:proofErr w:type="spellStart"/>
                  <w:proofErr w:type="gramStart"/>
                  <w:r w:rsidRPr="00E50CE7">
                    <w:rPr>
                      <w:sz w:val="24"/>
                      <w:szCs w:val="24"/>
                    </w:rPr>
                    <w:t>потре</w:t>
                  </w:r>
                  <w:r w:rsidR="00DE73BD">
                    <w:rPr>
                      <w:sz w:val="24"/>
                      <w:szCs w:val="24"/>
                    </w:rPr>
                    <w:t>-</w:t>
                  </w:r>
                  <w:r w:rsidRPr="00E50CE7">
                    <w:rPr>
                      <w:sz w:val="24"/>
                      <w:szCs w:val="24"/>
                    </w:rPr>
                    <w:t>бителей</w:t>
                  </w:r>
                  <w:proofErr w:type="spellEnd"/>
                  <w:proofErr w:type="gramEnd"/>
                  <w:r w:rsidRPr="00E50CE7">
                    <w:rPr>
                      <w:sz w:val="24"/>
                      <w:szCs w:val="24"/>
                    </w:rPr>
                    <w:t xml:space="preserve"> муниципальных услуг об их качестве и доступности, обработка полученных ре</w:t>
                  </w:r>
                  <w:r w:rsidR="00DE73BD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E50CE7">
                    <w:rPr>
                      <w:sz w:val="24"/>
                      <w:szCs w:val="24"/>
                    </w:rPr>
                    <w:t>зультатов</w:t>
                  </w:r>
                  <w:proofErr w:type="spellEnd"/>
                  <w:r w:rsidRPr="00E50CE7">
                    <w:rPr>
                      <w:sz w:val="24"/>
                      <w:szCs w:val="24"/>
                    </w:rPr>
                    <w:t>, принятие мер реагирования.</w:t>
                  </w:r>
                </w:p>
                <w:p w:rsidR="006B776D" w:rsidRPr="00E50CE7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E50CE7">
                    <w:rPr>
                      <w:sz w:val="24"/>
                      <w:szCs w:val="24"/>
                    </w:rPr>
                    <w:t xml:space="preserve">Публикация на официальном сайте </w:t>
                  </w:r>
                  <w:proofErr w:type="spellStart"/>
                  <w:proofErr w:type="gramStart"/>
                  <w:r w:rsidRPr="00E50CE7">
                    <w:rPr>
                      <w:sz w:val="24"/>
                      <w:szCs w:val="24"/>
                    </w:rPr>
                    <w:t>Админи</w:t>
                  </w:r>
                  <w:r w:rsidR="00DE73BD">
                    <w:rPr>
                      <w:sz w:val="24"/>
                      <w:szCs w:val="24"/>
                    </w:rPr>
                    <w:t>-</w:t>
                  </w:r>
                  <w:r w:rsidRPr="00E50CE7">
                    <w:rPr>
                      <w:sz w:val="24"/>
                      <w:szCs w:val="24"/>
                    </w:rPr>
                    <w:t>страции</w:t>
                  </w:r>
                  <w:proofErr w:type="spellEnd"/>
                  <w:proofErr w:type="gramEnd"/>
                  <w:r w:rsidRPr="00E50CE7">
                    <w:rPr>
                      <w:sz w:val="24"/>
                      <w:szCs w:val="24"/>
                    </w:rPr>
                    <w:t xml:space="preserve"> МО "</w:t>
                  </w:r>
                  <w:proofErr w:type="spellStart"/>
                  <w:r w:rsidRPr="00E50CE7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E50CE7">
                    <w:rPr>
                      <w:sz w:val="24"/>
                      <w:szCs w:val="24"/>
                    </w:rPr>
                    <w:t xml:space="preserve"> район" и </w:t>
                  </w:r>
                  <w:proofErr w:type="spellStart"/>
                  <w:r>
                    <w:rPr>
                      <w:sz w:val="24"/>
                      <w:szCs w:val="24"/>
                    </w:rPr>
                    <w:t>поддержа</w:t>
                  </w:r>
                  <w:r w:rsidR="00DE73BD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и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 актуальном состоя</w:t>
                  </w:r>
                  <w:r w:rsidRPr="00E50CE7">
                    <w:rPr>
                      <w:sz w:val="24"/>
                      <w:szCs w:val="24"/>
                    </w:rPr>
                    <w:t xml:space="preserve">нии информации об </w:t>
                  </w:r>
                  <w:r>
                    <w:rPr>
                      <w:sz w:val="24"/>
                      <w:szCs w:val="24"/>
                    </w:rPr>
                    <w:t>Управлении образования Админист</w:t>
                  </w:r>
                  <w:r w:rsidRPr="00E50CE7">
                    <w:rPr>
                      <w:sz w:val="24"/>
                      <w:szCs w:val="24"/>
                    </w:rPr>
                    <w:t>рации МО "</w:t>
                  </w:r>
                  <w:proofErr w:type="spellStart"/>
                  <w:r w:rsidRPr="00E50CE7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E50CE7">
                    <w:rPr>
                      <w:sz w:val="24"/>
                      <w:szCs w:val="24"/>
                    </w:rPr>
                    <w:t xml:space="preserve"> р</w:t>
                  </w:r>
                  <w:r>
                    <w:rPr>
                      <w:sz w:val="24"/>
                      <w:szCs w:val="24"/>
                    </w:rPr>
                    <w:t xml:space="preserve">айон", его структурных </w:t>
                  </w:r>
                  <w:proofErr w:type="spellStart"/>
                  <w:r>
                    <w:rPr>
                      <w:sz w:val="24"/>
                      <w:szCs w:val="24"/>
                    </w:rPr>
                    <w:t>подраз</w:t>
                  </w:r>
                  <w:proofErr w:type="spellEnd"/>
                  <w:r w:rsidR="00DE73BD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де</w:t>
                  </w:r>
                  <w:r w:rsidRPr="00E50CE7">
                    <w:rPr>
                      <w:sz w:val="24"/>
                      <w:szCs w:val="24"/>
                    </w:rPr>
                    <w:t xml:space="preserve">лениях, а также муниципальных </w:t>
                  </w:r>
                  <w:proofErr w:type="spellStart"/>
                  <w:r w:rsidRPr="00E50CE7">
                    <w:rPr>
                      <w:sz w:val="24"/>
                      <w:szCs w:val="24"/>
                    </w:rPr>
                    <w:t>общеобра</w:t>
                  </w:r>
                  <w:r w:rsidR="00DE73BD">
                    <w:rPr>
                      <w:sz w:val="24"/>
                      <w:szCs w:val="24"/>
                    </w:rPr>
                    <w:t>-</w:t>
                  </w:r>
                  <w:r w:rsidRPr="00E50CE7">
                    <w:rPr>
                      <w:sz w:val="24"/>
                      <w:szCs w:val="24"/>
                    </w:rPr>
                    <w:t>зовательных</w:t>
                  </w:r>
                  <w:proofErr w:type="spellEnd"/>
                  <w:r w:rsidRPr="00E50CE7">
                    <w:rPr>
                      <w:sz w:val="24"/>
                      <w:szCs w:val="24"/>
                    </w:rPr>
                    <w:t xml:space="preserve"> организациях МО "</w:t>
                  </w:r>
                  <w:proofErr w:type="spellStart"/>
                  <w:r w:rsidRPr="00E50CE7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E50CE7">
                    <w:rPr>
                      <w:sz w:val="24"/>
                      <w:szCs w:val="24"/>
                    </w:rPr>
                    <w:t xml:space="preserve"> район", контактных телефонах и адресах электронной почты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  <w:vAlign w:val="center"/>
                </w:tcPr>
                <w:p w:rsidR="006B776D" w:rsidRPr="007A0DA4" w:rsidRDefault="006B776D" w:rsidP="007F79E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Текущий ремонт муниципальных общеобразовательных </w:t>
                  </w: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учреждений 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7F79E9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Управление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FC032B">
                    <w:rPr>
                      <w:sz w:val="24"/>
                      <w:szCs w:val="24"/>
                    </w:rPr>
                    <w:lastRenderedPageBreak/>
                    <w:t>2021</w:t>
                  </w:r>
                  <w:r w:rsidRPr="00FC032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C032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F79E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иведение образовательных организаций в </w:t>
                  </w: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соответствие с требованиями надзорных орган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B21A6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Привлечение молодых специалистов в муниципальные общеобразовательные организации 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7F79E9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FC032B">
                    <w:rPr>
                      <w:sz w:val="24"/>
                      <w:szCs w:val="24"/>
                    </w:rPr>
                    <w:t>2021</w:t>
                  </w:r>
                  <w:r w:rsidRPr="00FC032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C032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F79E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ивлечение и закрепление молодых </w:t>
                  </w:r>
                  <w:proofErr w:type="spellStart"/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специ-алистов</w:t>
                  </w:r>
                  <w:proofErr w:type="spellEnd"/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 в муниципальные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общеобразова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тельные организации муниципального образования «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938DB" w:rsidRDefault="006B776D" w:rsidP="00FD0CBA">
                  <w:pPr>
                    <w:rPr>
                      <w:sz w:val="24"/>
                      <w:szCs w:val="24"/>
                    </w:rPr>
                  </w:pPr>
                  <w:r w:rsidRPr="007938DB">
                    <w:rPr>
                      <w:sz w:val="24"/>
                      <w:szCs w:val="24"/>
                    </w:rPr>
                    <w:t>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Р</w:t>
                  </w:r>
                </w:p>
              </w:tc>
              <w:tc>
                <w:tcPr>
                  <w:tcW w:w="1931" w:type="dxa"/>
                </w:tcPr>
                <w:p w:rsidR="006B776D" w:rsidRPr="007938DB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7938DB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FC032B">
                    <w:rPr>
                      <w:sz w:val="24"/>
                      <w:szCs w:val="24"/>
                    </w:rPr>
                    <w:t>2021</w:t>
                  </w:r>
                  <w:r w:rsidRPr="00FC032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C032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938DB" w:rsidRDefault="006B776D" w:rsidP="00FD0CBA">
                  <w:pPr>
                    <w:rPr>
                      <w:sz w:val="24"/>
                      <w:szCs w:val="24"/>
                    </w:rPr>
                  </w:pPr>
                  <w:r w:rsidRPr="007938DB">
                    <w:rPr>
                      <w:sz w:val="24"/>
                      <w:szCs w:val="24"/>
                    </w:rPr>
                    <w:t xml:space="preserve">Выплаты компенсации педагогическим работникам образовательных организаций за работу по подготовке и проведению </w:t>
                  </w:r>
                  <w:proofErr w:type="spellStart"/>
                  <w:proofErr w:type="gramStart"/>
                  <w:r w:rsidRPr="007938DB">
                    <w:rPr>
                      <w:sz w:val="24"/>
                      <w:szCs w:val="24"/>
                    </w:rPr>
                    <w:t>государ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938DB">
                    <w:rPr>
                      <w:sz w:val="24"/>
                      <w:szCs w:val="24"/>
                    </w:rPr>
                    <w:t>ственной</w:t>
                  </w:r>
                  <w:proofErr w:type="spellEnd"/>
                  <w:proofErr w:type="gramEnd"/>
                  <w:r w:rsidRPr="007938DB">
                    <w:rPr>
                      <w:sz w:val="24"/>
                      <w:szCs w:val="24"/>
                    </w:rPr>
                    <w:t xml:space="preserve"> итоговой аттестации по </w:t>
                  </w:r>
                  <w:proofErr w:type="spellStart"/>
                  <w:r w:rsidRPr="007938DB">
                    <w:rPr>
                      <w:sz w:val="24"/>
                      <w:szCs w:val="24"/>
                    </w:rPr>
                    <w:t>образова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938DB">
                    <w:rPr>
                      <w:sz w:val="24"/>
                      <w:szCs w:val="24"/>
                    </w:rPr>
                    <w:t>тельным программам основного общего и среднего общего образования в пунктах проведения экзамена на территории УР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938DB" w:rsidRDefault="006B776D" w:rsidP="00FD0CBA">
                  <w:pPr>
                    <w:tabs>
                      <w:tab w:val="left" w:pos="3912"/>
                    </w:tabs>
                    <w:rPr>
                      <w:sz w:val="24"/>
                      <w:szCs w:val="24"/>
                    </w:rPr>
                  </w:pPr>
                  <w:r w:rsidRPr="007938DB">
                    <w:rPr>
                      <w:sz w:val="24"/>
                      <w:szCs w:val="24"/>
                    </w:rPr>
                    <w:t>Реализация по созданию и функционированию Центров образования цифрового и гуманитарного профилей «Точка роста»</w:t>
                  </w:r>
                </w:p>
              </w:tc>
              <w:tc>
                <w:tcPr>
                  <w:tcW w:w="1931" w:type="dxa"/>
                </w:tcPr>
                <w:p w:rsidR="006B776D" w:rsidRPr="007938DB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7938DB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FC032B">
                    <w:rPr>
                      <w:sz w:val="24"/>
                      <w:szCs w:val="24"/>
                    </w:rPr>
                    <w:t>2021</w:t>
                  </w:r>
                  <w:r w:rsidRPr="00FC032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C032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938DB" w:rsidRDefault="006B776D" w:rsidP="00FD0CBA">
                  <w:pPr>
                    <w:rPr>
                      <w:sz w:val="24"/>
                      <w:szCs w:val="24"/>
                    </w:rPr>
                  </w:pPr>
                  <w:r w:rsidRPr="007938DB">
                    <w:rPr>
                      <w:sz w:val="24"/>
                      <w:szCs w:val="24"/>
                    </w:rPr>
                    <w:t>Запуск Центров  образования цифрового и гуманитарного профилей «Точка роста» в МБОУ «</w:t>
                  </w:r>
                  <w:proofErr w:type="spellStart"/>
                  <w:r w:rsidRPr="007938DB">
                    <w:rPr>
                      <w:sz w:val="24"/>
                      <w:szCs w:val="24"/>
                    </w:rPr>
                    <w:t>Дебесская</w:t>
                  </w:r>
                  <w:proofErr w:type="spellEnd"/>
                  <w:r w:rsidRPr="007938DB">
                    <w:rPr>
                      <w:sz w:val="24"/>
                      <w:szCs w:val="24"/>
                    </w:rPr>
                    <w:t xml:space="preserve"> СОШ». Выполнение ремонтных работ в образовательных центрах «Точки роста» в соответствии с </w:t>
                  </w:r>
                  <w:proofErr w:type="spellStart"/>
                  <w:r w:rsidRPr="007938DB">
                    <w:rPr>
                      <w:sz w:val="24"/>
                      <w:szCs w:val="24"/>
                    </w:rPr>
                    <w:t>брендбуком</w:t>
                  </w:r>
                  <w:proofErr w:type="spellEnd"/>
                  <w:r w:rsidRPr="007938DB">
                    <w:rPr>
                      <w:sz w:val="24"/>
                      <w:szCs w:val="24"/>
                    </w:rPr>
                    <w:t>. Разработка Положения о деятельности центров «Точки роста». Внесение изменений в Уставы образовательных организаций, на базе которых будут функционировать центры «Точки роста».                                                          Утверждение плана учебно-воспитательных, внеурочных и социальн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938DB">
                    <w:rPr>
                      <w:sz w:val="24"/>
                      <w:szCs w:val="24"/>
                    </w:rPr>
                    <w:t xml:space="preserve">культурных мероприятий в центре «Точка роста»; Формирование муниципального задания; Утверждение нормативных затрат на </w:t>
                  </w:r>
                  <w:proofErr w:type="spellStart"/>
                  <w:proofErr w:type="gramStart"/>
                  <w:r w:rsidRPr="007938DB">
                    <w:rPr>
                      <w:sz w:val="24"/>
                      <w:szCs w:val="24"/>
                    </w:rPr>
                    <w:t>обесп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938DB">
                    <w:rPr>
                      <w:sz w:val="24"/>
                      <w:szCs w:val="24"/>
                    </w:rPr>
                    <w:t>чение</w:t>
                  </w:r>
                  <w:proofErr w:type="spellEnd"/>
                  <w:proofErr w:type="gramEnd"/>
                  <w:r w:rsidRPr="007938DB">
                    <w:rPr>
                      <w:sz w:val="24"/>
                      <w:szCs w:val="24"/>
                    </w:rPr>
                    <w:t xml:space="preserve"> выполнения муниципальных заданий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  <w:vAlign w:val="center"/>
                </w:tcPr>
                <w:p w:rsidR="006B776D" w:rsidRPr="007A0DA4" w:rsidRDefault="006B776D" w:rsidP="0069748A">
                  <w:pPr>
                    <w:rPr>
                      <w:b/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Дополнительное образование и воспитание детей 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3D3D70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рганизация 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обучения по программам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дополнительного образования детей различной направленности (музыка, хореография, изобразительное и декоративно-прикладное искусство, программы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общеэстетическ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звития)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E691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  <w:r>
                    <w:rPr>
                      <w:sz w:val="24"/>
                      <w:szCs w:val="24"/>
                    </w:rPr>
                    <w:t>, ОК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364305">
                    <w:rPr>
                      <w:sz w:val="24"/>
                      <w:szCs w:val="24"/>
                    </w:rPr>
                    <w:t>2021</w:t>
                  </w:r>
                  <w:r w:rsidRPr="0036430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6430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7A0DA4" w:rsidRDefault="006B776D" w:rsidP="0044572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Предоставление услуг </w:t>
                  </w:r>
                  <w:r>
                    <w:rPr>
                      <w:color w:val="000000"/>
                      <w:sz w:val="24"/>
                      <w:szCs w:val="24"/>
                    </w:rPr>
                    <w:t>дополни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тельного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обра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зования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детей уч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реждениями,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подведомст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-венными отделу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культуры</w:t>
                  </w:r>
                  <w:r>
                    <w:rPr>
                      <w:color w:val="000000"/>
                      <w:sz w:val="24"/>
                      <w:szCs w:val="24"/>
                    </w:rPr>
                    <w:t>, молодежи и спор-т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музыкальная, художест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венная направ</w:t>
                  </w:r>
                  <w:r>
                    <w:rPr>
                      <w:color w:val="000000"/>
                      <w:sz w:val="24"/>
                      <w:szCs w:val="24"/>
                    </w:rPr>
                    <w:t>лен-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ность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). Охват детей 85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94578" w:rsidRDefault="006B776D" w:rsidP="00FD0CBA">
                  <w:pPr>
                    <w:jc w:val="both"/>
                    <w:rPr>
                      <w:sz w:val="24"/>
                      <w:szCs w:val="24"/>
                    </w:rPr>
                  </w:pPr>
                  <w:r w:rsidRPr="00794578">
                    <w:rPr>
                      <w:sz w:val="24"/>
                      <w:szCs w:val="24"/>
                    </w:rPr>
                    <w:t>Реализация дополнительных образовательных программ</w:t>
                  </w:r>
                </w:p>
              </w:tc>
              <w:tc>
                <w:tcPr>
                  <w:tcW w:w="1931" w:type="dxa"/>
                </w:tcPr>
                <w:p w:rsidR="006B776D" w:rsidRPr="00794578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94578">
                    <w:rPr>
                      <w:sz w:val="24"/>
                      <w:szCs w:val="24"/>
                    </w:rPr>
                    <w:t xml:space="preserve">Управление </w:t>
                  </w:r>
                  <w:r w:rsidRPr="00794578">
                    <w:rPr>
                      <w:sz w:val="24"/>
                      <w:szCs w:val="24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364305">
                    <w:rPr>
                      <w:sz w:val="24"/>
                      <w:szCs w:val="24"/>
                    </w:rPr>
                    <w:lastRenderedPageBreak/>
                    <w:t>2021</w:t>
                  </w:r>
                  <w:r w:rsidRPr="0036430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6430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794578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794578">
                    <w:rPr>
                      <w:bCs/>
                      <w:sz w:val="24"/>
                      <w:szCs w:val="24"/>
                    </w:rPr>
                    <w:t xml:space="preserve">Финансовое обеспечение на предоставление </w:t>
                  </w:r>
                  <w:r w:rsidRPr="00794578">
                    <w:rPr>
                      <w:bCs/>
                      <w:sz w:val="24"/>
                      <w:szCs w:val="24"/>
                    </w:rPr>
                    <w:lastRenderedPageBreak/>
                    <w:t xml:space="preserve">муниципальными учреждениями </w:t>
                  </w:r>
                  <w:proofErr w:type="spellStart"/>
                  <w:proofErr w:type="gramStart"/>
                  <w:r w:rsidRPr="00794578">
                    <w:rPr>
                      <w:bCs/>
                      <w:sz w:val="24"/>
                      <w:szCs w:val="24"/>
                    </w:rPr>
                    <w:t>муници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794578">
                    <w:rPr>
                      <w:bCs/>
                      <w:sz w:val="24"/>
                      <w:szCs w:val="24"/>
                    </w:rPr>
                    <w:t>пальных</w:t>
                  </w:r>
                  <w:proofErr w:type="spellEnd"/>
                  <w:proofErr w:type="gramEnd"/>
                  <w:r w:rsidRPr="00794578">
                    <w:rPr>
                      <w:bCs/>
                      <w:sz w:val="24"/>
                      <w:szCs w:val="24"/>
                    </w:rPr>
                    <w:t xml:space="preserve"> услуг, выполнение работ в </w:t>
                  </w:r>
                  <w:proofErr w:type="spellStart"/>
                  <w:r w:rsidRPr="00794578">
                    <w:rPr>
                      <w:bCs/>
                      <w:sz w:val="24"/>
                      <w:szCs w:val="24"/>
                    </w:rPr>
                    <w:t>соответ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794578">
                    <w:rPr>
                      <w:bCs/>
                      <w:sz w:val="24"/>
                      <w:szCs w:val="24"/>
                    </w:rPr>
                    <w:t>ствие</w:t>
                  </w:r>
                  <w:proofErr w:type="spellEnd"/>
                  <w:r w:rsidRPr="00794578">
                    <w:rPr>
                      <w:bCs/>
                      <w:sz w:val="24"/>
                      <w:szCs w:val="24"/>
                    </w:rPr>
                    <w:t xml:space="preserve"> с муниципальным заданием.</w:t>
                  </w:r>
                </w:p>
                <w:p w:rsidR="006B776D" w:rsidRPr="00794578" w:rsidRDefault="006B776D" w:rsidP="00FD0CBA">
                  <w:pPr>
                    <w:rPr>
                      <w:sz w:val="24"/>
                      <w:szCs w:val="24"/>
                    </w:rPr>
                  </w:pPr>
                  <w:r w:rsidRPr="00794578">
                    <w:rPr>
                      <w:bCs/>
                      <w:sz w:val="24"/>
                      <w:szCs w:val="24"/>
                    </w:rPr>
                    <w:t xml:space="preserve">Выплата денежной компенсации расходов по оплате жилых помещений и коммунальных услуг работникам муниципальных </w:t>
                  </w:r>
                  <w:proofErr w:type="spellStart"/>
                  <w:proofErr w:type="gramStart"/>
                  <w:r w:rsidRPr="00794578">
                    <w:rPr>
                      <w:bCs/>
                      <w:sz w:val="24"/>
                      <w:szCs w:val="24"/>
                    </w:rPr>
                    <w:t>образова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794578">
                    <w:rPr>
                      <w:bCs/>
                      <w:sz w:val="24"/>
                      <w:szCs w:val="24"/>
                    </w:rPr>
                    <w:t>тельных</w:t>
                  </w:r>
                  <w:proofErr w:type="gramEnd"/>
                  <w:r w:rsidRPr="00794578">
                    <w:rPr>
                      <w:bCs/>
                      <w:sz w:val="24"/>
                      <w:szCs w:val="24"/>
                    </w:rPr>
                    <w:t xml:space="preserve"> учреждений МО «</w:t>
                  </w:r>
                  <w:proofErr w:type="spellStart"/>
                  <w:r w:rsidRPr="00794578">
                    <w:rPr>
                      <w:bCs/>
                      <w:sz w:val="24"/>
                      <w:szCs w:val="24"/>
                    </w:rPr>
                    <w:t>Дебесский</w:t>
                  </w:r>
                  <w:proofErr w:type="spellEnd"/>
                  <w:r w:rsidRPr="00794578">
                    <w:rPr>
                      <w:bCs/>
                      <w:sz w:val="24"/>
                      <w:szCs w:val="24"/>
                    </w:rPr>
                    <w:t xml:space="preserve"> район», реализация переданных полномочий </w:t>
                  </w:r>
                  <w:r>
                    <w:rPr>
                      <w:bCs/>
                      <w:sz w:val="24"/>
                      <w:szCs w:val="24"/>
                    </w:rPr>
                    <w:t xml:space="preserve">УР </w:t>
                  </w:r>
                </w:p>
              </w:tc>
            </w:tr>
            <w:tr w:rsidR="006B776D" w:rsidRPr="007A0DA4" w:rsidTr="00FD0CBA">
              <w:trPr>
                <w:trHeight w:val="1058"/>
              </w:trPr>
              <w:tc>
                <w:tcPr>
                  <w:tcW w:w="6335" w:type="dxa"/>
                </w:tcPr>
                <w:p w:rsidR="006B776D" w:rsidRPr="00794578" w:rsidRDefault="006B776D" w:rsidP="00FD0CB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794578">
                    <w:rPr>
                      <w:bCs/>
                      <w:sz w:val="24"/>
                      <w:szCs w:val="24"/>
                    </w:rPr>
                    <w:lastRenderedPageBreak/>
                    <w:t>Обновление содержания программ и технологий дополнительного образования детей</w:t>
                  </w:r>
                </w:p>
              </w:tc>
              <w:tc>
                <w:tcPr>
                  <w:tcW w:w="1931" w:type="dxa"/>
                </w:tcPr>
                <w:p w:rsidR="006B776D" w:rsidRPr="00794578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94578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364305">
                    <w:rPr>
                      <w:sz w:val="24"/>
                      <w:szCs w:val="24"/>
                    </w:rPr>
                    <w:t>2021</w:t>
                  </w:r>
                  <w:r w:rsidRPr="0036430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6430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794578" w:rsidRDefault="006B776D" w:rsidP="00794578">
                  <w:pPr>
                    <w:rPr>
                      <w:bCs/>
                      <w:sz w:val="24"/>
                      <w:szCs w:val="24"/>
                    </w:rPr>
                  </w:pPr>
                  <w:r w:rsidRPr="00794578">
                    <w:rPr>
                      <w:sz w:val="24"/>
                      <w:szCs w:val="24"/>
                    </w:rPr>
                    <w:t xml:space="preserve">Разработка и внедрение дополнительных </w:t>
                  </w:r>
                  <w:proofErr w:type="gramStart"/>
                  <w:r w:rsidRPr="00794578">
                    <w:rPr>
                      <w:sz w:val="24"/>
                      <w:szCs w:val="24"/>
                    </w:rPr>
                    <w:t>об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94578">
                    <w:rPr>
                      <w:sz w:val="24"/>
                      <w:szCs w:val="24"/>
                    </w:rPr>
                    <w:t>разовательных</w:t>
                  </w:r>
                  <w:proofErr w:type="spellEnd"/>
                  <w:proofErr w:type="gramEnd"/>
                  <w:r w:rsidRPr="00794578">
                    <w:rPr>
                      <w:sz w:val="24"/>
                      <w:szCs w:val="24"/>
                    </w:rPr>
                    <w:t xml:space="preserve"> общеразвивающих программ. </w:t>
                  </w:r>
                  <w:proofErr w:type="gramStart"/>
                  <w:r w:rsidRPr="00794578">
                    <w:rPr>
                      <w:sz w:val="24"/>
                      <w:szCs w:val="24"/>
                    </w:rPr>
                    <w:t>Разработка адаптированных дополнительных общеобразовательных для детей с ограничен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94578">
                    <w:rPr>
                      <w:sz w:val="24"/>
                      <w:szCs w:val="24"/>
                    </w:rPr>
                    <w:t>ными</w:t>
                  </w:r>
                  <w:proofErr w:type="spellEnd"/>
                  <w:r w:rsidRPr="00794578">
                    <w:rPr>
                      <w:sz w:val="24"/>
                      <w:szCs w:val="24"/>
                    </w:rPr>
                    <w:t xml:space="preserve"> возможностями здоровья  с </w:t>
                  </w:r>
                  <w:proofErr w:type="spellStart"/>
                  <w:r w:rsidRPr="00794578">
                    <w:rPr>
                      <w:sz w:val="24"/>
                      <w:szCs w:val="24"/>
                    </w:rPr>
                    <w:t>нарушен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94578">
                    <w:rPr>
                      <w:sz w:val="24"/>
                      <w:szCs w:val="24"/>
                    </w:rPr>
                    <w:t>ями</w:t>
                  </w:r>
                  <w:proofErr w:type="spellEnd"/>
                  <w:r w:rsidRPr="00794578">
                    <w:rPr>
                      <w:sz w:val="24"/>
                      <w:szCs w:val="24"/>
                    </w:rPr>
                    <w:t xml:space="preserve"> опорно-двигательного аппарата, ЗПР, нарушениями речи.</w:t>
                  </w:r>
                  <w:proofErr w:type="gramEnd"/>
                  <w:r w:rsidRPr="00794578">
                    <w:rPr>
                      <w:sz w:val="24"/>
                      <w:szCs w:val="24"/>
                    </w:rPr>
                    <w:t xml:space="preserve"> Выпуск методических сборников,  пособий по вопросам </w:t>
                  </w:r>
                  <w:proofErr w:type="spellStart"/>
                  <w:proofErr w:type="gramStart"/>
                  <w:r w:rsidRPr="00794578">
                    <w:rPr>
                      <w:sz w:val="24"/>
                      <w:szCs w:val="24"/>
                    </w:rPr>
                    <w:t>организ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94578">
                    <w:rPr>
                      <w:sz w:val="24"/>
                      <w:szCs w:val="24"/>
                    </w:rPr>
                    <w:t>ции</w:t>
                  </w:r>
                  <w:proofErr w:type="spellEnd"/>
                  <w:proofErr w:type="gramEnd"/>
                  <w:r w:rsidRPr="00794578">
                    <w:rPr>
                      <w:sz w:val="24"/>
                      <w:szCs w:val="24"/>
                    </w:rPr>
                    <w:t xml:space="preserve"> дополнительного образования детей</w:t>
                  </w:r>
                </w:p>
              </w:tc>
            </w:tr>
            <w:tr w:rsidR="006B776D" w:rsidRPr="007A0DA4" w:rsidTr="00FD0CBA">
              <w:trPr>
                <w:trHeight w:val="1058"/>
              </w:trPr>
              <w:tc>
                <w:tcPr>
                  <w:tcW w:w="6335" w:type="dxa"/>
                </w:tcPr>
                <w:p w:rsidR="006B776D" w:rsidRPr="00902CDF" w:rsidRDefault="006B776D" w:rsidP="00FD0CB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902CDF">
                    <w:rPr>
                      <w:sz w:val="24"/>
                      <w:szCs w:val="24"/>
                    </w:rPr>
                    <w:t>Обеспечение участия представителей МО «</w:t>
                  </w:r>
                  <w:proofErr w:type="spellStart"/>
                  <w:r w:rsidRPr="00902CDF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902CDF">
                    <w:rPr>
                      <w:sz w:val="24"/>
                      <w:szCs w:val="24"/>
                    </w:rPr>
                    <w:t xml:space="preserve"> район» в международных, всероссийских, региональных, республиканских, районных мероприятиях  (конкурсах, смотрах, соревнованиях, турнирах  и  </w:t>
                  </w:r>
                  <w:proofErr w:type="spellStart"/>
                  <w:r w:rsidRPr="00902CDF">
                    <w:rPr>
                      <w:sz w:val="24"/>
                      <w:szCs w:val="24"/>
                    </w:rPr>
                    <w:t>т.п</w:t>
                  </w:r>
                  <w:proofErr w:type="spellEnd"/>
                  <w:r w:rsidRPr="00902CDF">
                    <w:rPr>
                      <w:sz w:val="24"/>
                      <w:szCs w:val="24"/>
                    </w:rPr>
                    <w:t>).</w:t>
                  </w:r>
                  <w:proofErr w:type="gramEnd"/>
                </w:p>
              </w:tc>
              <w:tc>
                <w:tcPr>
                  <w:tcW w:w="1931" w:type="dxa"/>
                </w:tcPr>
                <w:p w:rsidR="006B776D" w:rsidRPr="00902CDF" w:rsidRDefault="006B776D" w:rsidP="00902CD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образования</w:t>
                  </w:r>
                  <w:r w:rsidRPr="00902CDF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  <w:p w:rsidR="006B776D" w:rsidRPr="00902CDF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364305">
                    <w:rPr>
                      <w:sz w:val="24"/>
                      <w:szCs w:val="24"/>
                    </w:rPr>
                    <w:t>2021</w:t>
                  </w:r>
                  <w:r w:rsidRPr="0036430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6430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902CDF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902CDF">
                    <w:rPr>
                      <w:sz w:val="24"/>
                      <w:szCs w:val="24"/>
                    </w:rPr>
                    <w:t>Участие детей МО «</w:t>
                  </w:r>
                  <w:proofErr w:type="spellStart"/>
                  <w:r w:rsidRPr="00902CDF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902CDF">
                    <w:rPr>
                      <w:sz w:val="24"/>
                      <w:szCs w:val="24"/>
                    </w:rPr>
                    <w:t xml:space="preserve"> район» в конкурсах, смотрах, соревнованиях, турни-</w:t>
                  </w:r>
                  <w:proofErr w:type="spellStart"/>
                  <w:r w:rsidRPr="00902CDF">
                    <w:rPr>
                      <w:sz w:val="24"/>
                      <w:szCs w:val="24"/>
                    </w:rPr>
                    <w:t>рах</w:t>
                  </w:r>
                  <w:proofErr w:type="spellEnd"/>
                  <w:r w:rsidRPr="00902CDF">
                    <w:rPr>
                      <w:sz w:val="24"/>
                      <w:szCs w:val="24"/>
                    </w:rPr>
                    <w:t xml:space="preserve"> и других мероприятиях на </w:t>
                  </w:r>
                  <w:proofErr w:type="spellStart"/>
                  <w:r w:rsidRPr="00902CDF">
                    <w:rPr>
                      <w:sz w:val="24"/>
                      <w:szCs w:val="24"/>
                    </w:rPr>
                    <w:t>всероссий-ском</w:t>
                  </w:r>
                  <w:proofErr w:type="spellEnd"/>
                  <w:r w:rsidRPr="00902CDF">
                    <w:rPr>
                      <w:sz w:val="24"/>
                      <w:szCs w:val="24"/>
                    </w:rPr>
                    <w:t>, республиканском, районном уровнях.</w:t>
                  </w:r>
                  <w:proofErr w:type="gramEnd"/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3D3D70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одготовка и переподготовка кадров для муниципальных организаций дополнительного образования детей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69748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E4680B">
                  <w:pPr>
                    <w:jc w:val="center"/>
                  </w:pPr>
                  <w:r w:rsidRPr="00364305">
                    <w:rPr>
                      <w:sz w:val="24"/>
                      <w:szCs w:val="24"/>
                    </w:rPr>
                    <w:t>2021</w:t>
                  </w:r>
                  <w:r w:rsidRPr="0036430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6430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B4753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ерсонифицированная система подготовки педагогических кадров. Профессиональная переподготовка педагогов.</w:t>
                  </w:r>
                </w:p>
              </w:tc>
            </w:tr>
            <w:tr w:rsidR="006B776D" w:rsidRPr="007A0DA4" w:rsidTr="003647E0">
              <w:trPr>
                <w:trHeight w:val="841"/>
              </w:trPr>
              <w:tc>
                <w:tcPr>
                  <w:tcW w:w="6335" w:type="dxa"/>
                </w:tcPr>
                <w:p w:rsidR="006B776D" w:rsidRPr="002B697F" w:rsidRDefault="006B776D" w:rsidP="002B697F">
                  <w:pPr>
                    <w:rPr>
                      <w:sz w:val="24"/>
                      <w:szCs w:val="24"/>
                    </w:rPr>
                  </w:pPr>
                  <w:r w:rsidRPr="002B697F">
                    <w:rPr>
                      <w:sz w:val="24"/>
                      <w:szCs w:val="24"/>
                    </w:rPr>
                    <w:t>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детей</w:t>
                  </w:r>
                </w:p>
              </w:tc>
              <w:tc>
                <w:tcPr>
                  <w:tcW w:w="1931" w:type="dxa"/>
                </w:tcPr>
                <w:p w:rsidR="006B776D" w:rsidRPr="002B697F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B697F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8E67B3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2B697F" w:rsidRDefault="006B776D" w:rsidP="00FD0CBA">
                  <w:pPr>
                    <w:rPr>
                      <w:sz w:val="24"/>
                      <w:szCs w:val="24"/>
                    </w:rPr>
                  </w:pPr>
                  <w:r w:rsidRPr="002B697F">
                    <w:rPr>
                      <w:bCs/>
                      <w:sz w:val="24"/>
                      <w:szCs w:val="24"/>
                    </w:rPr>
                    <w:t>Заключенные эффективные т</w:t>
                  </w:r>
                  <w:r>
                    <w:rPr>
                      <w:bCs/>
                      <w:sz w:val="24"/>
                      <w:szCs w:val="24"/>
                    </w:rPr>
                    <w:t>рудовые контракты с руководителями</w:t>
                  </w:r>
                  <w:r w:rsidRPr="002B697F">
                    <w:rPr>
                      <w:bCs/>
                      <w:sz w:val="24"/>
                      <w:szCs w:val="24"/>
                    </w:rPr>
                    <w:t xml:space="preserve">.  Заключенные эффективные трудовые контракты с </w:t>
                  </w:r>
                  <w:proofErr w:type="spellStart"/>
                  <w:proofErr w:type="gramStart"/>
                  <w:r w:rsidRPr="002B697F">
                    <w:rPr>
                      <w:bCs/>
                      <w:sz w:val="24"/>
                      <w:szCs w:val="24"/>
                    </w:rPr>
                    <w:t>руково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2B697F">
                    <w:rPr>
                      <w:bCs/>
                      <w:sz w:val="24"/>
                      <w:szCs w:val="24"/>
                    </w:rPr>
                    <w:t>дящими</w:t>
                  </w:r>
                  <w:proofErr w:type="spellEnd"/>
                  <w:proofErr w:type="gramEnd"/>
                  <w:r w:rsidRPr="002B697F">
                    <w:rPr>
                      <w:bCs/>
                      <w:sz w:val="24"/>
                      <w:szCs w:val="24"/>
                    </w:rPr>
                    <w:t xml:space="preserve"> работниками муниципальных </w:t>
                  </w:r>
                  <w:proofErr w:type="spellStart"/>
                  <w:r w:rsidRPr="002B697F">
                    <w:rPr>
                      <w:bCs/>
                      <w:sz w:val="24"/>
                      <w:szCs w:val="24"/>
                    </w:rPr>
                    <w:t>обра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2B697F">
                    <w:rPr>
                      <w:bCs/>
                      <w:sz w:val="24"/>
                      <w:szCs w:val="24"/>
                    </w:rPr>
                    <w:t>зовательных</w:t>
                  </w:r>
                  <w:proofErr w:type="spellEnd"/>
                  <w:r w:rsidRPr="002B697F">
                    <w:rPr>
                      <w:bCs/>
                      <w:sz w:val="24"/>
                      <w:szCs w:val="24"/>
                    </w:rPr>
                    <w:t xml:space="preserve"> организаций дополнительного образования МО "</w:t>
                  </w:r>
                  <w:proofErr w:type="spellStart"/>
                  <w:r w:rsidRPr="002B697F">
                    <w:rPr>
                      <w:bCs/>
                      <w:sz w:val="24"/>
                      <w:szCs w:val="24"/>
                    </w:rPr>
                    <w:t>Дебесский</w:t>
                  </w:r>
                  <w:proofErr w:type="spellEnd"/>
                  <w:r w:rsidRPr="002B697F">
                    <w:rPr>
                      <w:bCs/>
                      <w:sz w:val="24"/>
                      <w:szCs w:val="24"/>
                    </w:rPr>
                    <w:t xml:space="preserve"> район"</w:t>
                  </w:r>
                </w:p>
              </w:tc>
            </w:tr>
            <w:tr w:rsidR="006B776D" w:rsidRPr="007A0DA4" w:rsidTr="003647E0">
              <w:trPr>
                <w:trHeight w:val="841"/>
              </w:trPr>
              <w:tc>
                <w:tcPr>
                  <w:tcW w:w="6335" w:type="dxa"/>
                </w:tcPr>
                <w:p w:rsidR="006B776D" w:rsidRPr="009A0BC0" w:rsidRDefault="006B776D" w:rsidP="00FD0CBA">
                  <w:pPr>
                    <w:jc w:val="both"/>
                    <w:rPr>
                      <w:sz w:val="24"/>
                      <w:szCs w:val="24"/>
                    </w:rPr>
                  </w:pPr>
                  <w:r w:rsidRPr="009A0BC0">
                    <w:rPr>
                      <w:sz w:val="24"/>
                      <w:szCs w:val="24"/>
                    </w:rPr>
                    <w:t>Укрепление материально-технической базы муниципальных образовательных организаций дополнительного образования детей</w:t>
                  </w:r>
                </w:p>
              </w:tc>
              <w:tc>
                <w:tcPr>
                  <w:tcW w:w="1931" w:type="dxa"/>
                </w:tcPr>
                <w:p w:rsidR="006B776D" w:rsidRPr="009A0BC0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A0BC0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8E67B3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9A0BC0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9A0BC0">
                    <w:rPr>
                      <w:bCs/>
                      <w:sz w:val="24"/>
                      <w:szCs w:val="24"/>
                    </w:rPr>
                    <w:t xml:space="preserve">Приобретение оборудования и инвентаря для муниципальных образовательных </w:t>
                  </w:r>
                  <w:proofErr w:type="spellStart"/>
                  <w:proofErr w:type="gramStart"/>
                  <w:r w:rsidRPr="009A0BC0">
                    <w:rPr>
                      <w:bCs/>
                      <w:sz w:val="24"/>
                      <w:szCs w:val="24"/>
                    </w:rPr>
                    <w:t>организа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r w:rsidRPr="009A0BC0">
                    <w:rPr>
                      <w:bCs/>
                      <w:sz w:val="24"/>
                      <w:szCs w:val="24"/>
                    </w:rPr>
                    <w:t>ций</w:t>
                  </w:r>
                  <w:proofErr w:type="spellEnd"/>
                  <w:proofErr w:type="gramEnd"/>
                  <w:r w:rsidRPr="009A0BC0">
                    <w:rPr>
                      <w:bCs/>
                      <w:sz w:val="24"/>
                      <w:szCs w:val="24"/>
                    </w:rPr>
                    <w:t xml:space="preserve"> дополнительного образования детей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9A0BC0" w:rsidRDefault="006B776D" w:rsidP="00DE73BD">
                  <w:pPr>
                    <w:rPr>
                      <w:sz w:val="24"/>
                      <w:szCs w:val="24"/>
                    </w:rPr>
                  </w:pPr>
                  <w:r w:rsidRPr="009A0BC0">
                    <w:rPr>
                      <w:sz w:val="24"/>
                      <w:szCs w:val="24"/>
                    </w:rPr>
                    <w:t xml:space="preserve">Мероприятия, направленные на обеспечение безопасности условий для предоставления муниципальных услуг в </w:t>
                  </w:r>
                  <w:proofErr w:type="spellStart"/>
                  <w:proofErr w:type="gramStart"/>
                  <w:r w:rsidRPr="009A0BC0">
                    <w:rPr>
                      <w:sz w:val="24"/>
                      <w:szCs w:val="24"/>
                    </w:rPr>
                    <w:t>муни</w:t>
                  </w:r>
                  <w:r w:rsidR="00DE73BD">
                    <w:rPr>
                      <w:sz w:val="24"/>
                      <w:szCs w:val="24"/>
                    </w:rPr>
                    <w:t>-</w:t>
                  </w:r>
                  <w:r w:rsidRPr="009A0BC0">
                    <w:rPr>
                      <w:sz w:val="24"/>
                      <w:szCs w:val="24"/>
                    </w:rPr>
                    <w:t>ципальных</w:t>
                  </w:r>
                  <w:proofErr w:type="spellEnd"/>
                  <w:proofErr w:type="gramEnd"/>
                  <w:r w:rsidRPr="009A0BC0">
                    <w:rPr>
                      <w:sz w:val="24"/>
                      <w:szCs w:val="24"/>
                    </w:rPr>
                    <w:t xml:space="preserve"> образовательных организациях </w:t>
                  </w:r>
                  <w:r w:rsidRPr="009A0BC0">
                    <w:rPr>
                      <w:sz w:val="24"/>
                      <w:szCs w:val="24"/>
                    </w:rPr>
                    <w:lastRenderedPageBreak/>
                    <w:t>дополнительного образования.</w:t>
                  </w:r>
                </w:p>
              </w:tc>
              <w:tc>
                <w:tcPr>
                  <w:tcW w:w="1931" w:type="dxa"/>
                </w:tcPr>
                <w:p w:rsidR="006B776D" w:rsidRPr="009A0BC0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A0BC0">
                    <w:rPr>
                      <w:sz w:val="24"/>
                      <w:szCs w:val="24"/>
                    </w:rPr>
                    <w:lastRenderedPageBreak/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8E67B3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9A0BC0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9A0BC0">
                    <w:rPr>
                      <w:bCs/>
                      <w:sz w:val="24"/>
                      <w:szCs w:val="24"/>
                    </w:rPr>
                    <w:t xml:space="preserve">Повышение пожарной безопасности, </w:t>
                  </w:r>
                  <w:proofErr w:type="spellStart"/>
                  <w:proofErr w:type="gramStart"/>
                  <w:r w:rsidRPr="009A0BC0">
                    <w:rPr>
                      <w:bCs/>
                      <w:sz w:val="24"/>
                      <w:szCs w:val="24"/>
                    </w:rPr>
                    <w:t>аттеста</w:t>
                  </w:r>
                  <w:r w:rsidR="00DE73BD">
                    <w:rPr>
                      <w:bCs/>
                      <w:sz w:val="24"/>
                      <w:szCs w:val="24"/>
                    </w:rPr>
                    <w:t>-</w:t>
                  </w:r>
                  <w:r w:rsidRPr="009A0BC0">
                    <w:rPr>
                      <w:bCs/>
                      <w:sz w:val="24"/>
                      <w:szCs w:val="24"/>
                    </w:rPr>
                    <w:t>ция</w:t>
                  </w:r>
                  <w:proofErr w:type="spellEnd"/>
                  <w:proofErr w:type="gramEnd"/>
                  <w:r w:rsidRPr="009A0BC0">
                    <w:rPr>
                      <w:bCs/>
                      <w:sz w:val="24"/>
                      <w:szCs w:val="24"/>
                    </w:rPr>
                    <w:t xml:space="preserve"> рабочих мест по условиям труда и </w:t>
                  </w:r>
                  <w:proofErr w:type="spellStart"/>
                  <w:r w:rsidRPr="009A0BC0">
                    <w:rPr>
                      <w:bCs/>
                      <w:sz w:val="24"/>
                      <w:szCs w:val="24"/>
                    </w:rPr>
                    <w:t>приве</w:t>
                  </w:r>
                  <w:r w:rsidR="00DE73BD">
                    <w:rPr>
                      <w:bCs/>
                      <w:sz w:val="24"/>
                      <w:szCs w:val="24"/>
                    </w:rPr>
                    <w:t>-</w:t>
                  </w:r>
                  <w:r w:rsidRPr="009A0BC0">
                    <w:rPr>
                      <w:bCs/>
                      <w:sz w:val="24"/>
                      <w:szCs w:val="24"/>
                    </w:rPr>
                    <w:t>дение</w:t>
                  </w:r>
                  <w:proofErr w:type="spellEnd"/>
                  <w:r w:rsidRPr="009A0BC0">
                    <w:rPr>
                      <w:bCs/>
                      <w:sz w:val="24"/>
                      <w:szCs w:val="24"/>
                    </w:rPr>
                    <w:t xml:space="preserve"> их в соответствие с установленными </w:t>
                  </w:r>
                  <w:r w:rsidRPr="009A0BC0">
                    <w:rPr>
                      <w:bCs/>
                      <w:sz w:val="24"/>
                      <w:szCs w:val="24"/>
                    </w:rPr>
                    <w:lastRenderedPageBreak/>
                    <w:t>требованиями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EF7B9D" w:rsidRDefault="006B776D" w:rsidP="00EF7B9D">
                  <w:pPr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lastRenderedPageBreak/>
                    <w:t>Обустройство прилегающих территорий к зданиям и сооружениям муниципальных учреждений дополнительного образования детей</w:t>
                  </w:r>
                </w:p>
              </w:tc>
              <w:tc>
                <w:tcPr>
                  <w:tcW w:w="1931" w:type="dxa"/>
                </w:tcPr>
                <w:p w:rsidR="006B776D" w:rsidRPr="00EF7B9D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8E67B3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EF7B9D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bCs/>
                      <w:sz w:val="24"/>
                      <w:szCs w:val="24"/>
                    </w:rPr>
                    <w:t>Благоустроенные прилегающие территории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EF7B9D" w:rsidRDefault="006B776D" w:rsidP="00EF7B9D">
                  <w:pPr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 xml:space="preserve">Внедрение организационно-финансовых механизмов, направленных на повышение </w:t>
                  </w:r>
                  <w:proofErr w:type="gramStart"/>
                  <w:r w:rsidRPr="00EF7B9D">
                    <w:rPr>
                      <w:sz w:val="24"/>
                      <w:szCs w:val="24"/>
                    </w:rPr>
                    <w:t>эффективности деятельности муниципальных учреждений дополнительного образования детей</w:t>
                  </w:r>
                  <w:proofErr w:type="gramEnd"/>
                </w:p>
              </w:tc>
              <w:tc>
                <w:tcPr>
                  <w:tcW w:w="1931" w:type="dxa"/>
                </w:tcPr>
                <w:p w:rsidR="006B776D" w:rsidRPr="00EF7B9D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8E67B3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EF7B9D" w:rsidRDefault="006B776D" w:rsidP="00EF7B9D">
                  <w:pPr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bCs/>
                      <w:sz w:val="24"/>
                      <w:szCs w:val="24"/>
                    </w:rPr>
                    <w:t>Разработка и реализация комплекса мер по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по предоставлению дополнительного образования детей (с учетом направленности дополнительного образования детей).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EF7B9D" w:rsidRDefault="006B776D" w:rsidP="00FD0CBA">
                  <w:pPr>
                    <w:jc w:val="both"/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Разработка и утверждение муниципальной модели (методики) независимой оценки качества дополнительного образования детей</w:t>
                  </w:r>
                </w:p>
              </w:tc>
              <w:tc>
                <w:tcPr>
                  <w:tcW w:w="1931" w:type="dxa"/>
                </w:tcPr>
                <w:p w:rsidR="006B776D" w:rsidRPr="00EF7B9D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8E67B3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EF7B9D" w:rsidRDefault="006B776D" w:rsidP="00DE73BD">
                  <w:pPr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bCs/>
                      <w:sz w:val="24"/>
                      <w:szCs w:val="24"/>
                    </w:rPr>
                    <w:t xml:space="preserve">Методика  и порядок проведения </w:t>
                  </w:r>
                  <w:proofErr w:type="spellStart"/>
                  <w:proofErr w:type="gramStart"/>
                  <w:r w:rsidRPr="00EF7B9D">
                    <w:rPr>
                      <w:bCs/>
                      <w:sz w:val="24"/>
                      <w:szCs w:val="24"/>
                    </w:rPr>
                    <w:t>независи</w:t>
                  </w:r>
                  <w:proofErr w:type="spellEnd"/>
                  <w:r w:rsidR="00DE73BD">
                    <w:rPr>
                      <w:bCs/>
                      <w:sz w:val="24"/>
                      <w:szCs w:val="24"/>
                    </w:rPr>
                    <w:t>-</w:t>
                  </w:r>
                  <w:r w:rsidRPr="00EF7B9D">
                    <w:rPr>
                      <w:bCs/>
                      <w:sz w:val="24"/>
                      <w:szCs w:val="24"/>
                    </w:rPr>
                    <w:t>мой</w:t>
                  </w:r>
                  <w:proofErr w:type="gramEnd"/>
                  <w:r w:rsidRPr="00EF7B9D">
                    <w:rPr>
                      <w:bCs/>
                      <w:sz w:val="24"/>
                      <w:szCs w:val="24"/>
                    </w:rPr>
                    <w:t xml:space="preserve"> оценки. Муниципальный правовой акт (акты).</w:t>
                  </w:r>
                  <w:r w:rsidR="00DE73BD" w:rsidRPr="00EF7B9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EF7B9D">
                    <w:rPr>
                      <w:bCs/>
                      <w:sz w:val="24"/>
                      <w:szCs w:val="24"/>
                    </w:rPr>
                    <w:t>Проведение независимой оценки качества дополнительного образования детей в разрезе организаций дополнительного образования детей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EF7B9D" w:rsidRDefault="006B776D" w:rsidP="00FD0CBA">
                  <w:pPr>
                    <w:jc w:val="both"/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Капитальный ремонт муниципальных организаций дополнительного образования детей</w:t>
                  </w:r>
                </w:p>
              </w:tc>
              <w:tc>
                <w:tcPr>
                  <w:tcW w:w="1931" w:type="dxa"/>
                </w:tcPr>
                <w:p w:rsidR="006B776D" w:rsidRPr="00EF7B9D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8E67B3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EF7B9D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bCs/>
                      <w:sz w:val="24"/>
                      <w:szCs w:val="24"/>
                    </w:rPr>
                    <w:t>-</w:t>
                  </w:r>
                </w:p>
                <w:p w:rsidR="006B776D" w:rsidRPr="00EF7B9D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6B776D" w:rsidRPr="007A0DA4" w:rsidTr="00EF7B9D">
              <w:tc>
                <w:tcPr>
                  <w:tcW w:w="6335" w:type="dxa"/>
                </w:tcPr>
                <w:p w:rsidR="006B776D" w:rsidRPr="00EF7B9D" w:rsidRDefault="006B776D" w:rsidP="00EF7B9D">
                  <w:pPr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 xml:space="preserve">Информирование населения об организации предоставления дополнительного образования детей в </w:t>
                  </w:r>
                  <w:proofErr w:type="spellStart"/>
                  <w:r w:rsidRPr="00EF7B9D">
                    <w:rPr>
                      <w:sz w:val="24"/>
                      <w:szCs w:val="24"/>
                    </w:rPr>
                    <w:t>Дебесском</w:t>
                  </w:r>
                  <w:proofErr w:type="spellEnd"/>
                  <w:r w:rsidRPr="00EF7B9D">
                    <w:rPr>
                      <w:sz w:val="24"/>
                      <w:szCs w:val="24"/>
                    </w:rPr>
                    <w:t xml:space="preserve"> районе</w:t>
                  </w:r>
                </w:p>
              </w:tc>
              <w:tc>
                <w:tcPr>
                  <w:tcW w:w="1931" w:type="dxa"/>
                </w:tcPr>
                <w:p w:rsidR="006B776D" w:rsidRPr="00EF7B9D" w:rsidRDefault="006B776D" w:rsidP="00083DC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8E67B3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EF7B9D" w:rsidRDefault="006B776D" w:rsidP="00EF7B9D">
                  <w:pPr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 xml:space="preserve">Публикация актуальных сведений на </w:t>
                  </w:r>
                  <w:proofErr w:type="spellStart"/>
                  <w:proofErr w:type="gramStart"/>
                  <w:r w:rsidRPr="00EF7B9D">
                    <w:rPr>
                      <w:sz w:val="24"/>
                      <w:szCs w:val="24"/>
                    </w:rPr>
                    <w:t>офиц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EF7B9D">
                    <w:rPr>
                      <w:sz w:val="24"/>
                      <w:szCs w:val="24"/>
                    </w:rPr>
                    <w:t>альных</w:t>
                  </w:r>
                  <w:proofErr w:type="spellEnd"/>
                  <w:proofErr w:type="gramEnd"/>
                  <w:r w:rsidRPr="00EF7B9D">
                    <w:rPr>
                      <w:sz w:val="24"/>
                      <w:szCs w:val="24"/>
                    </w:rPr>
                    <w:t xml:space="preserve"> сайтах муниципальных организаций дополнительного образования, Управления </w:t>
                  </w:r>
                  <w:r>
                    <w:rPr>
                      <w:sz w:val="24"/>
                      <w:szCs w:val="24"/>
                    </w:rPr>
                    <w:t>образования, отдел</w:t>
                  </w:r>
                  <w:r w:rsidRPr="00EF7B9D">
                    <w:rPr>
                      <w:sz w:val="24"/>
                      <w:szCs w:val="24"/>
                    </w:rPr>
                    <w:t xml:space="preserve"> культуры</w:t>
                  </w:r>
                  <w:r>
                    <w:rPr>
                      <w:sz w:val="24"/>
                      <w:szCs w:val="24"/>
                    </w:rPr>
                    <w:t xml:space="preserve">, молодежи и спорта </w:t>
                  </w:r>
                  <w:r w:rsidRPr="00EF7B9D">
                    <w:rPr>
                      <w:sz w:val="24"/>
                      <w:szCs w:val="24"/>
                    </w:rPr>
                    <w:t>Администрации МО "</w:t>
                  </w:r>
                  <w:proofErr w:type="spellStart"/>
                  <w:r w:rsidRPr="00EF7B9D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EF7B9D">
                    <w:rPr>
                      <w:sz w:val="24"/>
                      <w:szCs w:val="24"/>
                    </w:rPr>
                    <w:t xml:space="preserve"> район". Обеспечение открытости данных об организации дополнительного образования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EF7B9D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Обеспечение и развитие системы обратной связи с потребителями муниципальных услуг в сфере дополнительного образования детей</w:t>
                  </w:r>
                </w:p>
              </w:tc>
              <w:tc>
                <w:tcPr>
                  <w:tcW w:w="1931" w:type="dxa"/>
                </w:tcPr>
                <w:p w:rsidR="006B776D" w:rsidRPr="00EF7B9D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 xml:space="preserve">Управление образования 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EF7B9D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Проведение регулярных</w:t>
                  </w:r>
                  <w:r w:rsidR="00DE73BD">
                    <w:rPr>
                      <w:sz w:val="24"/>
                      <w:szCs w:val="24"/>
                    </w:rPr>
                    <w:t xml:space="preserve"> опросов </w:t>
                  </w:r>
                  <w:proofErr w:type="gramStart"/>
                  <w:r w:rsidR="00DE73BD">
                    <w:rPr>
                      <w:sz w:val="24"/>
                      <w:szCs w:val="24"/>
                    </w:rPr>
                    <w:t>потреби</w:t>
                  </w:r>
                  <w:r w:rsidRPr="00EF7B9D">
                    <w:rPr>
                      <w:sz w:val="24"/>
                      <w:szCs w:val="24"/>
                    </w:rPr>
                    <w:t>те</w:t>
                  </w:r>
                  <w:r w:rsidR="00DE73BD">
                    <w:rPr>
                      <w:sz w:val="24"/>
                      <w:szCs w:val="24"/>
                    </w:rPr>
                    <w:t>-</w:t>
                  </w:r>
                  <w:r w:rsidRPr="00EF7B9D">
                    <w:rPr>
                      <w:sz w:val="24"/>
                      <w:szCs w:val="24"/>
                    </w:rPr>
                    <w:t>лей</w:t>
                  </w:r>
                  <w:proofErr w:type="gramEnd"/>
                  <w:r w:rsidRPr="00EF7B9D">
                    <w:rPr>
                      <w:sz w:val="24"/>
                      <w:szCs w:val="24"/>
                    </w:rPr>
                    <w:t xml:space="preserve"> м</w:t>
                  </w:r>
                  <w:r>
                    <w:rPr>
                      <w:sz w:val="24"/>
                      <w:szCs w:val="24"/>
                    </w:rPr>
                    <w:t>униципальных услуг об их качест</w:t>
                  </w:r>
                  <w:r w:rsidRPr="00EF7B9D">
                    <w:rPr>
                      <w:sz w:val="24"/>
                      <w:szCs w:val="24"/>
                    </w:rPr>
                    <w:t>ве и доступности, обработка полученных результатов, принятие мер реагирования.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EF7B9D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Рассмотрение обращений граждан по вопросам предоставления дополнительного образования детей, принятие мер реагирования</w:t>
                  </w:r>
                </w:p>
              </w:tc>
              <w:tc>
                <w:tcPr>
                  <w:tcW w:w="1931" w:type="dxa"/>
                </w:tcPr>
                <w:p w:rsidR="006B776D" w:rsidRPr="00EF7B9D" w:rsidRDefault="006B776D" w:rsidP="00FD0CB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EF7B9D" w:rsidRDefault="006B776D" w:rsidP="00FD0CBA">
                  <w:pPr>
                    <w:rPr>
                      <w:bCs/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Рассмотрение обращений гр</w:t>
                  </w:r>
                  <w:r>
                    <w:rPr>
                      <w:sz w:val="24"/>
                      <w:szCs w:val="24"/>
                    </w:rPr>
                    <w:t xml:space="preserve">аждан п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воп</w:t>
                  </w:r>
                  <w:r w:rsidRPr="00EF7B9D">
                    <w:rPr>
                      <w:sz w:val="24"/>
                      <w:szCs w:val="24"/>
                    </w:rPr>
                    <w:t>ро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EF7B9D">
                    <w:rPr>
                      <w:sz w:val="24"/>
                      <w:szCs w:val="24"/>
                    </w:rPr>
                    <w:t>сам</w:t>
                  </w:r>
                  <w:proofErr w:type="gramEnd"/>
                  <w:r w:rsidRPr="00EF7B9D">
                    <w:rPr>
                      <w:sz w:val="24"/>
                      <w:szCs w:val="24"/>
                    </w:rPr>
                    <w:t xml:space="preserve"> предоставления дополнительного </w:t>
                  </w:r>
                  <w:proofErr w:type="spellStart"/>
                  <w:r w:rsidRPr="00EF7B9D">
                    <w:rPr>
                      <w:sz w:val="24"/>
                      <w:szCs w:val="24"/>
                    </w:rPr>
                    <w:t>образ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EF7B9D">
                    <w:rPr>
                      <w:sz w:val="24"/>
                      <w:szCs w:val="24"/>
                    </w:rPr>
                    <w:t>вания</w:t>
                  </w:r>
                  <w:proofErr w:type="spellEnd"/>
                  <w:r w:rsidRPr="00EF7B9D">
                    <w:rPr>
                      <w:sz w:val="24"/>
                      <w:szCs w:val="24"/>
                    </w:rPr>
                    <w:t xml:space="preserve"> детей, принятие мер реагирования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EF7B9D" w:rsidRDefault="006B776D" w:rsidP="00FD0CBA">
                  <w:pPr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 xml:space="preserve">Текущий ремонт муниципальных общеобразовательных учреждений </w:t>
                  </w:r>
                </w:p>
              </w:tc>
              <w:tc>
                <w:tcPr>
                  <w:tcW w:w="1931" w:type="dxa"/>
                </w:tcPr>
                <w:p w:rsidR="006B776D" w:rsidRPr="00EF7B9D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EF7B9D" w:rsidRDefault="006B776D" w:rsidP="00FD0CBA">
                  <w:pPr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 xml:space="preserve">Приведение образовательных организаций в соответствие с требованиями надзорных </w:t>
                  </w:r>
                  <w:r w:rsidRPr="00EF7B9D">
                    <w:rPr>
                      <w:sz w:val="24"/>
                      <w:szCs w:val="24"/>
                    </w:rPr>
                    <w:lastRenderedPageBreak/>
                    <w:t>органов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EF7B9D" w:rsidRDefault="006B776D" w:rsidP="00FD0CBA">
                  <w:pPr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lastRenderedPageBreak/>
                    <w:t>Обеспечение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931" w:type="dxa"/>
                </w:tcPr>
                <w:p w:rsidR="006B776D" w:rsidRPr="00EF7B9D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О, ОК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EF7B9D" w:rsidRDefault="006B776D" w:rsidP="00FD0CBA">
                  <w:pPr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Вв</w:t>
                  </w:r>
                  <w:r>
                    <w:rPr>
                      <w:sz w:val="24"/>
                      <w:szCs w:val="24"/>
                    </w:rPr>
                    <w:t>едение и обеспечение функционир</w:t>
                  </w:r>
                  <w:r w:rsidRPr="00EF7B9D">
                    <w:rPr>
                      <w:sz w:val="24"/>
                      <w:szCs w:val="24"/>
                    </w:rPr>
                    <w:t>ования системы персонифицированного дополнительного образования детей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EF7B9D" w:rsidRDefault="006B776D" w:rsidP="00FD0CBA">
                  <w:pPr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Привлечение молодых специалистов в муниципальные организации  дополнительного образования</w:t>
                  </w:r>
                </w:p>
              </w:tc>
              <w:tc>
                <w:tcPr>
                  <w:tcW w:w="1931" w:type="dxa"/>
                </w:tcPr>
                <w:p w:rsidR="006B776D" w:rsidRPr="00EF7B9D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EF7B9D" w:rsidRDefault="006B776D" w:rsidP="00FD0CBA">
                  <w:pPr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 xml:space="preserve">Привлечение и закрепление молодых </w:t>
                  </w:r>
                  <w:proofErr w:type="spellStart"/>
                  <w:proofErr w:type="gramStart"/>
                  <w:r w:rsidRPr="00EF7B9D">
                    <w:rPr>
                      <w:sz w:val="24"/>
                      <w:szCs w:val="24"/>
                    </w:rPr>
                    <w:t>специа</w:t>
                  </w:r>
                  <w:proofErr w:type="spellEnd"/>
                  <w:r>
                    <w:rPr>
                      <w:sz w:val="24"/>
                      <w:szCs w:val="24"/>
                    </w:rPr>
                    <w:t>-листов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 в муниципальные </w:t>
                  </w:r>
                  <w:proofErr w:type="spellStart"/>
                  <w:r>
                    <w:rPr>
                      <w:sz w:val="24"/>
                      <w:szCs w:val="24"/>
                    </w:rPr>
                    <w:t>общеоб</w:t>
                  </w:r>
                  <w:r w:rsidRPr="00EF7B9D">
                    <w:rPr>
                      <w:sz w:val="24"/>
                      <w:szCs w:val="24"/>
                    </w:rPr>
                    <w:t>разов</w:t>
                  </w:r>
                  <w:r>
                    <w:rPr>
                      <w:sz w:val="24"/>
                      <w:szCs w:val="24"/>
                    </w:rPr>
                    <w:t>атель-ны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рганизации МО</w:t>
                  </w:r>
                  <w:r w:rsidRPr="00EF7B9D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EF7B9D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EF7B9D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FD0CBA">
              <w:tc>
                <w:tcPr>
                  <w:tcW w:w="6335" w:type="dxa"/>
                </w:tcPr>
                <w:p w:rsidR="006B776D" w:rsidRPr="00EF7B9D" w:rsidRDefault="006B776D" w:rsidP="00FD0CBA">
                  <w:pPr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Модернизация инфраструктуры дополнительного образования по средствам реализации регионального проекта «Успех каждого ребенка»</w:t>
                  </w:r>
                </w:p>
              </w:tc>
              <w:tc>
                <w:tcPr>
                  <w:tcW w:w="1931" w:type="dxa"/>
                </w:tcPr>
                <w:p w:rsidR="006B776D" w:rsidRPr="00EF7B9D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EF7B9D" w:rsidRDefault="006B776D" w:rsidP="00DE73BD">
                  <w:pPr>
                    <w:rPr>
                      <w:sz w:val="24"/>
                      <w:szCs w:val="24"/>
                    </w:rPr>
                  </w:pPr>
                  <w:r w:rsidRPr="00EF7B9D">
                    <w:rPr>
                      <w:sz w:val="24"/>
                      <w:szCs w:val="24"/>
                    </w:rPr>
                    <w:t xml:space="preserve">Мониторинг материально-технической базы и кадрового потенциала в системе </w:t>
                  </w:r>
                  <w:proofErr w:type="gramStart"/>
                  <w:r w:rsidRPr="00EF7B9D">
                    <w:rPr>
                      <w:sz w:val="24"/>
                      <w:szCs w:val="24"/>
                    </w:rPr>
                    <w:t>дополн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EF7B9D">
                    <w:rPr>
                      <w:sz w:val="24"/>
                      <w:szCs w:val="24"/>
                    </w:rPr>
                    <w:t>тельного</w:t>
                  </w:r>
                  <w:proofErr w:type="gramEnd"/>
                  <w:r w:rsidRPr="00EF7B9D">
                    <w:rPr>
                      <w:sz w:val="24"/>
                      <w:szCs w:val="24"/>
                    </w:rPr>
                    <w:t xml:space="preserve"> образования, в том числе для </w:t>
                  </w:r>
                  <w:proofErr w:type="spellStart"/>
                  <w:r w:rsidRPr="00EF7B9D">
                    <w:rPr>
                      <w:sz w:val="24"/>
                      <w:szCs w:val="24"/>
                    </w:rPr>
                    <w:t>реал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EF7B9D">
                    <w:rPr>
                      <w:sz w:val="24"/>
                      <w:szCs w:val="24"/>
                    </w:rPr>
                    <w:t>зации</w:t>
                  </w:r>
                  <w:proofErr w:type="spellEnd"/>
                  <w:r w:rsidRPr="00EF7B9D">
                    <w:rPr>
                      <w:sz w:val="24"/>
                      <w:szCs w:val="24"/>
                    </w:rPr>
                    <w:t xml:space="preserve"> адаптированных программ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B9D">
                    <w:rPr>
                      <w:sz w:val="24"/>
                      <w:szCs w:val="24"/>
                    </w:rPr>
                    <w:t xml:space="preserve">Создание условий для выявления и поддержки </w:t>
                  </w:r>
                  <w:proofErr w:type="gramStart"/>
                  <w:r w:rsidRPr="00EF7B9D">
                    <w:rPr>
                      <w:sz w:val="24"/>
                      <w:szCs w:val="24"/>
                    </w:rPr>
                    <w:t>одарен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EF7B9D">
                    <w:rPr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EF7B9D">
                    <w:rPr>
                      <w:sz w:val="24"/>
                      <w:szCs w:val="24"/>
                    </w:rPr>
                    <w:t xml:space="preserve"> и мотивированных детей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B9D">
                    <w:rPr>
                      <w:sz w:val="24"/>
                      <w:szCs w:val="24"/>
                    </w:rPr>
                    <w:t xml:space="preserve">Создание </w:t>
                  </w:r>
                  <w:proofErr w:type="spellStart"/>
                  <w:proofErr w:type="gramStart"/>
                  <w:r w:rsidRPr="00EF7B9D">
                    <w:rPr>
                      <w:sz w:val="24"/>
                      <w:szCs w:val="24"/>
                    </w:rPr>
                    <w:t>усл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EF7B9D">
                    <w:rPr>
                      <w:sz w:val="24"/>
                      <w:szCs w:val="24"/>
                    </w:rPr>
                    <w:t>вий</w:t>
                  </w:r>
                  <w:proofErr w:type="spellEnd"/>
                  <w:proofErr w:type="gramEnd"/>
                  <w:r w:rsidRPr="00EF7B9D">
                    <w:rPr>
                      <w:sz w:val="24"/>
                      <w:szCs w:val="24"/>
                    </w:rPr>
                    <w:t xml:space="preserve"> для освоения дополнительных </w:t>
                  </w:r>
                  <w:proofErr w:type="spellStart"/>
                  <w:r w:rsidRPr="00EF7B9D">
                    <w:rPr>
                      <w:sz w:val="24"/>
                      <w:szCs w:val="24"/>
                    </w:rPr>
                    <w:t>общеобр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EF7B9D">
                    <w:rPr>
                      <w:sz w:val="24"/>
                      <w:szCs w:val="24"/>
                    </w:rPr>
                    <w:t>зовательных</w:t>
                  </w:r>
                  <w:proofErr w:type="spellEnd"/>
                  <w:r w:rsidRPr="00EF7B9D">
                    <w:rPr>
                      <w:sz w:val="24"/>
                      <w:szCs w:val="24"/>
                    </w:rPr>
                    <w:t xml:space="preserve"> программ, в том числе с </w:t>
                  </w:r>
                  <w:proofErr w:type="spellStart"/>
                  <w:r w:rsidRPr="00EF7B9D">
                    <w:rPr>
                      <w:sz w:val="24"/>
                      <w:szCs w:val="24"/>
                    </w:rPr>
                    <w:t>испо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EF7B9D">
                    <w:rPr>
                      <w:sz w:val="24"/>
                      <w:szCs w:val="24"/>
                    </w:rPr>
                    <w:t>зованием</w:t>
                  </w:r>
                  <w:proofErr w:type="spellEnd"/>
                  <w:r w:rsidRPr="00EF7B9D">
                    <w:rPr>
                      <w:sz w:val="24"/>
                      <w:szCs w:val="24"/>
                    </w:rPr>
                    <w:t xml:space="preserve"> дистанционных технологий, детьми с ограниченными возможностями здоровья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B9D">
                    <w:rPr>
                      <w:sz w:val="24"/>
                      <w:szCs w:val="24"/>
                    </w:rPr>
                    <w:t xml:space="preserve">Организация условий для ранней </w:t>
                  </w:r>
                  <w:proofErr w:type="spellStart"/>
                  <w:proofErr w:type="gramStart"/>
                  <w:r w:rsidRPr="00EF7B9D">
                    <w:rPr>
                      <w:sz w:val="24"/>
                      <w:szCs w:val="24"/>
                    </w:rPr>
                    <w:t>профор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EF7B9D">
                    <w:rPr>
                      <w:sz w:val="24"/>
                      <w:szCs w:val="24"/>
                    </w:rPr>
                    <w:t>ентации</w:t>
                  </w:r>
                  <w:proofErr w:type="spellEnd"/>
                  <w:proofErr w:type="gramEnd"/>
                  <w:r w:rsidRPr="00EF7B9D">
                    <w:rPr>
                      <w:sz w:val="24"/>
                      <w:szCs w:val="24"/>
                    </w:rPr>
                    <w:t xml:space="preserve"> детей, реализуемых с учетом опыта цикла открытых уроков «</w:t>
                  </w:r>
                  <w:proofErr w:type="spellStart"/>
                  <w:r w:rsidRPr="00EF7B9D">
                    <w:rPr>
                      <w:sz w:val="24"/>
                      <w:szCs w:val="24"/>
                    </w:rPr>
                    <w:t>Проектория</w:t>
                  </w:r>
                  <w:proofErr w:type="spellEnd"/>
                  <w:r w:rsidRPr="00EF7B9D">
                    <w:rPr>
                      <w:sz w:val="24"/>
                      <w:szCs w:val="24"/>
                    </w:rPr>
                    <w:t>» и реализации проекта "Билет в будущее"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  <w:vAlign w:val="center"/>
                </w:tcPr>
                <w:p w:rsidR="006B776D" w:rsidRPr="007A0DA4" w:rsidRDefault="006B776D" w:rsidP="000D12C6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Реализация молодёжной политики на территории муниципального образования «</w:t>
                  </w:r>
                  <w:proofErr w:type="spellStart"/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 xml:space="preserve"> район» 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1198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рганизация и осуществление мероприятий по работе с детьми и молодежью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7F79E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БУ «Молодежный центр</w:t>
                  </w:r>
                  <w:r w:rsidRPr="007A0DA4">
                    <w:rPr>
                      <w:sz w:val="24"/>
                      <w:szCs w:val="24"/>
                    </w:rPr>
                    <w:t xml:space="preserve"> «Ве</w:t>
                  </w:r>
                  <w:r>
                    <w:rPr>
                      <w:sz w:val="24"/>
                      <w:szCs w:val="24"/>
                    </w:rPr>
                    <w:t>ртикаль», УО, ОК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7A0DA4" w:rsidRDefault="006B776D" w:rsidP="007A34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Увеличение удельного веса молодёжи,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охва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ченной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районными мероприятиями в сфере молодёжной политики в общей численности молодёжи, проживаю</w:t>
                  </w:r>
                  <w:r>
                    <w:rPr>
                      <w:color w:val="000000"/>
                      <w:sz w:val="24"/>
                      <w:szCs w:val="24"/>
                    </w:rPr>
                    <w:t>щей на территории МО «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933057" w:rsidRDefault="006B776D" w:rsidP="00511428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рганизация отдыха и занятости подростков и молодежи в каникулярный период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7F79E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, МБУ «МЦ </w:t>
                  </w:r>
                  <w:r w:rsidRPr="007A0DA4">
                    <w:rPr>
                      <w:sz w:val="24"/>
                      <w:szCs w:val="24"/>
                    </w:rPr>
                    <w:t>«Ве</w:t>
                  </w:r>
                  <w:r>
                    <w:rPr>
                      <w:sz w:val="24"/>
                      <w:szCs w:val="24"/>
                    </w:rPr>
                    <w:t>ртикаль», УО</w:t>
                  </w:r>
                  <w:r w:rsidRPr="007A0DA4">
                    <w:rPr>
                      <w:sz w:val="24"/>
                      <w:szCs w:val="24"/>
                    </w:rPr>
                    <w:t>, Ц</w:t>
                  </w:r>
                  <w:r>
                    <w:rPr>
                      <w:sz w:val="24"/>
                      <w:szCs w:val="24"/>
                    </w:rPr>
                    <w:t xml:space="preserve">ЗН 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2529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Увеличение охвата детей и подростков  школьного возраста каникулярным отдыхом от общего числа детей и подростков 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школь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возраста, проживаю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щих на территории район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C81F2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Анализ ситуации в молодежной среде</w:t>
                  </w:r>
                </w:p>
              </w:tc>
              <w:tc>
                <w:tcPr>
                  <w:tcW w:w="1931" w:type="dxa"/>
                </w:tcPr>
                <w:p w:rsidR="006B776D" w:rsidRDefault="006B776D" w:rsidP="007F79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, </w:t>
                  </w:r>
                </w:p>
                <w:p w:rsidR="006B776D" w:rsidRPr="007A0DA4" w:rsidRDefault="006B776D" w:rsidP="007F79E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БУ «МЦ </w:t>
                  </w:r>
                  <w:r w:rsidRPr="007A0DA4">
                    <w:rPr>
                      <w:sz w:val="24"/>
                      <w:szCs w:val="24"/>
                    </w:rPr>
                    <w:t>«Ве</w:t>
                  </w:r>
                  <w:r>
                    <w:rPr>
                      <w:sz w:val="24"/>
                      <w:szCs w:val="24"/>
                    </w:rPr>
                    <w:t>ртикаль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A25297" w:rsidRDefault="006B776D" w:rsidP="00A25297">
                  <w:pPr>
                    <w:rPr>
                      <w:sz w:val="24"/>
                      <w:szCs w:val="24"/>
                    </w:rPr>
                  </w:pPr>
                  <w:r w:rsidRPr="00A25297">
                    <w:rPr>
                      <w:sz w:val="24"/>
                      <w:szCs w:val="24"/>
                    </w:rPr>
                    <w:t xml:space="preserve">Мониторинг процессов и явлений, </w:t>
                  </w:r>
                  <w:proofErr w:type="spellStart"/>
                  <w:proofErr w:type="gramStart"/>
                  <w:r w:rsidRPr="00A25297">
                    <w:rPr>
                      <w:sz w:val="24"/>
                      <w:szCs w:val="24"/>
                    </w:rPr>
                    <w:t>происх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A25297">
                    <w:rPr>
                      <w:sz w:val="24"/>
                      <w:szCs w:val="24"/>
                    </w:rPr>
                    <w:t>дящих</w:t>
                  </w:r>
                  <w:proofErr w:type="spellEnd"/>
                  <w:proofErr w:type="gramEnd"/>
                  <w:r w:rsidRPr="00A25297">
                    <w:rPr>
                      <w:sz w:val="24"/>
                      <w:szCs w:val="24"/>
                    </w:rPr>
                    <w:t xml:space="preserve"> в молодежной среде, осуществление мер муниципального регулирования данной сферы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511428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Формирование системы информирования подростков и молодежи об общественных движениях, социальных инициативах и реализуемых программах и проектах в сфере молодежной политик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A2529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КМ и С, МБУ </w:t>
                  </w:r>
                  <w:proofErr w:type="spellStart"/>
                  <w:r w:rsidRPr="00A25297">
                    <w:rPr>
                      <w:sz w:val="22"/>
                      <w:szCs w:val="22"/>
                    </w:rPr>
                    <w:t>М</w:t>
                  </w:r>
                  <w:proofErr w:type="gramStart"/>
                  <w:r w:rsidRPr="00A25297">
                    <w:rPr>
                      <w:sz w:val="22"/>
                      <w:szCs w:val="22"/>
                    </w:rPr>
                    <w:t>Ц«</w:t>
                  </w:r>
                  <w:proofErr w:type="gramEnd"/>
                  <w:r w:rsidRPr="00A25297">
                    <w:rPr>
                      <w:sz w:val="22"/>
                      <w:szCs w:val="22"/>
                    </w:rPr>
                    <w:t>Вертикаль»</w:t>
                  </w:r>
                  <w:r w:rsidRPr="007A0DA4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районная газета</w:t>
                  </w:r>
                  <w:r>
                    <w:rPr>
                      <w:sz w:val="24"/>
                      <w:szCs w:val="24"/>
                    </w:rPr>
                    <w:t xml:space="preserve"> «Новый путь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A25297" w:rsidRDefault="006B776D" w:rsidP="00A25297">
                  <w:pPr>
                    <w:rPr>
                      <w:sz w:val="24"/>
                      <w:szCs w:val="24"/>
                    </w:rPr>
                  </w:pPr>
                  <w:r w:rsidRPr="00A25297">
                    <w:rPr>
                      <w:sz w:val="24"/>
                      <w:szCs w:val="24"/>
                    </w:rPr>
                    <w:t xml:space="preserve">Увеличение удельного веса молодёжи, </w:t>
                  </w:r>
                  <w:proofErr w:type="spellStart"/>
                  <w:proofErr w:type="gramStart"/>
                  <w:r w:rsidRPr="00A25297">
                    <w:rPr>
                      <w:sz w:val="24"/>
                      <w:szCs w:val="24"/>
                    </w:rPr>
                    <w:t>охв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A25297">
                    <w:rPr>
                      <w:sz w:val="24"/>
                      <w:szCs w:val="24"/>
                    </w:rPr>
                    <w:t>ченной</w:t>
                  </w:r>
                  <w:proofErr w:type="spellEnd"/>
                  <w:proofErr w:type="gramEnd"/>
                  <w:r w:rsidRPr="00A25297">
                    <w:rPr>
                      <w:sz w:val="24"/>
                      <w:szCs w:val="24"/>
                    </w:rPr>
                    <w:t xml:space="preserve"> районными мероприятиями в сфере молодёжной политики в общей численности молодёжи, проживающей на территории МО «</w:t>
                  </w:r>
                  <w:proofErr w:type="spellStart"/>
                  <w:r w:rsidRPr="00A25297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A25297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FD0CBA">
              <w:tc>
                <w:tcPr>
                  <w:tcW w:w="14503" w:type="dxa"/>
                  <w:gridSpan w:val="4"/>
                </w:tcPr>
                <w:p w:rsidR="006B776D" w:rsidRPr="00097504" w:rsidRDefault="006B776D" w:rsidP="00A25297">
                  <w:pPr>
                    <w:rPr>
                      <w:b/>
                      <w:sz w:val="24"/>
                      <w:szCs w:val="24"/>
                    </w:rPr>
                  </w:pPr>
                  <w:r w:rsidRPr="00097504">
                    <w:rPr>
                      <w:b/>
                      <w:sz w:val="24"/>
                      <w:szCs w:val="24"/>
                    </w:rPr>
                    <w:t xml:space="preserve">Создание условий для реализации муниципальной программы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933057" w:rsidRDefault="006B776D" w:rsidP="00FD0CBA">
                  <w:pPr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Реализация установленных функций</w:t>
                  </w:r>
                </w:p>
              </w:tc>
              <w:tc>
                <w:tcPr>
                  <w:tcW w:w="1931" w:type="dxa"/>
                </w:tcPr>
                <w:p w:rsidR="006B776D" w:rsidRPr="00933057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933057" w:rsidRDefault="006B776D" w:rsidP="00FD0CBA">
                  <w:pPr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Финансирование расходов на содержание Управления образованием (включая расходы на уплату налога на имущество организаций, на диспансеризацию муниципальных служащих Управления образованием)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933057" w:rsidRDefault="006B776D" w:rsidP="00FD0CBA">
                  <w:pPr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Организационно-методическое и информационное обеспечение деятельности образовательных учреждений</w:t>
                  </w:r>
                </w:p>
              </w:tc>
              <w:tc>
                <w:tcPr>
                  <w:tcW w:w="1931" w:type="dxa"/>
                </w:tcPr>
                <w:p w:rsidR="006B776D" w:rsidRPr="00933057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933057" w:rsidRDefault="006B776D" w:rsidP="00FD0CBA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933057">
                    <w:rPr>
                      <w:sz w:val="24"/>
                      <w:szCs w:val="24"/>
                    </w:rPr>
                    <w:t>Методическое</w:t>
                  </w:r>
                  <w:proofErr w:type="gramEnd"/>
                  <w:r w:rsidRPr="00933057">
                    <w:rPr>
                      <w:sz w:val="24"/>
                      <w:szCs w:val="24"/>
                    </w:rPr>
                    <w:t xml:space="preserve"> и информационное </w:t>
                  </w:r>
                  <w:proofErr w:type="spellStart"/>
                  <w:r w:rsidRPr="00933057">
                    <w:rPr>
                      <w:sz w:val="24"/>
                      <w:szCs w:val="24"/>
                    </w:rPr>
                    <w:t>сопровож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933057">
                    <w:rPr>
                      <w:sz w:val="24"/>
                      <w:szCs w:val="24"/>
                    </w:rPr>
                    <w:t>дение</w:t>
                  </w:r>
                  <w:proofErr w:type="spellEnd"/>
                  <w:r w:rsidRPr="00933057">
                    <w:rPr>
                      <w:sz w:val="24"/>
                      <w:szCs w:val="24"/>
                    </w:rPr>
                    <w:t xml:space="preserve"> деятельности образовательных учреждений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933057" w:rsidRDefault="006B776D" w:rsidP="00FD0CBA">
                  <w:pPr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 xml:space="preserve">Организация повышения квалификации педагогических работников, руководителей муниципальных образовательных учреждений  </w:t>
                  </w:r>
                  <w:proofErr w:type="spellStart"/>
                  <w:r w:rsidRPr="00933057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933057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931" w:type="dxa"/>
                </w:tcPr>
                <w:p w:rsidR="006B776D" w:rsidRPr="00933057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933057" w:rsidRDefault="006B776D" w:rsidP="00FD0CBA">
                  <w:pPr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Обеспечение муниципальных образовательных учреждений квалифицированными кадрам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933057" w:rsidRDefault="006B776D" w:rsidP="00FD0CBA">
                  <w:pPr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Организация и проведение аттестации руководителей муниципальных образовательных учреждений, подведомственных Управлению образования</w:t>
                  </w:r>
                </w:p>
              </w:tc>
              <w:tc>
                <w:tcPr>
                  <w:tcW w:w="1931" w:type="dxa"/>
                </w:tcPr>
                <w:p w:rsidR="006B776D" w:rsidRPr="00933057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933057" w:rsidRDefault="006B776D" w:rsidP="00FD0CBA">
                  <w:pPr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Обеспечение муниципальных образовательных учреждений квалифицированными кадрам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933057" w:rsidRDefault="006B776D" w:rsidP="00FD0CBA">
                  <w:pPr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Организация и проведение конкурса профессионального мастерства «Педагог года»</w:t>
                  </w:r>
                </w:p>
              </w:tc>
              <w:tc>
                <w:tcPr>
                  <w:tcW w:w="1931" w:type="dxa"/>
                </w:tcPr>
                <w:p w:rsidR="006B776D" w:rsidRPr="00933057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933057" w:rsidRDefault="006B776D" w:rsidP="00FD0CBA">
                  <w:pPr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Стимулирование педагогических кадров муниципальных образовательных учреждений к достижению результатов профессиональной служебной деятельност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933057" w:rsidRDefault="006B776D" w:rsidP="00FD0CBA">
                  <w:pPr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Организация работ по повышению эффективности деятельности муниципальных образовательных организаций, создание условий для развития негосударственного сектора в сфере образования</w:t>
                  </w:r>
                </w:p>
              </w:tc>
              <w:tc>
                <w:tcPr>
                  <w:tcW w:w="1931" w:type="dxa"/>
                </w:tcPr>
                <w:p w:rsidR="006B776D" w:rsidRPr="00933057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933057" w:rsidRDefault="006B776D" w:rsidP="00825C23">
                  <w:pPr>
                    <w:rPr>
                      <w:sz w:val="24"/>
                      <w:szCs w:val="24"/>
                    </w:rPr>
                  </w:pPr>
                  <w:r w:rsidRPr="00933057">
                    <w:rPr>
                      <w:sz w:val="24"/>
                      <w:szCs w:val="24"/>
                    </w:rPr>
                    <w:t xml:space="preserve">Организация работ по уточнению </w:t>
                  </w:r>
                  <w:proofErr w:type="spellStart"/>
                  <w:proofErr w:type="gramStart"/>
                  <w:r w:rsidRPr="00933057">
                    <w:rPr>
                      <w:sz w:val="24"/>
                      <w:szCs w:val="24"/>
                    </w:rPr>
                    <w:t>ведомст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933057">
                    <w:rPr>
                      <w:sz w:val="24"/>
                      <w:szCs w:val="24"/>
                    </w:rPr>
                    <w:t>венного</w:t>
                  </w:r>
                  <w:proofErr w:type="gramEnd"/>
                  <w:r w:rsidRPr="00933057">
                    <w:rPr>
                      <w:sz w:val="24"/>
                      <w:szCs w:val="24"/>
                    </w:rPr>
                    <w:t xml:space="preserve"> перечня муниципальных услуг в сфере образования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33057">
                    <w:rPr>
                      <w:sz w:val="24"/>
                      <w:szCs w:val="24"/>
                    </w:rPr>
                    <w:t xml:space="preserve">Организация работ по разработке и реализации комплекса мер по разработке и внедрению единых (групповых) значений нормативных затрат с </w:t>
                  </w:r>
                  <w:proofErr w:type="spellStart"/>
                  <w:proofErr w:type="gramStart"/>
                  <w:r w:rsidRPr="00933057">
                    <w:rPr>
                      <w:sz w:val="24"/>
                      <w:szCs w:val="24"/>
                    </w:rPr>
                    <w:t>использов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933057">
                    <w:rPr>
                      <w:sz w:val="24"/>
                      <w:szCs w:val="24"/>
                    </w:rPr>
                    <w:t>нием</w:t>
                  </w:r>
                  <w:proofErr w:type="spellEnd"/>
                  <w:proofErr w:type="gramEnd"/>
                  <w:r w:rsidRPr="00933057">
                    <w:rPr>
                      <w:sz w:val="24"/>
                      <w:szCs w:val="24"/>
                    </w:rPr>
                    <w:t xml:space="preserve"> корректирующих показателей для ра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933057">
                    <w:rPr>
                      <w:sz w:val="24"/>
                      <w:szCs w:val="24"/>
                    </w:rPr>
                    <w:t>чета субсидий на оказание муниципальных услуг в сфере образования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F63576" w:rsidRDefault="006B776D" w:rsidP="00FD0CBA">
                  <w:pPr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 xml:space="preserve">Организация работ по разработке и внедрению системы мотивации руководителей и педагогических работников муниципальных образовательных учреждений на </w:t>
                  </w:r>
                  <w:r w:rsidRPr="00F63576">
                    <w:rPr>
                      <w:sz w:val="24"/>
                      <w:szCs w:val="24"/>
                    </w:rPr>
                    <w:lastRenderedPageBreak/>
                    <w:t>достижение результатов профессиональной служебной деятельности, заключению эффективных контрактов с руководителями и педагогическими работниками муниципальных образовательных учреждений</w:t>
                  </w:r>
                </w:p>
              </w:tc>
              <w:tc>
                <w:tcPr>
                  <w:tcW w:w="1931" w:type="dxa"/>
                </w:tcPr>
                <w:p w:rsidR="006B776D" w:rsidRPr="00F63576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lastRenderedPageBreak/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F63576" w:rsidRDefault="006B776D" w:rsidP="00FD0CBA">
                  <w:pPr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 xml:space="preserve">Работы по разработке и внедрению системы мотивации для руководителей и педагогических работников муниципальных </w:t>
                  </w:r>
                  <w:r w:rsidRPr="00F63576">
                    <w:rPr>
                      <w:sz w:val="24"/>
                      <w:szCs w:val="24"/>
                    </w:rPr>
                    <w:lastRenderedPageBreak/>
                    <w:t>образовательных учреждений для достижения результатов профессиональной служебной деятельности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F63576" w:rsidRDefault="006B776D" w:rsidP="00F63576">
                  <w:pPr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lastRenderedPageBreak/>
                    <w:t>Организация работ по разработке и внедрению системы независимой оценки качества образования (по ступеням образования)</w:t>
                  </w:r>
                </w:p>
              </w:tc>
              <w:tc>
                <w:tcPr>
                  <w:tcW w:w="1931" w:type="dxa"/>
                </w:tcPr>
                <w:p w:rsidR="006B776D" w:rsidRPr="00F63576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F63576" w:rsidRDefault="006B776D" w:rsidP="00FD0CBA">
                  <w:pPr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>Проведение независимой оценки качества образования (по уровням образования). Разработка и реализации по результатам оценки мер, направленных на повышение качества образова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F63576" w:rsidRDefault="006B776D" w:rsidP="00FD0CBA">
                  <w:pPr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 xml:space="preserve">Организация работ по информированию населения об организации предоставления дошкольного, общего, дополнительного образования детей в </w:t>
                  </w:r>
                  <w:proofErr w:type="spellStart"/>
                  <w:r w:rsidRPr="00F63576">
                    <w:rPr>
                      <w:sz w:val="24"/>
                      <w:szCs w:val="24"/>
                    </w:rPr>
                    <w:t>Дебесском</w:t>
                  </w:r>
                  <w:proofErr w:type="spellEnd"/>
                  <w:r w:rsidRPr="00F63576">
                    <w:rPr>
                      <w:sz w:val="24"/>
                      <w:szCs w:val="24"/>
                    </w:rPr>
                    <w:t xml:space="preserve"> районе</w:t>
                  </w:r>
                </w:p>
              </w:tc>
              <w:tc>
                <w:tcPr>
                  <w:tcW w:w="1931" w:type="dxa"/>
                </w:tcPr>
                <w:p w:rsidR="006B776D" w:rsidRPr="00F63576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F63576" w:rsidRDefault="006B776D" w:rsidP="00FD0CBA">
                  <w:pPr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>Обеспечение открытости данных в сфере образова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F63576" w:rsidRDefault="006B776D" w:rsidP="00FD0CBA">
                  <w:pPr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>Организация работ по развитию системы  и обеспечению обратной связи с потребителями муниципальных услуг, оказываемых в сфере образования</w:t>
                  </w:r>
                </w:p>
              </w:tc>
              <w:tc>
                <w:tcPr>
                  <w:tcW w:w="1931" w:type="dxa"/>
                </w:tcPr>
                <w:p w:rsidR="006B776D" w:rsidRPr="00F63576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F63576" w:rsidRDefault="006B776D" w:rsidP="00FD0CBA">
                  <w:pPr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F63576" w:rsidRDefault="006B776D" w:rsidP="00FD0CBA">
                  <w:pPr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>Адаптация общеобразовательных организаций, а так же прилегающих территорий  в целях доступности для инвалидов</w:t>
                  </w:r>
                </w:p>
              </w:tc>
              <w:tc>
                <w:tcPr>
                  <w:tcW w:w="1931" w:type="dxa"/>
                </w:tcPr>
                <w:p w:rsidR="006B776D" w:rsidRPr="00F63576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F63576" w:rsidRDefault="006B776D" w:rsidP="00FD0CBA">
                  <w:pPr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>Адаптация зданий для беспрепятственного доступа инвалидов всех категорий с учетом их особых потребностей в МБОУ ДО «</w:t>
                  </w:r>
                  <w:proofErr w:type="spellStart"/>
                  <w:r w:rsidRPr="00F63576">
                    <w:rPr>
                      <w:sz w:val="24"/>
                      <w:szCs w:val="24"/>
                    </w:rPr>
                    <w:t>Дебееский</w:t>
                  </w:r>
                  <w:proofErr w:type="spellEnd"/>
                  <w:r w:rsidRPr="00F63576">
                    <w:rPr>
                      <w:sz w:val="24"/>
                      <w:szCs w:val="24"/>
                    </w:rPr>
                    <w:t xml:space="preserve"> Центр творчества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F63576" w:rsidRDefault="006B776D" w:rsidP="00FD0CBA">
                  <w:pPr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>Мероприятия по устранению нарушений, предписаний контрольно-надзорных органов</w:t>
                  </w:r>
                </w:p>
              </w:tc>
              <w:tc>
                <w:tcPr>
                  <w:tcW w:w="1931" w:type="dxa"/>
                </w:tcPr>
                <w:p w:rsidR="006B776D" w:rsidRPr="00F63576" w:rsidRDefault="006B776D" w:rsidP="00FD0CBA">
                  <w:pPr>
                    <w:jc w:val="center"/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F63576" w:rsidRDefault="006B776D" w:rsidP="00FD0CBA">
                  <w:pPr>
                    <w:rPr>
                      <w:sz w:val="24"/>
                      <w:szCs w:val="24"/>
                    </w:rPr>
                  </w:pPr>
                  <w:r w:rsidRPr="00F63576">
                    <w:rPr>
                      <w:sz w:val="24"/>
                      <w:szCs w:val="24"/>
                    </w:rPr>
                    <w:t>Устранение нарушений, предписаний контрольно-надзорных групп</w:t>
                  </w:r>
                </w:p>
              </w:tc>
            </w:tr>
            <w:tr w:rsidR="006B776D" w:rsidRPr="007A0DA4" w:rsidTr="00354EAF">
              <w:trPr>
                <w:trHeight w:val="341"/>
              </w:trPr>
              <w:tc>
                <w:tcPr>
                  <w:tcW w:w="14503" w:type="dxa"/>
                  <w:gridSpan w:val="4"/>
                  <w:vAlign w:val="center"/>
                </w:tcPr>
                <w:p w:rsidR="006B776D" w:rsidRPr="007A0DA4" w:rsidRDefault="006B776D" w:rsidP="007E5E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8"/>
                      <w:szCs w:val="28"/>
                    </w:rPr>
                    <w:t>3.Охрана здоровья и формирование здорового образа жизни населения.</w:t>
                  </w:r>
                </w:p>
              </w:tc>
            </w:tr>
            <w:tr w:rsidR="006B776D" w:rsidRPr="007A0DA4" w:rsidTr="00354EAF">
              <w:trPr>
                <w:trHeight w:val="260"/>
              </w:trPr>
              <w:tc>
                <w:tcPr>
                  <w:tcW w:w="14503" w:type="dxa"/>
                  <w:gridSpan w:val="4"/>
                  <w:vAlign w:val="center"/>
                </w:tcPr>
                <w:p w:rsidR="006B776D" w:rsidRPr="007A0DA4" w:rsidRDefault="006B776D" w:rsidP="00635F8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Создание условий для развития физической культуры и спорта</w:t>
                  </w:r>
                  <w:r w:rsidRPr="007A0DA4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6B776D" w:rsidRPr="007A0DA4" w:rsidTr="00DE73BD">
              <w:trPr>
                <w:trHeight w:val="1026"/>
              </w:trPr>
              <w:tc>
                <w:tcPr>
                  <w:tcW w:w="6335" w:type="dxa"/>
                </w:tcPr>
                <w:p w:rsidR="006B776D" w:rsidRPr="007A0DA4" w:rsidRDefault="006B776D" w:rsidP="00913E0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Привлечение и активное участие представителей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общес</w:t>
                  </w:r>
                  <w:r>
                    <w:rPr>
                      <w:color w:val="000000"/>
                      <w:sz w:val="24"/>
                      <w:szCs w:val="24"/>
                    </w:rPr>
                    <w:t>т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венности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в развитии физической культуры и спорта. </w:t>
                  </w:r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Сот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рудничество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с  руководителями хозяйств и предприятий района, молодежными общественными объединениям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A0DA4"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 xml:space="preserve">М </w:t>
                  </w:r>
                  <w:r w:rsidRPr="007A0DA4">
                    <w:rPr>
                      <w:sz w:val="24"/>
                      <w:szCs w:val="24"/>
                    </w:rPr>
                    <w:t>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С</w:t>
                  </w:r>
                  <w:proofErr w:type="gramEnd"/>
                </w:p>
                <w:p w:rsidR="006B776D" w:rsidRPr="007A0DA4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ыявление и привлечение различных слоев населения к занятиям физической культурой и спортом. Работа с общественниками на территории района.</w:t>
                  </w:r>
                </w:p>
              </w:tc>
            </w:tr>
            <w:tr w:rsidR="006B776D" w:rsidRPr="007A0DA4" w:rsidTr="003647E0">
              <w:trPr>
                <w:trHeight w:val="768"/>
              </w:trPr>
              <w:tc>
                <w:tcPr>
                  <w:tcW w:w="6335" w:type="dxa"/>
                </w:tcPr>
                <w:p w:rsidR="006B776D" w:rsidRPr="007A0DA4" w:rsidRDefault="006B776D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свещение спортивно – массовой работы  в районной газете «Новый Путь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A0DA4"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 xml:space="preserve">М </w:t>
                  </w:r>
                  <w:r w:rsidRPr="007A0DA4">
                    <w:rPr>
                      <w:sz w:val="24"/>
                      <w:szCs w:val="24"/>
                    </w:rPr>
                    <w:t>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явление интереса у населения к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физичес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ко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культуре и спорту, </w:t>
                  </w:r>
                  <w:r>
                    <w:rPr>
                      <w:sz w:val="24"/>
                      <w:szCs w:val="24"/>
                    </w:rPr>
                    <w:t>осве</w:t>
                  </w:r>
                  <w:r w:rsidRPr="00913E0A">
                    <w:rPr>
                      <w:sz w:val="24"/>
                      <w:szCs w:val="24"/>
                    </w:rPr>
                    <w:t>щ</w:t>
                  </w:r>
                  <w:r w:rsidRPr="007A0DA4">
                    <w:rPr>
                      <w:sz w:val="24"/>
                      <w:szCs w:val="24"/>
                    </w:rPr>
                    <w:t xml:space="preserve">ение 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портив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й жизни района.</w:t>
                  </w:r>
                </w:p>
              </w:tc>
            </w:tr>
            <w:tr w:rsidR="006B776D" w:rsidRPr="007A0DA4" w:rsidTr="003647E0">
              <w:trPr>
                <w:trHeight w:val="852"/>
              </w:trPr>
              <w:tc>
                <w:tcPr>
                  <w:tcW w:w="6335" w:type="dxa"/>
                </w:tcPr>
                <w:p w:rsidR="006B776D" w:rsidRPr="007A0DA4" w:rsidRDefault="006B776D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беспечение и анализ профессиональной подготовки работников физической культуры и спорта, постоянное повышение их квалификаци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</w:t>
                  </w:r>
                  <w:r w:rsidRPr="007A0DA4"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 xml:space="preserve">М </w:t>
                  </w:r>
                  <w:r w:rsidRPr="007A0DA4">
                    <w:rPr>
                      <w:sz w:val="24"/>
                      <w:szCs w:val="24"/>
                    </w:rPr>
                    <w:t>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квалификации работников в сфере физической культуры и спорт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24E81">
                  <w:pPr>
                    <w:ind w:right="-108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Организация и проведение семинаров, совещаний с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рук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водителями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бразовательных учреждений, учреждений дополнительного образования детей, главами сельских поселений, преподавателями физического воспитания, тренерами – преподавателями учреждений дополни</w:t>
                  </w:r>
                  <w:r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ельно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бразования детей. 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,</w:t>
                  </w:r>
                </w:p>
                <w:p w:rsidR="006B776D" w:rsidRPr="007A0DA4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равление образования, МБУ «МЦ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Вертикаль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квалификации в сфере физической культуры и спорта</w:t>
                  </w:r>
                </w:p>
              </w:tc>
            </w:tr>
            <w:tr w:rsidR="006B776D" w:rsidRPr="007A0DA4" w:rsidTr="003647E0">
              <w:trPr>
                <w:trHeight w:val="132"/>
              </w:trPr>
              <w:tc>
                <w:tcPr>
                  <w:tcW w:w="6335" w:type="dxa"/>
                </w:tcPr>
                <w:p w:rsidR="006B776D" w:rsidRPr="007A0DA4" w:rsidRDefault="006B776D" w:rsidP="00913E0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Участие в Районной спартакиаде среди дошкольных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обра</w:t>
                  </w:r>
                  <w:r w:rsidR="00DE73BD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зовательных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учреждений, образовательных учреждений района 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A0DA4"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 xml:space="preserve">М </w:t>
                  </w:r>
                  <w:r w:rsidRPr="007A0DA4">
                    <w:rPr>
                      <w:sz w:val="24"/>
                      <w:szCs w:val="24"/>
                    </w:rPr>
                    <w:t>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913E0A">
                  <w:pPr>
                    <w:spacing w:before="40" w:after="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влечение детей  к за</w:t>
                  </w:r>
                  <w:r w:rsidRPr="007A0DA4">
                    <w:rPr>
                      <w:sz w:val="24"/>
                      <w:szCs w:val="24"/>
                    </w:rPr>
                    <w:t>нятиям</w:t>
                  </w:r>
                  <w:r>
                    <w:rPr>
                      <w:sz w:val="24"/>
                      <w:szCs w:val="24"/>
                    </w:rPr>
                    <w:t xml:space="preserve"> физической культурой и спортом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Организация и проведение Спартакиад среди МО района, инвалидов и пенсионеров, проведение зимних и летних спортивных игр района 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7A0DA4">
                    <w:rPr>
                      <w:sz w:val="24"/>
                      <w:szCs w:val="24"/>
                    </w:rPr>
                    <w:t>ФК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УО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, Сельские поселе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A424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ивлечение </w:t>
                  </w:r>
                  <w:r>
                    <w:rPr>
                      <w:sz w:val="24"/>
                      <w:szCs w:val="24"/>
                    </w:rPr>
                    <w:t>жителей района к ЗОЖ, к регулярным занятиям физкультурой и спорто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рганизация и проведение массовых соревнований посвященных Всероссийским соревнованиям «Лыжня России» и Всероссийскому дню бега «Кросс Наций», «Кожаный мяч», ««Оранжевый мяч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A0DA4"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 xml:space="preserve">М </w:t>
                  </w:r>
                  <w:r w:rsidRPr="007A0DA4">
                    <w:rPr>
                      <w:sz w:val="24"/>
                      <w:szCs w:val="24"/>
                    </w:rPr>
                    <w:t>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, Сельские поселе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A424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ивлечение </w:t>
                  </w:r>
                  <w:r>
                    <w:rPr>
                      <w:sz w:val="24"/>
                      <w:szCs w:val="24"/>
                    </w:rPr>
                    <w:t>жителей района к ЗОЖ, к регулярным занятиям физкультурой и спорто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рганизация и проведение соревнований, конкурсов, матчевых встреч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A0DA4"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 xml:space="preserve">М </w:t>
                  </w:r>
                  <w:r w:rsidRPr="007A0DA4">
                    <w:rPr>
                      <w:sz w:val="24"/>
                      <w:szCs w:val="24"/>
                    </w:rPr>
                    <w:t>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СП, </w:t>
                  </w:r>
                  <w:r w:rsidRPr="00591A00">
                    <w:rPr>
                      <w:color w:val="000000"/>
                      <w:sz w:val="22"/>
                      <w:szCs w:val="22"/>
                    </w:rPr>
                    <w:t>МЦ «Вертикаль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A349E">
                  <w:pPr>
                    <w:spacing w:before="40" w:after="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паганда ЗОЖ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рганизация и проведение районных  спартакиад по видам спорта среди лиц с ограниченными возможностям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A0DA4"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 xml:space="preserve">М </w:t>
                  </w:r>
                  <w:r w:rsidRPr="007A0DA4">
                    <w:rPr>
                      <w:sz w:val="24"/>
                      <w:szCs w:val="24"/>
                    </w:rPr>
                    <w:t>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ОСЗН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ивлечение интереса к физкультуре и спорту лиц с ограниченными возможностям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роведение республиканских и российских соревнований на территории район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660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A0DA4"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 xml:space="preserve">М </w:t>
                  </w:r>
                  <w:r w:rsidRPr="007A0DA4">
                    <w:rPr>
                      <w:sz w:val="24"/>
                      <w:szCs w:val="24"/>
                    </w:rPr>
                    <w:t>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 УО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1C0B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паганда для жителей района популярных видов спорт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4C064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Участие в чемпионатах, кубках и первенствах УР, российских соревнованиях по видам спорт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7A0DA4"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 xml:space="preserve">М </w:t>
                  </w:r>
                  <w:r w:rsidRPr="007A0DA4">
                    <w:rPr>
                      <w:sz w:val="24"/>
                      <w:szCs w:val="24"/>
                    </w:rPr>
                    <w:t>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Управление </w:t>
                  </w:r>
                  <w:r>
                    <w:rPr>
                      <w:color w:val="000000"/>
                      <w:sz w:val="24"/>
                      <w:szCs w:val="24"/>
                    </w:rPr>
                    <w:t>образова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920AB3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лучшение личных и командны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результ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ов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портсменов района, выполнение участниками спортивных званий и разрядов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DE73BD" w:rsidRDefault="006B776D" w:rsidP="004C0646">
                  <w:pPr>
                    <w:spacing w:before="40" w:after="40"/>
                    <w:jc w:val="both"/>
                    <w:rPr>
                      <w:sz w:val="22"/>
                      <w:szCs w:val="22"/>
                    </w:rPr>
                  </w:pPr>
                  <w:r w:rsidRPr="00DE73BD">
                    <w:rPr>
                      <w:b/>
                      <w:bCs/>
                      <w:sz w:val="22"/>
                      <w:szCs w:val="22"/>
                    </w:rPr>
                    <w:t xml:space="preserve">Создание условий для оказания медицинской помощи населению, профилактика заболеваний и формирование здорового образа жизни                                                         </w:t>
                  </w:r>
                </w:p>
              </w:tc>
            </w:tr>
            <w:tr w:rsidR="006B776D" w:rsidRPr="007A0DA4" w:rsidTr="003647E0">
              <w:trPr>
                <w:trHeight w:val="278"/>
              </w:trPr>
              <w:tc>
                <w:tcPr>
                  <w:tcW w:w="6335" w:type="dxa"/>
                </w:tcPr>
                <w:p w:rsidR="006B776D" w:rsidRPr="007A0DA4" w:rsidRDefault="006B776D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Формирование банка данных о наличии вакантных мест в БУЗ УР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Б </w:t>
                  </w:r>
                  <w:r>
                    <w:rPr>
                      <w:sz w:val="24"/>
                      <w:szCs w:val="24"/>
                    </w:rPr>
                    <w:t>МЗУР»</w:t>
                  </w:r>
                </w:p>
              </w:tc>
              <w:tc>
                <w:tcPr>
                  <w:tcW w:w="1931" w:type="dxa"/>
                </w:tcPr>
                <w:p w:rsidR="006B776D" w:rsidRPr="00BF5190" w:rsidRDefault="006B776D" w:rsidP="0044392B">
                  <w:pPr>
                    <w:jc w:val="center"/>
                  </w:pPr>
                  <w:r w:rsidRPr="00BF5190">
                    <w:t>Администрация МО «</w:t>
                  </w:r>
                  <w:proofErr w:type="spellStart"/>
                  <w:r w:rsidRPr="00BF5190">
                    <w:t>Дебёсский</w:t>
                  </w:r>
                  <w:proofErr w:type="spellEnd"/>
                  <w:r w:rsidRPr="00BF5190">
                    <w:t xml:space="preserve">  район»</w:t>
                  </w:r>
                </w:p>
                <w:p w:rsidR="006B776D" w:rsidRPr="007A0DA4" w:rsidRDefault="006B776D" w:rsidP="00A71960">
                  <w:pPr>
                    <w:jc w:val="center"/>
                    <w:rPr>
                      <w:sz w:val="24"/>
                      <w:szCs w:val="24"/>
                    </w:rPr>
                  </w:pPr>
                  <w:r w:rsidRPr="00BF5190">
                    <w:t>БУЗ УР «</w:t>
                  </w:r>
                  <w:proofErr w:type="spellStart"/>
                  <w:r w:rsidRPr="00BF5190">
                    <w:t>Дебёсская</w:t>
                  </w:r>
                  <w:proofErr w:type="spellEnd"/>
                  <w:r w:rsidRPr="00BF5190">
                    <w:t xml:space="preserve">  РБ  МЗ УР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ивлечение молодых специалистов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здоровление детей из малообеспеченных семей на условиях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в пришкольных лагерях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71300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 образования 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44D81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здоровья детей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филактика заболеваний и формирование здорового образа жизни </w:t>
                  </w:r>
                </w:p>
              </w:tc>
              <w:tc>
                <w:tcPr>
                  <w:tcW w:w="1931" w:type="dxa"/>
                </w:tcPr>
                <w:p w:rsidR="006B776D" w:rsidRPr="00D17D4D" w:rsidRDefault="006B776D" w:rsidP="0044392B">
                  <w:pPr>
                    <w:jc w:val="center"/>
                  </w:pPr>
                  <w:r w:rsidRPr="00D17D4D">
                    <w:t>Администрация МО  «</w:t>
                  </w:r>
                  <w:proofErr w:type="spellStart"/>
                  <w:r w:rsidRPr="00D17D4D">
                    <w:t>Дебёсский</w:t>
                  </w:r>
                  <w:proofErr w:type="spellEnd"/>
                  <w:r w:rsidRPr="00D17D4D">
                    <w:t xml:space="preserve">  </w:t>
                  </w:r>
                  <w:r w:rsidRPr="00D17D4D">
                    <w:lastRenderedPageBreak/>
                    <w:t>район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lastRenderedPageBreak/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здоровья граждан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4C064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Публикация ежеквартально </w:t>
                  </w:r>
                  <w:r w:rsidRPr="007A0DA4">
                    <w:rPr>
                      <w:sz w:val="24"/>
                      <w:szCs w:val="24"/>
                    </w:rPr>
                    <w:t xml:space="preserve">странички Здоровья  в районной газете «Новый путь» по ЗОЖ, профилактике инфекционных и неинфекционных заболеваний 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44392B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БУЗ УР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Б МЗ УР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анитарно-гигиеническое просвещение и пропаганда ЗОЖ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6D4D3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взаимодействия БУЗ УР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Б МЗ УР» с  руководителями предприятий, организаций,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учреж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дени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всех форм собственности, расположенных н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терри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ор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» по вопросам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испансериз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ци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, вакцинации, периодических и плановых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медицинс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ких осмотров и иных профилактических мероприятий</w:t>
                  </w:r>
                </w:p>
              </w:tc>
              <w:tc>
                <w:tcPr>
                  <w:tcW w:w="1931" w:type="dxa"/>
                </w:tcPr>
                <w:p w:rsidR="006B776D" w:rsidRPr="00BF5190" w:rsidRDefault="006B776D" w:rsidP="0044392B">
                  <w:pPr>
                    <w:jc w:val="center"/>
                  </w:pPr>
                  <w:r w:rsidRPr="00BF5190">
                    <w:t>Администрация МО «</w:t>
                  </w:r>
                  <w:proofErr w:type="spellStart"/>
                  <w:r w:rsidRPr="00BF5190">
                    <w:t>Дебёсский</w:t>
                  </w:r>
                  <w:proofErr w:type="spellEnd"/>
                  <w:r w:rsidRPr="00BF5190">
                    <w:t xml:space="preserve">  район»</w:t>
                  </w:r>
                </w:p>
                <w:p w:rsidR="006B776D" w:rsidRPr="00BF5190" w:rsidRDefault="006B776D" w:rsidP="0044392B">
                  <w:pPr>
                    <w:jc w:val="center"/>
                  </w:pPr>
                  <w:r w:rsidRPr="00BF5190">
                    <w:t>БУЗ УР «</w:t>
                  </w:r>
                  <w:proofErr w:type="spellStart"/>
                  <w:r w:rsidRPr="00BF5190">
                    <w:t>Дебёсская</w:t>
                  </w:r>
                  <w:proofErr w:type="spellEnd"/>
                  <w:r w:rsidRPr="00BF5190">
                    <w:t xml:space="preserve">  РБ МЗ УР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44D81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величение охвата населения диспансеризацией, вакцинацией, периодическими и плановыми медицинскими осмотрами, налаживание эффективного межведомственного взаимодейств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D58FF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Информирование населения об угрозе возникновения эпидемий путем размещения соответствующей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информ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ци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 в районных СМИ,  на официальном сайте  МО «Де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»,  в местах массового пребывания людей</w:t>
                  </w:r>
                </w:p>
              </w:tc>
              <w:tc>
                <w:tcPr>
                  <w:tcW w:w="1931" w:type="dxa"/>
                </w:tcPr>
                <w:p w:rsidR="006B776D" w:rsidRPr="00BF5190" w:rsidRDefault="006B776D" w:rsidP="0044392B">
                  <w:pPr>
                    <w:jc w:val="center"/>
                  </w:pPr>
                  <w:r w:rsidRPr="00BF5190">
                    <w:t>Администрация МО «</w:t>
                  </w:r>
                  <w:proofErr w:type="spellStart"/>
                  <w:r w:rsidRPr="00BF5190">
                    <w:t>Дебёсский</w:t>
                  </w:r>
                  <w:proofErr w:type="spellEnd"/>
                  <w:r w:rsidRPr="00BF5190">
                    <w:t xml:space="preserve">  район»</w:t>
                  </w:r>
                </w:p>
                <w:p w:rsidR="006B776D" w:rsidRPr="00BF5190" w:rsidRDefault="006B776D" w:rsidP="006D4D38">
                  <w:pPr>
                    <w:jc w:val="center"/>
                  </w:pPr>
                  <w:r w:rsidRPr="00BF5190">
                    <w:t>БУЗ УР «</w:t>
                  </w:r>
                  <w:proofErr w:type="spellStart"/>
                  <w:r w:rsidRPr="00BF5190">
                    <w:t>Дебёсская</w:t>
                  </w:r>
                  <w:proofErr w:type="spellEnd"/>
                  <w:r w:rsidRPr="00BF5190">
                    <w:t xml:space="preserve">  РБ МЗ УР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44D81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Информирование населения об угрозе возникновения  эпидемий </w:t>
                  </w:r>
                </w:p>
              </w:tc>
            </w:tr>
            <w:tr w:rsidR="006B776D" w:rsidRPr="007A0DA4" w:rsidTr="00354EAF">
              <w:trPr>
                <w:trHeight w:val="255"/>
              </w:trPr>
              <w:tc>
                <w:tcPr>
                  <w:tcW w:w="14503" w:type="dxa"/>
                  <w:gridSpan w:val="4"/>
                </w:tcPr>
                <w:p w:rsidR="006B776D" w:rsidRPr="007A0DA4" w:rsidRDefault="006B776D" w:rsidP="00FC41E7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8"/>
                      <w:szCs w:val="28"/>
                    </w:rPr>
                    <w:t>4. Развитие культуры и туризма</w:t>
                  </w:r>
                </w:p>
              </w:tc>
            </w:tr>
            <w:tr w:rsidR="006B776D" w:rsidRPr="007A0DA4" w:rsidTr="00354EAF">
              <w:trPr>
                <w:trHeight w:val="153"/>
              </w:trPr>
              <w:tc>
                <w:tcPr>
                  <w:tcW w:w="14503" w:type="dxa"/>
                  <w:gridSpan w:val="4"/>
                </w:tcPr>
                <w:p w:rsidR="006B776D" w:rsidRPr="007A0DA4" w:rsidRDefault="006B776D" w:rsidP="004C0646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Организация библиотечного  обслуживания   пользователей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2D14C9">
                  <w:pPr>
                    <w:autoSpaceDE w:val="0"/>
                    <w:autoSpaceDN w:val="0"/>
                    <w:adjustRightInd w:val="0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библиотечного  обслуживания   пользователей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C724A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МБ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E771B7">
                  <w:pPr>
                    <w:shd w:val="clear" w:color="auto" w:fill="FFFFFF"/>
                    <w:tabs>
                      <w:tab w:val="left" w:pos="1134"/>
                    </w:tabs>
                    <w:rPr>
                      <w:sz w:val="24"/>
                      <w:szCs w:val="24"/>
                    </w:rPr>
                  </w:pPr>
                  <w:r w:rsidRPr="004373DE">
                    <w:rPr>
                      <w:sz w:val="24"/>
                      <w:szCs w:val="24"/>
                    </w:rPr>
                    <w:t>Продвижение книги и чтения, организации досуга и популяризация различных областей зна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  <w:vAlign w:val="center"/>
                </w:tcPr>
                <w:p w:rsidR="006B776D" w:rsidRPr="006815D1" w:rsidRDefault="006B776D" w:rsidP="00DA42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815D1">
                    <w:rPr>
                      <w:color w:val="000000"/>
                      <w:sz w:val="24"/>
                      <w:szCs w:val="24"/>
                    </w:rPr>
      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C724A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МБ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2676B2" w:rsidRDefault="006B776D" w:rsidP="002676B2">
                  <w:pPr>
                    <w:rPr>
                      <w:sz w:val="24"/>
                      <w:szCs w:val="24"/>
                    </w:rPr>
                  </w:pPr>
                  <w:r w:rsidRPr="002676B2">
                    <w:rPr>
                      <w:sz w:val="24"/>
                      <w:szCs w:val="24"/>
                    </w:rPr>
                    <w:t>Оказание муниципальных услуг, работ в соответствии с муниципальным заданием</w:t>
                  </w:r>
                </w:p>
              </w:tc>
            </w:tr>
            <w:tr w:rsidR="006B776D" w:rsidRPr="007A0DA4" w:rsidTr="00BF5190">
              <w:trPr>
                <w:trHeight w:val="416"/>
              </w:trPr>
              <w:tc>
                <w:tcPr>
                  <w:tcW w:w="6335" w:type="dxa"/>
                </w:tcPr>
                <w:p w:rsidR="006B776D" w:rsidRPr="006815D1" w:rsidRDefault="006B776D" w:rsidP="00DA4240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6815D1">
                    <w:rPr>
                      <w:sz w:val="24"/>
                      <w:szCs w:val="24"/>
                    </w:rPr>
                    <w:t>Проведение мероприятий по подключению общедоступных муниципальных библиотек к сети Интернет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C724A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МБ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6815D1" w:rsidRDefault="006B776D" w:rsidP="00DE73BD">
                  <w:pPr>
                    <w:shd w:val="clear" w:color="auto" w:fill="FFFFFF"/>
                    <w:tabs>
                      <w:tab w:val="left" w:pos="1134"/>
                    </w:tabs>
                    <w:rPr>
                      <w:sz w:val="24"/>
                      <w:szCs w:val="24"/>
                    </w:rPr>
                  </w:pPr>
                  <w:r w:rsidRPr="006815D1">
                    <w:rPr>
                      <w:sz w:val="24"/>
                      <w:szCs w:val="24"/>
                    </w:rPr>
                    <w:t>Увеличение доли библиотек, подключенных к сети "Интернет" в об</w:t>
                  </w:r>
                  <w:r>
                    <w:rPr>
                      <w:sz w:val="24"/>
                      <w:szCs w:val="24"/>
                    </w:rPr>
                    <w:t xml:space="preserve">щем количестве библиотек до </w:t>
                  </w:r>
                  <w:r w:rsidR="00BF5190" w:rsidRPr="00BF5190">
                    <w:rPr>
                      <w:sz w:val="24"/>
                      <w:szCs w:val="24"/>
                    </w:rPr>
                    <w:t xml:space="preserve">90 </w:t>
                  </w:r>
                  <w:r w:rsidRPr="00BF5190">
                    <w:rPr>
                      <w:sz w:val="24"/>
                      <w:szCs w:val="24"/>
                    </w:rPr>
                    <w:t>%</w:t>
                  </w:r>
                  <w:r>
                    <w:rPr>
                      <w:sz w:val="24"/>
                      <w:szCs w:val="24"/>
                    </w:rPr>
                    <w:t xml:space="preserve"> в 2021</w:t>
                  </w:r>
                  <w:r w:rsidRPr="006815D1">
                    <w:rPr>
                      <w:sz w:val="24"/>
                      <w:szCs w:val="24"/>
                    </w:rPr>
                    <w:t xml:space="preserve"> году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DE73BD">
                    <w:rPr>
                      <w:sz w:val="24"/>
                      <w:szCs w:val="24"/>
                    </w:rPr>
                    <w:t xml:space="preserve"> </w:t>
                  </w:r>
                  <w:r w:rsidRPr="004373DE">
                    <w:rPr>
                      <w:sz w:val="24"/>
                      <w:szCs w:val="24"/>
                    </w:rPr>
                    <w:t xml:space="preserve">Расширение информационных технологий, </w:t>
                  </w:r>
                  <w:proofErr w:type="spellStart"/>
                  <w:proofErr w:type="gramStart"/>
                  <w:r w:rsidRPr="004373DE">
                    <w:rPr>
                      <w:sz w:val="24"/>
                      <w:szCs w:val="24"/>
                    </w:rPr>
                    <w:t>предоставле</w:t>
                  </w:r>
                  <w:r w:rsidR="008861FC">
                    <w:rPr>
                      <w:sz w:val="24"/>
                      <w:szCs w:val="24"/>
                    </w:rPr>
                    <w:t>-</w:t>
                  </w:r>
                  <w:r w:rsidRPr="004373DE">
                    <w:rPr>
                      <w:sz w:val="24"/>
                      <w:szCs w:val="24"/>
                    </w:rPr>
                    <w:t>ние</w:t>
                  </w:r>
                  <w:proofErr w:type="spellEnd"/>
                  <w:proofErr w:type="gramEnd"/>
                  <w:r w:rsidRPr="004373DE">
                    <w:rPr>
                      <w:sz w:val="24"/>
                      <w:szCs w:val="24"/>
                    </w:rPr>
                    <w:t xml:space="preserve"> населению возможности доступа к Национальной электронной библиотеке, к сайтам органов государственной власти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6815D1" w:rsidRDefault="006B776D" w:rsidP="00DA424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6815D1">
                    <w:rPr>
                      <w:color w:val="000000"/>
                      <w:sz w:val="24"/>
                      <w:szCs w:val="24"/>
                    </w:rPr>
                    <w:t>Присуждение ежегодной районной премии  «</w:t>
                  </w:r>
                  <w:proofErr w:type="spellStart"/>
                  <w:r w:rsidRPr="006815D1">
                    <w:rPr>
                      <w:color w:val="000000"/>
                      <w:sz w:val="24"/>
                      <w:szCs w:val="24"/>
                    </w:rPr>
                    <w:t>Дэбес</w:t>
                  </w:r>
                  <w:proofErr w:type="spellEnd"/>
                  <w:r w:rsidRPr="006815D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15D1">
                    <w:rPr>
                      <w:color w:val="000000"/>
                      <w:sz w:val="24"/>
                      <w:szCs w:val="24"/>
                    </w:rPr>
                    <w:t>учы</w:t>
                  </w:r>
                  <w:proofErr w:type="spellEnd"/>
                  <w:r w:rsidRPr="006815D1">
                    <w:rPr>
                      <w:color w:val="000000"/>
                      <w:sz w:val="24"/>
                      <w:szCs w:val="24"/>
                    </w:rPr>
                    <w:t>» в области продвижения книги и чтения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165B3D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а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МБ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bottom"/>
                </w:tcPr>
                <w:p w:rsidR="006B776D" w:rsidRPr="006815D1" w:rsidRDefault="006B776D" w:rsidP="00DA4240">
                  <w:pPr>
                    <w:shd w:val="clear" w:color="auto" w:fill="FFFFFF"/>
                    <w:tabs>
                      <w:tab w:val="left" w:pos="1134"/>
                    </w:tabs>
                    <w:rPr>
                      <w:sz w:val="24"/>
                      <w:szCs w:val="24"/>
                    </w:rPr>
                  </w:pPr>
                  <w:r w:rsidRPr="006815D1">
                    <w:rPr>
                      <w:sz w:val="24"/>
                      <w:szCs w:val="24"/>
                    </w:rPr>
                    <w:t>Ежегодное присуждение районной премии "</w:t>
                  </w:r>
                  <w:proofErr w:type="spellStart"/>
                  <w:r w:rsidRPr="006815D1">
                    <w:rPr>
                      <w:sz w:val="24"/>
                      <w:szCs w:val="24"/>
                    </w:rPr>
                    <w:t>Дэбесучы</w:t>
                  </w:r>
                  <w:proofErr w:type="spellEnd"/>
                  <w:r w:rsidRPr="006815D1">
                    <w:rPr>
                      <w:sz w:val="24"/>
                      <w:szCs w:val="24"/>
                    </w:rPr>
                    <w:t xml:space="preserve">" с целью популяризации </w:t>
                  </w:r>
                  <w:proofErr w:type="spellStart"/>
                  <w:proofErr w:type="gramStart"/>
                  <w:r w:rsidRPr="006815D1">
                    <w:rPr>
                      <w:sz w:val="24"/>
                      <w:szCs w:val="24"/>
                    </w:rPr>
                    <w:t>творчес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6815D1">
                    <w:rPr>
                      <w:sz w:val="24"/>
                      <w:szCs w:val="24"/>
                    </w:rPr>
                    <w:t>кого</w:t>
                  </w:r>
                  <w:proofErr w:type="gramEnd"/>
                  <w:r w:rsidRPr="006815D1">
                    <w:rPr>
                      <w:sz w:val="24"/>
                      <w:szCs w:val="24"/>
                    </w:rPr>
                    <w:t xml:space="preserve"> наследия поэта-земляка С.П. </w:t>
                  </w:r>
                  <w:proofErr w:type="spellStart"/>
                  <w:r w:rsidRPr="006815D1">
                    <w:rPr>
                      <w:sz w:val="24"/>
                      <w:szCs w:val="24"/>
                    </w:rPr>
                    <w:t>Широбок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815D1">
                    <w:rPr>
                      <w:sz w:val="24"/>
                      <w:szCs w:val="24"/>
                    </w:rPr>
                    <w:t>ва</w:t>
                  </w:r>
                  <w:proofErr w:type="spellEnd"/>
                  <w:r w:rsidRPr="006815D1">
                    <w:rPr>
                      <w:sz w:val="24"/>
                      <w:szCs w:val="24"/>
                    </w:rPr>
                    <w:t xml:space="preserve">, выявления и раскрытия талантов жителей </w:t>
                  </w:r>
                  <w:proofErr w:type="spellStart"/>
                  <w:r w:rsidRPr="006815D1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6815D1">
                    <w:rPr>
                      <w:sz w:val="24"/>
                      <w:szCs w:val="24"/>
                    </w:rPr>
                    <w:t xml:space="preserve"> района, прославления родной земли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297433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Ремонт зданий библиотек района</w:t>
                  </w:r>
                  <w:r>
                    <w:rPr>
                      <w:sz w:val="24"/>
                      <w:szCs w:val="24"/>
                    </w:rPr>
                    <w:t>; обеспечение условий труда в библиотеках района</w:t>
                  </w:r>
                </w:p>
                <w:p w:rsidR="006B776D" w:rsidRPr="007A0DA4" w:rsidRDefault="006B776D" w:rsidP="002974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6B776D" w:rsidRPr="00825C23" w:rsidRDefault="006B776D" w:rsidP="00297433">
                  <w:pPr>
                    <w:jc w:val="center"/>
                  </w:pPr>
                  <w:r w:rsidRPr="00825C23">
                    <w:t>Администрация МО «</w:t>
                  </w:r>
                  <w:proofErr w:type="spellStart"/>
                  <w:r w:rsidRPr="00825C23">
                    <w:t>Дебесский</w:t>
                  </w:r>
                  <w:proofErr w:type="spellEnd"/>
                  <w:r w:rsidRPr="00825C23">
                    <w:t xml:space="preserve"> район</w:t>
                  </w:r>
                </w:p>
                <w:p w:rsidR="006B776D" w:rsidRPr="008C132E" w:rsidRDefault="006B776D" w:rsidP="004373DE">
                  <w:pPr>
                    <w:jc w:val="center"/>
                    <w:rPr>
                      <w:sz w:val="24"/>
                      <w:szCs w:val="24"/>
                    </w:rPr>
                  </w:pPr>
                  <w:r w:rsidRPr="00825C23">
                    <w:t>ОКМ и</w:t>
                  </w:r>
                  <w:proofErr w:type="gramStart"/>
                  <w:r w:rsidRPr="00825C23">
                    <w:t xml:space="preserve"> С</w:t>
                  </w:r>
                  <w:proofErr w:type="gramEnd"/>
                  <w:r w:rsidRPr="00825C23">
                    <w:t>, МБУК «</w:t>
                  </w:r>
                  <w:proofErr w:type="spellStart"/>
                  <w:r w:rsidRPr="00825C23">
                    <w:t>Дебесская</w:t>
                  </w:r>
                  <w:proofErr w:type="spellEnd"/>
                  <w:r w:rsidRPr="00825C23">
                    <w:t xml:space="preserve"> РМБ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373DE">
                  <w:pPr>
                    <w:rPr>
                      <w:sz w:val="24"/>
                      <w:szCs w:val="24"/>
                    </w:rPr>
                  </w:pPr>
                  <w:r w:rsidRPr="006815D1">
                    <w:rPr>
                      <w:sz w:val="24"/>
                      <w:szCs w:val="24"/>
                    </w:rPr>
                    <w:t>Текущий ремонт во всех сельски</w:t>
                  </w:r>
                  <w:r>
                    <w:rPr>
                      <w:sz w:val="24"/>
                      <w:szCs w:val="24"/>
                    </w:rPr>
                    <w:t xml:space="preserve">х библиотеках района. </w:t>
                  </w:r>
                  <w:r w:rsidRPr="006815D1">
                    <w:rPr>
                      <w:sz w:val="24"/>
                      <w:szCs w:val="24"/>
                    </w:rPr>
                    <w:t xml:space="preserve"> Периодические медицинские осмотры.</w:t>
                  </w:r>
                </w:p>
              </w:tc>
            </w:tr>
            <w:tr w:rsidR="006B776D" w:rsidRPr="007A0DA4" w:rsidTr="004373DE">
              <w:tc>
                <w:tcPr>
                  <w:tcW w:w="6335" w:type="dxa"/>
                </w:tcPr>
                <w:p w:rsidR="006B776D" w:rsidRPr="00D46E65" w:rsidRDefault="006B776D" w:rsidP="004373D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D46E65">
                    <w:rPr>
                      <w:color w:val="000000"/>
                      <w:sz w:val="24"/>
                      <w:szCs w:val="24"/>
                    </w:rPr>
                    <w:t>Государственная  поддержка муниципальных учреждений культуры, находящихся на территориях сельских поселений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2974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ес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МБ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D46E65" w:rsidRDefault="006B776D" w:rsidP="004373DE">
                  <w:pPr>
                    <w:rPr>
                      <w:sz w:val="24"/>
                      <w:szCs w:val="24"/>
                    </w:rPr>
                  </w:pPr>
                  <w:r w:rsidRPr="004373DE">
                    <w:rPr>
                      <w:sz w:val="24"/>
                      <w:szCs w:val="24"/>
                    </w:rPr>
                    <w:t xml:space="preserve">Информирование  населения об организации оказания библиотечных услуг в районе, </w:t>
                  </w:r>
                  <w:proofErr w:type="gramStart"/>
                  <w:r w:rsidRPr="004373DE">
                    <w:rPr>
                      <w:sz w:val="24"/>
                      <w:szCs w:val="24"/>
                    </w:rPr>
                    <w:t>про</w:t>
                  </w:r>
                  <w:r w:rsidR="008861FC">
                    <w:rPr>
                      <w:sz w:val="24"/>
                      <w:szCs w:val="24"/>
                    </w:rPr>
                    <w:t>-</w:t>
                  </w:r>
                  <w:r w:rsidRPr="004373DE">
                    <w:rPr>
                      <w:sz w:val="24"/>
                      <w:szCs w:val="24"/>
                    </w:rPr>
                    <w:t>водимых</w:t>
                  </w:r>
                  <w:proofErr w:type="gramEnd"/>
                  <w:r w:rsidRPr="004373DE">
                    <w:rPr>
                      <w:sz w:val="24"/>
                      <w:szCs w:val="24"/>
                    </w:rPr>
                    <w:t xml:space="preserve"> мероприятиях, а также о трудовых коллективах и работниках библиотечной системы</w:t>
                  </w:r>
                </w:p>
              </w:tc>
            </w:tr>
            <w:tr w:rsidR="006B776D" w:rsidRPr="007A0DA4" w:rsidTr="003647E0">
              <w:trPr>
                <w:trHeight w:val="493"/>
              </w:trPr>
              <w:tc>
                <w:tcPr>
                  <w:tcW w:w="6335" w:type="dxa"/>
                </w:tcPr>
                <w:p w:rsidR="006B776D" w:rsidRPr="007A0DA4" w:rsidRDefault="006B776D" w:rsidP="0029743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овление и комплектование книжных фондов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2974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БУК «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ёс-ск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МБ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9344C5">
                  <w:pPr>
                    <w:rPr>
                      <w:sz w:val="24"/>
                      <w:szCs w:val="24"/>
                    </w:rPr>
                  </w:pPr>
                  <w:r w:rsidRPr="006815D1">
                    <w:rPr>
                      <w:sz w:val="24"/>
                      <w:szCs w:val="24"/>
                    </w:rPr>
                    <w:t xml:space="preserve">Обеспечение ежегодно 95 экз. новых </w:t>
                  </w:r>
                  <w:proofErr w:type="spellStart"/>
                  <w:proofErr w:type="gramStart"/>
                  <w:r w:rsidRPr="006815D1">
                    <w:rPr>
                      <w:sz w:val="24"/>
                      <w:szCs w:val="24"/>
                    </w:rPr>
                    <w:t>поступ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6815D1">
                    <w:rPr>
                      <w:sz w:val="24"/>
                      <w:szCs w:val="24"/>
                    </w:rPr>
                    <w:t>лений</w:t>
                  </w:r>
                  <w:proofErr w:type="spellEnd"/>
                  <w:proofErr w:type="gramEnd"/>
                  <w:r w:rsidRPr="006815D1">
                    <w:rPr>
                      <w:sz w:val="24"/>
                      <w:szCs w:val="24"/>
                    </w:rPr>
                    <w:t xml:space="preserve"> в расчете на 1000 человек населения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7A0DA4" w:rsidRDefault="006B776D" w:rsidP="00EC724A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t>Организация досуга, предоставление услуг организаций культуры и доступа к музейным фонда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6815D1" w:rsidRDefault="006B776D" w:rsidP="002B6C2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815D1">
                    <w:rPr>
                      <w:color w:val="000000"/>
                      <w:sz w:val="24"/>
                      <w:szCs w:val="24"/>
                    </w:rPr>
      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      </w:r>
                </w:p>
              </w:tc>
              <w:tc>
                <w:tcPr>
                  <w:tcW w:w="1931" w:type="dxa"/>
                </w:tcPr>
                <w:p w:rsidR="006B776D" w:rsidRPr="00825C23" w:rsidRDefault="006B776D" w:rsidP="00EF3331">
                  <w:pPr>
                    <w:jc w:val="center"/>
                  </w:pPr>
                  <w:r w:rsidRPr="00825C23">
                    <w:t>МБУК «</w:t>
                  </w:r>
                  <w:proofErr w:type="spellStart"/>
                  <w:r w:rsidRPr="00825C23">
                    <w:t>Дебёсский</w:t>
                  </w:r>
                  <w:proofErr w:type="spellEnd"/>
                  <w:r w:rsidRPr="00825C23">
                    <w:t xml:space="preserve"> районный музей истории </w:t>
                  </w:r>
                  <w:proofErr w:type="spellStart"/>
                  <w:proofErr w:type="gramStart"/>
                  <w:r w:rsidRPr="00825C23">
                    <w:t>Сибир</w:t>
                  </w:r>
                  <w:r>
                    <w:t>-</w:t>
                  </w:r>
                  <w:r w:rsidRPr="00825C23">
                    <w:t>ского</w:t>
                  </w:r>
                  <w:proofErr w:type="spellEnd"/>
                  <w:proofErr w:type="gramEnd"/>
                  <w:r w:rsidRPr="00825C23">
                    <w:t xml:space="preserve"> тракта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6815D1" w:rsidRDefault="006B776D" w:rsidP="00DA4240">
                  <w:pPr>
                    <w:rPr>
                      <w:sz w:val="24"/>
                      <w:szCs w:val="24"/>
                    </w:rPr>
                  </w:pPr>
                  <w:r w:rsidRPr="006815D1">
                    <w:rPr>
                      <w:sz w:val="24"/>
                      <w:szCs w:val="24"/>
                    </w:rPr>
                    <w:t>Оказание муниципальных услуг, работ в соответствии с муниципальным заданием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  <w:vAlign w:val="center"/>
                </w:tcPr>
                <w:p w:rsidR="006B776D" w:rsidRPr="007A0DA4" w:rsidRDefault="006B776D" w:rsidP="00E13FF4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рганизация досуга и развитие народного творчеств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5C540E" w:rsidRDefault="006B776D" w:rsidP="004371B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C540E">
                    <w:rPr>
                      <w:color w:val="000000"/>
                      <w:sz w:val="24"/>
                      <w:szCs w:val="24"/>
                    </w:rPr>
      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      </w:r>
                </w:p>
              </w:tc>
              <w:tc>
                <w:tcPr>
                  <w:tcW w:w="1931" w:type="dxa"/>
                  <w:vAlign w:val="center"/>
                </w:tcPr>
                <w:p w:rsidR="006B776D" w:rsidRPr="00326ABD" w:rsidRDefault="006B776D" w:rsidP="00C6293E">
                  <w:pPr>
                    <w:jc w:val="center"/>
                    <w:rPr>
                      <w:color w:val="000000"/>
                    </w:rPr>
                  </w:pPr>
                  <w:r w:rsidRPr="00326ABD">
                    <w:rPr>
                      <w:color w:val="000000"/>
                    </w:rPr>
                    <w:t>МБУК «</w:t>
                  </w:r>
                  <w:proofErr w:type="spellStart"/>
                  <w:r w:rsidRPr="00326ABD">
                    <w:rPr>
                      <w:color w:val="000000"/>
                    </w:rPr>
                    <w:t>ДИМЦКиТ</w:t>
                  </w:r>
                  <w:proofErr w:type="spellEnd"/>
                  <w:r w:rsidRPr="00326ABD">
                    <w:rPr>
                      <w:color w:val="000000"/>
                    </w:rPr>
                    <w:t xml:space="preserve"> «Сибирский тракт»; МБУК "ДЦКР"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C540E" w:rsidRDefault="006B776D" w:rsidP="00DA4240">
                  <w:pPr>
                    <w:rPr>
                      <w:sz w:val="24"/>
                      <w:szCs w:val="24"/>
                    </w:rPr>
                  </w:pPr>
                  <w:r w:rsidRPr="005C540E">
                    <w:rPr>
                      <w:sz w:val="24"/>
                      <w:szCs w:val="24"/>
                    </w:rPr>
                    <w:t>Оказание муниципальных услуг, работ в соответствии с муниципальным задание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5C540E" w:rsidRDefault="006B776D" w:rsidP="00C629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C540E">
                    <w:rPr>
                      <w:color w:val="000000"/>
                      <w:sz w:val="24"/>
                      <w:szCs w:val="24"/>
                    </w:rPr>
                    <w:t>Организация и проведение различных по форме и тематике культурно-массовых мероприятий по популяризации традиционной народной культуры.</w:t>
                  </w:r>
                </w:p>
              </w:tc>
              <w:tc>
                <w:tcPr>
                  <w:tcW w:w="1931" w:type="dxa"/>
                </w:tcPr>
                <w:p w:rsidR="006B776D" w:rsidRPr="00326ABD" w:rsidRDefault="006B776D" w:rsidP="00C6293E">
                  <w:pPr>
                    <w:jc w:val="center"/>
                    <w:rPr>
                      <w:color w:val="000000"/>
                    </w:rPr>
                  </w:pPr>
                  <w:r w:rsidRPr="00326ABD">
                    <w:rPr>
                      <w:color w:val="000000"/>
                    </w:rPr>
                    <w:t>МБУК «</w:t>
                  </w:r>
                  <w:proofErr w:type="spellStart"/>
                  <w:r w:rsidRPr="00326ABD">
                    <w:rPr>
                      <w:color w:val="000000"/>
                    </w:rPr>
                    <w:t>ДИМЦКиТ</w:t>
                  </w:r>
                  <w:proofErr w:type="spellEnd"/>
                  <w:r w:rsidRPr="00326ABD">
                    <w:rPr>
                      <w:color w:val="000000"/>
                    </w:rPr>
                    <w:t xml:space="preserve"> «Сибирский тракт»; МБУК "ДЦКР"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C540E" w:rsidRDefault="006B776D" w:rsidP="00DA4240">
                  <w:pPr>
                    <w:rPr>
                      <w:sz w:val="24"/>
                      <w:szCs w:val="24"/>
                    </w:rPr>
                  </w:pPr>
                  <w:r w:rsidRPr="005C540E">
                    <w:rPr>
                      <w:sz w:val="24"/>
                      <w:szCs w:val="24"/>
                    </w:rPr>
                    <w:t>Ежегодное проведение различных по форме и тематике культурно-массовых мероприятий и мероприятий по популяризации традиционной народной культуры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5C540E" w:rsidRDefault="006B776D" w:rsidP="00C629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C540E">
                    <w:rPr>
                      <w:color w:val="000000"/>
                      <w:sz w:val="24"/>
                      <w:szCs w:val="24"/>
                    </w:rPr>
                    <w:t>Мероприятия по развитию и модернизации учреждений культуры, в том числе обновление материально-технической базы, приобретение специального оборудования, специального автотранспорта.</w:t>
                  </w:r>
                </w:p>
              </w:tc>
              <w:tc>
                <w:tcPr>
                  <w:tcW w:w="1931" w:type="dxa"/>
                </w:tcPr>
                <w:p w:rsidR="006B776D" w:rsidRPr="00326ABD" w:rsidRDefault="006B776D" w:rsidP="00C6293E">
                  <w:pPr>
                    <w:jc w:val="center"/>
                    <w:rPr>
                      <w:color w:val="000000"/>
                    </w:rPr>
                  </w:pPr>
                  <w:r w:rsidRPr="00326ABD">
                    <w:rPr>
                      <w:color w:val="000000"/>
                    </w:rPr>
                    <w:t>МБУК «</w:t>
                  </w:r>
                  <w:proofErr w:type="spellStart"/>
                  <w:r w:rsidRPr="00326ABD">
                    <w:rPr>
                      <w:color w:val="000000"/>
                    </w:rPr>
                    <w:t>ДИМЦКиТ</w:t>
                  </w:r>
                  <w:proofErr w:type="spellEnd"/>
                  <w:r w:rsidRPr="00326ABD">
                    <w:rPr>
                      <w:color w:val="000000"/>
                    </w:rPr>
                    <w:t xml:space="preserve"> «Сибирский тракт»; МБУК "ДЦКР"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C540E" w:rsidRDefault="006B776D" w:rsidP="00DA4240">
                  <w:pPr>
                    <w:rPr>
                      <w:sz w:val="24"/>
                      <w:szCs w:val="24"/>
                    </w:rPr>
                  </w:pPr>
                  <w:r w:rsidRPr="005C540E">
                    <w:rPr>
                      <w:sz w:val="24"/>
                      <w:szCs w:val="24"/>
                    </w:rPr>
                    <w:t xml:space="preserve">Модернизация </w:t>
                  </w:r>
                  <w:r w:rsidR="008861FC">
                    <w:rPr>
                      <w:sz w:val="24"/>
                      <w:szCs w:val="24"/>
                    </w:rPr>
                    <w:t xml:space="preserve">учреждений культуры села, в т. ч. </w:t>
                  </w:r>
                  <w:r>
                    <w:rPr>
                      <w:sz w:val="24"/>
                      <w:szCs w:val="24"/>
                    </w:rPr>
                    <w:t>обновления материально</w:t>
                  </w:r>
                  <w:r w:rsidR="008861FC">
                    <w:rPr>
                      <w:sz w:val="24"/>
                      <w:szCs w:val="24"/>
                    </w:rPr>
                    <w:t>-</w:t>
                  </w:r>
                  <w:r w:rsidRPr="005C540E">
                    <w:rPr>
                      <w:sz w:val="24"/>
                      <w:szCs w:val="24"/>
                    </w:rPr>
                    <w:t xml:space="preserve">технической базы, приобретения специального </w:t>
                  </w:r>
                  <w:proofErr w:type="spellStart"/>
                  <w:proofErr w:type="gramStart"/>
                  <w:r w:rsidRPr="005C540E">
                    <w:rPr>
                      <w:sz w:val="24"/>
                      <w:szCs w:val="24"/>
                    </w:rPr>
                    <w:t>оборудова</w:t>
                  </w:r>
                  <w:r w:rsidR="008861FC">
                    <w:rPr>
                      <w:sz w:val="24"/>
                      <w:szCs w:val="24"/>
                    </w:rPr>
                    <w:t>-</w:t>
                  </w:r>
                  <w:r w:rsidRPr="005C540E">
                    <w:rPr>
                      <w:sz w:val="24"/>
                      <w:szCs w:val="24"/>
                    </w:rPr>
                    <w:t>ния</w:t>
                  </w:r>
                  <w:proofErr w:type="spellEnd"/>
                  <w:proofErr w:type="gramEnd"/>
                  <w:r w:rsidRPr="005C540E">
                    <w:rPr>
                      <w:sz w:val="24"/>
                      <w:szCs w:val="24"/>
                    </w:rPr>
                    <w:t xml:space="preserve">, приобретение специализированного </w:t>
                  </w:r>
                  <w:proofErr w:type="spellStart"/>
                  <w:r w:rsidRPr="005C540E">
                    <w:rPr>
                      <w:sz w:val="24"/>
                      <w:szCs w:val="24"/>
                    </w:rPr>
                    <w:t>ав</w:t>
                  </w:r>
                  <w:r w:rsidR="008861FC">
                    <w:rPr>
                      <w:sz w:val="24"/>
                      <w:szCs w:val="24"/>
                    </w:rPr>
                    <w:t>-</w:t>
                  </w:r>
                  <w:r w:rsidRPr="005C540E">
                    <w:rPr>
                      <w:sz w:val="24"/>
                      <w:szCs w:val="24"/>
                    </w:rPr>
                    <w:t>тотранспорта</w:t>
                  </w:r>
                  <w:proofErr w:type="spellEnd"/>
                  <w:r w:rsidRPr="005C540E">
                    <w:rPr>
                      <w:sz w:val="24"/>
                      <w:szCs w:val="24"/>
                    </w:rPr>
                    <w:t>, увеличение количества посети</w:t>
                  </w:r>
                  <w:r w:rsidR="008861FC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5C540E">
                    <w:rPr>
                      <w:sz w:val="24"/>
                      <w:szCs w:val="24"/>
                    </w:rPr>
                    <w:t>телей</w:t>
                  </w:r>
                  <w:proofErr w:type="spellEnd"/>
                  <w:r w:rsidRPr="005C540E">
                    <w:rPr>
                      <w:sz w:val="24"/>
                      <w:szCs w:val="24"/>
                    </w:rPr>
                    <w:t xml:space="preserve"> культурно-массовых мероприятий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  <w:vAlign w:val="center"/>
                </w:tcPr>
                <w:p w:rsidR="006B776D" w:rsidRPr="005C540E" w:rsidRDefault="006B776D" w:rsidP="00DA42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C540E">
                    <w:rPr>
                      <w:color w:val="000000"/>
                      <w:sz w:val="24"/>
                      <w:szCs w:val="24"/>
                    </w:rPr>
                    <w:t>Создание условий для массового отдыха жителей села и организация обустройства территории парка "</w:t>
                  </w:r>
                  <w:proofErr w:type="spellStart"/>
                  <w:r w:rsidRPr="005C540E">
                    <w:rPr>
                      <w:color w:val="000000"/>
                      <w:sz w:val="24"/>
                      <w:szCs w:val="24"/>
                    </w:rPr>
                    <w:t>Чупчи</w:t>
                  </w:r>
                  <w:proofErr w:type="spellEnd"/>
                  <w:r w:rsidRPr="005C540E">
                    <w:rPr>
                      <w:color w:val="000000"/>
                      <w:sz w:val="24"/>
                      <w:szCs w:val="24"/>
                    </w:rPr>
                    <w:t xml:space="preserve"> пал"</w:t>
                  </w:r>
                </w:p>
              </w:tc>
              <w:tc>
                <w:tcPr>
                  <w:tcW w:w="1931" w:type="dxa"/>
                  <w:vAlign w:val="center"/>
                </w:tcPr>
                <w:p w:rsidR="006B776D" w:rsidRPr="005C540E" w:rsidRDefault="006B776D" w:rsidP="00DA42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C540E">
                    <w:rPr>
                      <w:color w:val="000000"/>
                      <w:sz w:val="24"/>
                      <w:szCs w:val="24"/>
                    </w:rPr>
                    <w:t xml:space="preserve"> МБУК "ДЦКР"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C540E" w:rsidRDefault="006B776D" w:rsidP="00C629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C540E">
                    <w:rPr>
                      <w:color w:val="000000"/>
                      <w:sz w:val="24"/>
                      <w:szCs w:val="24"/>
                    </w:rPr>
                    <w:t>Организация досуга населе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5C540E" w:rsidRDefault="006B776D" w:rsidP="00C629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C540E">
                    <w:rPr>
                      <w:color w:val="000000"/>
                      <w:sz w:val="24"/>
                      <w:szCs w:val="24"/>
                    </w:rPr>
                    <w:t>Целевые мероприятия в сфере организации досуга, развития народного творчества сохранение и возрождение традиционной и национальной культуры</w:t>
                  </w:r>
                </w:p>
              </w:tc>
              <w:tc>
                <w:tcPr>
                  <w:tcW w:w="1931" w:type="dxa"/>
                </w:tcPr>
                <w:p w:rsidR="006B776D" w:rsidRPr="00326ABD" w:rsidRDefault="006B776D" w:rsidP="00C6293E">
                  <w:pPr>
                    <w:jc w:val="center"/>
                    <w:rPr>
                      <w:color w:val="000000"/>
                    </w:rPr>
                  </w:pPr>
                  <w:r w:rsidRPr="00326ABD">
                    <w:rPr>
                      <w:color w:val="000000"/>
                    </w:rPr>
                    <w:t>МБУК «</w:t>
                  </w:r>
                  <w:proofErr w:type="spellStart"/>
                  <w:r w:rsidRPr="00326ABD">
                    <w:rPr>
                      <w:color w:val="000000"/>
                    </w:rPr>
                    <w:t>ДИМЦКиТ</w:t>
                  </w:r>
                  <w:proofErr w:type="spellEnd"/>
                  <w:r w:rsidRPr="00326ABD">
                    <w:rPr>
                      <w:color w:val="000000"/>
                    </w:rPr>
                    <w:t xml:space="preserve"> «Сибирский тракт»; МБУК "ДЦКР"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C540E" w:rsidRDefault="006B776D" w:rsidP="00DA4240">
                  <w:pPr>
                    <w:rPr>
                      <w:sz w:val="24"/>
                      <w:szCs w:val="24"/>
                    </w:rPr>
                  </w:pPr>
                  <w:r w:rsidRPr="005C540E">
                    <w:rPr>
                      <w:sz w:val="24"/>
                      <w:szCs w:val="24"/>
                    </w:rPr>
                    <w:t xml:space="preserve">Проведение межрегиональных, </w:t>
                  </w:r>
                  <w:proofErr w:type="spellStart"/>
                  <w:proofErr w:type="gramStart"/>
                  <w:r w:rsidRPr="005C540E">
                    <w:rPr>
                      <w:sz w:val="24"/>
                      <w:szCs w:val="24"/>
                    </w:rPr>
                    <w:t>республикан</w:t>
                  </w:r>
                  <w:r w:rsidR="00BF5190">
                    <w:rPr>
                      <w:sz w:val="24"/>
                      <w:szCs w:val="24"/>
                    </w:rPr>
                    <w:t>-</w:t>
                  </w:r>
                  <w:r w:rsidRPr="005C540E">
                    <w:rPr>
                      <w:sz w:val="24"/>
                      <w:szCs w:val="24"/>
                    </w:rPr>
                    <w:t>ских</w:t>
                  </w:r>
                  <w:proofErr w:type="spellEnd"/>
                  <w:proofErr w:type="gramEnd"/>
                  <w:r w:rsidRPr="005C540E">
                    <w:rPr>
                      <w:sz w:val="24"/>
                      <w:szCs w:val="24"/>
                    </w:rPr>
                    <w:t xml:space="preserve">, межрайонных и районных мероприятий по популяризации народного творчества и массового отдыха людей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  <w:vAlign w:val="center"/>
                </w:tcPr>
                <w:p w:rsidR="006B776D" w:rsidRPr="005C540E" w:rsidRDefault="006B776D" w:rsidP="00DA42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C540E">
                    <w:rPr>
                      <w:color w:val="000000"/>
                      <w:sz w:val="24"/>
                      <w:szCs w:val="24"/>
                    </w:rPr>
                    <w:lastRenderedPageBreak/>
                    <w:t>Мероприятия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Pr="005C540E">
                    <w:rPr>
                      <w:color w:val="000000"/>
                      <w:sz w:val="24"/>
                      <w:szCs w:val="24"/>
                    </w:rPr>
                    <w:t xml:space="preserve"> направленные на обеспечение развития и укрепления материально-технической базы </w:t>
                  </w:r>
                  <w:proofErr w:type="spellStart"/>
                  <w:proofErr w:type="gramStart"/>
                  <w:r w:rsidRPr="005C540E">
                    <w:rPr>
                      <w:color w:val="000000"/>
                      <w:sz w:val="24"/>
                      <w:szCs w:val="24"/>
                    </w:rPr>
                    <w:t>муниципаль</w:t>
                  </w:r>
                  <w:r w:rsidR="00BF5190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5C540E">
                    <w:rPr>
                      <w:color w:val="000000"/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5C540E">
                    <w:rPr>
                      <w:color w:val="000000"/>
                      <w:sz w:val="24"/>
                      <w:szCs w:val="24"/>
                    </w:rPr>
                    <w:t xml:space="preserve"> домов</w:t>
                  </w:r>
                  <w:r w:rsidR="00BF5190">
                    <w:rPr>
                      <w:color w:val="000000"/>
                      <w:sz w:val="24"/>
                      <w:szCs w:val="24"/>
                    </w:rPr>
                    <w:t xml:space="preserve"> культуры,</w:t>
                  </w:r>
                  <w:r w:rsidRPr="005C540E">
                    <w:rPr>
                      <w:color w:val="000000"/>
                      <w:sz w:val="24"/>
                      <w:szCs w:val="24"/>
                    </w:rPr>
                    <w:t xml:space="preserve"> (текущий ремонт) зданий </w:t>
                  </w:r>
                  <w:proofErr w:type="spellStart"/>
                  <w:r w:rsidRPr="005C540E">
                    <w:rPr>
                      <w:color w:val="000000"/>
                      <w:sz w:val="24"/>
                      <w:szCs w:val="24"/>
                    </w:rPr>
                    <w:t>муници</w:t>
                  </w:r>
                  <w:r w:rsidR="00BF5190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5C540E">
                    <w:rPr>
                      <w:color w:val="000000"/>
                      <w:sz w:val="24"/>
                      <w:szCs w:val="24"/>
                    </w:rPr>
                    <w:t>пальных</w:t>
                  </w:r>
                  <w:proofErr w:type="spellEnd"/>
                  <w:r w:rsidRPr="005C540E">
                    <w:rPr>
                      <w:color w:val="000000"/>
                      <w:sz w:val="24"/>
                      <w:szCs w:val="24"/>
                    </w:rPr>
                    <w:t xml:space="preserve"> домов культуры, расположенных в сельской местности</w:t>
                  </w:r>
                </w:p>
              </w:tc>
              <w:tc>
                <w:tcPr>
                  <w:tcW w:w="1931" w:type="dxa"/>
                  <w:vAlign w:val="center"/>
                </w:tcPr>
                <w:p w:rsidR="006B776D" w:rsidRPr="00326ABD" w:rsidRDefault="006B776D" w:rsidP="00DA4240">
                  <w:pPr>
                    <w:rPr>
                      <w:color w:val="000000"/>
                    </w:rPr>
                  </w:pPr>
                  <w:r w:rsidRPr="00326ABD">
                    <w:rPr>
                      <w:color w:val="000000"/>
                    </w:rPr>
                    <w:t xml:space="preserve"> МБУК "ДЦКР"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C540E" w:rsidRDefault="006B776D" w:rsidP="00C6293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76270">
                    <w:rPr>
                      <w:color w:val="000000"/>
                      <w:sz w:val="24"/>
                      <w:szCs w:val="24"/>
                    </w:rPr>
                    <w:t xml:space="preserve">Текущий ремонт здания </w:t>
                  </w:r>
                  <w:proofErr w:type="spellStart"/>
                  <w:r w:rsidRPr="00176270">
                    <w:rPr>
                      <w:color w:val="000000"/>
                      <w:sz w:val="24"/>
                      <w:szCs w:val="24"/>
                    </w:rPr>
                    <w:t>Тольенского</w:t>
                  </w:r>
                  <w:proofErr w:type="spellEnd"/>
                  <w:r w:rsidRPr="00176270">
                    <w:rPr>
                      <w:color w:val="000000"/>
                      <w:sz w:val="24"/>
                      <w:szCs w:val="24"/>
                    </w:rPr>
                    <w:t xml:space="preserve"> ДК, </w:t>
                  </w:r>
                  <w:proofErr w:type="spellStart"/>
                  <w:r w:rsidRPr="00176270">
                    <w:rPr>
                      <w:color w:val="000000"/>
                      <w:sz w:val="24"/>
                      <w:szCs w:val="24"/>
                    </w:rPr>
                    <w:t>Зетымского</w:t>
                  </w:r>
                  <w:proofErr w:type="spellEnd"/>
                  <w:r w:rsidRPr="00176270">
                    <w:rPr>
                      <w:color w:val="000000"/>
                      <w:sz w:val="24"/>
                      <w:szCs w:val="24"/>
                    </w:rPr>
                    <w:t xml:space="preserve"> ДК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5C540E" w:rsidRDefault="006B776D" w:rsidP="00DA4240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рганизация, разработка и проведение туристических экскурсионных програм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  <w:vAlign w:val="center"/>
                </w:tcPr>
                <w:p w:rsidR="006B776D" w:rsidRPr="005C540E" w:rsidRDefault="006B776D" w:rsidP="00DA42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C540E">
                    <w:rPr>
                      <w:color w:val="000000"/>
                      <w:sz w:val="24"/>
                      <w:szCs w:val="24"/>
                    </w:rPr>
                    <w:t xml:space="preserve">Оказание муниципальными учреждениями </w:t>
                  </w:r>
                  <w:proofErr w:type="spellStart"/>
                  <w:proofErr w:type="gramStart"/>
                  <w:r w:rsidRPr="005C540E">
                    <w:rPr>
                      <w:color w:val="000000"/>
                      <w:sz w:val="24"/>
                      <w:szCs w:val="24"/>
                    </w:rPr>
                    <w:t>муниципаль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5C540E">
                    <w:rPr>
                      <w:color w:val="000000"/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5C540E">
                    <w:rPr>
                      <w:color w:val="000000"/>
                      <w:sz w:val="24"/>
                      <w:szCs w:val="24"/>
                    </w:rPr>
                    <w:t xml:space="preserve"> услуг, выполнение работ, финансовое обеспечение деятельности муниципальных учреждений</w:t>
                  </w:r>
                </w:p>
              </w:tc>
              <w:tc>
                <w:tcPr>
                  <w:tcW w:w="1931" w:type="dxa"/>
                  <w:vAlign w:val="center"/>
                </w:tcPr>
                <w:p w:rsidR="006B776D" w:rsidRPr="00837D95" w:rsidRDefault="006B776D" w:rsidP="00837D95">
                  <w:pPr>
                    <w:jc w:val="center"/>
                    <w:rPr>
                      <w:color w:val="000000"/>
                    </w:rPr>
                  </w:pPr>
                  <w:r w:rsidRPr="00837D95">
                    <w:rPr>
                      <w:color w:val="000000"/>
                    </w:rPr>
                    <w:t>МБУК «</w:t>
                  </w:r>
                  <w:proofErr w:type="spellStart"/>
                  <w:r w:rsidRPr="00837D95">
                    <w:rPr>
                      <w:color w:val="000000"/>
                    </w:rPr>
                    <w:t>ДИМЦКиТ</w:t>
                  </w:r>
                  <w:proofErr w:type="spellEnd"/>
                  <w:r w:rsidRPr="00837D95">
                    <w:rPr>
                      <w:color w:val="000000"/>
                    </w:rPr>
                    <w:t xml:space="preserve"> «Сибирский тракт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C540E" w:rsidRDefault="006B776D" w:rsidP="004371B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C540E">
                    <w:rPr>
                      <w:sz w:val="24"/>
                      <w:szCs w:val="24"/>
                    </w:rPr>
                    <w:t>Оказание муниципальных услуг, работ в соответствии с муниципальным заданием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7A0DA4" w:rsidRDefault="006B776D" w:rsidP="00463734">
                  <w:pPr>
                    <w:rPr>
                      <w:sz w:val="24"/>
                      <w:szCs w:val="24"/>
                    </w:rPr>
                  </w:pPr>
                  <w:r w:rsidRPr="00A607CA">
                    <w:rPr>
                      <w:b/>
                      <w:bCs/>
                      <w:sz w:val="24"/>
                      <w:szCs w:val="24"/>
                    </w:rPr>
                    <w:t xml:space="preserve">«Сохранение, использование и популяризация объектов культурного наследия»  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5C540E" w:rsidRDefault="006B776D" w:rsidP="00DA4240">
                  <w:pPr>
                    <w:keepNext/>
                    <w:autoSpaceDE w:val="0"/>
                    <w:autoSpaceDN w:val="0"/>
                    <w:adjustRightInd w:val="0"/>
                    <w:ind w:right="-85"/>
                    <w:rPr>
                      <w:b/>
                      <w:bCs/>
                      <w:sz w:val="24"/>
                      <w:szCs w:val="24"/>
                    </w:rPr>
                  </w:pPr>
                  <w:r w:rsidRPr="005C540E">
                    <w:rPr>
                      <w:color w:val="000000"/>
                      <w:sz w:val="24"/>
                      <w:szCs w:val="24"/>
                    </w:rPr>
      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      </w:r>
                </w:p>
              </w:tc>
              <w:tc>
                <w:tcPr>
                  <w:tcW w:w="1931" w:type="dxa"/>
                </w:tcPr>
                <w:p w:rsidR="006B776D" w:rsidRPr="00837D95" w:rsidRDefault="006B776D" w:rsidP="00DA4240">
                  <w:pPr>
                    <w:jc w:val="center"/>
                  </w:pPr>
                  <w:r w:rsidRPr="00837D95">
                    <w:rPr>
                      <w:color w:val="000000"/>
                    </w:rPr>
                    <w:t>МБУК «</w:t>
                  </w:r>
                  <w:proofErr w:type="spellStart"/>
                  <w:r w:rsidRPr="00837D95">
                    <w:rPr>
                      <w:color w:val="000000"/>
                    </w:rPr>
                    <w:t>Дебесский</w:t>
                  </w:r>
                  <w:proofErr w:type="spellEnd"/>
                  <w:r w:rsidRPr="00837D95">
                    <w:rPr>
                      <w:color w:val="000000"/>
                    </w:rPr>
                    <w:t xml:space="preserve"> районный музей истории «</w:t>
                  </w:r>
                  <w:proofErr w:type="spellStart"/>
                  <w:proofErr w:type="gramStart"/>
                  <w:r w:rsidRPr="00837D95">
                    <w:rPr>
                      <w:color w:val="000000"/>
                    </w:rPr>
                    <w:t>Сибир</w:t>
                  </w:r>
                  <w:r>
                    <w:rPr>
                      <w:color w:val="000000"/>
                    </w:rPr>
                    <w:t>-</w:t>
                  </w:r>
                  <w:r w:rsidRPr="00837D95">
                    <w:rPr>
                      <w:color w:val="000000"/>
                    </w:rPr>
                    <w:t>ского</w:t>
                  </w:r>
                  <w:proofErr w:type="spellEnd"/>
                  <w:proofErr w:type="gramEnd"/>
                  <w:r w:rsidRPr="00837D95">
                    <w:rPr>
                      <w:color w:val="000000"/>
                    </w:rPr>
                    <w:t xml:space="preserve"> тракта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C540E" w:rsidRDefault="006B776D" w:rsidP="005E47C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C540E">
                    <w:rPr>
                      <w:sz w:val="24"/>
                      <w:szCs w:val="24"/>
                    </w:rPr>
                    <w:t>Оказание муниципальных услуг, работ в соответствии с муниципальным задание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9A2140" w:rsidRDefault="006B776D" w:rsidP="005E47C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A2140">
                    <w:rPr>
                      <w:color w:val="000000"/>
                      <w:sz w:val="24"/>
                      <w:szCs w:val="24"/>
                    </w:rPr>
                    <w:t>Целевые мероприятия в сфере культуры по охране, сохранению и популяризации объектов культурного наследия (памятников истории культуры)</w:t>
                  </w:r>
                </w:p>
              </w:tc>
              <w:tc>
                <w:tcPr>
                  <w:tcW w:w="1931" w:type="dxa"/>
                </w:tcPr>
                <w:p w:rsidR="006B776D" w:rsidRPr="00837D95" w:rsidRDefault="006B776D" w:rsidP="00DA4240">
                  <w:pPr>
                    <w:jc w:val="center"/>
                  </w:pPr>
                  <w:r w:rsidRPr="00837D95">
                    <w:rPr>
                      <w:color w:val="000000"/>
                    </w:rPr>
                    <w:t>МБУК «</w:t>
                  </w:r>
                  <w:proofErr w:type="spellStart"/>
                  <w:r w:rsidRPr="00837D95">
                    <w:rPr>
                      <w:color w:val="000000"/>
                    </w:rPr>
                    <w:t>Дебесский</w:t>
                  </w:r>
                  <w:proofErr w:type="spellEnd"/>
                  <w:r w:rsidRPr="00837D95">
                    <w:rPr>
                      <w:color w:val="000000"/>
                    </w:rPr>
                    <w:t xml:space="preserve"> районный музей истории «</w:t>
                  </w:r>
                  <w:proofErr w:type="spellStart"/>
                  <w:proofErr w:type="gramStart"/>
                  <w:r w:rsidRPr="00837D95">
                    <w:rPr>
                      <w:color w:val="000000"/>
                    </w:rPr>
                    <w:t>Сибир</w:t>
                  </w:r>
                  <w:r>
                    <w:rPr>
                      <w:color w:val="000000"/>
                    </w:rPr>
                    <w:t>-</w:t>
                  </w:r>
                  <w:r w:rsidRPr="00837D95">
                    <w:rPr>
                      <w:color w:val="000000"/>
                    </w:rPr>
                    <w:t>ского</w:t>
                  </w:r>
                  <w:proofErr w:type="spellEnd"/>
                  <w:proofErr w:type="gramEnd"/>
                  <w:r w:rsidRPr="00837D95">
                    <w:rPr>
                      <w:color w:val="000000"/>
                    </w:rPr>
                    <w:t xml:space="preserve"> тракта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5C540E" w:rsidRDefault="006B776D" w:rsidP="005E47C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C540E">
                    <w:rPr>
                      <w:sz w:val="24"/>
                      <w:szCs w:val="24"/>
                    </w:rPr>
                    <w:t>Обеспечение жителей  услугами организаций культуры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FD0CBA" w:rsidRDefault="006B776D" w:rsidP="00FD0CBA">
                  <w:pPr>
                    <w:rPr>
                      <w:sz w:val="24"/>
                      <w:szCs w:val="24"/>
                    </w:rPr>
                  </w:pPr>
                  <w:r w:rsidRPr="00FD0CBA">
                    <w:rPr>
                      <w:sz w:val="24"/>
                      <w:szCs w:val="24"/>
                    </w:rPr>
                    <w:t>Увековечивание памяти погибших при защите Отечества на 2019-2021 годы. Проведение восстановительных работ</w:t>
                  </w:r>
                </w:p>
              </w:tc>
              <w:tc>
                <w:tcPr>
                  <w:tcW w:w="1931" w:type="dxa"/>
                </w:tcPr>
                <w:p w:rsidR="006B776D" w:rsidRPr="00FD0CBA" w:rsidRDefault="006B776D" w:rsidP="00FD0CBA">
                  <w:pPr>
                    <w:jc w:val="center"/>
                  </w:pPr>
                  <w:r w:rsidRPr="00FD0CBA">
                    <w:t>МБУК «</w:t>
                  </w:r>
                  <w:proofErr w:type="spellStart"/>
                  <w:r w:rsidRPr="00FD0CBA">
                    <w:t>Дебесский</w:t>
                  </w:r>
                  <w:proofErr w:type="spellEnd"/>
                  <w:r w:rsidRPr="00FD0CBA">
                    <w:t xml:space="preserve"> районный музей истории «</w:t>
                  </w:r>
                  <w:proofErr w:type="spellStart"/>
                  <w:proofErr w:type="gramStart"/>
                  <w:r w:rsidRPr="00FD0CBA">
                    <w:t>Сибир</w:t>
                  </w:r>
                  <w:r>
                    <w:t>-</w:t>
                  </w:r>
                  <w:r w:rsidRPr="00FD0CBA">
                    <w:t>ского</w:t>
                  </w:r>
                  <w:proofErr w:type="spellEnd"/>
                  <w:proofErr w:type="gramEnd"/>
                  <w:r w:rsidRPr="00FD0CBA">
                    <w:t xml:space="preserve"> тракта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FD0CBA" w:rsidRDefault="006B776D" w:rsidP="00FD0C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D0CBA">
                    <w:rPr>
                      <w:sz w:val="24"/>
                      <w:szCs w:val="24"/>
                    </w:rPr>
                    <w:t>Проведение восстановительных работ</w:t>
                  </w:r>
                </w:p>
              </w:tc>
            </w:tr>
            <w:tr w:rsidR="006B776D" w:rsidRPr="007A0DA4" w:rsidTr="008861FC">
              <w:trPr>
                <w:trHeight w:val="855"/>
              </w:trPr>
              <w:tc>
                <w:tcPr>
                  <w:tcW w:w="6335" w:type="dxa"/>
                </w:tcPr>
                <w:p w:rsidR="006B776D" w:rsidRPr="00FD0CBA" w:rsidRDefault="006B776D" w:rsidP="00FD0CBA">
                  <w:pPr>
                    <w:rPr>
                      <w:sz w:val="24"/>
                      <w:szCs w:val="24"/>
                    </w:rPr>
                  </w:pPr>
                  <w:r w:rsidRPr="00FD0CBA">
                    <w:rPr>
                      <w:sz w:val="24"/>
                      <w:szCs w:val="24"/>
                    </w:rPr>
                    <w:t>Увековечивание памяти погибших при защите Отечества на 2019-2021 годы. Установка мемориальных знаков.</w:t>
                  </w:r>
                </w:p>
              </w:tc>
              <w:tc>
                <w:tcPr>
                  <w:tcW w:w="1931" w:type="dxa"/>
                </w:tcPr>
                <w:p w:rsidR="006B776D" w:rsidRPr="00FD0CBA" w:rsidRDefault="006B776D" w:rsidP="00FD0CBA">
                  <w:pPr>
                    <w:jc w:val="center"/>
                  </w:pPr>
                  <w:r w:rsidRPr="00FD0CBA">
                    <w:t>МБУК «</w:t>
                  </w:r>
                  <w:proofErr w:type="spellStart"/>
                  <w:r w:rsidRPr="00FD0CBA">
                    <w:t>Дебесский</w:t>
                  </w:r>
                  <w:proofErr w:type="spellEnd"/>
                  <w:r w:rsidRPr="00FD0CBA">
                    <w:t xml:space="preserve"> районный музей истории «</w:t>
                  </w:r>
                  <w:proofErr w:type="spellStart"/>
                  <w:proofErr w:type="gramStart"/>
                  <w:r w:rsidRPr="00FD0CBA">
                    <w:t>Сибир</w:t>
                  </w:r>
                  <w:r>
                    <w:t>-</w:t>
                  </w:r>
                  <w:r w:rsidRPr="00FD0CBA">
                    <w:t>ского</w:t>
                  </w:r>
                  <w:proofErr w:type="spellEnd"/>
                  <w:proofErr w:type="gramEnd"/>
                  <w:r w:rsidRPr="00FD0CBA">
                    <w:t xml:space="preserve"> тракта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Default="006B776D" w:rsidP="00FD0C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D0CBA">
                    <w:rPr>
                      <w:sz w:val="24"/>
                      <w:szCs w:val="24"/>
                    </w:rPr>
                    <w:t>Установка мемориальных знаков.</w:t>
                  </w:r>
                </w:p>
                <w:p w:rsidR="00083DC8" w:rsidRDefault="00083DC8" w:rsidP="00FD0C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083DC8" w:rsidRPr="00FD0CBA" w:rsidRDefault="00083DC8" w:rsidP="00FD0CB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  <w:vAlign w:val="center"/>
                </w:tcPr>
                <w:p w:rsidR="006B776D" w:rsidRPr="00466761" w:rsidRDefault="006B776D" w:rsidP="00B2055C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466761">
                    <w:rPr>
                      <w:b/>
                      <w:sz w:val="24"/>
                      <w:szCs w:val="24"/>
                    </w:rPr>
                    <w:t>Развитие местного народного творчества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466761" w:rsidRDefault="006B776D" w:rsidP="00E76F2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C52AD">
                    <w:rPr>
                      <w:b/>
                      <w:sz w:val="24"/>
                      <w:szCs w:val="24"/>
                    </w:rPr>
                    <w:t>Организация досуга и развитие народного творчеств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AC294B" w:rsidRDefault="006B776D" w:rsidP="00E938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C294B">
                    <w:rPr>
                      <w:color w:val="000000"/>
                      <w:sz w:val="24"/>
                      <w:szCs w:val="24"/>
                    </w:rPr>
      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      </w:r>
                </w:p>
              </w:tc>
              <w:tc>
                <w:tcPr>
                  <w:tcW w:w="1931" w:type="dxa"/>
                </w:tcPr>
                <w:p w:rsidR="006B776D" w:rsidRPr="00837D95" w:rsidRDefault="006B776D" w:rsidP="00E9385A">
                  <w:pPr>
                    <w:jc w:val="center"/>
                    <w:rPr>
                      <w:color w:val="000000"/>
                    </w:rPr>
                  </w:pPr>
                  <w:r w:rsidRPr="00837D95">
                    <w:rPr>
                      <w:color w:val="000000"/>
                    </w:rPr>
                    <w:t>МБУК «Дом ремесел», МБУК "</w:t>
                  </w:r>
                  <w:proofErr w:type="spellStart"/>
                  <w:r w:rsidRPr="00837D95">
                    <w:rPr>
                      <w:color w:val="000000"/>
                    </w:rPr>
                    <w:t>ДИМЦКиТ</w:t>
                  </w:r>
                  <w:proofErr w:type="spellEnd"/>
                  <w:r w:rsidRPr="00837D95">
                    <w:rPr>
                      <w:color w:val="000000"/>
                    </w:rPr>
                    <w:t xml:space="preserve"> Сибирский тракт"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AC294B" w:rsidRDefault="006B776D" w:rsidP="00DA4240">
                  <w:pPr>
                    <w:rPr>
                      <w:sz w:val="24"/>
                      <w:szCs w:val="24"/>
                    </w:rPr>
                  </w:pPr>
                  <w:r w:rsidRPr="00AC294B">
                    <w:rPr>
                      <w:sz w:val="24"/>
                      <w:szCs w:val="24"/>
                    </w:rPr>
                    <w:t>Оказание муниципальных услуг, работ в соответствии с муниципальным задание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AC294B" w:rsidRDefault="006B776D" w:rsidP="00E938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C294B">
                    <w:rPr>
                      <w:color w:val="000000"/>
                      <w:sz w:val="24"/>
                      <w:szCs w:val="24"/>
                    </w:rPr>
                    <w:t>Формирование электронного каталога особо ценных изделий мастеров ДПИ</w:t>
                  </w:r>
                </w:p>
              </w:tc>
              <w:tc>
                <w:tcPr>
                  <w:tcW w:w="1931" w:type="dxa"/>
                  <w:vAlign w:val="center"/>
                </w:tcPr>
                <w:p w:rsidR="006B776D" w:rsidRPr="00837D95" w:rsidRDefault="006B776D" w:rsidP="00DA4240">
                  <w:pPr>
                    <w:jc w:val="center"/>
                    <w:rPr>
                      <w:color w:val="000000"/>
                    </w:rPr>
                  </w:pPr>
                  <w:r w:rsidRPr="00837D95">
                    <w:rPr>
                      <w:color w:val="000000"/>
                    </w:rPr>
                    <w:t>МБУК «Дом ремесел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AC294B" w:rsidRDefault="006B776D" w:rsidP="00DA4240">
                  <w:pPr>
                    <w:rPr>
                      <w:sz w:val="24"/>
                      <w:szCs w:val="24"/>
                    </w:rPr>
                  </w:pPr>
                  <w:r w:rsidRPr="00AC294B">
                    <w:rPr>
                      <w:sz w:val="24"/>
                      <w:szCs w:val="24"/>
                    </w:rPr>
                    <w:t xml:space="preserve">Формирование и предоставление в пользование банков данных содержащих информацию об особо ценных изделиях народных художественных промыслов </w:t>
                  </w:r>
                </w:p>
              </w:tc>
            </w:tr>
            <w:tr w:rsidR="006B776D" w:rsidRPr="007A0DA4" w:rsidTr="003647E0">
              <w:trPr>
                <w:trHeight w:val="747"/>
              </w:trPr>
              <w:tc>
                <w:tcPr>
                  <w:tcW w:w="6335" w:type="dxa"/>
                </w:tcPr>
                <w:p w:rsidR="006B776D" w:rsidRPr="00AC294B" w:rsidRDefault="006B776D" w:rsidP="00E938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C294B">
                    <w:rPr>
                      <w:color w:val="000000"/>
                      <w:sz w:val="24"/>
                      <w:szCs w:val="24"/>
                    </w:rPr>
                    <w:t>Сбор научно-этнографического материала и его популяризация.</w:t>
                  </w:r>
                </w:p>
              </w:tc>
              <w:tc>
                <w:tcPr>
                  <w:tcW w:w="1931" w:type="dxa"/>
                </w:tcPr>
                <w:p w:rsidR="006B776D" w:rsidRPr="00837D95" w:rsidRDefault="006B776D" w:rsidP="00E9385A">
                  <w:pPr>
                    <w:jc w:val="center"/>
                    <w:rPr>
                      <w:color w:val="000000"/>
                    </w:rPr>
                  </w:pPr>
                  <w:r w:rsidRPr="00837D95">
                    <w:rPr>
                      <w:color w:val="000000"/>
                    </w:rPr>
                    <w:t>МБУК «Дом ремесел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AC294B" w:rsidRDefault="006B776D" w:rsidP="00DA4240">
                  <w:pPr>
                    <w:rPr>
                      <w:sz w:val="24"/>
                      <w:szCs w:val="24"/>
                    </w:rPr>
                  </w:pPr>
                  <w:r w:rsidRPr="00AC294B">
                    <w:rPr>
                      <w:sz w:val="24"/>
                      <w:szCs w:val="24"/>
                    </w:rPr>
                    <w:t>Составление методического материала по результатам экспедиции</w:t>
                  </w:r>
                </w:p>
              </w:tc>
            </w:tr>
            <w:tr w:rsidR="006B776D" w:rsidRPr="007A0DA4" w:rsidTr="003647E0">
              <w:trPr>
                <w:trHeight w:val="900"/>
              </w:trPr>
              <w:tc>
                <w:tcPr>
                  <w:tcW w:w="6335" w:type="dxa"/>
                </w:tcPr>
                <w:p w:rsidR="006B776D" w:rsidRPr="00AC294B" w:rsidRDefault="006B776D" w:rsidP="00E938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C294B">
                    <w:rPr>
                      <w:color w:val="000000"/>
                      <w:sz w:val="24"/>
                      <w:szCs w:val="24"/>
                    </w:rPr>
                    <w:lastRenderedPageBreak/>
                    <w:t>Целевое мероприятие в сфере развития народного творчества; проектная деятельность</w:t>
                  </w:r>
                </w:p>
              </w:tc>
              <w:tc>
                <w:tcPr>
                  <w:tcW w:w="1931" w:type="dxa"/>
                </w:tcPr>
                <w:p w:rsidR="006B776D" w:rsidRPr="00837D95" w:rsidRDefault="006B776D" w:rsidP="00DA4240">
                  <w:pPr>
                    <w:jc w:val="center"/>
                    <w:rPr>
                      <w:color w:val="000000"/>
                    </w:rPr>
                  </w:pPr>
                  <w:r w:rsidRPr="00837D95">
                    <w:rPr>
                      <w:color w:val="000000"/>
                    </w:rPr>
                    <w:t>МБУК «Дом ремесел», МБУК "</w:t>
                  </w:r>
                  <w:proofErr w:type="spellStart"/>
                  <w:r w:rsidRPr="00837D95">
                    <w:rPr>
                      <w:color w:val="000000"/>
                    </w:rPr>
                    <w:t>ДИМЦКиТ</w:t>
                  </w:r>
                  <w:proofErr w:type="spellEnd"/>
                  <w:r w:rsidRPr="00837D95">
                    <w:rPr>
                      <w:color w:val="000000"/>
                    </w:rPr>
                    <w:t xml:space="preserve"> Сибирский тракт"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AC294B" w:rsidRDefault="006B776D" w:rsidP="00DA4240">
                  <w:pPr>
                    <w:rPr>
                      <w:sz w:val="24"/>
                      <w:szCs w:val="24"/>
                    </w:rPr>
                  </w:pPr>
                  <w:r w:rsidRPr="00AC294B">
                    <w:rPr>
                      <w:sz w:val="24"/>
                      <w:szCs w:val="24"/>
                    </w:rPr>
                    <w:t>Обеспечение жителей  услугами организаций культуры</w:t>
                  </w:r>
                </w:p>
              </w:tc>
            </w:tr>
            <w:tr w:rsidR="006B776D" w:rsidRPr="007A0DA4" w:rsidTr="00E66995">
              <w:trPr>
                <w:trHeight w:val="845"/>
              </w:trPr>
              <w:tc>
                <w:tcPr>
                  <w:tcW w:w="6335" w:type="dxa"/>
                </w:tcPr>
                <w:p w:rsidR="006B776D" w:rsidRPr="00AC294B" w:rsidRDefault="006B776D" w:rsidP="00E938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C294B">
                    <w:rPr>
                      <w:color w:val="000000"/>
                      <w:sz w:val="24"/>
                      <w:szCs w:val="24"/>
                    </w:rPr>
                    <w:t>Поддержка лучших муниципальных учреждений культуры, находящихся на территориях сельских поселений, и их работников.</w:t>
                  </w:r>
                </w:p>
              </w:tc>
              <w:tc>
                <w:tcPr>
                  <w:tcW w:w="1931" w:type="dxa"/>
                </w:tcPr>
                <w:p w:rsidR="006B776D" w:rsidRPr="00E66995" w:rsidRDefault="006B776D" w:rsidP="00DA4240">
                  <w:pPr>
                    <w:jc w:val="center"/>
                    <w:rPr>
                      <w:color w:val="000000"/>
                    </w:rPr>
                  </w:pPr>
                  <w:r w:rsidRPr="00E66995">
                    <w:rPr>
                      <w:color w:val="000000"/>
                    </w:rPr>
                    <w:t>МБУК «Дом ремесел», МБУК "</w:t>
                  </w:r>
                  <w:proofErr w:type="spellStart"/>
                  <w:r w:rsidRPr="00E66995">
                    <w:rPr>
                      <w:color w:val="000000"/>
                    </w:rPr>
                    <w:t>ДИМЦКиТ</w:t>
                  </w:r>
                  <w:proofErr w:type="spellEnd"/>
                  <w:r w:rsidRPr="00E66995">
                    <w:rPr>
                      <w:color w:val="000000"/>
                    </w:rPr>
                    <w:t xml:space="preserve"> Сибирский тракт"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AC294B" w:rsidRDefault="006B776D" w:rsidP="00DA4240">
                  <w:pPr>
                    <w:rPr>
                      <w:sz w:val="24"/>
                      <w:szCs w:val="24"/>
                    </w:rPr>
                  </w:pPr>
                  <w:r w:rsidRPr="00AC294B">
                    <w:rPr>
                      <w:sz w:val="24"/>
                      <w:szCs w:val="24"/>
                    </w:rPr>
                    <w:t xml:space="preserve">Поддержка национальных коллективов (работников) самодеятельного творчества, художественного творчества </w:t>
                  </w:r>
                </w:p>
              </w:tc>
            </w:tr>
            <w:tr w:rsidR="006B776D" w:rsidRPr="007A0DA4" w:rsidTr="003647E0">
              <w:trPr>
                <w:trHeight w:val="987"/>
              </w:trPr>
              <w:tc>
                <w:tcPr>
                  <w:tcW w:w="6335" w:type="dxa"/>
                </w:tcPr>
                <w:p w:rsidR="006B776D" w:rsidRPr="00E66995" w:rsidRDefault="006B776D" w:rsidP="007B4584">
                  <w:pPr>
                    <w:rPr>
                      <w:sz w:val="24"/>
                      <w:szCs w:val="24"/>
                    </w:rPr>
                  </w:pPr>
                  <w:r w:rsidRPr="00E66995">
                    <w:rPr>
                      <w:sz w:val="24"/>
                      <w:szCs w:val="24"/>
                    </w:rPr>
                    <w:t xml:space="preserve">Информационно-методическое и организационное обеспечение подпрограммы МЦП «Развитие культуры и туризма </w:t>
                  </w:r>
                  <w:proofErr w:type="spellStart"/>
                  <w:r w:rsidRPr="00E66995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E66995">
                    <w:rPr>
                      <w:sz w:val="24"/>
                      <w:szCs w:val="24"/>
                    </w:rPr>
                    <w:t xml:space="preserve"> района на 2015-2024 годы»</w:t>
                  </w:r>
                </w:p>
              </w:tc>
              <w:tc>
                <w:tcPr>
                  <w:tcW w:w="1931" w:type="dxa"/>
                </w:tcPr>
                <w:p w:rsidR="006B776D" w:rsidRPr="00821852" w:rsidRDefault="006B776D" w:rsidP="007B4584">
                  <w:r w:rsidRPr="00821852">
                    <w:t>МБУК «</w:t>
                  </w:r>
                  <w:proofErr w:type="spellStart"/>
                  <w:r w:rsidRPr="00821852">
                    <w:t>ДИМЦКиТ</w:t>
                  </w:r>
                  <w:proofErr w:type="spellEnd"/>
                  <w:r w:rsidRPr="00821852">
                    <w:t xml:space="preserve"> «Сибирский тракт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E66995" w:rsidRDefault="006B776D" w:rsidP="00E66995">
                  <w:pPr>
                    <w:rPr>
                      <w:sz w:val="24"/>
                      <w:szCs w:val="24"/>
                    </w:rPr>
                  </w:pPr>
                  <w:r w:rsidRPr="00E66995">
                    <w:rPr>
                      <w:sz w:val="24"/>
                      <w:szCs w:val="24"/>
                    </w:rPr>
                    <w:t>Осуществляется оказание методической и практической помощи национально-культур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E66995">
                    <w:rPr>
                      <w:sz w:val="24"/>
                      <w:szCs w:val="24"/>
                    </w:rPr>
                    <w:t>ным</w:t>
                  </w:r>
                  <w:proofErr w:type="spellEnd"/>
                  <w:r w:rsidRPr="00E66995">
                    <w:rPr>
                      <w:sz w:val="24"/>
                      <w:szCs w:val="24"/>
                    </w:rPr>
                    <w:t xml:space="preserve"> обществам, Проведение сем</w:t>
                  </w:r>
                  <w:r>
                    <w:rPr>
                      <w:sz w:val="24"/>
                      <w:szCs w:val="24"/>
                    </w:rPr>
                    <w:t>инаров, мастер классов, консуль</w:t>
                  </w:r>
                  <w:r w:rsidRPr="00E66995">
                    <w:rPr>
                      <w:sz w:val="24"/>
                      <w:szCs w:val="24"/>
                    </w:rPr>
                    <w:t>тирование по теме любительского и народного творчества</w:t>
                  </w:r>
                </w:p>
              </w:tc>
            </w:tr>
            <w:tr w:rsidR="006B776D" w:rsidRPr="007A0DA4" w:rsidTr="003647E0">
              <w:trPr>
                <w:trHeight w:val="449"/>
              </w:trPr>
              <w:tc>
                <w:tcPr>
                  <w:tcW w:w="6335" w:type="dxa"/>
                </w:tcPr>
                <w:p w:rsidR="006B776D" w:rsidRPr="00AC294B" w:rsidRDefault="006B776D" w:rsidP="00E938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C294B">
                    <w:rPr>
                      <w:color w:val="000000"/>
                      <w:sz w:val="24"/>
                      <w:szCs w:val="24"/>
                    </w:rPr>
                    <w:t>Содействие в представлении изделий мастеров на республиканских и межрегиональных выставках</w:t>
                  </w:r>
                </w:p>
              </w:tc>
              <w:tc>
                <w:tcPr>
                  <w:tcW w:w="1931" w:type="dxa"/>
                </w:tcPr>
                <w:p w:rsidR="006B776D" w:rsidRPr="00E66995" w:rsidRDefault="006B776D" w:rsidP="00E9385A">
                  <w:pPr>
                    <w:jc w:val="center"/>
                    <w:rPr>
                      <w:color w:val="000000"/>
                    </w:rPr>
                  </w:pPr>
                  <w:r w:rsidRPr="00E66995">
                    <w:rPr>
                      <w:color w:val="000000"/>
                    </w:rPr>
                    <w:t>МБУК «Дом ремесел»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AC294B" w:rsidRDefault="006B776D" w:rsidP="002B5BA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C294B">
                    <w:rPr>
                      <w:color w:val="000000"/>
                      <w:sz w:val="24"/>
                      <w:szCs w:val="24"/>
                    </w:rPr>
                    <w:t xml:space="preserve">Представление изделий мастеров на </w:t>
                  </w:r>
                  <w:proofErr w:type="spellStart"/>
                  <w:proofErr w:type="gramStart"/>
                  <w:r w:rsidRPr="00AC294B">
                    <w:rPr>
                      <w:color w:val="000000"/>
                      <w:sz w:val="24"/>
                      <w:szCs w:val="24"/>
                    </w:rPr>
                    <w:t>респу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AC294B">
                    <w:rPr>
                      <w:color w:val="000000"/>
                      <w:sz w:val="24"/>
                      <w:szCs w:val="24"/>
                    </w:rPr>
                    <w:t>бликанских</w:t>
                  </w:r>
                  <w:proofErr w:type="spellEnd"/>
                  <w:proofErr w:type="gramEnd"/>
                  <w:r w:rsidRPr="00AC294B">
                    <w:rPr>
                      <w:color w:val="000000"/>
                      <w:sz w:val="24"/>
                      <w:szCs w:val="24"/>
                    </w:rPr>
                    <w:t xml:space="preserve"> и межрегиональных выставках</w:t>
                  </w:r>
                </w:p>
              </w:tc>
            </w:tr>
            <w:tr w:rsidR="006B776D" w:rsidRPr="007A0DA4" w:rsidTr="00354EAF">
              <w:trPr>
                <w:trHeight w:val="269"/>
              </w:trPr>
              <w:tc>
                <w:tcPr>
                  <w:tcW w:w="14503" w:type="dxa"/>
                  <w:gridSpan w:val="4"/>
                  <w:vAlign w:val="center"/>
                </w:tcPr>
                <w:p w:rsidR="006B776D" w:rsidRPr="009773E3" w:rsidRDefault="006B776D" w:rsidP="00B2055C">
                  <w:pPr>
                    <w:rPr>
                      <w:sz w:val="24"/>
                      <w:szCs w:val="24"/>
                    </w:rPr>
                  </w:pPr>
                  <w:r w:rsidRPr="009773E3">
                    <w:rPr>
                      <w:b/>
                      <w:sz w:val="24"/>
                      <w:szCs w:val="24"/>
                    </w:rPr>
                    <w:t>Создание условий для реа</w:t>
                  </w:r>
                  <w:r>
                    <w:rPr>
                      <w:b/>
                      <w:sz w:val="24"/>
                      <w:szCs w:val="24"/>
                    </w:rPr>
                    <w:t>лизации муниципальной программы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  <w:vAlign w:val="center"/>
                </w:tcPr>
                <w:p w:rsidR="006B776D" w:rsidRPr="009773E3" w:rsidRDefault="006B776D" w:rsidP="00B2055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ализация установленных функций</w:t>
                  </w:r>
                </w:p>
              </w:tc>
            </w:tr>
            <w:tr w:rsidR="006B776D" w:rsidRPr="007A0DA4" w:rsidTr="003647E0">
              <w:trPr>
                <w:trHeight w:val="583"/>
              </w:trPr>
              <w:tc>
                <w:tcPr>
                  <w:tcW w:w="6335" w:type="dxa"/>
                </w:tcPr>
                <w:p w:rsidR="006B776D" w:rsidRPr="003D322F" w:rsidRDefault="006B776D" w:rsidP="00DA42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D322F">
                    <w:rPr>
                      <w:color w:val="000000"/>
                      <w:sz w:val="24"/>
                      <w:szCs w:val="24"/>
                    </w:rPr>
                    <w:t>Реализация установленных полномочий (функций) Управления культуры и туризма Администрации муниципального образования «</w:t>
                  </w:r>
                  <w:proofErr w:type="spellStart"/>
                  <w:r w:rsidRPr="003D322F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3D322F">
                    <w:rPr>
                      <w:color w:val="000000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3D322F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9D0FF6">
                    <w:rPr>
                      <w:sz w:val="24"/>
                      <w:szCs w:val="24"/>
                    </w:rPr>
                    <w:t>2021</w:t>
                  </w:r>
                  <w:r w:rsidRPr="009D0FF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D0FF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center"/>
                </w:tcPr>
                <w:p w:rsidR="006B776D" w:rsidRPr="003D322F" w:rsidRDefault="006B776D" w:rsidP="00DA42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D322F">
                    <w:rPr>
                      <w:color w:val="000000"/>
                      <w:sz w:val="24"/>
                      <w:szCs w:val="24"/>
                    </w:rPr>
                    <w:t>Реализация установленных полномочий (функций) Управления культуры и туризма Админист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ации МО </w:t>
                  </w:r>
                  <w:r w:rsidRPr="003D322F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3D322F">
                    <w:rPr>
                      <w:color w:val="000000"/>
                      <w:sz w:val="24"/>
                      <w:szCs w:val="24"/>
                    </w:rPr>
                    <w:t>Дебесский</w:t>
                  </w:r>
                  <w:proofErr w:type="spellEnd"/>
                  <w:r w:rsidRPr="003D322F">
                    <w:rPr>
                      <w:color w:val="000000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3647E0">
              <w:trPr>
                <w:trHeight w:val="549"/>
              </w:trPr>
              <w:tc>
                <w:tcPr>
                  <w:tcW w:w="6335" w:type="dxa"/>
                </w:tcPr>
                <w:p w:rsidR="006B776D" w:rsidRPr="003D322F" w:rsidRDefault="006B776D" w:rsidP="00DA42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D322F">
                    <w:rPr>
                      <w:color w:val="000000"/>
                      <w:sz w:val="24"/>
                      <w:szCs w:val="24"/>
                    </w:rPr>
                    <w:t>Финансирование расходов на оплату налогов организации Управления культуры.</w:t>
                  </w:r>
                </w:p>
              </w:tc>
              <w:tc>
                <w:tcPr>
                  <w:tcW w:w="1931" w:type="dxa"/>
                  <w:vAlign w:val="center"/>
                </w:tcPr>
                <w:p w:rsidR="006B776D" w:rsidRDefault="006B776D" w:rsidP="002B5BA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  <w:p w:rsidR="006B776D" w:rsidRPr="003D322F" w:rsidRDefault="006B776D" w:rsidP="002B5BA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D322F">
                    <w:rPr>
                      <w:color w:val="000000"/>
                      <w:sz w:val="24"/>
                      <w:szCs w:val="24"/>
                    </w:rPr>
                    <w:t>МКУ "ЦКОУК"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9D0FF6">
                    <w:rPr>
                      <w:sz w:val="24"/>
                      <w:szCs w:val="24"/>
                    </w:rPr>
                    <w:t>2021</w:t>
                  </w:r>
                  <w:r w:rsidRPr="009D0FF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D0FF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3D322F" w:rsidRDefault="006B776D" w:rsidP="00DA42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D322F">
                    <w:rPr>
                      <w:color w:val="000000"/>
                      <w:sz w:val="24"/>
                      <w:szCs w:val="24"/>
                    </w:rPr>
                    <w:t>уплата налогов организации</w:t>
                  </w:r>
                </w:p>
              </w:tc>
            </w:tr>
            <w:tr w:rsidR="006B776D" w:rsidRPr="007A0DA4" w:rsidTr="003647E0">
              <w:trPr>
                <w:trHeight w:val="278"/>
              </w:trPr>
              <w:tc>
                <w:tcPr>
                  <w:tcW w:w="6335" w:type="dxa"/>
                </w:tcPr>
                <w:p w:rsidR="006B776D" w:rsidRPr="003D322F" w:rsidRDefault="006B776D" w:rsidP="00DA42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D322F">
                    <w:rPr>
                      <w:color w:val="000000"/>
                      <w:sz w:val="24"/>
                      <w:szCs w:val="24"/>
                    </w:rPr>
                    <w:t>строительство, реконструкция и капитальный ремонт учреждений культуры</w:t>
                  </w:r>
                </w:p>
              </w:tc>
              <w:tc>
                <w:tcPr>
                  <w:tcW w:w="1931" w:type="dxa"/>
                </w:tcPr>
                <w:p w:rsidR="006B776D" w:rsidRPr="003D322F" w:rsidRDefault="006B776D" w:rsidP="008861F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9D0FF6">
                    <w:rPr>
                      <w:sz w:val="24"/>
                      <w:szCs w:val="24"/>
                    </w:rPr>
                    <w:t>2021</w:t>
                  </w:r>
                  <w:r w:rsidRPr="009D0FF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D0FF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3D322F" w:rsidRDefault="006B776D" w:rsidP="00952C9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роительство, </w:t>
                  </w:r>
                  <w:r w:rsidRPr="003D322F">
                    <w:rPr>
                      <w:sz w:val="24"/>
                      <w:szCs w:val="24"/>
                    </w:rPr>
                    <w:t xml:space="preserve">реконструкция и </w:t>
                  </w:r>
                  <w:proofErr w:type="gramStart"/>
                  <w:r w:rsidRPr="003D322F">
                    <w:rPr>
                      <w:sz w:val="24"/>
                      <w:szCs w:val="24"/>
                    </w:rPr>
                    <w:t>капита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3D322F">
                    <w:rPr>
                      <w:sz w:val="24"/>
                      <w:szCs w:val="24"/>
                    </w:rPr>
                    <w:t>ный</w:t>
                  </w:r>
                  <w:proofErr w:type="spellEnd"/>
                  <w:proofErr w:type="gramEnd"/>
                  <w:r w:rsidRPr="003D322F">
                    <w:rPr>
                      <w:sz w:val="24"/>
                      <w:szCs w:val="24"/>
                    </w:rPr>
                    <w:t xml:space="preserve"> ремонт следующих учреждений ку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3D322F">
                    <w:rPr>
                      <w:sz w:val="24"/>
                      <w:szCs w:val="24"/>
                    </w:rPr>
                    <w:t xml:space="preserve">туры: </w:t>
                  </w:r>
                  <w:proofErr w:type="spellStart"/>
                  <w:r>
                    <w:rPr>
                      <w:sz w:val="24"/>
                      <w:szCs w:val="24"/>
                    </w:rPr>
                    <w:t>Тольен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К и </w:t>
                  </w:r>
                  <w:proofErr w:type="spellStart"/>
                  <w:r>
                    <w:rPr>
                      <w:sz w:val="24"/>
                      <w:szCs w:val="24"/>
                    </w:rPr>
                    <w:t>Зетым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К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3D322F" w:rsidRDefault="006B776D" w:rsidP="00DA424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D322F">
                    <w:rPr>
                      <w:color w:val="000000"/>
                      <w:sz w:val="24"/>
                      <w:szCs w:val="24"/>
                    </w:rPr>
                    <w:t>Реализация мероприятий по доступности для инвалидов</w:t>
                  </w:r>
                </w:p>
              </w:tc>
              <w:tc>
                <w:tcPr>
                  <w:tcW w:w="1931" w:type="dxa"/>
                  <w:vAlign w:val="center"/>
                </w:tcPr>
                <w:p w:rsidR="006B776D" w:rsidRPr="003D322F" w:rsidRDefault="006B776D" w:rsidP="00DA42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B776D" w:rsidRDefault="006B776D" w:rsidP="00781E0B">
                  <w:pPr>
                    <w:jc w:val="center"/>
                  </w:pPr>
                  <w:r w:rsidRPr="009D0FF6">
                    <w:rPr>
                      <w:sz w:val="24"/>
                      <w:szCs w:val="24"/>
                    </w:rPr>
                    <w:t>2021</w:t>
                  </w:r>
                  <w:r w:rsidRPr="009D0FF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D0FF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3D322F" w:rsidRDefault="006B776D" w:rsidP="0003753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D322F">
                    <w:rPr>
                      <w:color w:val="000000"/>
                      <w:sz w:val="24"/>
                      <w:szCs w:val="24"/>
                    </w:rPr>
                    <w:t>Адаптация учреждений культуры с целью доступности для инвалидов</w:t>
                  </w:r>
                </w:p>
              </w:tc>
            </w:tr>
            <w:tr w:rsidR="006B776D" w:rsidRPr="007A0DA4" w:rsidTr="00354EAF">
              <w:trPr>
                <w:trHeight w:val="360"/>
              </w:trPr>
              <w:tc>
                <w:tcPr>
                  <w:tcW w:w="14503" w:type="dxa"/>
                  <w:gridSpan w:val="4"/>
                </w:tcPr>
                <w:p w:rsidR="006B776D" w:rsidRPr="000E2AF9" w:rsidRDefault="006B776D" w:rsidP="00463734">
                  <w:pPr>
                    <w:pStyle w:val="14"/>
                    <w:shd w:val="clear" w:color="auto" w:fill="FFFFFF"/>
                    <w:tabs>
                      <w:tab w:val="left" w:pos="1134"/>
                    </w:tabs>
                    <w:spacing w:before="0"/>
                    <w:ind w:left="0" w:right="-2"/>
                    <w:jc w:val="center"/>
                    <w:rPr>
                      <w:rFonts w:ascii="Times New Roman" w:hAnsi="Times New Roman"/>
                    </w:rPr>
                  </w:pPr>
                  <w:r w:rsidRPr="00463734">
                    <w:rPr>
                      <w:rFonts w:ascii="Times New Roman" w:hAnsi="Times New Roman"/>
                      <w:b/>
                      <w:bCs w:val="0"/>
                      <w:sz w:val="28"/>
                      <w:szCs w:val="28"/>
                    </w:rPr>
                    <w:t xml:space="preserve">5. </w:t>
                  </w:r>
                  <w:proofErr w:type="spellStart"/>
                  <w:r w:rsidRPr="00463734">
                    <w:rPr>
                      <w:rFonts w:ascii="Times New Roman" w:hAnsi="Times New Roman"/>
                      <w:b/>
                      <w:bCs w:val="0"/>
                      <w:sz w:val="28"/>
                      <w:szCs w:val="28"/>
                    </w:rPr>
                    <w:t>Социальная</w:t>
                  </w:r>
                  <w:proofErr w:type="spellEnd"/>
                  <w:r w:rsidRPr="00463734">
                    <w:rPr>
                      <w:rFonts w:ascii="Times New Roman" w:hAnsi="Times New Roman"/>
                      <w:b/>
                      <w:bCs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3734">
                    <w:rPr>
                      <w:rFonts w:ascii="Times New Roman" w:hAnsi="Times New Roman"/>
                      <w:b/>
                      <w:bCs w:val="0"/>
                      <w:sz w:val="28"/>
                      <w:szCs w:val="28"/>
                    </w:rPr>
                    <w:t>поддержка</w:t>
                  </w:r>
                  <w:proofErr w:type="spellEnd"/>
                  <w:r w:rsidRPr="00463734">
                    <w:rPr>
                      <w:rFonts w:ascii="Times New Roman" w:hAnsi="Times New Roman"/>
                      <w:b/>
                      <w:bCs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3734">
                    <w:rPr>
                      <w:rFonts w:ascii="Times New Roman" w:hAnsi="Times New Roman"/>
                      <w:b/>
                      <w:bCs w:val="0"/>
                      <w:sz w:val="28"/>
                      <w:szCs w:val="28"/>
                    </w:rPr>
                    <w:t>населения</w:t>
                  </w:r>
                  <w:proofErr w:type="spellEnd"/>
                </w:p>
              </w:tc>
            </w:tr>
            <w:tr w:rsidR="006B776D" w:rsidRPr="007A0DA4" w:rsidTr="00354EAF">
              <w:trPr>
                <w:trHeight w:val="220"/>
              </w:trPr>
              <w:tc>
                <w:tcPr>
                  <w:tcW w:w="14503" w:type="dxa"/>
                  <w:gridSpan w:val="4"/>
                </w:tcPr>
                <w:p w:rsidR="006B776D" w:rsidRPr="00D051EA" w:rsidRDefault="006B776D" w:rsidP="00D051EA">
                  <w:pPr>
                    <w:pStyle w:val="14"/>
                    <w:shd w:val="clear" w:color="auto" w:fill="FFFFFF"/>
                    <w:tabs>
                      <w:tab w:val="left" w:pos="1134"/>
                    </w:tabs>
                    <w:spacing w:before="0"/>
                    <w:ind w:left="0" w:right="-2"/>
                    <w:rPr>
                      <w:rFonts w:ascii="Times New Roman" w:hAnsi="Times New Roman"/>
                      <w:b/>
                      <w:bCs w:val="0"/>
                      <w:lang w:val="ru-RU"/>
                    </w:rPr>
                  </w:pPr>
                  <w:r w:rsidRPr="00D051EA">
                    <w:rPr>
                      <w:rFonts w:ascii="Times New Roman" w:hAnsi="Times New Roman"/>
                      <w:b/>
                      <w:bCs w:val="0"/>
                      <w:lang w:val="ru-RU"/>
                    </w:rPr>
                    <w:t>Социальная поддержка семей и детей</w:t>
                  </w:r>
                </w:p>
              </w:tc>
            </w:tr>
            <w:tr w:rsidR="006B776D" w:rsidRPr="007A0DA4" w:rsidTr="003647E0">
              <w:trPr>
                <w:trHeight w:val="225"/>
              </w:trPr>
              <w:tc>
                <w:tcPr>
                  <w:tcW w:w="6335" w:type="dxa"/>
                </w:tcPr>
                <w:p w:rsidR="006B776D" w:rsidRPr="00D051EA" w:rsidRDefault="006B776D" w:rsidP="00D051EA">
                  <w:pPr>
                    <w:pStyle w:val="14"/>
                    <w:shd w:val="clear" w:color="auto" w:fill="FFFFFF"/>
                    <w:tabs>
                      <w:tab w:val="left" w:pos="1134"/>
                    </w:tabs>
                    <w:spacing w:before="0"/>
                    <w:ind w:left="0" w:right="-2"/>
                    <w:jc w:val="both"/>
                    <w:rPr>
                      <w:rFonts w:ascii="Times New Roman" w:hAnsi="Times New Roman"/>
                      <w:bCs w:val="0"/>
                      <w:lang w:val="ru-RU"/>
                    </w:rPr>
                  </w:pPr>
                  <w:r>
                    <w:rPr>
                      <w:rFonts w:ascii="Times New Roman" w:hAnsi="Times New Roman"/>
                      <w:bCs w:val="0"/>
                      <w:lang w:val="ru-RU"/>
                    </w:rPr>
                    <w:t>Проведение</w:t>
                  </w:r>
                  <w:r w:rsidRPr="00D051EA">
                    <w:rPr>
                      <w:rFonts w:ascii="Times New Roman" w:hAnsi="Times New Roman"/>
                      <w:bCs w:val="0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Cs w:val="0"/>
                      <w:lang w:val="ru-RU"/>
                    </w:rPr>
                    <w:t>семейных</w:t>
                  </w:r>
                  <w:proofErr w:type="gramEnd"/>
                  <w:r>
                    <w:rPr>
                      <w:rFonts w:ascii="Times New Roman" w:hAnsi="Times New Roman"/>
                      <w:bCs w:val="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 w:val="0"/>
                      <w:lang w:val="ru-RU"/>
                    </w:rPr>
                    <w:t>турслё</w:t>
                  </w:r>
                  <w:r w:rsidRPr="00D051EA">
                    <w:rPr>
                      <w:rFonts w:ascii="Times New Roman" w:hAnsi="Times New Roman"/>
                      <w:bCs w:val="0"/>
                      <w:lang w:val="ru-RU"/>
                    </w:rPr>
                    <w:t>тов</w:t>
                  </w:r>
                  <w:proofErr w:type="spellEnd"/>
                </w:p>
              </w:tc>
              <w:tc>
                <w:tcPr>
                  <w:tcW w:w="1931" w:type="dxa"/>
                </w:tcPr>
                <w:p w:rsidR="006B776D" w:rsidRPr="00825C23" w:rsidRDefault="006B776D" w:rsidP="00D051EA">
                  <w:pPr>
                    <w:jc w:val="center"/>
                  </w:pPr>
                  <w:r w:rsidRPr="00825C23">
                    <w:t xml:space="preserve">Отдел по делам семьи, материнства и детства </w:t>
                  </w:r>
                </w:p>
                <w:p w:rsidR="006B776D" w:rsidRPr="00825C23" w:rsidRDefault="006B776D" w:rsidP="00D051EA">
                  <w:pPr>
                    <w:jc w:val="center"/>
                  </w:pPr>
                  <w:r w:rsidRPr="00825C23">
                    <w:t xml:space="preserve">(ОДСМ и Д) </w:t>
                  </w:r>
                </w:p>
                <w:p w:rsidR="006B776D" w:rsidRPr="00825C23" w:rsidRDefault="006B776D" w:rsidP="00037536">
                  <w:proofErr w:type="spellStart"/>
                  <w:r w:rsidRPr="00825C23">
                    <w:t>М</w:t>
                  </w:r>
                  <w:proofErr w:type="gramStart"/>
                  <w:r w:rsidRPr="00825C23">
                    <w:t>Ц«</w:t>
                  </w:r>
                  <w:proofErr w:type="gramEnd"/>
                  <w:r w:rsidRPr="00825C23">
                    <w:t>Вертикаль</w:t>
                  </w:r>
                  <w:proofErr w:type="spellEnd"/>
                  <w:r w:rsidRPr="00825C23">
                    <w:t>»</w:t>
                  </w:r>
                </w:p>
                <w:p w:rsidR="006B776D" w:rsidRPr="00825C23" w:rsidRDefault="006B776D" w:rsidP="00E063BC">
                  <w:pPr>
                    <w:jc w:val="center"/>
                  </w:pPr>
                  <w:r w:rsidRPr="00825C23">
                    <w:t xml:space="preserve">УО, муниципальные образования, </w:t>
                  </w:r>
                </w:p>
                <w:p w:rsidR="006B776D" w:rsidRPr="00825C23" w:rsidRDefault="006B776D" w:rsidP="00E063BC">
                  <w:pPr>
                    <w:jc w:val="center"/>
                    <w:rPr>
                      <w:b/>
                      <w:bCs/>
                    </w:rPr>
                  </w:pPr>
                  <w:r w:rsidRPr="00825C23">
                    <w:t>ОКМ и</w:t>
                  </w:r>
                  <w:proofErr w:type="gramStart"/>
                  <w:r w:rsidRPr="00825C23">
                    <w:t xml:space="preserve"> С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B776D" w:rsidRPr="00D051EA" w:rsidRDefault="006B776D" w:rsidP="00463734">
                  <w:pPr>
                    <w:pStyle w:val="14"/>
                    <w:shd w:val="clear" w:color="auto" w:fill="FFFFFF"/>
                    <w:tabs>
                      <w:tab w:val="left" w:pos="1134"/>
                    </w:tabs>
                    <w:spacing w:before="0"/>
                    <w:ind w:left="0" w:right="-2"/>
                    <w:jc w:val="center"/>
                    <w:rPr>
                      <w:rFonts w:ascii="Times New Roman" w:hAnsi="Times New Roman"/>
                      <w:bCs w:val="0"/>
                      <w:lang w:val="ru-RU"/>
                    </w:rPr>
                  </w:pPr>
                  <w:r>
                    <w:rPr>
                      <w:rFonts w:ascii="Times New Roman" w:hAnsi="Times New Roman"/>
                      <w:bCs w:val="0"/>
                      <w:lang w:val="ru-RU"/>
                    </w:rPr>
                    <w:t>сентябрь 2021</w:t>
                  </w:r>
                  <w:r w:rsidRPr="00D051EA">
                    <w:rPr>
                      <w:rFonts w:ascii="Times New Roman" w:hAnsi="Times New Roman"/>
                      <w:bCs w:val="0"/>
                      <w:lang w:val="ru-RU"/>
                    </w:rPr>
                    <w:t xml:space="preserve"> год</w:t>
                  </w:r>
                </w:p>
              </w:tc>
              <w:tc>
                <w:tcPr>
                  <w:tcW w:w="4962" w:type="dxa"/>
                </w:tcPr>
                <w:p w:rsidR="006B776D" w:rsidRPr="00D051EA" w:rsidRDefault="006B776D" w:rsidP="00D051EA">
                  <w:pPr>
                    <w:pStyle w:val="14"/>
                    <w:shd w:val="clear" w:color="auto" w:fill="FFFFFF"/>
                    <w:tabs>
                      <w:tab w:val="left" w:pos="1134"/>
                    </w:tabs>
                    <w:spacing w:before="0"/>
                    <w:ind w:left="0" w:right="-2"/>
                    <w:rPr>
                      <w:rFonts w:ascii="Times New Roman" w:hAnsi="Times New Roman"/>
                      <w:bCs w:val="0"/>
                      <w:lang w:val="ru-RU"/>
                    </w:rPr>
                  </w:pPr>
                  <w:r w:rsidRPr="00D051EA">
                    <w:rPr>
                      <w:rFonts w:ascii="Times New Roman" w:hAnsi="Times New Roman"/>
                      <w:bCs w:val="0"/>
                      <w:lang w:val="ru-RU"/>
                    </w:rPr>
                    <w:t>Повышение качества жизни семей с детьми</w:t>
                  </w:r>
                </w:p>
              </w:tc>
            </w:tr>
            <w:tr w:rsidR="006B776D" w:rsidRPr="007A0DA4" w:rsidTr="003647E0">
              <w:trPr>
                <w:trHeight w:val="215"/>
              </w:trPr>
              <w:tc>
                <w:tcPr>
                  <w:tcW w:w="6335" w:type="dxa"/>
                </w:tcPr>
                <w:p w:rsidR="006B776D" w:rsidRPr="00D051EA" w:rsidRDefault="006B776D" w:rsidP="00D051EA">
                  <w:pPr>
                    <w:pStyle w:val="14"/>
                    <w:shd w:val="clear" w:color="auto" w:fill="FFFFFF"/>
                    <w:tabs>
                      <w:tab w:val="left" w:pos="1134"/>
                    </w:tabs>
                    <w:spacing w:before="0"/>
                    <w:ind w:left="0" w:right="-2"/>
                    <w:rPr>
                      <w:rFonts w:ascii="Times New Roman" w:hAnsi="Times New Roman"/>
                      <w:bCs w:val="0"/>
                      <w:lang w:val="ru-RU"/>
                    </w:rPr>
                  </w:pPr>
                  <w:r w:rsidRPr="00D051EA">
                    <w:rPr>
                      <w:rFonts w:ascii="Times New Roman" w:hAnsi="Times New Roman"/>
                      <w:bCs w:val="0"/>
                      <w:lang w:val="ru-RU"/>
                    </w:rPr>
                    <w:lastRenderedPageBreak/>
                    <w:t>Мероприятие,  посвященное Дню семьи (торжественный прием семей района)</w:t>
                  </w:r>
                </w:p>
              </w:tc>
              <w:tc>
                <w:tcPr>
                  <w:tcW w:w="1931" w:type="dxa"/>
                </w:tcPr>
                <w:p w:rsidR="006B776D" w:rsidRPr="00825C23" w:rsidRDefault="006B776D" w:rsidP="00F35989">
                  <w:pPr>
                    <w:jc w:val="center"/>
                  </w:pPr>
                  <w:r w:rsidRPr="00825C23">
                    <w:t>ОДСМ и</w:t>
                  </w:r>
                  <w:proofErr w:type="gramStart"/>
                  <w:r w:rsidRPr="00825C23">
                    <w:t xml:space="preserve"> Д</w:t>
                  </w:r>
                  <w:proofErr w:type="gramEnd"/>
                  <w:r w:rsidRPr="00825C23">
                    <w:t xml:space="preserve"> муниципальные образования, центр культурного развития (ЦКР)</w:t>
                  </w:r>
                </w:p>
              </w:tc>
              <w:tc>
                <w:tcPr>
                  <w:tcW w:w="1275" w:type="dxa"/>
                </w:tcPr>
                <w:p w:rsidR="006B776D" w:rsidRDefault="006B776D" w:rsidP="00D051E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й</w:t>
                  </w:r>
                </w:p>
                <w:p w:rsidR="006B776D" w:rsidRDefault="006B776D" w:rsidP="00D051E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4962" w:type="dxa"/>
                </w:tcPr>
                <w:p w:rsidR="006B776D" w:rsidRDefault="006B776D" w:rsidP="00D051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вышение престижа и ценности семьи в общественном сознании</w:t>
                  </w:r>
                </w:p>
                <w:p w:rsidR="006B776D" w:rsidRPr="0041417D" w:rsidRDefault="006B776D" w:rsidP="0041417D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B776D" w:rsidRPr="007A0DA4" w:rsidTr="003647E0">
              <w:trPr>
                <w:trHeight w:val="215"/>
              </w:trPr>
              <w:tc>
                <w:tcPr>
                  <w:tcW w:w="6335" w:type="dxa"/>
                </w:tcPr>
                <w:p w:rsidR="006B776D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, посвященное Дню защиты детей</w:t>
                  </w:r>
                </w:p>
              </w:tc>
              <w:tc>
                <w:tcPr>
                  <w:tcW w:w="1931" w:type="dxa"/>
                </w:tcPr>
                <w:p w:rsidR="006B776D" w:rsidRDefault="006B776D" w:rsidP="007B45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ДС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Д</w:t>
                  </w:r>
                  <w:proofErr w:type="gramEnd"/>
                </w:p>
                <w:p w:rsidR="006B776D" w:rsidRDefault="006B776D" w:rsidP="007B4584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</w:t>
                  </w:r>
                  <w:proofErr w:type="gramStart"/>
                  <w:r>
                    <w:rPr>
                      <w:sz w:val="24"/>
                      <w:szCs w:val="24"/>
                    </w:rPr>
                    <w:t>Ц«</w:t>
                  </w:r>
                  <w:proofErr w:type="gramEnd"/>
                  <w:r>
                    <w:rPr>
                      <w:sz w:val="24"/>
                      <w:szCs w:val="24"/>
                    </w:rPr>
                    <w:t>Вертикаль</w:t>
                  </w:r>
                  <w:proofErr w:type="spellEnd"/>
                  <w:r>
                    <w:rPr>
                      <w:sz w:val="24"/>
                      <w:szCs w:val="24"/>
                    </w:rPr>
                    <w:t>»</w:t>
                  </w:r>
                </w:p>
                <w:p w:rsidR="006B776D" w:rsidRDefault="006B776D" w:rsidP="007B45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О,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муници-пальные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образования,</w:t>
                  </w:r>
                </w:p>
                <w:p w:rsidR="006B776D" w:rsidRPr="007A0DA4" w:rsidRDefault="006B776D" w:rsidP="007B45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КР</w:t>
                  </w:r>
                </w:p>
              </w:tc>
              <w:tc>
                <w:tcPr>
                  <w:tcW w:w="1275" w:type="dxa"/>
                </w:tcPr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июня</w:t>
                  </w:r>
                </w:p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вышение уровня социального развития (</w:t>
                  </w:r>
                  <w:proofErr w:type="spellStart"/>
                  <w:r>
                    <w:rPr>
                      <w:sz w:val="24"/>
                      <w:szCs w:val="24"/>
                    </w:rPr>
                    <w:t>ресурсности</w:t>
                  </w:r>
                  <w:proofErr w:type="spellEnd"/>
                  <w:r>
                    <w:rPr>
                      <w:sz w:val="24"/>
                      <w:szCs w:val="24"/>
                    </w:rPr>
                    <w:t>) семей посредством совершенствования</w:t>
                  </w:r>
                </w:p>
              </w:tc>
            </w:tr>
            <w:tr w:rsidR="006B776D" w:rsidRPr="007A0DA4" w:rsidTr="003647E0">
              <w:trPr>
                <w:trHeight w:val="215"/>
              </w:trPr>
              <w:tc>
                <w:tcPr>
                  <w:tcW w:w="6335" w:type="dxa"/>
                </w:tcPr>
                <w:p w:rsidR="006B776D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, посвященное Дню семьи, любви и верности</w:t>
                  </w:r>
                </w:p>
              </w:tc>
              <w:tc>
                <w:tcPr>
                  <w:tcW w:w="1931" w:type="dxa"/>
                </w:tcPr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ДС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Д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УО </w:t>
                  </w:r>
                </w:p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ые образования,</w:t>
                  </w:r>
                </w:p>
                <w:p w:rsidR="006B776D" w:rsidRPr="007A0DA4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ГС, ЦКР</w:t>
                  </w:r>
                </w:p>
              </w:tc>
              <w:tc>
                <w:tcPr>
                  <w:tcW w:w="1275" w:type="dxa"/>
                </w:tcPr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июля</w:t>
                  </w:r>
                </w:p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вышение престижа и ценности семьи в общественном сознании</w:t>
                  </w:r>
                </w:p>
              </w:tc>
            </w:tr>
            <w:tr w:rsidR="006B776D" w:rsidRPr="007A0DA4" w:rsidTr="003647E0">
              <w:trPr>
                <w:trHeight w:val="728"/>
              </w:trPr>
              <w:tc>
                <w:tcPr>
                  <w:tcW w:w="6335" w:type="dxa"/>
                </w:tcPr>
                <w:p w:rsidR="006B776D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, посвященное Дню отца</w:t>
                  </w:r>
                </w:p>
              </w:tc>
              <w:tc>
                <w:tcPr>
                  <w:tcW w:w="1931" w:type="dxa"/>
                </w:tcPr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ДС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Д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УО </w:t>
                  </w:r>
                </w:p>
                <w:p w:rsidR="006B776D" w:rsidRPr="007A0DA4" w:rsidRDefault="006B776D" w:rsidP="0041417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ые образования, ЦКР</w:t>
                  </w:r>
                </w:p>
              </w:tc>
              <w:tc>
                <w:tcPr>
                  <w:tcW w:w="1275" w:type="dxa"/>
                </w:tcPr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тябрь</w:t>
                  </w:r>
                </w:p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вышение престижа и ценности семьи в общественном сознании</w:t>
                  </w:r>
                </w:p>
              </w:tc>
            </w:tr>
            <w:tr w:rsidR="006B776D" w:rsidRPr="007A0DA4" w:rsidTr="003647E0">
              <w:trPr>
                <w:trHeight w:val="215"/>
              </w:trPr>
              <w:tc>
                <w:tcPr>
                  <w:tcW w:w="6335" w:type="dxa"/>
                </w:tcPr>
                <w:p w:rsidR="006B776D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, посвященное Дню матер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F3598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ДС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Д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УО муниципальные образования, ЦКР</w:t>
                  </w:r>
                </w:p>
              </w:tc>
              <w:tc>
                <w:tcPr>
                  <w:tcW w:w="1275" w:type="dxa"/>
                </w:tcPr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ябрь</w:t>
                  </w:r>
                </w:p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вышение престижа и ценности семьи в общественном сознании</w:t>
                  </w:r>
                </w:p>
              </w:tc>
            </w:tr>
            <w:tr w:rsidR="006B776D" w:rsidRPr="007A0DA4" w:rsidTr="003647E0">
              <w:trPr>
                <w:trHeight w:val="215"/>
              </w:trPr>
              <w:tc>
                <w:tcPr>
                  <w:tcW w:w="6335" w:type="dxa"/>
                </w:tcPr>
                <w:p w:rsidR="006B776D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 и проведение акций «Помоги собрать ребенка в школу», «Семья», «Рождественский подарок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ДС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Д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УО</w:t>
                  </w:r>
                </w:p>
              </w:tc>
              <w:tc>
                <w:tcPr>
                  <w:tcW w:w="1275" w:type="dxa"/>
                </w:tcPr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вышение уровня жизни семей социального риска через совершенствование и развитие различных мер социальной поддержки</w:t>
                  </w:r>
                </w:p>
              </w:tc>
            </w:tr>
            <w:tr w:rsidR="006B776D" w:rsidRPr="007A0DA4" w:rsidTr="003647E0">
              <w:trPr>
                <w:trHeight w:val="215"/>
              </w:trPr>
              <w:tc>
                <w:tcPr>
                  <w:tcW w:w="6335" w:type="dxa"/>
                </w:tcPr>
                <w:p w:rsidR="006B776D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азание адресной поддержки семьям, оказавшимся в трудной жизненной ситуаци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ДС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Д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УО КЦСОН</w:t>
                  </w:r>
                </w:p>
              </w:tc>
              <w:tc>
                <w:tcPr>
                  <w:tcW w:w="1275" w:type="dxa"/>
                </w:tcPr>
                <w:p w:rsidR="006B776D" w:rsidRDefault="006B776D" w:rsidP="0039269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вышение уровня жизни семей социального риска через совершенствование и развитие различных мер социальной поддержки</w:t>
                  </w:r>
                </w:p>
              </w:tc>
            </w:tr>
            <w:tr w:rsidR="006B776D" w:rsidRPr="007A0DA4" w:rsidTr="003647E0">
              <w:trPr>
                <w:trHeight w:val="215"/>
              </w:trPr>
              <w:tc>
                <w:tcPr>
                  <w:tcW w:w="6335" w:type="dxa"/>
                </w:tcPr>
                <w:p w:rsidR="006B776D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ет и выявление семей социального риск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7B45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ДС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Д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УО КЦСОН</w:t>
                  </w:r>
                </w:p>
              </w:tc>
              <w:tc>
                <w:tcPr>
                  <w:tcW w:w="1275" w:type="dxa"/>
                </w:tcPr>
                <w:p w:rsidR="006B776D" w:rsidRDefault="006B776D" w:rsidP="007B45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4962" w:type="dxa"/>
                </w:tcPr>
                <w:p w:rsidR="006B776D" w:rsidRDefault="006B776D" w:rsidP="0039269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B776D" w:rsidRPr="007A0DA4" w:rsidTr="003647E0">
              <w:trPr>
                <w:trHeight w:val="215"/>
              </w:trPr>
              <w:tc>
                <w:tcPr>
                  <w:tcW w:w="6335" w:type="dxa"/>
                </w:tcPr>
                <w:p w:rsidR="006B776D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овые проверки (рейды) семей социального риск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7B45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ДС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Д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УО КЦСОН</w:t>
                  </w:r>
                </w:p>
              </w:tc>
              <w:tc>
                <w:tcPr>
                  <w:tcW w:w="1275" w:type="dxa"/>
                </w:tcPr>
                <w:p w:rsidR="006B776D" w:rsidRDefault="006B776D" w:rsidP="007B45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4962" w:type="dxa"/>
                </w:tcPr>
                <w:p w:rsidR="006B776D" w:rsidRDefault="006B776D" w:rsidP="00392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числа семей, находящихся в социально-опасном положении</w:t>
                  </w:r>
                </w:p>
              </w:tc>
            </w:tr>
            <w:tr w:rsidR="006B776D" w:rsidRPr="007A0DA4" w:rsidTr="00354EAF">
              <w:trPr>
                <w:trHeight w:val="240"/>
              </w:trPr>
              <w:tc>
                <w:tcPr>
                  <w:tcW w:w="14503" w:type="dxa"/>
                  <w:gridSpan w:val="4"/>
                </w:tcPr>
                <w:p w:rsidR="006B776D" w:rsidRPr="00463734" w:rsidRDefault="006B776D" w:rsidP="004D5599">
                  <w:pPr>
                    <w:pStyle w:val="14"/>
                    <w:shd w:val="clear" w:color="auto" w:fill="FFFFFF"/>
                    <w:tabs>
                      <w:tab w:val="left" w:pos="1134"/>
                    </w:tabs>
                    <w:spacing w:before="0"/>
                    <w:ind w:left="0" w:right="-2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63734">
                    <w:rPr>
                      <w:rFonts w:ascii="Times New Roman" w:hAnsi="Times New Roman"/>
                      <w:b/>
                      <w:bCs w:val="0"/>
                    </w:rPr>
                    <w:t>Социальная</w:t>
                  </w:r>
                  <w:proofErr w:type="spellEnd"/>
                  <w:r w:rsidRPr="00463734">
                    <w:rPr>
                      <w:rFonts w:ascii="Times New Roman" w:hAnsi="Times New Roman"/>
                      <w:b/>
                      <w:bCs w:val="0"/>
                    </w:rPr>
                    <w:t xml:space="preserve"> </w:t>
                  </w:r>
                  <w:proofErr w:type="spellStart"/>
                  <w:r w:rsidRPr="00463734">
                    <w:rPr>
                      <w:rFonts w:ascii="Times New Roman" w:hAnsi="Times New Roman"/>
                      <w:b/>
                      <w:bCs w:val="0"/>
                    </w:rPr>
                    <w:t>поддержка</w:t>
                  </w:r>
                  <w:proofErr w:type="spellEnd"/>
                  <w:r w:rsidRPr="00463734">
                    <w:rPr>
                      <w:rFonts w:ascii="Times New Roman" w:hAnsi="Times New Roman"/>
                      <w:b/>
                      <w:bCs w:val="0"/>
                    </w:rPr>
                    <w:t xml:space="preserve"> </w:t>
                  </w:r>
                  <w:proofErr w:type="spellStart"/>
                  <w:r w:rsidRPr="00463734">
                    <w:rPr>
                      <w:rFonts w:ascii="Times New Roman" w:hAnsi="Times New Roman"/>
                      <w:b/>
                      <w:bCs w:val="0"/>
                    </w:rPr>
                    <w:t>старшего</w:t>
                  </w:r>
                  <w:proofErr w:type="spellEnd"/>
                  <w:r w:rsidRPr="00463734">
                    <w:rPr>
                      <w:rFonts w:ascii="Times New Roman" w:hAnsi="Times New Roman"/>
                      <w:b/>
                      <w:bCs w:val="0"/>
                    </w:rPr>
                    <w:t xml:space="preserve"> </w:t>
                  </w:r>
                  <w:proofErr w:type="spellStart"/>
                  <w:r w:rsidRPr="00463734">
                    <w:rPr>
                      <w:rFonts w:ascii="Times New Roman" w:hAnsi="Times New Roman"/>
                      <w:b/>
                      <w:bCs w:val="0"/>
                    </w:rPr>
                    <w:t>поколения</w:t>
                  </w:r>
                  <w:proofErr w:type="spellEnd"/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B0586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Ежегодная денежная выплата Почетным гражданам района</w:t>
                  </w:r>
                </w:p>
              </w:tc>
              <w:tc>
                <w:tcPr>
                  <w:tcW w:w="1931" w:type="dxa"/>
                </w:tcPr>
                <w:p w:rsidR="006B776D" w:rsidRPr="00D938DD" w:rsidRDefault="006B776D" w:rsidP="00AB3715">
                  <w:pPr>
                    <w:jc w:val="center"/>
                    <w:rPr>
                      <w:sz w:val="22"/>
                      <w:szCs w:val="22"/>
                    </w:rPr>
                  </w:pPr>
                  <w:r w:rsidRPr="00D938DD">
                    <w:rPr>
                      <w:sz w:val="22"/>
                      <w:szCs w:val="22"/>
                    </w:rPr>
                    <w:t xml:space="preserve">Аппарат Главы МО, районного Совета </w:t>
                  </w:r>
                  <w:proofErr w:type="spellStart"/>
                  <w:proofErr w:type="gramStart"/>
                  <w:r w:rsidRPr="00D938DD">
                    <w:rPr>
                      <w:sz w:val="22"/>
                      <w:szCs w:val="22"/>
                    </w:rPr>
                    <w:t>депута-</w:t>
                  </w:r>
                  <w:r w:rsidRPr="00D938DD">
                    <w:rPr>
                      <w:sz w:val="22"/>
                      <w:szCs w:val="22"/>
                    </w:rPr>
                    <w:lastRenderedPageBreak/>
                    <w:t>тов</w:t>
                  </w:r>
                  <w:proofErr w:type="spellEnd"/>
                  <w:proofErr w:type="gramEnd"/>
                  <w:r w:rsidRPr="00D938DD">
                    <w:rPr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D938DD">
                    <w:rPr>
                      <w:sz w:val="22"/>
                      <w:szCs w:val="22"/>
                    </w:rPr>
                    <w:t>Админист</w:t>
                  </w:r>
                  <w:proofErr w:type="spellEnd"/>
                  <w:r w:rsidRPr="00D938DD">
                    <w:rPr>
                      <w:sz w:val="22"/>
                      <w:szCs w:val="22"/>
                    </w:rPr>
                    <w:t>-рации района</w:t>
                  </w:r>
                </w:p>
              </w:tc>
              <w:tc>
                <w:tcPr>
                  <w:tcW w:w="1275" w:type="dxa"/>
                </w:tcPr>
                <w:p w:rsidR="006B776D" w:rsidRPr="007A0DA4" w:rsidRDefault="006B776D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Ежегодно до 31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декабря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Улучшение качества жизн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Чествование активистов ветеранского движения</w:t>
                  </w:r>
                </w:p>
              </w:tc>
              <w:tc>
                <w:tcPr>
                  <w:tcW w:w="1931" w:type="dxa"/>
                </w:tcPr>
                <w:p w:rsidR="006B776D" w:rsidRPr="00D938DD" w:rsidRDefault="006B776D" w:rsidP="00AB3715">
                  <w:pPr>
                    <w:jc w:val="center"/>
                    <w:rPr>
                      <w:sz w:val="22"/>
                      <w:szCs w:val="22"/>
                    </w:rPr>
                  </w:pPr>
                  <w:r w:rsidRPr="00D938DD">
                    <w:rPr>
                      <w:sz w:val="22"/>
                      <w:szCs w:val="22"/>
                    </w:rPr>
                    <w:t>Районный Совет ветеранов</w:t>
                  </w:r>
                </w:p>
              </w:tc>
              <w:tc>
                <w:tcPr>
                  <w:tcW w:w="1275" w:type="dxa"/>
                </w:tcPr>
                <w:p w:rsidR="006B776D" w:rsidRPr="007A0DA4" w:rsidRDefault="006B776D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1B7450">
                    <w:rPr>
                      <w:sz w:val="24"/>
                      <w:szCs w:val="24"/>
                    </w:rPr>
                    <w:t xml:space="preserve"> год</w:t>
                  </w:r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атериальное поощрение активистов ветеранского движе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здравление долгожителей (граждан, достигших возраста 90, 95, 100 лет и с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7A0DA4">
                    <w:rPr>
                      <w:sz w:val="24"/>
                      <w:szCs w:val="24"/>
                    </w:rPr>
                    <w:t>арше) в связи с юбилеем</w:t>
                  </w:r>
                </w:p>
              </w:tc>
              <w:tc>
                <w:tcPr>
                  <w:tcW w:w="1931" w:type="dxa"/>
                </w:tcPr>
                <w:p w:rsidR="006B776D" w:rsidRPr="00D938DD" w:rsidRDefault="006B776D" w:rsidP="00AB3715">
                  <w:pPr>
                    <w:jc w:val="center"/>
                    <w:rPr>
                      <w:sz w:val="22"/>
                      <w:szCs w:val="22"/>
                    </w:rPr>
                  </w:pPr>
                  <w:r w:rsidRPr="00D938DD">
                    <w:rPr>
                      <w:sz w:val="22"/>
                      <w:szCs w:val="22"/>
                    </w:rPr>
                    <w:t>Аппарат Главы МО, районного Совета депутатов и Администрации района, районный Совет ветеранов</w:t>
                  </w:r>
                </w:p>
              </w:tc>
              <w:tc>
                <w:tcPr>
                  <w:tcW w:w="1275" w:type="dxa"/>
                </w:tcPr>
                <w:p w:rsidR="006B776D" w:rsidRPr="00781E0B" w:rsidRDefault="006B776D" w:rsidP="00B05868">
                  <w:pPr>
                    <w:jc w:val="center"/>
                  </w:pPr>
                  <w:r w:rsidRPr="00781E0B">
                    <w:t xml:space="preserve">к юбилейным датам </w:t>
                  </w:r>
                  <w:proofErr w:type="spellStart"/>
                  <w:r w:rsidRPr="00781E0B">
                    <w:t>долгожи</w:t>
                  </w:r>
                  <w:proofErr w:type="spellEnd"/>
                </w:p>
                <w:p w:rsidR="006B776D" w:rsidRPr="007A0DA4" w:rsidRDefault="006B776D" w:rsidP="00B05868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81E0B">
                    <w:t>телей</w:t>
                  </w:r>
                  <w:proofErr w:type="spellEnd"/>
                </w:p>
              </w:tc>
              <w:tc>
                <w:tcPr>
                  <w:tcW w:w="4962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качества жизн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слуги по защите законных прав ветеранов, пенсионеров, инвалидов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йонный  Совет ветеранов</w:t>
                  </w:r>
                </w:p>
              </w:tc>
              <w:tc>
                <w:tcPr>
                  <w:tcW w:w="1275" w:type="dxa"/>
                </w:tcPr>
                <w:p w:rsidR="006B776D" w:rsidRDefault="006B776D" w:rsidP="00500FA0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20</w:t>
                  </w:r>
                  <w:r w:rsidRPr="00601216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атериальная поддержка, улучшение качества жизн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30096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оведение мероприятий к 73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-ой Победы в Великой Отечественной войне 1941-1945 годов</w:t>
                  </w:r>
                </w:p>
              </w:tc>
              <w:tc>
                <w:tcPr>
                  <w:tcW w:w="1931" w:type="dxa"/>
                </w:tcPr>
                <w:p w:rsidR="006B776D" w:rsidRPr="00D938DD" w:rsidRDefault="006B776D" w:rsidP="00AB3715">
                  <w:pPr>
                    <w:jc w:val="center"/>
                    <w:rPr>
                      <w:sz w:val="22"/>
                      <w:szCs w:val="22"/>
                    </w:rPr>
                  </w:pPr>
                  <w:r w:rsidRPr="00D938DD">
                    <w:rPr>
                      <w:sz w:val="22"/>
                      <w:szCs w:val="22"/>
                    </w:rPr>
                    <w:t>Аппарат Главы МО, районного Совета депутатов и Администрации района,  районный Совет ветеранов</w:t>
                  </w:r>
                </w:p>
              </w:tc>
              <w:tc>
                <w:tcPr>
                  <w:tcW w:w="1275" w:type="dxa"/>
                </w:tcPr>
                <w:p w:rsidR="006B776D" w:rsidRPr="007A0DA4" w:rsidRDefault="006B776D" w:rsidP="0001349B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ню Победы 9 мая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ешение проблем ветеранов войны, участие граждан старшего поколения в жизни обществ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30096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Проведение мероприятий, посвященных Дню пожилых людей</w:t>
                  </w:r>
                </w:p>
              </w:tc>
              <w:tc>
                <w:tcPr>
                  <w:tcW w:w="1931" w:type="dxa"/>
                </w:tcPr>
                <w:p w:rsidR="006B776D" w:rsidRPr="00D938DD" w:rsidRDefault="006B776D" w:rsidP="00F265B5">
                  <w:pPr>
                    <w:jc w:val="center"/>
                    <w:rPr>
                      <w:sz w:val="22"/>
                      <w:szCs w:val="22"/>
                    </w:rPr>
                  </w:pPr>
                  <w:r w:rsidRPr="00D938DD">
                    <w:rPr>
                      <w:sz w:val="22"/>
                      <w:szCs w:val="22"/>
                    </w:rPr>
                    <w:t>ОСЗН</w:t>
                  </w:r>
                  <w:proofErr w:type="gramStart"/>
                  <w:r w:rsidRPr="00D938DD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D938DD">
                    <w:rPr>
                      <w:sz w:val="22"/>
                      <w:szCs w:val="22"/>
                    </w:rPr>
                    <w:t xml:space="preserve"> АУСО КЦСОН, </w:t>
                  </w:r>
                </w:p>
                <w:p w:rsidR="006B776D" w:rsidRPr="00D938DD" w:rsidRDefault="006B776D" w:rsidP="00F265B5">
                  <w:pPr>
                    <w:jc w:val="center"/>
                    <w:rPr>
                      <w:sz w:val="22"/>
                      <w:szCs w:val="22"/>
                    </w:rPr>
                  </w:pPr>
                  <w:r w:rsidRPr="00D938DD">
                    <w:rPr>
                      <w:sz w:val="22"/>
                      <w:szCs w:val="22"/>
                    </w:rPr>
                    <w:t>ОКМ и</w:t>
                  </w:r>
                  <w:proofErr w:type="gramStart"/>
                  <w:r w:rsidRPr="00D938DD">
                    <w:rPr>
                      <w:sz w:val="22"/>
                      <w:szCs w:val="22"/>
                    </w:rPr>
                    <w:t xml:space="preserve"> С</w:t>
                  </w:r>
                  <w:proofErr w:type="gramEnd"/>
                  <w:r w:rsidRPr="00D938DD">
                    <w:rPr>
                      <w:sz w:val="22"/>
                      <w:szCs w:val="22"/>
                    </w:rPr>
                    <w:t>, Администрации МО «</w:t>
                  </w:r>
                  <w:proofErr w:type="spellStart"/>
                  <w:r w:rsidRPr="00D938DD">
                    <w:rPr>
                      <w:sz w:val="22"/>
                      <w:szCs w:val="22"/>
                    </w:rPr>
                    <w:t>Дебесский</w:t>
                  </w:r>
                  <w:proofErr w:type="spellEnd"/>
                  <w:r w:rsidRPr="00D938DD">
                    <w:rPr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1275" w:type="dxa"/>
                </w:tcPr>
                <w:p w:rsidR="006B776D" w:rsidRPr="007A0DA4" w:rsidRDefault="006B776D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 1 октября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качества жизни, участие граждан старшего поколения в жизни общества</w:t>
                  </w:r>
                </w:p>
              </w:tc>
            </w:tr>
            <w:tr w:rsidR="006B776D" w:rsidRPr="007A0DA4" w:rsidTr="00D938DD">
              <w:trPr>
                <w:trHeight w:val="658"/>
              </w:trPr>
              <w:tc>
                <w:tcPr>
                  <w:tcW w:w="6335" w:type="dxa"/>
                </w:tcPr>
                <w:p w:rsidR="006B776D" w:rsidRPr="007A0DA4" w:rsidRDefault="006B776D" w:rsidP="0030096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Проведение мероприятий, посвященных Дню инвалида </w:t>
                  </w:r>
                </w:p>
              </w:tc>
              <w:tc>
                <w:tcPr>
                  <w:tcW w:w="1931" w:type="dxa"/>
                </w:tcPr>
                <w:p w:rsidR="006B776D" w:rsidRPr="00D938DD" w:rsidRDefault="006B776D" w:rsidP="00F265B5">
                  <w:pPr>
                    <w:jc w:val="center"/>
                    <w:rPr>
                      <w:sz w:val="22"/>
                      <w:szCs w:val="22"/>
                    </w:rPr>
                  </w:pPr>
                  <w:r w:rsidRPr="00D938DD">
                    <w:rPr>
                      <w:sz w:val="22"/>
                      <w:szCs w:val="22"/>
                    </w:rPr>
                    <w:t>ОСЗН</w:t>
                  </w:r>
                  <w:proofErr w:type="gramStart"/>
                  <w:r w:rsidRPr="00D938DD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D938DD">
                    <w:rPr>
                      <w:sz w:val="22"/>
                      <w:szCs w:val="22"/>
                    </w:rPr>
                    <w:t xml:space="preserve"> АУСО КЦСОН, </w:t>
                  </w:r>
                </w:p>
                <w:p w:rsidR="006B776D" w:rsidRPr="00D938DD" w:rsidRDefault="006B776D" w:rsidP="00D938DD">
                  <w:pPr>
                    <w:jc w:val="center"/>
                    <w:rPr>
                      <w:sz w:val="22"/>
                      <w:szCs w:val="22"/>
                    </w:rPr>
                  </w:pPr>
                  <w:r w:rsidRPr="00D938DD">
                    <w:rPr>
                      <w:sz w:val="22"/>
                      <w:szCs w:val="22"/>
                    </w:rPr>
                    <w:t>ОКМ и</w:t>
                  </w:r>
                  <w:proofErr w:type="gramStart"/>
                  <w:r w:rsidRPr="00D938DD">
                    <w:rPr>
                      <w:sz w:val="22"/>
                      <w:szCs w:val="22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B776D" w:rsidRPr="007A0DA4" w:rsidRDefault="006B776D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3 декабря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лучшение качества жизни,  участие инвалидов в жизни обществ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 в школах района</w:t>
                  </w:r>
                </w:p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- акция «Неделя милосердия»;</w:t>
                  </w:r>
                </w:p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- акция «Мы помним»;</w:t>
                  </w:r>
                </w:p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- гражданско-патриотическая акция «Во славу отечества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О</w:t>
                  </w:r>
                  <w:r w:rsidRPr="007A0DA4">
                    <w:rPr>
                      <w:sz w:val="24"/>
                      <w:szCs w:val="24"/>
                    </w:rPr>
                    <w:t>, районный Совет ветеранов</w:t>
                  </w:r>
                </w:p>
              </w:tc>
              <w:tc>
                <w:tcPr>
                  <w:tcW w:w="1275" w:type="dxa"/>
                </w:tcPr>
                <w:p w:rsidR="006B776D" w:rsidRDefault="006B776D" w:rsidP="00500FA0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C226A1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B07B43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атриотическое воспитание подростков</w:t>
                  </w:r>
                </w:p>
              </w:tc>
            </w:tr>
            <w:tr w:rsidR="006B776D" w:rsidRPr="007A0DA4" w:rsidTr="003647E0">
              <w:trPr>
                <w:trHeight w:val="557"/>
              </w:trPr>
              <w:tc>
                <w:tcPr>
                  <w:tcW w:w="6335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работы клубов по интересам для граждан старшего поколения</w:t>
                  </w:r>
                </w:p>
              </w:tc>
              <w:tc>
                <w:tcPr>
                  <w:tcW w:w="1931" w:type="dxa"/>
                </w:tcPr>
                <w:p w:rsidR="006B776D" w:rsidRDefault="006B776D" w:rsidP="00E01033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йонный Совет  ветеранов, </w:t>
                  </w:r>
                </w:p>
                <w:p w:rsidR="006B776D" w:rsidRPr="007A0DA4" w:rsidRDefault="006B776D" w:rsidP="00E010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B776D" w:rsidRDefault="006B776D" w:rsidP="00500FA0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C226A1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частие граждан старшего поколения в жизни обществ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портивные развлекательные праздники для пенсионеров и инвалидов</w:t>
                  </w:r>
                </w:p>
              </w:tc>
              <w:tc>
                <w:tcPr>
                  <w:tcW w:w="1931" w:type="dxa"/>
                </w:tcPr>
                <w:p w:rsidR="006B776D" w:rsidRDefault="006B776D" w:rsidP="00F265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  <w:r w:rsidRPr="007A0DA4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 xml:space="preserve">СО КЦСОН </w:t>
                  </w:r>
                </w:p>
                <w:p w:rsidR="006B776D" w:rsidRPr="007A0DA4" w:rsidRDefault="006B776D" w:rsidP="00F265B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С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B776D" w:rsidRPr="007A0DA4" w:rsidRDefault="006B776D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2 раза в год</w:t>
                  </w:r>
                </w:p>
              </w:tc>
              <w:tc>
                <w:tcPr>
                  <w:tcW w:w="4962" w:type="dxa"/>
                </w:tcPr>
                <w:p w:rsidR="006B776D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частие граждан старшего поколения  и инвалидов в жизни общества</w:t>
                  </w:r>
                </w:p>
                <w:p w:rsidR="008861FC" w:rsidRPr="007A0DA4" w:rsidRDefault="008861FC" w:rsidP="003009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7A0DA4" w:rsidRDefault="006B776D" w:rsidP="0030096B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sz w:val="24"/>
                      <w:szCs w:val="24"/>
                    </w:rPr>
                    <w:lastRenderedPageBreak/>
                    <w:t>Содействие занятости населе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оплачиваемых общественных работ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083DC8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ГКУ УР ЦЗН</w:t>
                  </w:r>
                  <w:r w:rsidR="00083DC8">
                    <w:rPr>
                      <w:sz w:val="24"/>
                      <w:szCs w:val="24"/>
                    </w:rPr>
                    <w:t>,</w:t>
                  </w:r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r w:rsidR="00083DC8">
                    <w:rPr>
                      <w:sz w:val="24"/>
                      <w:szCs w:val="24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AE437B">
                    <w:rPr>
                      <w:sz w:val="24"/>
                      <w:szCs w:val="24"/>
                    </w:rPr>
                    <w:t>2021</w:t>
                  </w:r>
                  <w:r w:rsidRPr="00AE437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E437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действие в трудоустройстве граждан, признанных безработными или ищущих работу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зас</w:t>
                  </w:r>
                  <w:r>
                    <w:rPr>
                      <w:sz w:val="24"/>
                      <w:szCs w:val="24"/>
                    </w:rPr>
                    <w:t>еданий координационного Совета</w:t>
                  </w:r>
                  <w:r w:rsidRPr="007A0DA4">
                    <w:rPr>
                      <w:sz w:val="24"/>
                      <w:szCs w:val="24"/>
                    </w:rPr>
                    <w:t xml:space="preserve"> содействия занятости населения, районной комиссии по квотированию рабочих мест для инвалидов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B058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экономики (УЭ)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AE437B">
                    <w:rPr>
                      <w:sz w:val="24"/>
                      <w:szCs w:val="24"/>
                    </w:rPr>
                    <w:t>2021</w:t>
                  </w:r>
                  <w:r w:rsidRPr="00AE437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E437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Координация деятельности организаций и учреждений в целях предотвращения роста напряженности на рынке труд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качества и конкурентоспособности</w:t>
                  </w:r>
                  <w:r>
                    <w:rPr>
                      <w:sz w:val="24"/>
                      <w:szCs w:val="24"/>
                    </w:rPr>
                    <w:t xml:space="preserve"> рабочей силы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731C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Э</w:t>
                  </w:r>
                  <w:r w:rsidRPr="007A0DA4">
                    <w:rPr>
                      <w:sz w:val="24"/>
                      <w:szCs w:val="24"/>
                    </w:rPr>
                    <w:t>,</w:t>
                  </w:r>
                  <w:r w:rsidRPr="007A0DA4">
                    <w:rPr>
                      <w:sz w:val="24"/>
                      <w:szCs w:val="24"/>
                    </w:rPr>
                    <w:br/>
                    <w:t xml:space="preserve">ГКУ УР ЦЗН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AE437B">
                    <w:rPr>
                      <w:sz w:val="24"/>
                      <w:szCs w:val="24"/>
                    </w:rPr>
                    <w:t>2021</w:t>
                  </w:r>
                  <w:r w:rsidRPr="00AE437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E437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FC41E7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фессиональное обучение, трудоустрой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тв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безработных граждан, испытывающих труд</w:t>
                  </w:r>
                  <w:r>
                    <w:rPr>
                      <w:sz w:val="24"/>
                      <w:szCs w:val="24"/>
                    </w:rPr>
                    <w:t xml:space="preserve">ности в поиске работы, </w:t>
                  </w:r>
                  <w:r w:rsidRPr="007A0DA4">
                    <w:rPr>
                      <w:sz w:val="24"/>
                      <w:szCs w:val="24"/>
                    </w:rPr>
                    <w:t xml:space="preserve">школьников, оказание государственной услуги по 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рга</w:t>
                  </w:r>
                  <w:r>
                    <w:rPr>
                      <w:sz w:val="24"/>
                      <w:szCs w:val="24"/>
                    </w:rPr>
                    <w:t>ни-заци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оф</w:t>
                  </w:r>
                  <w:r w:rsidRPr="007A0DA4">
                    <w:rPr>
                      <w:sz w:val="24"/>
                      <w:szCs w:val="24"/>
                    </w:rPr>
                    <w:t xml:space="preserve">ориентации граждан, 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офесс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онально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обучение,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сихологическая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оддер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жка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безработных граждан, оказание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су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дарственной услуг</w:t>
                  </w:r>
                  <w:r>
                    <w:rPr>
                      <w:sz w:val="24"/>
                      <w:szCs w:val="24"/>
                    </w:rPr>
                    <w:t xml:space="preserve">и по социальн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адаптци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безра</w:t>
                  </w:r>
                  <w:r w:rsidRPr="007A0DA4">
                    <w:rPr>
                      <w:sz w:val="24"/>
                      <w:szCs w:val="24"/>
                    </w:rPr>
                    <w:t>ботных граждан на рынке труд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AB371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государственных гарантий занятости граждан, испытывающих трудности в поиске работы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AB3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ГКУ УР ЦЗН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A9118B">
                    <w:rPr>
                      <w:sz w:val="24"/>
                      <w:szCs w:val="24"/>
                    </w:rPr>
                    <w:t>2021</w:t>
                  </w:r>
                  <w:r w:rsidRPr="00A9118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9118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083DC8" w:rsidRPr="007A0DA4" w:rsidRDefault="006B776D" w:rsidP="008861F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нятие мер по трудоустройству ищущих работу и безработ</w:t>
                  </w:r>
                  <w:r w:rsidRPr="007A0DA4">
                    <w:rPr>
                      <w:sz w:val="24"/>
                      <w:szCs w:val="24"/>
                    </w:rPr>
                    <w:t xml:space="preserve">ных инвалидов,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квотир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ани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абочих мест для инвалидов  и резервирование рабочих мест для граждан, испытывающих трудности в поиске работы</w:t>
                  </w:r>
                </w:p>
              </w:tc>
            </w:tr>
            <w:tr w:rsidR="006B776D" w:rsidRPr="007A0DA4" w:rsidTr="00354EAF">
              <w:trPr>
                <w:trHeight w:val="270"/>
              </w:trPr>
              <w:tc>
                <w:tcPr>
                  <w:tcW w:w="14503" w:type="dxa"/>
                  <w:gridSpan w:val="4"/>
                </w:tcPr>
                <w:p w:rsidR="006B776D" w:rsidRPr="007A0DA4" w:rsidRDefault="006B776D" w:rsidP="00DC0F5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8"/>
                      <w:szCs w:val="28"/>
                    </w:rPr>
                    <w:t>6. Развитие муниципального хозяйства</w:t>
                  </w:r>
                </w:p>
              </w:tc>
            </w:tr>
            <w:tr w:rsidR="006B776D" w:rsidRPr="007A0DA4" w:rsidTr="00354EAF">
              <w:trPr>
                <w:trHeight w:val="243"/>
              </w:trPr>
              <w:tc>
                <w:tcPr>
                  <w:tcW w:w="14503" w:type="dxa"/>
                  <w:gridSpan w:val="4"/>
                  <w:tcBorders>
                    <w:top w:val="nil"/>
                  </w:tcBorders>
                </w:tcPr>
                <w:p w:rsidR="006B776D" w:rsidRPr="007A0DA4" w:rsidRDefault="006B776D" w:rsidP="00E30E1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Содержание и развитие коммунальной инфраструктуры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Выявление бесхозяйных инженерных коммуникаций в границах муниципального района, регистрация прав собственности на них и организация управления такими сетями</w:t>
                  </w:r>
                </w:p>
              </w:tc>
              <w:tc>
                <w:tcPr>
                  <w:tcW w:w="1931" w:type="dxa"/>
                </w:tcPr>
                <w:p w:rsidR="006B776D" w:rsidRDefault="006B776D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Отдел по строительству и ЖКХ, </w:t>
                  </w:r>
                </w:p>
                <w:p w:rsidR="006B776D" w:rsidRPr="007A0DA4" w:rsidRDefault="006B776D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УИ и ЗО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28170B">
                    <w:rPr>
                      <w:sz w:val="24"/>
                      <w:szCs w:val="24"/>
                    </w:rPr>
                    <w:t>2021</w:t>
                  </w:r>
                  <w:r w:rsidRPr="0028170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170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E521F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Выявление бесхозяйных инженерных коммуникаций, регистрация прав </w:t>
                  </w:r>
                  <w:proofErr w:type="spellStart"/>
                  <w:proofErr w:type="gram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собствен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ности</w:t>
                  </w:r>
                  <w:proofErr w:type="spellEnd"/>
                  <w:proofErr w:type="gram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, передача  в аренду или концессию эксплуатирующим организация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рганизация подготовки района к осенне-зимнему периоду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28170B">
                    <w:rPr>
                      <w:sz w:val="24"/>
                      <w:szCs w:val="24"/>
                    </w:rPr>
                    <w:t>2021</w:t>
                  </w:r>
                  <w:r w:rsidRPr="0028170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170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B5DC7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Разработка и утверждение  плана мероприятий по подготовке района к очередному осенне-зимнему периоду</w:t>
                  </w:r>
                </w:p>
              </w:tc>
            </w:tr>
            <w:tr w:rsidR="006B776D" w:rsidRPr="007A0DA4" w:rsidTr="00D938DD">
              <w:trPr>
                <w:trHeight w:val="1912"/>
              </w:trPr>
              <w:tc>
                <w:tcPr>
                  <w:tcW w:w="6335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Строительство и реконструкция объектов коммунальной инфраструктуры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28170B">
                    <w:rPr>
                      <w:sz w:val="24"/>
                      <w:szCs w:val="24"/>
                    </w:rPr>
                    <w:t>2021</w:t>
                  </w:r>
                  <w:r w:rsidRPr="0028170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170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6E6969">
                  <w:pPr>
                    <w:rPr>
                      <w:bCs/>
                      <w:sz w:val="24"/>
                      <w:szCs w:val="24"/>
                    </w:rPr>
                  </w:pPr>
                  <w:r w:rsidRPr="007A0DA4">
                    <w:rPr>
                      <w:bCs/>
                      <w:sz w:val="24"/>
                      <w:szCs w:val="24"/>
                    </w:rPr>
                    <w:t xml:space="preserve">Формирование заявок на строительство и реконструкцию объектов коммунальной </w:t>
                  </w:r>
                  <w:proofErr w:type="gramStart"/>
                  <w:r w:rsidRPr="007A0DA4">
                    <w:rPr>
                      <w:bCs/>
                      <w:sz w:val="24"/>
                      <w:szCs w:val="24"/>
                    </w:rPr>
                    <w:t>инф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раструктуры</w:t>
                  </w:r>
                  <w:proofErr w:type="spellEnd"/>
                  <w:proofErr w:type="gramEnd"/>
                  <w:r w:rsidRPr="007A0DA4">
                    <w:rPr>
                      <w:bCs/>
                      <w:sz w:val="24"/>
                      <w:szCs w:val="24"/>
                    </w:rPr>
                    <w:t xml:space="preserve"> за счёт  средств бюджета УР для включения в перечень объектов капитального строительства, выполнение функций заказ</w:t>
                  </w:r>
                  <w:r>
                    <w:rPr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sz w:val="24"/>
                      <w:szCs w:val="24"/>
                    </w:rPr>
                    <w:t>чика</w:t>
                  </w:r>
                  <w:proofErr w:type="spellEnd"/>
                  <w:r w:rsidRPr="007A0DA4">
                    <w:rPr>
                      <w:bCs/>
                      <w:sz w:val="24"/>
                      <w:szCs w:val="24"/>
                    </w:rPr>
                    <w:t xml:space="preserve"> по проектированию и строительству объектов коммунальной инфраструктуры </w:t>
                  </w:r>
                </w:p>
              </w:tc>
            </w:tr>
            <w:tr w:rsidR="006B776D" w:rsidRPr="007A0DA4" w:rsidTr="003647E0">
              <w:trPr>
                <w:trHeight w:val="558"/>
              </w:trPr>
              <w:tc>
                <w:tcPr>
                  <w:tcW w:w="6335" w:type="dxa"/>
                </w:tcPr>
                <w:p w:rsidR="006B776D" w:rsidRPr="00C755CB" w:rsidRDefault="006B776D" w:rsidP="006732A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Реконструкция объектов коммунальной инфраструктуры </w:t>
                  </w:r>
                </w:p>
              </w:tc>
              <w:tc>
                <w:tcPr>
                  <w:tcW w:w="1931" w:type="dxa"/>
                </w:tcPr>
                <w:p w:rsidR="006B776D" w:rsidRPr="00D938DD" w:rsidRDefault="006B776D" w:rsidP="006732A4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ОС</w:t>
                  </w:r>
                  <w:r w:rsidRPr="00D938DD">
                    <w:rPr>
                      <w:bCs/>
                      <w:color w:val="000000"/>
                      <w:sz w:val="22"/>
                      <w:szCs w:val="22"/>
                    </w:rPr>
                    <w:t xml:space="preserve">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28170B">
                    <w:rPr>
                      <w:sz w:val="24"/>
                      <w:szCs w:val="24"/>
                    </w:rPr>
                    <w:t>2021</w:t>
                  </w:r>
                  <w:r w:rsidRPr="0028170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170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C755CB" w:rsidRDefault="006B776D" w:rsidP="006732A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Реконструкция очистных сооружений канализации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с. Дебесы 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7A0DA4" w:rsidRDefault="006B776D" w:rsidP="0055031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Содержание и развитие жилищного хозяйств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Участие в разработке и реализации региональной программы капитального ремонта общего имущества в многоквартирных домах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242EF5">
                    <w:rPr>
                      <w:sz w:val="24"/>
                      <w:szCs w:val="24"/>
                    </w:rPr>
                    <w:t>2021</w:t>
                  </w:r>
                  <w:r w:rsidRPr="00242E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42EF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F143B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Организация проведения капитального ремонта общего имущества в многоквартирных домах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Капитальный ремонт муниципального жилищного фонд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30E1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С</w:t>
                  </w:r>
                  <w:r w:rsidRPr="007A0DA4">
                    <w:rPr>
                      <w:bCs/>
                      <w:sz w:val="24"/>
                      <w:szCs w:val="24"/>
                    </w:rPr>
                    <w:t xml:space="preserve">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242EF5">
                    <w:rPr>
                      <w:sz w:val="24"/>
                      <w:szCs w:val="24"/>
                    </w:rPr>
                    <w:t>2021</w:t>
                  </w:r>
                  <w:r w:rsidRPr="00242E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42EF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Капитальный ремонт муниципального жилищного фонда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существление муниципального жилищного контроля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242EF5">
                    <w:rPr>
                      <w:sz w:val="24"/>
                      <w:szCs w:val="24"/>
                    </w:rPr>
                    <w:t>2021</w:t>
                  </w:r>
                  <w:r w:rsidRPr="00242E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42EF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Проведение плановых проверок, в </w:t>
                  </w:r>
                  <w:proofErr w:type="spellStart"/>
                  <w:proofErr w:type="gram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соответ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ствии</w:t>
                  </w:r>
                  <w:proofErr w:type="spellEnd"/>
                  <w:proofErr w:type="gram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с ежегодно утверждаемым планом; пр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оведение внеплановых проверок 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по основа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ниям</w:t>
                  </w:r>
                  <w:proofErr w:type="spell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, установ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лен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ным законодательство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Информирование населения по вопросам жилищно-коммунального хозяйств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ОС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242EF5">
                    <w:rPr>
                      <w:sz w:val="24"/>
                      <w:szCs w:val="24"/>
                    </w:rPr>
                    <w:t>2021</w:t>
                  </w:r>
                  <w:r w:rsidRPr="00242E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42EF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Информирование населения по вопросам жилищно-коммунального хозяйства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Реализация комплекса мер, направленных на подготовку жилищного хозяйства к отопительному периоду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242EF5">
                    <w:rPr>
                      <w:sz w:val="24"/>
                      <w:szCs w:val="24"/>
                    </w:rPr>
                    <w:t>2021</w:t>
                  </w:r>
                  <w:r w:rsidRPr="00242E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42EF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Реализация мер, предусмотренных планом мероприятий по подготовке  к осенне-зимнему периоду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7A0DA4" w:rsidRDefault="006B776D" w:rsidP="0055031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t>Благоустройство и охрана окружающей среды 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Проведение мероприятий по санитарной очистке и благоустройству на территории район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AE2168">
                    <w:rPr>
                      <w:sz w:val="24"/>
                      <w:szCs w:val="24"/>
                    </w:rPr>
                    <w:t>2021</w:t>
                  </w:r>
                  <w:r w:rsidRPr="00AE216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E216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B12992" w:rsidRDefault="006B776D" w:rsidP="00D211B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Организация и проведение конкурса "Самый благоустроенный населённый пункт </w:t>
                  </w:r>
                  <w:proofErr w:type="spell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Дебёс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ского</w:t>
                  </w:r>
                  <w:proofErr w:type="spell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района", проведение весеннего </w:t>
                  </w:r>
                  <w:proofErr w:type="spellStart"/>
                  <w:proofErr w:type="gram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месяч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ника</w:t>
                  </w:r>
                  <w:proofErr w:type="spellEnd"/>
                  <w:proofErr w:type="gram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по санитарной очистке и </w:t>
                  </w:r>
                  <w:proofErr w:type="spellStart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противопо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жарным</w:t>
                  </w:r>
                  <w:proofErr w:type="spellEnd"/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 xml:space="preserve"> мероприятиям территорий населённых пунктов района</w:t>
                  </w:r>
                </w:p>
              </w:tc>
            </w:tr>
            <w:tr w:rsidR="006B776D" w:rsidRPr="007A0DA4" w:rsidTr="003647E0">
              <w:trPr>
                <w:trHeight w:val="874"/>
              </w:trPr>
              <w:tc>
                <w:tcPr>
                  <w:tcW w:w="6335" w:type="dxa"/>
                </w:tcPr>
                <w:p w:rsidR="006B776D" w:rsidRDefault="006B776D" w:rsidP="006732A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Проведение мероприятий, акций, выставок, субботников</w:t>
                  </w:r>
                </w:p>
                <w:p w:rsidR="006B776D" w:rsidRPr="007A0DA4" w:rsidRDefault="006B776D" w:rsidP="006732A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6B776D" w:rsidRPr="007A0DA4" w:rsidRDefault="006B776D" w:rsidP="006732A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023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AE2168">
                    <w:rPr>
                      <w:sz w:val="24"/>
                      <w:szCs w:val="24"/>
                    </w:rPr>
                    <w:t>2021</w:t>
                  </w:r>
                  <w:r w:rsidRPr="00AE216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E216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Default="006B776D" w:rsidP="006732A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Организация мероприятий, акций, выставок, субботников. Публикации в средствах массовой информации</w:t>
                  </w:r>
                </w:p>
                <w:p w:rsidR="006B776D" w:rsidRPr="007A0DA4" w:rsidRDefault="006B776D" w:rsidP="006732A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B776D" w:rsidRPr="007A0DA4" w:rsidTr="00354EAF">
              <w:trPr>
                <w:trHeight w:val="274"/>
              </w:trPr>
              <w:tc>
                <w:tcPr>
                  <w:tcW w:w="14503" w:type="dxa"/>
                  <w:gridSpan w:val="4"/>
                </w:tcPr>
                <w:p w:rsidR="006B776D" w:rsidRPr="007A0DA4" w:rsidRDefault="006B776D" w:rsidP="00D2693F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color w:val="000000"/>
                      <w:sz w:val="24"/>
                      <w:szCs w:val="24"/>
                    </w:rPr>
                    <w:lastRenderedPageBreak/>
                    <w:t>Развитие транспортной системы (организация транспортного обслуживания населения, развитие дорожного хозяйства) 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Проектирование, капитальный ремонт, ремонт автомобильных дорог общего пользования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E14237">
                    <w:rPr>
                      <w:sz w:val="24"/>
                      <w:szCs w:val="24"/>
                    </w:rPr>
                    <w:t>2021</w:t>
                  </w:r>
                  <w:r w:rsidRPr="00E1423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14237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68798D" w:rsidRDefault="006B776D" w:rsidP="006732A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 МО «</w:t>
                  </w:r>
                  <w:proofErr w:type="spellStart"/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Ремонт и содержание автомобильных дорог общего пользования, мостов и иных транспортных инженерных сооружен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ий. 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E30E1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E14237">
                    <w:rPr>
                      <w:sz w:val="24"/>
                      <w:szCs w:val="24"/>
                    </w:rPr>
                    <w:t>2021</w:t>
                  </w:r>
                  <w:r w:rsidRPr="00E1423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14237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>Содержание автомобильных дорог общего пользования местного значения в границах населенных пунктов МО «</w:t>
                  </w:r>
                  <w:proofErr w:type="spellStart"/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4764F1">
              <w:trPr>
                <w:trHeight w:val="278"/>
              </w:trPr>
              <w:tc>
                <w:tcPr>
                  <w:tcW w:w="6335" w:type="dxa"/>
                </w:tcPr>
                <w:p w:rsidR="006B776D" w:rsidRPr="000C0C98" w:rsidRDefault="006B776D" w:rsidP="001C26D0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  <w:lang w:val="x-none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proofErr w:type="spellStart"/>
                  <w:r w:rsidRPr="00BE13EC">
                    <w:rPr>
                      <w:sz w:val="24"/>
                      <w:szCs w:val="24"/>
                      <w:lang w:val="x-none"/>
                    </w:rPr>
                    <w:t>ыполнение</w:t>
                  </w:r>
                  <w:proofErr w:type="spellEnd"/>
                  <w:r w:rsidRPr="00BE13EC">
                    <w:rPr>
                      <w:sz w:val="24"/>
                      <w:szCs w:val="24"/>
                      <w:lang w:val="x-none"/>
                    </w:rPr>
                    <w:t xml:space="preserve"> дорожных работ по содержанию </w:t>
                  </w:r>
                  <w:proofErr w:type="gramStart"/>
                  <w:r w:rsidRPr="00BE13EC">
                    <w:rPr>
                      <w:sz w:val="24"/>
                      <w:szCs w:val="24"/>
                      <w:lang w:val="x-none"/>
                    </w:rPr>
                    <w:t>автомоби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BE13EC">
                    <w:rPr>
                      <w:sz w:val="24"/>
                      <w:szCs w:val="24"/>
                      <w:lang w:val="x-none"/>
                    </w:rPr>
                    <w:t>ных</w:t>
                  </w:r>
                  <w:proofErr w:type="spellEnd"/>
                  <w:proofErr w:type="gramEnd"/>
                  <w:r w:rsidRPr="00BE13EC">
                    <w:rPr>
                      <w:sz w:val="24"/>
                      <w:szCs w:val="24"/>
                      <w:lang w:val="x-none"/>
                    </w:rPr>
                    <w:t xml:space="preserve"> дорог общего пользования, относящихся к </w:t>
                  </w:r>
                  <w:proofErr w:type="spellStart"/>
                  <w:r w:rsidRPr="00BE13EC">
                    <w:rPr>
                      <w:sz w:val="24"/>
                      <w:szCs w:val="24"/>
                      <w:lang w:val="x-none"/>
                    </w:rPr>
                    <w:t>собствен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BE13EC">
                    <w:rPr>
                      <w:sz w:val="24"/>
                      <w:szCs w:val="24"/>
                      <w:lang w:val="x-none"/>
                    </w:rPr>
                    <w:t>ности</w:t>
                  </w:r>
                  <w:proofErr w:type="spellEnd"/>
                  <w:r w:rsidRPr="00BE13EC">
                    <w:rPr>
                      <w:sz w:val="24"/>
                      <w:szCs w:val="24"/>
                      <w:lang w:val="x-none"/>
                    </w:rPr>
                    <w:t xml:space="preserve"> муниципального образования по которым проходят маршруты школьных автобусов</w:t>
                  </w:r>
                </w:p>
              </w:tc>
              <w:tc>
                <w:tcPr>
                  <w:tcW w:w="1931" w:type="dxa"/>
                </w:tcPr>
                <w:p w:rsidR="006B776D" w:rsidRPr="0068798D" w:rsidRDefault="006B776D" w:rsidP="006732A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8798D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E14237">
                    <w:rPr>
                      <w:sz w:val="24"/>
                      <w:szCs w:val="24"/>
                    </w:rPr>
                    <w:t>2021</w:t>
                  </w:r>
                  <w:r w:rsidRPr="00E1423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14237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68798D" w:rsidRDefault="006B776D" w:rsidP="006732A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Ремонт и содержание автомобильных дорог, по которым проходят маршруты школьных автобус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D36AC5" w:rsidRDefault="006B776D" w:rsidP="006732A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существление муниципального дорожного контроля</w:t>
                  </w:r>
                </w:p>
              </w:tc>
              <w:tc>
                <w:tcPr>
                  <w:tcW w:w="1931" w:type="dxa"/>
                </w:tcPr>
                <w:p w:rsidR="006B776D" w:rsidRPr="00D36AC5" w:rsidRDefault="006B776D" w:rsidP="006732A4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E14237">
                    <w:rPr>
                      <w:sz w:val="24"/>
                      <w:szCs w:val="24"/>
                    </w:rPr>
                    <w:t>2021</w:t>
                  </w:r>
                  <w:r w:rsidRPr="00E1423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14237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D36AC5" w:rsidRDefault="006B776D" w:rsidP="006732A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 xml:space="preserve">Проведение плановых проверок, в </w:t>
                  </w:r>
                  <w:proofErr w:type="spellStart"/>
                  <w:proofErr w:type="gramStart"/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соответст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вии</w:t>
                  </w:r>
                  <w:proofErr w:type="spellEnd"/>
                  <w:proofErr w:type="gramEnd"/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 xml:space="preserve"> с ежегодно утверждаемым планом; проведение внеплано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вых проверок, по </w:t>
                  </w:r>
                  <w:proofErr w:type="spellStart"/>
                  <w:r>
                    <w:rPr>
                      <w:bCs/>
                      <w:color w:val="000000"/>
                      <w:sz w:val="24"/>
                      <w:szCs w:val="24"/>
                    </w:rPr>
                    <w:t>осно-ваниям</w:t>
                  </w:r>
                  <w:proofErr w:type="spellEnd"/>
                  <w:r>
                    <w:rPr>
                      <w:bCs/>
                      <w:color w:val="000000"/>
                      <w:sz w:val="24"/>
                      <w:szCs w:val="24"/>
                    </w:rPr>
                    <w:t>, установлен</w:t>
                  </w: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ным законодательством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7A0DA4" w:rsidRDefault="006B776D" w:rsidP="00E30E1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Внедрение </w:t>
                  </w:r>
                  <w:proofErr w:type="spellStart"/>
                  <w:r w:rsidRPr="007A0DA4">
                    <w:rPr>
                      <w:b/>
                      <w:bCs/>
                      <w:color w:val="000000"/>
                      <w:sz w:val="24"/>
                      <w:szCs w:val="24"/>
                    </w:rPr>
                    <w:t>энергоменеджмента</w:t>
                  </w:r>
                  <w:proofErr w:type="spellEnd"/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мониторинг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едпр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ят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оказывающих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услуги теплоснабжения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водоснаб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жени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 водоотведения на территории муниципального образования</w:t>
                  </w:r>
                </w:p>
              </w:tc>
              <w:tc>
                <w:tcPr>
                  <w:tcW w:w="1931" w:type="dxa"/>
                </w:tcPr>
                <w:p w:rsidR="006B776D" w:rsidRDefault="006B776D" w:rsidP="00D11E27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B776D" w:rsidRPr="007A0DA4" w:rsidRDefault="006B776D" w:rsidP="00D11E2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(ОС и ЖКХ)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32913">
                    <w:rPr>
                      <w:sz w:val="24"/>
                      <w:szCs w:val="24"/>
                    </w:rPr>
                    <w:t>2021</w:t>
                  </w:r>
                  <w:r w:rsidRPr="00F329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329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A0DA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ценк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о отраслям экономики </w:t>
                  </w:r>
                  <w:r>
                    <w:rPr>
                      <w:sz w:val="24"/>
                      <w:szCs w:val="24"/>
                    </w:rPr>
                    <w:t>район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мониторинг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рганиз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ци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>, финансируемых из бюджетов муниципальных образований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11E27">
                  <w:pPr>
                    <w:jc w:val="center"/>
                    <w:rPr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32913">
                    <w:rPr>
                      <w:sz w:val="24"/>
                      <w:szCs w:val="24"/>
                    </w:rPr>
                    <w:t>2021</w:t>
                  </w:r>
                  <w:r w:rsidRPr="00F329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329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A0DA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ценка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бюджетной сферы </w:t>
                  </w:r>
                  <w:r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</w:t>
                  </w:r>
                  <w:r w:rsidRPr="007A0DA4">
                    <w:rPr>
                      <w:sz w:val="24"/>
                      <w:szCs w:val="24"/>
                    </w:rPr>
                    <w:t>жегодная актуализация схемы теплоснабжения муниципального образования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11E27">
                  <w:pPr>
                    <w:jc w:val="center"/>
                    <w:rPr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32913">
                    <w:rPr>
                      <w:sz w:val="24"/>
                      <w:szCs w:val="24"/>
                    </w:rPr>
                    <w:t>2021</w:t>
                  </w:r>
                  <w:r w:rsidRPr="00F329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329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сполнение требований Федерального Закона от 27.07.2010 года №190-ФЗ  «О теплоснабжении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</w:t>
                  </w:r>
                  <w:r w:rsidRPr="007A0DA4">
                    <w:rPr>
                      <w:sz w:val="24"/>
                      <w:szCs w:val="24"/>
                    </w:rPr>
                    <w:t>жегодная актуализация схем водоснабжения и водоотведения муниципального образования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11E27">
                  <w:pPr>
                    <w:jc w:val="center"/>
                    <w:rPr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32913">
                    <w:rPr>
                      <w:sz w:val="24"/>
                      <w:szCs w:val="24"/>
                    </w:rPr>
                    <w:t>2021</w:t>
                  </w:r>
                  <w:r w:rsidRPr="00F329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329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сполнение требований Федерального Закона от 07.12.2011 года №416-ФЗ  «О водоснабжении и водоотведении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Мероприятия по выявлению бесхозяйных объектов теплоэнергетического хозяйства, объектов систем водоснабжения и водоотведения и их паспортизация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11E27">
                  <w:pPr>
                    <w:jc w:val="center"/>
                    <w:rPr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тдел по строительству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32913">
                    <w:rPr>
                      <w:sz w:val="24"/>
                      <w:szCs w:val="24"/>
                    </w:rPr>
                    <w:t>2021</w:t>
                  </w:r>
                  <w:r w:rsidRPr="00F329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329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кращение доли бесхозяйных объектов теплоэнергетического хозяйства, объектов систем водоснабжения и водоотведения </w:t>
                  </w:r>
                </w:p>
              </w:tc>
            </w:tr>
            <w:tr w:rsidR="006B776D" w:rsidRPr="007A0DA4" w:rsidTr="00D147BE">
              <w:trPr>
                <w:trHeight w:val="1242"/>
              </w:trPr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Проведение энергетических обследований в организациях, финансируемых за счет средств бюджета муниципального образования "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"</w:t>
                  </w:r>
                </w:p>
              </w:tc>
              <w:tc>
                <w:tcPr>
                  <w:tcW w:w="1931" w:type="dxa"/>
                </w:tcPr>
                <w:p w:rsidR="006B776D" w:rsidRDefault="006B776D" w:rsidP="00E521FB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sz w:val="24"/>
                      <w:szCs w:val="24"/>
                    </w:rPr>
                    <w:t xml:space="preserve">по строительству и ЖКХ, УО, </w:t>
                  </w:r>
                </w:p>
                <w:p w:rsidR="006B776D" w:rsidRPr="007A0DA4" w:rsidRDefault="006B776D" w:rsidP="00E521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К и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Т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32913">
                    <w:rPr>
                      <w:sz w:val="24"/>
                      <w:szCs w:val="24"/>
                    </w:rPr>
                    <w:t>2021</w:t>
                  </w:r>
                  <w:r w:rsidRPr="00F329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329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147BE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Исполнение Федерального закона от 23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нояб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ря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2009 года  № 261-ФЗ «Об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нергосбереж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 о повышении энергетической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ффек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ив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 о внесении изменений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тде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ы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законодательные акты РФ</w:t>
                  </w:r>
                  <w:r w:rsidRPr="007A0DA4">
                    <w:rPr>
                      <w:sz w:val="24"/>
                      <w:szCs w:val="24"/>
                    </w:rPr>
                    <w:t xml:space="preserve">»   </w:t>
                  </w:r>
                </w:p>
              </w:tc>
            </w:tr>
            <w:tr w:rsidR="006B776D" w:rsidRPr="007A0DA4" w:rsidTr="004764F1">
              <w:trPr>
                <w:trHeight w:val="411"/>
              </w:trPr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Замена деревянных окон на пластиковые стеклопакеты с двойным остеклением</w:t>
                  </w:r>
                </w:p>
              </w:tc>
              <w:tc>
                <w:tcPr>
                  <w:tcW w:w="1931" w:type="dxa"/>
                </w:tcPr>
                <w:p w:rsidR="006B776D" w:rsidRPr="00D147BE" w:rsidRDefault="006B776D" w:rsidP="00BB05A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 </w:t>
                  </w:r>
                  <w:r w:rsidRPr="00D147BE">
                    <w:rPr>
                      <w:sz w:val="22"/>
                      <w:szCs w:val="22"/>
                    </w:rPr>
                    <w:t xml:space="preserve">и ЖКХ, УО, </w:t>
                  </w:r>
                </w:p>
                <w:p w:rsidR="006B776D" w:rsidRPr="00D147BE" w:rsidRDefault="006B776D" w:rsidP="00BB05A5">
                  <w:pPr>
                    <w:jc w:val="center"/>
                    <w:rPr>
                      <w:sz w:val="22"/>
                      <w:szCs w:val="22"/>
                    </w:rPr>
                  </w:pPr>
                  <w:r w:rsidRPr="00D147BE">
                    <w:rPr>
                      <w:sz w:val="22"/>
                      <w:szCs w:val="22"/>
                    </w:rPr>
                    <w:t>УК и</w:t>
                  </w:r>
                  <w:proofErr w:type="gramStart"/>
                  <w:r w:rsidRPr="00D147BE">
                    <w:rPr>
                      <w:sz w:val="22"/>
                      <w:szCs w:val="22"/>
                    </w:rPr>
                    <w:t xml:space="preserve"> Т</w:t>
                  </w:r>
                  <w:proofErr w:type="gramEnd"/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32913">
                    <w:rPr>
                      <w:sz w:val="24"/>
                      <w:szCs w:val="24"/>
                    </w:rPr>
                    <w:t>2021</w:t>
                  </w:r>
                  <w:r w:rsidRPr="00F329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329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A0DA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нижение объемов потребления тепловой энергии и топлива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Замена ветхих входных групп, утепление дверных блоков</w:t>
                  </w:r>
                </w:p>
              </w:tc>
              <w:tc>
                <w:tcPr>
                  <w:tcW w:w="1931" w:type="dxa"/>
                </w:tcPr>
                <w:p w:rsidR="006B776D" w:rsidRPr="00D147BE" w:rsidRDefault="006B776D" w:rsidP="003926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</w:t>
                  </w:r>
                  <w:r w:rsidRPr="00D147BE">
                    <w:rPr>
                      <w:sz w:val="22"/>
                      <w:szCs w:val="22"/>
                    </w:rPr>
                    <w:t xml:space="preserve"> ЖКХ, УК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32913">
                    <w:rPr>
                      <w:sz w:val="24"/>
                      <w:szCs w:val="24"/>
                    </w:rPr>
                    <w:t>2021</w:t>
                  </w:r>
                  <w:r w:rsidRPr="00F329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329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A0DA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нижение объемов потребления тепловой энергии </w:t>
                  </w:r>
                </w:p>
              </w:tc>
            </w:tr>
            <w:tr w:rsidR="006B776D" w:rsidRPr="007A0DA4" w:rsidTr="004764F1">
              <w:trPr>
                <w:trHeight w:val="416"/>
              </w:trPr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Замена</w:t>
                  </w:r>
                  <w:r>
                    <w:rPr>
                      <w:sz w:val="24"/>
                      <w:szCs w:val="24"/>
                    </w:rPr>
                    <w:t xml:space="preserve"> и установка светильников уличного освещения М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» 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3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D36AC5">
                    <w:rPr>
                      <w:bCs/>
                      <w:color w:val="000000"/>
                      <w:sz w:val="24"/>
                      <w:szCs w:val="24"/>
                    </w:rPr>
                    <w:t xml:space="preserve"> и ЖКХ</w:t>
                  </w:r>
                </w:p>
              </w:tc>
              <w:tc>
                <w:tcPr>
                  <w:tcW w:w="1275" w:type="dxa"/>
                </w:tcPr>
                <w:p w:rsidR="006B776D" w:rsidRDefault="006B776D" w:rsidP="00920AB3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F5A80">
                  <w:pPr>
                    <w:rPr>
                      <w:sz w:val="24"/>
                      <w:szCs w:val="24"/>
                    </w:rPr>
                  </w:pPr>
                  <w:r w:rsidRPr="008100C9">
                    <w:rPr>
                      <w:sz w:val="24"/>
                      <w:szCs w:val="24"/>
                    </w:rPr>
                    <w:t>Сокращение потребления электрической энергии на уличное освещение</w:t>
                  </w:r>
                </w:p>
              </w:tc>
            </w:tr>
            <w:tr w:rsidR="006B776D" w:rsidRPr="007A0DA4" w:rsidTr="00354EAF">
              <w:trPr>
                <w:trHeight w:val="267"/>
              </w:trPr>
              <w:tc>
                <w:tcPr>
                  <w:tcW w:w="14503" w:type="dxa"/>
                  <w:gridSpan w:val="4"/>
                </w:tcPr>
                <w:p w:rsidR="006B776D" w:rsidRPr="007A0DA4" w:rsidRDefault="006B776D" w:rsidP="003256F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8"/>
                      <w:szCs w:val="28"/>
                    </w:rPr>
                    <w:t>7. Муниципальное  управление</w:t>
                  </w:r>
                </w:p>
              </w:tc>
            </w:tr>
            <w:tr w:rsidR="006B776D" w:rsidRPr="007A0DA4" w:rsidTr="00354EAF">
              <w:trPr>
                <w:trHeight w:val="267"/>
              </w:trPr>
              <w:tc>
                <w:tcPr>
                  <w:tcW w:w="14503" w:type="dxa"/>
                  <w:gridSpan w:val="4"/>
                </w:tcPr>
                <w:p w:rsidR="006B776D" w:rsidRPr="007D205C" w:rsidRDefault="006B776D" w:rsidP="003256F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D205C">
                    <w:rPr>
                      <w:b/>
                      <w:bCs/>
                      <w:sz w:val="24"/>
                      <w:szCs w:val="24"/>
                    </w:rPr>
                    <w:t>Организация муниципального управле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существление организационных, правовых и технических мероприятий, обеспечивающих деятельность органов местного самоуправления</w:t>
                  </w:r>
                </w:p>
              </w:tc>
              <w:tc>
                <w:tcPr>
                  <w:tcW w:w="1931" w:type="dxa"/>
                  <w:tcBorders>
                    <w:top w:val="nil"/>
                  </w:tcBorders>
                </w:tcPr>
                <w:p w:rsidR="006B776D" w:rsidRPr="002E0D75" w:rsidRDefault="006B776D" w:rsidP="00DF5A80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2E0D75">
                    <w:rPr>
                      <w:sz w:val="22"/>
                      <w:szCs w:val="22"/>
                    </w:rPr>
                    <w:t xml:space="preserve">Аппарат Главы МО, районного Совета депутатов и Администрации района </w:t>
                  </w:r>
                </w:p>
              </w:tc>
              <w:tc>
                <w:tcPr>
                  <w:tcW w:w="1275" w:type="dxa"/>
                  <w:tcBorders>
                    <w:top w:val="nil"/>
                  </w:tcBorders>
                </w:tcPr>
                <w:p w:rsidR="006B776D" w:rsidRDefault="006B776D" w:rsidP="004764F1">
                  <w:pPr>
                    <w:jc w:val="center"/>
                  </w:pPr>
                  <w:r w:rsidRPr="00B42E46">
                    <w:rPr>
                      <w:sz w:val="24"/>
                      <w:szCs w:val="24"/>
                    </w:rPr>
                    <w:t>2021</w:t>
                  </w:r>
                  <w:r w:rsidRPr="00B42E4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42E4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018CE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018CE">
                    <w:rPr>
                      <w:sz w:val="24"/>
                      <w:szCs w:val="24"/>
                    </w:rPr>
                    <w:t>Обеспечение эффективной работы аппарата Главы, районного Совета депутатов и Администрации район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здание условий для материально-технического, транспортного, информационно-коммуникационного  и кадрового обеспечения выполнения органами местного самоуправления района своих полномочий.</w:t>
                  </w:r>
                </w:p>
              </w:tc>
              <w:tc>
                <w:tcPr>
                  <w:tcW w:w="1931" w:type="dxa"/>
                </w:tcPr>
                <w:p w:rsidR="006B776D" w:rsidRPr="002E0D75" w:rsidRDefault="006B776D" w:rsidP="00DF5A80">
                  <w:pPr>
                    <w:spacing w:before="40" w:after="40"/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2E0D75">
                    <w:rPr>
                      <w:sz w:val="22"/>
                      <w:szCs w:val="22"/>
                    </w:rPr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B42E46">
                    <w:rPr>
                      <w:sz w:val="24"/>
                      <w:szCs w:val="24"/>
                    </w:rPr>
                    <w:t>2021</w:t>
                  </w:r>
                  <w:r w:rsidRPr="00B42E4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42E4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эффективного исполнения органами местного самоуправления своих полномочий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15C5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работка и утверждение муниципальных программ, прогнозов социально-экономического развития  муниципального образования</w:t>
                  </w:r>
                </w:p>
              </w:tc>
              <w:tc>
                <w:tcPr>
                  <w:tcW w:w="1931" w:type="dxa"/>
                </w:tcPr>
                <w:p w:rsidR="006B776D" w:rsidRPr="002E0D75" w:rsidRDefault="006B776D" w:rsidP="00DF5A80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2E0D75">
                    <w:rPr>
                      <w:sz w:val="22"/>
                      <w:szCs w:val="22"/>
                    </w:rPr>
                    <w:t>Структурные подразделения</w:t>
                  </w:r>
                  <w:r>
                    <w:rPr>
                      <w:sz w:val="22"/>
                      <w:szCs w:val="22"/>
                    </w:rPr>
                    <w:t xml:space="preserve"> ОМС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B42E46">
                    <w:rPr>
                      <w:sz w:val="24"/>
                      <w:szCs w:val="24"/>
                    </w:rPr>
                    <w:t>2021</w:t>
                  </w:r>
                  <w:r w:rsidRPr="00B42E4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42E4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перспективных Программ социально-экономического развития  муниципального образова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15C5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контроля за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еализацией муниципальных программ, прогнозов  социально-экономического развития муниципального образования</w:t>
                  </w:r>
                </w:p>
              </w:tc>
              <w:tc>
                <w:tcPr>
                  <w:tcW w:w="1931" w:type="dxa"/>
                </w:tcPr>
                <w:p w:rsidR="006B776D" w:rsidRDefault="006B776D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</w:p>
                <w:p w:rsidR="006B776D" w:rsidRPr="007A0DA4" w:rsidRDefault="00083DC8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B42E46">
                    <w:rPr>
                      <w:sz w:val="24"/>
                      <w:szCs w:val="24"/>
                    </w:rPr>
                    <w:t>2021</w:t>
                  </w:r>
                  <w:r w:rsidRPr="00B42E4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42E4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программ социально-экономического развития муниципального образова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15C5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независимой общественной экспертизы проектов программ и прогнозов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социально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экономичес</w:t>
                  </w:r>
                  <w:proofErr w:type="spellEnd"/>
                  <w:r w:rsidRPr="00392693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кого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азвития муниципального образования</w:t>
                  </w:r>
                </w:p>
              </w:tc>
              <w:tc>
                <w:tcPr>
                  <w:tcW w:w="1931" w:type="dxa"/>
                </w:tcPr>
                <w:p w:rsidR="006B776D" w:rsidRDefault="006B776D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</w:p>
                <w:p w:rsidR="006B776D" w:rsidRPr="007A0DA4" w:rsidRDefault="00083DC8" w:rsidP="00DF5A80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B42E46">
                    <w:rPr>
                      <w:sz w:val="24"/>
                      <w:szCs w:val="24"/>
                    </w:rPr>
                    <w:t>2021</w:t>
                  </w:r>
                  <w:r w:rsidRPr="00B42E4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42E4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D363F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беспечение участия институтов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граждан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ко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общества в формировании планов и программ комплексного развития </w:t>
                  </w:r>
                  <w:r>
                    <w:rPr>
                      <w:sz w:val="24"/>
                      <w:szCs w:val="24"/>
                    </w:rPr>
                    <w:t>МО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онное, методическое, юридическо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еспеч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еятельности органов местного самоуправления  в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сфере закупок</w:t>
                  </w:r>
                </w:p>
              </w:tc>
              <w:tc>
                <w:tcPr>
                  <w:tcW w:w="1931" w:type="dxa"/>
                </w:tcPr>
                <w:p w:rsidR="006B776D" w:rsidRPr="002E0D75" w:rsidRDefault="006B776D" w:rsidP="00DF5A80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B42E46">
                    <w:rPr>
                      <w:sz w:val="24"/>
                      <w:szCs w:val="24"/>
                    </w:rPr>
                    <w:t>2021</w:t>
                  </w:r>
                  <w:r w:rsidRPr="00B42E4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42E4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федерального законодательства в сфере закупок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Формирование, утверждение и размещение планов-закупок в единой информационной системе</w:t>
                  </w:r>
                </w:p>
              </w:tc>
              <w:tc>
                <w:tcPr>
                  <w:tcW w:w="1931" w:type="dxa"/>
                </w:tcPr>
                <w:p w:rsidR="006B776D" w:rsidRPr="002E0D75" w:rsidRDefault="006B776D" w:rsidP="00475E74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B42E46">
                    <w:rPr>
                      <w:sz w:val="24"/>
                      <w:szCs w:val="24"/>
                    </w:rPr>
                    <w:t>2021</w:t>
                  </w:r>
                  <w:r w:rsidRPr="00B42E4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42E4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федерального законодательства в сфере закупок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475E74">
                  <w:pPr>
                    <w:spacing w:before="40" w:after="40"/>
                    <w:rPr>
                      <w:color w:val="FF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существление конкурентных способов закупок путем публикаций извещений на единой информационной системе</w:t>
                  </w:r>
                </w:p>
              </w:tc>
              <w:tc>
                <w:tcPr>
                  <w:tcW w:w="1931" w:type="dxa"/>
                </w:tcPr>
                <w:p w:rsidR="006B776D" w:rsidRPr="007A0DA4" w:rsidRDefault="00083DC8" w:rsidP="00DF5A80">
                  <w:pPr>
                    <w:spacing w:before="40" w:after="4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B42E46">
                    <w:rPr>
                      <w:sz w:val="24"/>
                      <w:szCs w:val="24"/>
                    </w:rPr>
                    <w:t>2021</w:t>
                  </w:r>
                  <w:r w:rsidRPr="00B42E4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42E4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92693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федерального законодательства в сфере закупок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475E7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мониторинга размещения муниципальных заказов в соответствии  с требованиями федерального законодательств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475E74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труктурные подразделения 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441B28">
                    <w:rPr>
                      <w:sz w:val="24"/>
                      <w:szCs w:val="24"/>
                    </w:rPr>
                    <w:t>2021</w:t>
                  </w:r>
                  <w:r w:rsidRPr="00441B2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41B2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федерального законодательства в сфере закупок</w:t>
                  </w:r>
                </w:p>
              </w:tc>
            </w:tr>
            <w:tr w:rsidR="00083DC8" w:rsidRPr="007A0DA4" w:rsidTr="003647E0">
              <w:tc>
                <w:tcPr>
                  <w:tcW w:w="6335" w:type="dxa"/>
                </w:tcPr>
                <w:p w:rsidR="00083DC8" w:rsidRPr="007A0DA4" w:rsidRDefault="00083DC8" w:rsidP="00475E7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работка нормативных правовых актов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 в сфере закупок</w:t>
                  </w:r>
                </w:p>
              </w:tc>
              <w:tc>
                <w:tcPr>
                  <w:tcW w:w="1931" w:type="dxa"/>
                </w:tcPr>
                <w:p w:rsidR="00083DC8" w:rsidRDefault="00083DC8" w:rsidP="00083DC8">
                  <w:pPr>
                    <w:jc w:val="center"/>
                  </w:pPr>
                  <w:r w:rsidRPr="00C83AD7"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083DC8" w:rsidRDefault="00083DC8" w:rsidP="004764F1">
                  <w:pPr>
                    <w:jc w:val="center"/>
                  </w:pPr>
                  <w:r w:rsidRPr="00441B28">
                    <w:rPr>
                      <w:sz w:val="24"/>
                      <w:szCs w:val="24"/>
                    </w:rPr>
                    <w:t>2021</w:t>
                  </w:r>
                  <w:r w:rsidRPr="00441B2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41B2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083DC8" w:rsidRPr="007A0DA4" w:rsidRDefault="00083DC8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реализации федерального законодательства в сфере закупок</w:t>
                  </w:r>
                </w:p>
              </w:tc>
            </w:tr>
            <w:tr w:rsidR="00083DC8" w:rsidRPr="007A0DA4" w:rsidTr="003647E0">
              <w:tc>
                <w:tcPr>
                  <w:tcW w:w="6335" w:type="dxa"/>
                </w:tcPr>
                <w:p w:rsidR="00083DC8" w:rsidRPr="007A0DA4" w:rsidRDefault="00083DC8" w:rsidP="00475E7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методических семинаров, оказание информационно-методической поддержки</w:t>
                  </w:r>
                </w:p>
              </w:tc>
              <w:tc>
                <w:tcPr>
                  <w:tcW w:w="1931" w:type="dxa"/>
                </w:tcPr>
                <w:p w:rsidR="00083DC8" w:rsidRDefault="00083DC8" w:rsidP="00083DC8">
                  <w:pPr>
                    <w:jc w:val="center"/>
                  </w:pPr>
                  <w:r w:rsidRPr="00C83AD7"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083DC8" w:rsidRDefault="00083DC8" w:rsidP="004764F1">
                  <w:pPr>
                    <w:jc w:val="center"/>
                  </w:pPr>
                  <w:r w:rsidRPr="00441B28">
                    <w:rPr>
                      <w:sz w:val="24"/>
                      <w:szCs w:val="24"/>
                    </w:rPr>
                    <w:t>2021</w:t>
                  </w:r>
                  <w:r w:rsidRPr="00441B2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41B2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083DC8" w:rsidRPr="007A0DA4" w:rsidRDefault="00083DC8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профессионализма муниципальных и иных заказчик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7F79E9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заседаний </w:t>
                  </w:r>
                  <w:r>
                    <w:rPr>
                      <w:sz w:val="24"/>
                      <w:szCs w:val="24"/>
                    </w:rPr>
                    <w:t>Комиссии по координации работы по противодействию коррупции в муниципальном образовании «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2E0D75" w:rsidRDefault="006B776D" w:rsidP="00DF5A80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441B28">
                    <w:rPr>
                      <w:sz w:val="24"/>
                      <w:szCs w:val="24"/>
                    </w:rPr>
                    <w:t>2021</w:t>
                  </w:r>
                  <w:r w:rsidRPr="00441B2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41B2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 и совершенство</w:t>
                  </w:r>
                  <w:r w:rsidRPr="007A0DA4">
                    <w:rPr>
                      <w:sz w:val="24"/>
                      <w:szCs w:val="24"/>
                    </w:rPr>
                    <w:t xml:space="preserve">вание работы </w:t>
                  </w:r>
                  <w:r>
                    <w:rPr>
                      <w:sz w:val="24"/>
                      <w:szCs w:val="24"/>
                    </w:rPr>
                    <w:t>органов местного самоуправления муниципального образования «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», предупреждение коррупци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работка и утверждение  планов работы органов местного самоуправления и структурных подразделений по реализации мер по противодействию коррупции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DF5A80">
                  <w:pPr>
                    <w:spacing w:before="40" w:after="40"/>
                    <w:jc w:val="center"/>
                  </w:pPr>
                  <w:r w:rsidRPr="00D72216">
                    <w:t xml:space="preserve">Аппарат Главы МО, районного Совета депутатов и Администрации района, </w:t>
                  </w:r>
                  <w:proofErr w:type="spellStart"/>
                  <w:proofErr w:type="gramStart"/>
                  <w:r w:rsidRPr="00D72216">
                    <w:t>руково-дители</w:t>
                  </w:r>
                  <w:proofErr w:type="spellEnd"/>
                  <w:proofErr w:type="gramEnd"/>
                  <w:r w:rsidRPr="00D72216">
                    <w:t xml:space="preserve"> структур</w:t>
                  </w:r>
                  <w:r>
                    <w:t>-</w:t>
                  </w:r>
                  <w:proofErr w:type="spellStart"/>
                  <w:r w:rsidRPr="00D72216">
                    <w:t>ных</w:t>
                  </w:r>
                  <w:proofErr w:type="spellEnd"/>
                  <w:r w:rsidRPr="00D72216">
                    <w:t xml:space="preserve"> подразделений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441B28">
                    <w:rPr>
                      <w:sz w:val="24"/>
                      <w:szCs w:val="24"/>
                    </w:rPr>
                    <w:t>2021</w:t>
                  </w:r>
                  <w:r w:rsidRPr="00441B2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41B2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вершенствова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системы планирования работы органов местного самоуправления</w:t>
                  </w:r>
                  <w:proofErr w:type="gramEnd"/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казание помощи  в разработке планов по противодействию коррупции  в органах местного самоуправления поселений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DF729D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441B28">
                    <w:rPr>
                      <w:sz w:val="24"/>
                      <w:szCs w:val="24"/>
                    </w:rPr>
                    <w:t>2021</w:t>
                  </w:r>
                  <w:r w:rsidRPr="00441B2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41B2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работы органов местного самоуправления поселений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и проведение антикоррупционной экспертизы муниципальных правовых актов и их проектов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DF729D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441B28">
                    <w:rPr>
                      <w:sz w:val="24"/>
                      <w:szCs w:val="24"/>
                    </w:rPr>
                    <w:t>2021</w:t>
                  </w:r>
                  <w:r w:rsidRPr="00441B2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41B2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должение работы по проведению антикоррупционной экспертизы нормативных правовых акт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размещения  на официальном сайт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уници</w:t>
                  </w:r>
                  <w:r w:rsidRPr="00030FC3"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пально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правовых актов,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разрабатываемых органами местного. В целях обеспечения проведения независимой антикоррупционной экспертизы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lastRenderedPageBreak/>
                    <w:t xml:space="preserve">Аппарат Главы МО, районного Совета депутатов и </w:t>
                  </w:r>
                  <w:r w:rsidRPr="00D72216">
                    <w:lastRenderedPageBreak/>
                    <w:t>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8F2664">
                    <w:rPr>
                      <w:sz w:val="24"/>
                      <w:szCs w:val="24"/>
                    </w:rPr>
                    <w:lastRenderedPageBreak/>
                    <w:t>2021</w:t>
                  </w:r>
                  <w:r w:rsidRPr="008F266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F266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системы информирования населе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Анализ жалоб и обращений граждан на предмет наличия  в них информации о фактах коррупции со стороны лиц, замещающих муниципальные должности и муниципальных служащих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D1404E">
                    <w:rPr>
                      <w:sz w:val="24"/>
                      <w:szCs w:val="24"/>
                    </w:rPr>
                    <w:t>2021</w:t>
                  </w:r>
                  <w:r w:rsidRPr="00D1404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140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нижение числа жалоб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контроля за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облюдением муниципальными служащими ограничений и запретов, требований к служебному поведению и урегулированию конфликта интересов, а также требований, установленных законодательством о противодействии коррупции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D1404E">
                    <w:rPr>
                      <w:sz w:val="24"/>
                      <w:szCs w:val="24"/>
                    </w:rPr>
                    <w:t>2021</w:t>
                  </w:r>
                  <w:r w:rsidRPr="00D1404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140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соблюдения муниципальными служащими законодательства о противодействии коррупци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эффективной работы комиссии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D1404E">
                    <w:rPr>
                      <w:sz w:val="24"/>
                      <w:szCs w:val="24"/>
                    </w:rPr>
                    <w:t>2021</w:t>
                  </w:r>
                  <w:r w:rsidRPr="00D1404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140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F79E9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эффективности работы комиссии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квалификации муниципальных служащих по вопросам противодействия коррупции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D1404E">
                    <w:rPr>
                      <w:sz w:val="24"/>
                      <w:szCs w:val="24"/>
                    </w:rPr>
                    <w:t>2021</w:t>
                  </w:r>
                  <w:r w:rsidRPr="00D1404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140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F79E9">
                  <w:pPr>
                    <w:spacing w:before="40" w:after="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вышение профессионального уровня </w:t>
                  </w:r>
                  <w:r w:rsidRPr="007A0DA4">
                    <w:rPr>
                      <w:sz w:val="24"/>
                      <w:szCs w:val="24"/>
                    </w:rPr>
                    <w:t>муниципал</w:t>
                  </w:r>
                  <w:r>
                    <w:rPr>
                      <w:sz w:val="24"/>
                      <w:szCs w:val="24"/>
                    </w:rPr>
                    <w:t xml:space="preserve">ьных служащих в сфере противодействия коррупции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 размещения в средствах массовой информации аналитической, разъяснительной  информации о деятельности по противодействию коррупции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D1404E">
                    <w:rPr>
                      <w:sz w:val="24"/>
                      <w:szCs w:val="24"/>
                    </w:rPr>
                    <w:t>2021</w:t>
                  </w:r>
                  <w:r w:rsidRPr="00D1404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140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Информирование населения о проводимой работе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свещение в средствах массовой информации и размещение на официальных сайтах (страницах) органов местного самоуправления в сети «Интернет» результатов деятельности органов местного самоуправления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DF5A80">
                  <w:pPr>
                    <w:spacing w:before="40" w:after="40"/>
                    <w:jc w:val="center"/>
                  </w:pPr>
                  <w:r w:rsidRPr="00D72216">
                    <w:t>Структурные подразделения органов местного самоуправле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D1404E">
                    <w:rPr>
                      <w:sz w:val="24"/>
                      <w:szCs w:val="24"/>
                    </w:rPr>
                    <w:t>2021</w:t>
                  </w:r>
                  <w:r w:rsidRPr="00D1404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140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Доведение до жителей района информации о работе органов местного самоуправления</w:t>
                  </w:r>
                </w:p>
              </w:tc>
            </w:tr>
            <w:tr w:rsidR="006B776D" w:rsidRPr="007A0DA4" w:rsidTr="003647E0">
              <w:trPr>
                <w:trHeight w:val="1223"/>
              </w:trPr>
              <w:tc>
                <w:tcPr>
                  <w:tcW w:w="6335" w:type="dxa"/>
                </w:tcPr>
                <w:p w:rsidR="006B776D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пределение приоритетных направлений системы обучения муниципальных служащих и выборных должностных лиц, депутатов представительного органа местного самоуправления</w:t>
                  </w:r>
                </w:p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877B5C">
                    <w:rPr>
                      <w:sz w:val="24"/>
                      <w:szCs w:val="24"/>
                    </w:rPr>
                    <w:t>2021</w:t>
                  </w:r>
                  <w:r w:rsidRPr="00877B5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77B5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профессионального уровня муниципальных служащих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зработка методики оценки результативности </w:t>
                  </w:r>
                  <w:r>
                    <w:rPr>
                      <w:sz w:val="24"/>
                      <w:szCs w:val="24"/>
                    </w:rPr>
                    <w:lastRenderedPageBreak/>
                    <w:t>профессио</w:t>
                  </w:r>
                  <w:r w:rsidRPr="007A0DA4">
                    <w:rPr>
                      <w:sz w:val="24"/>
                      <w:szCs w:val="24"/>
                    </w:rPr>
                    <w:t>нальной служебной де</w:t>
                  </w:r>
                  <w:r>
                    <w:rPr>
                      <w:sz w:val="24"/>
                      <w:szCs w:val="24"/>
                    </w:rPr>
                    <w:t>ятельности  муниципальных служа</w:t>
                  </w:r>
                  <w:r w:rsidRPr="007A0DA4">
                    <w:rPr>
                      <w:sz w:val="24"/>
                      <w:szCs w:val="24"/>
                    </w:rPr>
                    <w:t>щих и проведение оценки деятельности муниципальных служащих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lastRenderedPageBreak/>
                    <w:t xml:space="preserve">Аппарат Главы МО, районного </w:t>
                  </w:r>
                  <w:r w:rsidRPr="00D72216">
                    <w:lastRenderedPageBreak/>
                    <w:t>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877B5C">
                    <w:rPr>
                      <w:sz w:val="24"/>
                      <w:szCs w:val="24"/>
                    </w:rPr>
                    <w:lastRenderedPageBreak/>
                    <w:t>2021</w:t>
                  </w:r>
                  <w:r w:rsidRPr="00877B5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77B5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вершенствование системы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профессиональной служебной деятельност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бучение муниципальных служащих и лиц, включенных в кадровый резерв по профессиональным программам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877B5C">
                    <w:rPr>
                      <w:sz w:val="24"/>
                      <w:szCs w:val="24"/>
                    </w:rPr>
                    <w:t>2021</w:t>
                  </w:r>
                  <w:r w:rsidRPr="00877B5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77B5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я уровня образования муниципальных служащих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недрение на муниципальной службе эффективных технологий и современных методов кадровой работы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877B5C">
                    <w:rPr>
                      <w:sz w:val="24"/>
                      <w:szCs w:val="24"/>
                    </w:rPr>
                    <w:t>2021</w:t>
                  </w:r>
                  <w:r w:rsidRPr="00877B5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77B5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эффективности работы кадровой службы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пределение приоритетных направлений системы непрерывного обучения муниципальных служащих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877B5C">
                    <w:rPr>
                      <w:sz w:val="24"/>
                      <w:szCs w:val="24"/>
                    </w:rPr>
                    <w:t>2021</w:t>
                  </w:r>
                  <w:r w:rsidRPr="00877B5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77B5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уровня образования муниципальных служащих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птимизация  функций органов местного самоуправления</w:t>
                  </w:r>
                </w:p>
              </w:tc>
              <w:tc>
                <w:tcPr>
                  <w:tcW w:w="1931" w:type="dxa"/>
                </w:tcPr>
                <w:p w:rsidR="006B776D" w:rsidRPr="00DF7AB3" w:rsidRDefault="006B776D" w:rsidP="007018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руктурные подразделе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877B5C">
                    <w:rPr>
                      <w:sz w:val="24"/>
                      <w:szCs w:val="24"/>
                    </w:rPr>
                    <w:t>2021</w:t>
                  </w:r>
                  <w:r w:rsidRPr="00877B5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77B5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функций органов местного самоуправле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работы комиссии по повышению качества предоставления населению государственных и муниципальных услуг</w:t>
                  </w:r>
                </w:p>
              </w:tc>
              <w:tc>
                <w:tcPr>
                  <w:tcW w:w="1931" w:type="dxa"/>
                </w:tcPr>
                <w:p w:rsidR="006B776D" w:rsidRPr="00DF7AB3" w:rsidRDefault="006B776D" w:rsidP="00DF5A80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правление экономики 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877B5C">
                    <w:rPr>
                      <w:sz w:val="24"/>
                      <w:szCs w:val="24"/>
                    </w:rPr>
                    <w:t>2021</w:t>
                  </w:r>
                  <w:r w:rsidRPr="00877B5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77B5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качества предоставляемых государственных и муниципальных услуг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социологических исследований удовлетворенности населения качеством предоставления государственных и муниципальных услуг</w:t>
                  </w:r>
                </w:p>
              </w:tc>
              <w:tc>
                <w:tcPr>
                  <w:tcW w:w="1931" w:type="dxa"/>
                </w:tcPr>
                <w:p w:rsidR="006B776D" w:rsidRPr="00DF7AB3" w:rsidRDefault="006B776D" w:rsidP="00DF5A80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877B5C">
                    <w:rPr>
                      <w:sz w:val="24"/>
                      <w:szCs w:val="24"/>
                    </w:rPr>
                    <w:t>2021</w:t>
                  </w:r>
                  <w:r w:rsidRPr="00877B5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77B5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уровня удовлетворенности предоставляемых услуг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работка и внедрение стандартов муниципальных услуг</w:t>
                  </w:r>
                </w:p>
              </w:tc>
              <w:tc>
                <w:tcPr>
                  <w:tcW w:w="1931" w:type="dxa"/>
                </w:tcPr>
                <w:p w:rsidR="006B776D" w:rsidRDefault="006B776D" w:rsidP="00CD6DCE">
                  <w:pPr>
                    <w:jc w:val="center"/>
                  </w:pPr>
                  <w:r w:rsidRPr="00324DC8"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421B5">
                    <w:rPr>
                      <w:sz w:val="24"/>
                      <w:szCs w:val="24"/>
                    </w:rPr>
                    <w:t>2021</w:t>
                  </w:r>
                  <w:r w:rsidRPr="00F421B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421B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564585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качества предоставляемых государственных и муниципальных услуг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обучающих семинаров по вопросам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едо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авляем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государственных и муниципальных услуг</w:t>
                  </w:r>
                </w:p>
              </w:tc>
              <w:tc>
                <w:tcPr>
                  <w:tcW w:w="1931" w:type="dxa"/>
                </w:tcPr>
                <w:p w:rsidR="006B776D" w:rsidRDefault="006B776D" w:rsidP="00CD6DCE">
                  <w:pPr>
                    <w:jc w:val="center"/>
                  </w:pPr>
                  <w:r w:rsidRPr="00324DC8"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421B5">
                    <w:rPr>
                      <w:sz w:val="24"/>
                      <w:szCs w:val="24"/>
                    </w:rPr>
                    <w:t>2021</w:t>
                  </w:r>
                  <w:r w:rsidRPr="00F421B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421B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уровня квалификации кадр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E15C5C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беспечение размещения  полной и актуальной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информ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ци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 обо всех муниципальных услугах и услугах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муниц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пальны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учреждений,  предусмотренных  в электронной форме, в государственной информационн</w:t>
                  </w:r>
                  <w:r>
                    <w:rPr>
                      <w:sz w:val="24"/>
                      <w:szCs w:val="24"/>
                    </w:rPr>
                    <w:t>ой системе УР</w:t>
                  </w:r>
                  <w:r w:rsidRPr="007A0DA4">
                    <w:rPr>
                      <w:sz w:val="24"/>
                      <w:szCs w:val="24"/>
                    </w:rPr>
                    <w:t xml:space="preserve"> «Портал государственных и муниципальных услуг» и федеральной государственной информационной системе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«Единый портал государственных и муниципальных услуг»</w:t>
                  </w:r>
                </w:p>
              </w:tc>
              <w:tc>
                <w:tcPr>
                  <w:tcW w:w="1931" w:type="dxa"/>
                </w:tcPr>
                <w:p w:rsidR="006B776D" w:rsidRPr="00DF7AB3" w:rsidRDefault="006B776D" w:rsidP="00DF5A80">
                  <w:p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DF7AB3">
                    <w:rPr>
                      <w:sz w:val="22"/>
                      <w:szCs w:val="22"/>
                    </w:rPr>
                    <w:lastRenderedPageBreak/>
                    <w:t>Структурные подразделе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421B5">
                    <w:rPr>
                      <w:sz w:val="24"/>
                      <w:szCs w:val="24"/>
                    </w:rPr>
                    <w:t>2021</w:t>
                  </w:r>
                  <w:r w:rsidRPr="00F421B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421B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овышение доли граждан, использующих механизмы получения государственных и муниципальных услуг в электронном виде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Совершенствование нормативно-правовой и методической базы в сфере использования информационных технологий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421B5">
                    <w:rPr>
                      <w:sz w:val="24"/>
                      <w:szCs w:val="24"/>
                    </w:rPr>
                    <w:t>2021</w:t>
                  </w:r>
                  <w:r w:rsidRPr="00F421B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421B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B12992" w:rsidRDefault="006B776D" w:rsidP="00564585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нормативной правовой базы в сфере информационных технологий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витие информационно-телекоммуникационной инфраструктуры органов местного самоуправления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421B5">
                    <w:rPr>
                      <w:sz w:val="24"/>
                      <w:szCs w:val="24"/>
                    </w:rPr>
                    <w:t>2021</w:t>
                  </w:r>
                  <w:r w:rsidRPr="00F421B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421B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птимизация деятельности органов местного самоуправле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информационной безопасности деятельности органов местного самоуправления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421B5">
                    <w:rPr>
                      <w:sz w:val="24"/>
                      <w:szCs w:val="24"/>
                    </w:rPr>
                    <w:t>2021</w:t>
                  </w:r>
                  <w:r w:rsidRPr="00F421B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421B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деятельности органов местного самоуправле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DF5A80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здание и развитие систем и ресурсов общего пользования</w:t>
                  </w:r>
                </w:p>
              </w:tc>
              <w:tc>
                <w:tcPr>
                  <w:tcW w:w="1931" w:type="dxa"/>
                </w:tcPr>
                <w:p w:rsidR="006B776D" w:rsidRPr="00D72216" w:rsidRDefault="006B776D" w:rsidP="007018CE">
                  <w:pPr>
                    <w:jc w:val="center"/>
                  </w:pPr>
                  <w:r w:rsidRPr="00D72216">
                    <w:t>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421B5">
                    <w:rPr>
                      <w:sz w:val="24"/>
                      <w:szCs w:val="24"/>
                    </w:rPr>
                    <w:t>2021</w:t>
                  </w:r>
                  <w:r w:rsidRPr="00F421B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421B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62252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деятельности органов местного самоуправления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7A0DA4" w:rsidRDefault="006B776D" w:rsidP="0085192D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Управление муниципальными финансам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Нормативно-правовое регулирование в сфере</w:t>
                  </w:r>
                </w:p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рганизации бюджетного процесс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D67E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C374B1">
                    <w:rPr>
                      <w:sz w:val="24"/>
                      <w:szCs w:val="24"/>
                    </w:rPr>
                    <w:t>2021</w:t>
                  </w:r>
                  <w:r w:rsidRPr="00C374B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374B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D67E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авовые акты по вопросам организации бюджетного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цесс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рганизация составления, составление проекта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прогноза консолидированного бюджета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D3CF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финансов</w:t>
                  </w:r>
                  <w:r w:rsidRPr="007A0DA4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C374B1">
                    <w:rPr>
                      <w:sz w:val="24"/>
                      <w:szCs w:val="24"/>
                    </w:rPr>
                    <w:t>2021</w:t>
                  </w:r>
                  <w:r w:rsidRPr="00C374B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374B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D3CF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ект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прогноз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к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онсолидированного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бюджета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рганизация исполнения бюджета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D67E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финансов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C374B1">
                    <w:rPr>
                      <w:sz w:val="24"/>
                      <w:szCs w:val="24"/>
                    </w:rPr>
                    <w:t>2021</w:t>
                  </w:r>
                  <w:r w:rsidRPr="00C374B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374B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рганизация исполнения</w:t>
                  </w:r>
                </w:p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бюджета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0447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ассовое обслуживание исполнения расходной части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5964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финансов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C374B1">
                    <w:rPr>
                      <w:sz w:val="24"/>
                      <w:szCs w:val="24"/>
                    </w:rPr>
                    <w:t>2021</w:t>
                  </w:r>
                  <w:r w:rsidRPr="00C374B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374B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D67E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ассовое обслуживание исполнения расходной части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3647E0">
              <w:trPr>
                <w:trHeight w:val="274"/>
              </w:trPr>
              <w:tc>
                <w:tcPr>
                  <w:tcW w:w="6335" w:type="dxa"/>
                </w:tcPr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рганизация и ведение бюджетного учета, составление</w:t>
                  </w:r>
                </w:p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бюджетной отчетност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D3CF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финансов</w:t>
                  </w:r>
                  <w:r w:rsidRPr="007A0DA4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C374B1">
                    <w:rPr>
                      <w:sz w:val="24"/>
                      <w:szCs w:val="24"/>
                    </w:rPr>
                    <w:t>2021</w:t>
                  </w:r>
                  <w:r w:rsidRPr="00C374B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374B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D3CF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Ведение бюджетного учета и составление бюджетной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отчетност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Составление отчетности об исполнении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формирование отчетности об исполнении консолидированного бюджета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района и иной финансовой отчетност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D3CF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Управление финансов</w:t>
                  </w:r>
                  <w:r w:rsidRPr="007A0DA4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C374B1">
                    <w:rPr>
                      <w:sz w:val="24"/>
                      <w:szCs w:val="24"/>
                    </w:rPr>
                    <w:t>2021</w:t>
                  </w:r>
                  <w:r w:rsidRPr="00C374B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374B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D3CF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тчетности об исполнении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ф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ормирование </w:t>
                  </w: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отчет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ности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об исполнении консолидированного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 xml:space="preserve">бюджета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ого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а и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иной финансовой отчетност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376E35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Организация составления, составление и ведение реестра расходных обязательств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свода реестров расходных обязательств муниципальных образований (поселений)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D3CF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правление финансов, </w:t>
                  </w:r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C374B1">
                    <w:rPr>
                      <w:sz w:val="24"/>
                      <w:szCs w:val="24"/>
                    </w:rPr>
                    <w:t>2021</w:t>
                  </w:r>
                  <w:r w:rsidRPr="00C374B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374B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E521F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Составление и ведение реестра расходных обязательств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свода реестров расходных обязательств муниципальных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образований (поселений)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0447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Финансовое обеспечение расходных обязательств деятель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ности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казенных учреждений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по исполнению суд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ебных актов РФ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и мировых соглашений по возмещению вреда, причиненного в результате незаконных действий (бездействия</w:t>
                  </w: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)</w:t>
                  </w:r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органов местного самоуправления 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5964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финансов,</w:t>
                  </w:r>
                  <w:r w:rsidRPr="007A0DA4">
                    <w:rPr>
                      <w:sz w:val="24"/>
                      <w:szCs w:val="24"/>
                    </w:rPr>
                    <w:t xml:space="preserve"> органы местного самоуправле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C374B1">
                    <w:rPr>
                      <w:sz w:val="24"/>
                      <w:szCs w:val="24"/>
                    </w:rPr>
                    <w:t>2021</w:t>
                  </w:r>
                  <w:r w:rsidRPr="00C374B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374B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E521FB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Источник финансирования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для исполнения судебных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актов Российской Федерации и мировых соглашений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ведение мероприятий по списанию задолженности юридических лиц, крестьянских (фермерских) хозяйств и индивидуальных предпринимателей перед бюджетом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по бюджетным средствам, предоставленным на возвратной основе, процентам за пользование ими, пеням и штрафам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A6639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нансов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7A0DA4">
                    <w:rPr>
                      <w:sz w:val="24"/>
                      <w:szCs w:val="24"/>
                    </w:rPr>
                    <w:t xml:space="preserve"> органы местного самоуправления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C374B1">
                    <w:rPr>
                      <w:sz w:val="24"/>
                      <w:szCs w:val="24"/>
                    </w:rPr>
                    <w:t>2021</w:t>
                  </w:r>
                  <w:r w:rsidRPr="00C374B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374B1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207EBC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Обоснование (документальное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подтверж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дение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>) возможности списания задолжен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ности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>, в том числе анализ достаточности мер, принятых для погашения задолженности. Правовой акт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о списании задолженности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ведение мероприятий по списанию безнадёжной к взысканию задолженности по неналоговым доходам перед бюджетом 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D3C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финансов, ОМС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F73DB">
                    <w:rPr>
                      <w:sz w:val="24"/>
                      <w:szCs w:val="24"/>
                    </w:rPr>
                    <w:t>2021</w:t>
                  </w:r>
                  <w:r w:rsidRPr="00FF73D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F73D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920AB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Обоснование (документальное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подтвержде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ние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>) признания безнадежной к взысканию задолженности по неналоговым доходам перед бюджетом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оординация работы и методическая поддержка главных распорядителей средств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по вопросам, связанным с составлением и исполнением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ведением бюджетного учета и составлением бюджетной отчетности, составлением отчетности об исполнении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, составлением и ведением реестра расходных обязательств Удмуртской Республик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A6639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F73DB">
                    <w:rPr>
                      <w:sz w:val="24"/>
                      <w:szCs w:val="24"/>
                    </w:rPr>
                    <w:t>2021</w:t>
                  </w:r>
                  <w:r w:rsidRPr="00FF73D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F73D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D3CF3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ведение совещаний,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семинаров, иных мероприяти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й, разработка методических </w:t>
                  </w:r>
                  <w:proofErr w:type="spellStart"/>
                  <w:proofErr w:type="gramStart"/>
                  <w:r>
                    <w:rPr>
                      <w:rFonts w:eastAsia="HiddenHorzOCR"/>
                      <w:sz w:val="24"/>
                      <w:szCs w:val="24"/>
                    </w:rPr>
                    <w:t>реко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мендаций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для главных распоря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дителей сред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тв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бюджета МО «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он» по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воп</w:t>
                  </w:r>
                  <w:proofErr w:type="spellEnd"/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росам, связанным с составлением и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исполне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ни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ем</w:t>
                  </w:r>
                  <w:proofErr w:type="spellEnd"/>
                  <w:r>
                    <w:rPr>
                      <w:rFonts w:eastAsia="HiddenHorzOCR"/>
                      <w:sz w:val="24"/>
                      <w:szCs w:val="24"/>
                    </w:rPr>
                    <w:t xml:space="preserve"> бюджета УР, ведением бюд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жетного учета и составлением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бюджетной отчетности, составле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нием отчетности об исполнении бюджета У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Р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, составлением и ведением реестра расходных обязательств У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Р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80447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Методическая поддержка органов местного самоуправления по составлению и принятию бюджетов муниципальных образований (поселений), ведению бюджетного учета и составления отчетности, составлению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и ведению реестров расходных обязательств муниципальных образований (поселений)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A6639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F73DB">
                    <w:rPr>
                      <w:sz w:val="24"/>
                      <w:szCs w:val="24"/>
                    </w:rPr>
                    <w:t>2021</w:t>
                  </w:r>
                  <w:r w:rsidRPr="00FF73D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F73D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6639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>
                    <w:rPr>
                      <w:rFonts w:eastAsia="HiddenHorzOCR"/>
                      <w:sz w:val="24"/>
                      <w:szCs w:val="24"/>
                    </w:rPr>
                    <w:t xml:space="preserve">Проведение совещаний, семинаров, иных </w:t>
                  </w:r>
                  <w:proofErr w:type="spellStart"/>
                  <w:proofErr w:type="gramStart"/>
                  <w:r>
                    <w:rPr>
                      <w:rFonts w:eastAsia="HiddenHorzOCR"/>
                      <w:sz w:val="24"/>
                      <w:szCs w:val="24"/>
                    </w:rPr>
                    <w:t>ме</w:t>
                  </w:r>
                  <w:r w:rsidR="009D1E2E"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роприятий</w:t>
                  </w:r>
                  <w:proofErr w:type="spellEnd"/>
                  <w:proofErr w:type="gramEnd"/>
                  <w:r>
                    <w:rPr>
                      <w:rFonts w:eastAsia="HiddenHorzOCR"/>
                      <w:sz w:val="24"/>
                      <w:szCs w:val="24"/>
                    </w:rPr>
                    <w:t>, разра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ботка методич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еских </w:t>
                  </w:r>
                  <w:proofErr w:type="spellStart"/>
                  <w:r>
                    <w:rPr>
                      <w:rFonts w:eastAsia="HiddenHorzOCR"/>
                      <w:sz w:val="24"/>
                      <w:szCs w:val="24"/>
                    </w:rPr>
                    <w:t>реко</w:t>
                  </w:r>
                  <w:r w:rsidR="009D1E2E"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менда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ц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по вопросам составления и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HiddenHorzOCR"/>
                      <w:sz w:val="24"/>
                      <w:szCs w:val="24"/>
                    </w:rPr>
                    <w:t>приня</w:t>
                  </w:r>
                  <w:r w:rsidR="009D1E2E"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тия</w:t>
                  </w:r>
                  <w:proofErr w:type="spellEnd"/>
                  <w:r>
                    <w:rPr>
                      <w:rFonts w:eastAsia="HiddenHorzOCR"/>
                      <w:sz w:val="24"/>
                      <w:szCs w:val="24"/>
                    </w:rPr>
                    <w:t xml:space="preserve"> бюджетов муници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пальных образова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ний 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lastRenderedPageBreak/>
                    <w:t>(поселе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ний), ведения бюджетного учета и составления отчетности, 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сос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тавления и ведения реестров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расходных обязательств муници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пальных образований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Нормативно-правовое регулирование в сфере организации финансового контроля органами местного самоуправления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финансов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F73DB">
                    <w:rPr>
                      <w:sz w:val="24"/>
                      <w:szCs w:val="24"/>
                    </w:rPr>
                    <w:t>2021</w:t>
                  </w:r>
                  <w:r w:rsidRPr="00FF73D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F73D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Нормативные правовые акты, правовые акты по вопросам организации финансового контроля органами местного самоуправления</w:t>
                  </w:r>
                </w:p>
              </w:tc>
            </w:tr>
            <w:tr w:rsidR="006B776D" w:rsidRPr="007A0DA4" w:rsidTr="003647E0">
              <w:trPr>
                <w:trHeight w:val="273"/>
              </w:trPr>
              <w:tc>
                <w:tcPr>
                  <w:tcW w:w="6335" w:type="dxa"/>
                </w:tcPr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етодическое обеспечение осуществления финансового</w:t>
                  </w:r>
                </w:p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онтроля органами местного самоуправления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A6639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F73DB">
                    <w:rPr>
                      <w:sz w:val="24"/>
                      <w:szCs w:val="24"/>
                    </w:rPr>
                    <w:t>2021</w:t>
                  </w:r>
                  <w:r w:rsidRPr="00FF73D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F73D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814E8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Методические материалы по 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о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существлению финансового контроля органами местного самоуправления, проведение семинаров, совещаний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F83165">
                  <w:pPr>
                    <w:autoSpaceDE w:val="0"/>
                    <w:autoSpaceDN w:val="0"/>
                    <w:adjustRightInd w:val="0"/>
                    <w:ind w:right="637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существление финансового контроля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финансов, ОМС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F73DB">
                    <w:rPr>
                      <w:sz w:val="24"/>
                      <w:szCs w:val="24"/>
                    </w:rPr>
                    <w:t>2021</w:t>
                  </w:r>
                  <w:r w:rsidRPr="00FF73D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F73D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ероприятия финансового</w:t>
                  </w:r>
                </w:p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онтрол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F83165">
                  <w:pPr>
                    <w:tabs>
                      <w:tab w:val="left" w:pos="3527"/>
                    </w:tabs>
                    <w:autoSpaceDE w:val="0"/>
                    <w:autoSpaceDN w:val="0"/>
                    <w:adjustRightInd w:val="0"/>
                    <w:ind w:right="84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Разработка нормативных правовых актов Администрации  МО «Дебесский район», регулирующих сферу управления государственным долгом муниципальным долгом МО «Дебесский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A6639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4764F1">
                  <w:pPr>
                    <w:jc w:val="center"/>
                  </w:pPr>
                  <w:r w:rsidRPr="00FF73DB">
                    <w:rPr>
                      <w:sz w:val="24"/>
                      <w:szCs w:val="24"/>
                    </w:rPr>
                    <w:t>2021</w:t>
                  </w:r>
                  <w:r w:rsidRPr="00FF73D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F73D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Нормативные правовые акты</w:t>
                  </w:r>
                </w:p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Администрации  МО «Дебесский район, регулирующие сферу управления муниципальным долго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одготовка  документов для привлечения бюджетных</w:t>
                  </w:r>
                </w:p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кредитов из бюджета УР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финансов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F8324C">
                    <w:rPr>
                      <w:sz w:val="24"/>
                      <w:szCs w:val="24"/>
                    </w:rPr>
                    <w:t>2021</w:t>
                  </w:r>
                  <w:r w:rsidRPr="00F8324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8324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207EBC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Документы   для привлечения  бюд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жетных  кредитов из б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юджета УР. Получение бюджетных кредит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Обслуживание Муниципального долга</w:t>
                  </w:r>
                </w:p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О «Дебесский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правление финансов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F8324C">
                    <w:rPr>
                      <w:sz w:val="24"/>
                      <w:szCs w:val="24"/>
                    </w:rPr>
                    <w:t>2021</w:t>
                  </w:r>
                  <w:r w:rsidRPr="00F8324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8324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Выполнение обязательств по обслуживанию муниципального долг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Учёт долговых обязательств МО «Дебесский район» в муниципальной долговой книге  МО «Дебесский район», </w:t>
                  </w: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их своевременным исполнением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C904FD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F8324C">
                    <w:rPr>
                      <w:sz w:val="24"/>
                      <w:szCs w:val="24"/>
                    </w:rPr>
                    <w:t>2021</w:t>
                  </w:r>
                  <w:r w:rsidRPr="00F8324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8324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C6008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Учёт долговых обязательств МО «Дебесский район» в муниципальной долговой книге  МО «Дебесский район», реализация мер 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направ</w:t>
                  </w:r>
                  <w:proofErr w:type="spellEnd"/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ленных</w:t>
                  </w:r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на их своевременное исполнение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ведение мероприятий по реструктуризации задолженности МО «Дебесский район» по бюджетным кредитам, полученным из бюджета Удмуртской Республик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C904FD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F8324C">
                    <w:rPr>
                      <w:sz w:val="24"/>
                      <w:szCs w:val="24"/>
                    </w:rPr>
                    <w:t>2021</w:t>
                  </w:r>
                  <w:r w:rsidRPr="00F8324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8324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564585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>
                    <w:rPr>
                      <w:rFonts w:eastAsia="HiddenHorzOCR"/>
                      <w:sz w:val="24"/>
                      <w:szCs w:val="24"/>
                    </w:rPr>
                    <w:t xml:space="preserve">Мероприятия по реструктуризации </w:t>
                  </w:r>
                  <w:proofErr w:type="gramStart"/>
                  <w:r>
                    <w:rPr>
                      <w:rFonts w:eastAsia="HiddenHorzOCR"/>
                      <w:sz w:val="24"/>
                      <w:szCs w:val="24"/>
                    </w:rPr>
                    <w:t>задолжен</w:t>
                  </w:r>
                  <w:r w:rsidR="009D1E2E"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eastAsia="HiddenHorzOCR"/>
                      <w:sz w:val="24"/>
                      <w:szCs w:val="24"/>
                    </w:rPr>
                    <w:t>ности</w:t>
                  </w:r>
                  <w:proofErr w:type="spellEnd"/>
                  <w:proofErr w:type="gramEnd"/>
                  <w:r>
                    <w:rPr>
                      <w:rFonts w:eastAsia="HiddenHorzOCR"/>
                      <w:sz w:val="24"/>
                      <w:szCs w:val="24"/>
                    </w:rPr>
                    <w:t xml:space="preserve"> МО «</w:t>
                  </w:r>
                  <w:proofErr w:type="spellStart"/>
                  <w:r>
                    <w:rPr>
                      <w:rFonts w:eastAsia="HiddenHorzOCR"/>
                      <w:sz w:val="24"/>
                      <w:szCs w:val="24"/>
                    </w:rPr>
                    <w:t>Дебесский</w:t>
                  </w:r>
                  <w:proofErr w:type="spellEnd"/>
                  <w:r>
                    <w:rPr>
                      <w:rFonts w:eastAsia="HiddenHorzOCR"/>
                      <w:sz w:val="24"/>
                      <w:szCs w:val="24"/>
                    </w:rPr>
                    <w:t xml:space="preserve"> район» по бюджетным кре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дитам, полученным 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из бюджета УР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.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Уточ</w:t>
                  </w:r>
                  <w:r w:rsidR="009D1E2E"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нение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условий возврата бюджетных кредитов в бюджет У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Р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с учетом возможностей бюджета  МО «Дебесский район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Выравнивание бюджетной обеспеченности муниципальных округов (поселений)  (расчет и предоставление дотаций на выравнивании бюджетной обеспеченности муниципальных округов (поселений) из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бюджета МО «Дебесский район»)</w:t>
                  </w:r>
                </w:p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6B776D" w:rsidRPr="007A0DA4" w:rsidRDefault="006B776D" w:rsidP="00CF06E7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F8324C">
                    <w:rPr>
                      <w:sz w:val="24"/>
                      <w:szCs w:val="24"/>
                    </w:rPr>
                    <w:t>2021</w:t>
                  </w:r>
                  <w:r w:rsidRPr="00F8324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8324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C6008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Проведение сверки исходных дан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ных,  расчет и предоставле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ние дотаций на выравнивание бюджетной обеспеченности муниципальных округов (поселений) из бюджета  МО «Дебес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ск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й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он». Выравнивание уровня </w:t>
                  </w:r>
                  <w:proofErr w:type="gramStart"/>
                  <w:r>
                    <w:rPr>
                      <w:rFonts w:eastAsia="HiddenHorzOCR"/>
                      <w:sz w:val="24"/>
                      <w:szCs w:val="24"/>
                    </w:rPr>
                    <w:t>бюджет-ной</w:t>
                  </w:r>
                  <w:proofErr w:type="gramEnd"/>
                  <w:r>
                    <w:rPr>
                      <w:rFonts w:eastAsia="HiddenHorzOCR"/>
                      <w:sz w:val="24"/>
                      <w:szCs w:val="24"/>
                    </w:rPr>
                    <w:t xml:space="preserve"> обеспеченности муници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пальных округов (поселений) в МО «Дебесский район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CF06E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lastRenderedPageBreak/>
                    <w:t>Поддержка мер по обеспечению сбалансированности бюджетов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муниципальных образований (поселений)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CF06E7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F8324C">
                    <w:rPr>
                      <w:sz w:val="24"/>
                      <w:szCs w:val="24"/>
                    </w:rPr>
                    <w:t>2021</w:t>
                  </w:r>
                  <w:r w:rsidRPr="00F8324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8324C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Анализ исполнения местных бюджетов, </w:t>
                  </w:r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рас</w:t>
                  </w:r>
                  <w:r w:rsidR="009D1E2E"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смотрение</w:t>
                  </w:r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обращений орган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ов местного </w:t>
                  </w:r>
                  <w:proofErr w:type="spellStart"/>
                  <w:r>
                    <w:rPr>
                      <w:rFonts w:eastAsia="HiddenHorzOCR"/>
                      <w:sz w:val="24"/>
                      <w:szCs w:val="24"/>
                    </w:rPr>
                    <w:t>са</w:t>
                  </w:r>
                  <w:r w:rsidR="009D1E2E"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моуправления</w:t>
                  </w:r>
                  <w:proofErr w:type="spellEnd"/>
                  <w:r>
                    <w:rPr>
                      <w:rFonts w:eastAsia="HiddenHorzOCR"/>
                      <w:sz w:val="24"/>
                      <w:szCs w:val="24"/>
                    </w:rPr>
                    <w:t xml:space="preserve">.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Предоставление дотаций на поддержку мер по обеспечению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балансиро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ванности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бюджетов муниципальных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образо</w:t>
                  </w:r>
                  <w:r w:rsidR="009D1E2E"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ваний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(поселений)  в соответствии с установленным порядко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A83E7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расходов муниципальных образований на решение вопроса местного значения по владению имуществом, находящимся муниципальной собственности, в части уплаты налога на имущество организаций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CF06E7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DA785E">
                  <w:pPr>
                    <w:jc w:val="center"/>
                  </w:pPr>
                  <w:r w:rsidRPr="00FF73DB">
                    <w:rPr>
                      <w:sz w:val="24"/>
                      <w:szCs w:val="24"/>
                    </w:rPr>
                    <w:t>2021</w:t>
                  </w:r>
                  <w:r w:rsidRPr="00FF73D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F73D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83E7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Своевременная и в полном объеме уплата налога на имущество организаций. Решение о </w:t>
                  </w:r>
                  <w:proofErr w:type="spell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софинансировании</w:t>
                  </w:r>
                  <w:proofErr w:type="spell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данных расходов принято в связи 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с отменой льготы по уплате нало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га на имущество организаций.</w:t>
                  </w:r>
                </w:p>
              </w:tc>
            </w:tr>
            <w:tr w:rsidR="006B776D" w:rsidRPr="007A0DA4" w:rsidTr="003647E0">
              <w:trPr>
                <w:trHeight w:val="1017"/>
              </w:trPr>
              <w:tc>
                <w:tcPr>
                  <w:tcW w:w="6335" w:type="dxa"/>
                </w:tcPr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ониторинг  формирования и исполнения бюджетов муниципальных образований (поселений) в МО «Дебесский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5964DF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Управление фи</w:t>
                  </w:r>
                  <w:r>
                    <w:rPr>
                      <w:sz w:val="24"/>
                      <w:szCs w:val="24"/>
                    </w:rPr>
                    <w:t>нансов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2913E5">
                    <w:rPr>
                      <w:sz w:val="24"/>
                      <w:szCs w:val="24"/>
                    </w:rPr>
                    <w:t>2021</w:t>
                  </w:r>
                  <w:r w:rsidRPr="002913E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913E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0A0AEA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ониторинг формирования и исполнения бюджетов мун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>иципальных образований (поселе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ний) разработка мер по итогам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Мониторинга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5964DF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Методическая поддержка органов местного</w:t>
                  </w:r>
                </w:p>
                <w:p w:rsidR="006B776D" w:rsidRPr="007A0DA4" w:rsidRDefault="006B776D" w:rsidP="0030093C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самоуправления (поселений) по вопросам формирования межбюджетных отношений, составления и исполнения местных бюджетов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D1E2E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2913E5">
                    <w:rPr>
                      <w:sz w:val="24"/>
                      <w:szCs w:val="24"/>
                    </w:rPr>
                    <w:t>2021</w:t>
                  </w:r>
                  <w:r w:rsidRPr="002913E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913E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83E7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>
                    <w:rPr>
                      <w:rFonts w:eastAsia="HiddenHorzOCR"/>
                      <w:sz w:val="24"/>
                      <w:szCs w:val="24"/>
                    </w:rPr>
                    <w:t>Проведение совещаний, семинаров, иных мероприятий, разработка методических рекомендаций по вопросам формирова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ния межбюджетных отношений, составления и исполнения местных бюджет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C3402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Защита финансовых интересов  бюджета  МО «Дебесский район»</w:t>
                  </w:r>
                  <w:r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в судах всех инстанций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D1E2E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2913E5">
                    <w:rPr>
                      <w:sz w:val="24"/>
                      <w:szCs w:val="24"/>
                    </w:rPr>
                    <w:t>2021</w:t>
                  </w:r>
                  <w:r w:rsidRPr="002913E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913E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>Защита финансовых интересов бюджета  МО «Дебесский район» в судах всех инстанций</w:t>
                  </w:r>
                </w:p>
              </w:tc>
            </w:tr>
            <w:tr w:rsidR="006B776D" w:rsidRPr="007A0DA4" w:rsidTr="009D1E2E">
              <w:trPr>
                <w:trHeight w:val="706"/>
              </w:trPr>
              <w:tc>
                <w:tcPr>
                  <w:tcW w:w="6335" w:type="dxa"/>
                </w:tcPr>
                <w:p w:rsidR="006B776D" w:rsidRPr="007A0DA4" w:rsidRDefault="006B776D" w:rsidP="009D1E2E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Обеспечение публичности процесса управления </w:t>
                  </w:r>
                  <w:proofErr w:type="spellStart"/>
                  <w:proofErr w:type="gramStart"/>
                  <w:r w:rsidRPr="007A0DA4">
                    <w:rPr>
                      <w:rFonts w:eastAsia="HiddenHorzOCR"/>
                      <w:sz w:val="24"/>
                      <w:szCs w:val="24"/>
                    </w:rPr>
                    <w:t>муници</w:t>
                  </w:r>
                  <w:r w:rsidR="009D1E2E">
                    <w:rPr>
                      <w:rFonts w:eastAsia="HiddenHorzOCR"/>
                      <w:sz w:val="24"/>
                      <w:szCs w:val="24"/>
                    </w:rPr>
                    <w:t>-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пальными</w:t>
                  </w:r>
                  <w:proofErr w:type="spellEnd"/>
                  <w:proofErr w:type="gramEnd"/>
                  <w:r w:rsidRPr="007A0DA4">
                    <w:rPr>
                      <w:rFonts w:eastAsia="HiddenHorzOCR"/>
                      <w:sz w:val="24"/>
                      <w:szCs w:val="24"/>
                    </w:rPr>
                    <w:t xml:space="preserve"> финансами (публикации в СМИ, наполнение сайта в сети</w:t>
                  </w:r>
                  <w:r w:rsidR="009D1E2E">
                    <w:rPr>
                      <w:rFonts w:eastAsia="HiddenHorzOCR"/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Интернет)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D1E2E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Управление финанс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2913E5">
                    <w:rPr>
                      <w:sz w:val="24"/>
                      <w:szCs w:val="24"/>
                    </w:rPr>
                    <w:t>2021</w:t>
                  </w:r>
                  <w:r w:rsidRPr="002913E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913E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B12992" w:rsidRDefault="006B776D" w:rsidP="002E3C51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>
                    <w:rPr>
                      <w:rFonts w:eastAsia="HiddenHorzOCR"/>
                      <w:sz w:val="24"/>
                      <w:szCs w:val="24"/>
                    </w:rPr>
                    <w:t>Публикация информации о муни</w:t>
                  </w:r>
                  <w:r w:rsidRPr="007A0DA4">
                    <w:rPr>
                      <w:rFonts w:eastAsia="HiddenHorzOCR"/>
                      <w:sz w:val="24"/>
                      <w:szCs w:val="24"/>
                    </w:rPr>
                    <w:t>ципальных  финансах в СМИ, размещение информации о муниципальных финансах в сети Интернет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7A0DA4" w:rsidRDefault="006B776D" w:rsidP="001A6EC7">
                  <w:pPr>
                    <w:autoSpaceDE w:val="0"/>
                    <w:autoSpaceDN w:val="0"/>
                    <w:adjustRightInd w:val="0"/>
                    <w:rPr>
                      <w:rFonts w:eastAsia="HiddenHorzOCR"/>
                      <w:sz w:val="24"/>
                      <w:szCs w:val="24"/>
                    </w:rPr>
                  </w:pPr>
                  <w:r w:rsidRPr="007A0DA4"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  <w:t>Управление муниципальным имуществом и земельными ресурсами муниципального образования «</w:t>
                  </w:r>
                  <w:proofErr w:type="spellStart"/>
                  <w:r w:rsidRPr="007A0DA4"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rFonts w:eastAsia="HiddenHorzOCR"/>
                      <w:b/>
                      <w:bCs/>
                      <w:sz w:val="24"/>
                      <w:szCs w:val="24"/>
                    </w:rPr>
                    <w:t xml:space="preserve">  район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 xml:space="preserve">Формирование земельных участков для целей строительства и для целей, не связанных со строительством, </w:t>
                  </w:r>
                </w:p>
              </w:tc>
              <w:tc>
                <w:tcPr>
                  <w:tcW w:w="1931" w:type="dxa"/>
                </w:tcPr>
                <w:p w:rsidR="006B776D" w:rsidRPr="00845DC9" w:rsidRDefault="006B776D" w:rsidP="00845D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УИ и ЗО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DB1DBF">
                    <w:rPr>
                      <w:sz w:val="24"/>
                      <w:szCs w:val="24"/>
                    </w:rPr>
                    <w:t>2021</w:t>
                  </w:r>
                  <w:r w:rsidRPr="00DB1D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B1DB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>Рост доходов от поступления арендной платы и выкупной стоимости земельных участков, земельного налога.</w:t>
                  </w:r>
                </w:p>
              </w:tc>
            </w:tr>
            <w:tr w:rsidR="006B776D" w:rsidRPr="007A0DA4" w:rsidTr="007B4584">
              <w:tc>
                <w:tcPr>
                  <w:tcW w:w="6335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>Приватизация имущества муниципального образования «</w:t>
                  </w:r>
                  <w:proofErr w:type="spellStart"/>
                  <w:r w:rsidRPr="00845DC9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845DC9">
                    <w:rPr>
                      <w:sz w:val="24"/>
                      <w:szCs w:val="24"/>
                    </w:rPr>
                    <w:t xml:space="preserve">  район»</w:t>
                  </w:r>
                </w:p>
              </w:tc>
              <w:tc>
                <w:tcPr>
                  <w:tcW w:w="1931" w:type="dxa"/>
                </w:tcPr>
                <w:p w:rsidR="006B776D" w:rsidRPr="00845DC9" w:rsidRDefault="006B776D" w:rsidP="00845D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УИ и ЗО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DB1DBF">
                    <w:rPr>
                      <w:sz w:val="24"/>
                      <w:szCs w:val="24"/>
                    </w:rPr>
                    <w:t>2021</w:t>
                  </w:r>
                  <w:r w:rsidRPr="00DB1D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B1DB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 xml:space="preserve">Рост доходов от поступления выкупной стоимости имущества, введение в </w:t>
                  </w:r>
                  <w:proofErr w:type="spellStart"/>
                  <w:proofErr w:type="gramStart"/>
                  <w:r w:rsidRPr="00845DC9">
                    <w:rPr>
                      <w:sz w:val="24"/>
                      <w:szCs w:val="24"/>
                    </w:rPr>
                    <w:t>хозяйст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845DC9">
                    <w:rPr>
                      <w:sz w:val="24"/>
                      <w:szCs w:val="24"/>
                    </w:rPr>
                    <w:t>венный</w:t>
                  </w:r>
                  <w:proofErr w:type="gramEnd"/>
                  <w:r w:rsidRPr="00845DC9">
                    <w:rPr>
                      <w:sz w:val="24"/>
                      <w:szCs w:val="24"/>
                    </w:rPr>
                    <w:t xml:space="preserve"> оборот неиспользуемого имуществ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lastRenderedPageBreak/>
                    <w:t>Государственная регистрация права собственности муниципального образования «</w:t>
                  </w:r>
                  <w:proofErr w:type="spellStart"/>
                  <w:r w:rsidRPr="00845DC9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845DC9">
                    <w:rPr>
                      <w:sz w:val="24"/>
                      <w:szCs w:val="24"/>
                    </w:rPr>
                    <w:t xml:space="preserve"> район» на объекты недвижимого имущества</w:t>
                  </w:r>
                </w:p>
              </w:tc>
              <w:tc>
                <w:tcPr>
                  <w:tcW w:w="1931" w:type="dxa"/>
                </w:tcPr>
                <w:p w:rsidR="006B776D" w:rsidRPr="00845DC9" w:rsidRDefault="006B776D" w:rsidP="00845D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УИ и ЗО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DB1DBF">
                    <w:rPr>
                      <w:sz w:val="24"/>
                      <w:szCs w:val="24"/>
                    </w:rPr>
                    <w:t>2021</w:t>
                  </w:r>
                  <w:r w:rsidRPr="00DB1D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B1DB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>Снижение количества незарегистрированного муниципального имущества, регистрация права на вновь введенные объекты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>Выявление бесхозяйных объектов недвижимого имущества в границах муниципального района, оценка, оформление прав на объекты недвижимого имущества</w:t>
                  </w:r>
                </w:p>
              </w:tc>
              <w:tc>
                <w:tcPr>
                  <w:tcW w:w="1931" w:type="dxa"/>
                </w:tcPr>
                <w:p w:rsidR="006B776D" w:rsidRPr="00845DC9" w:rsidRDefault="006B776D" w:rsidP="00845D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УИ и ЗО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DB1DBF">
                    <w:rPr>
                      <w:sz w:val="24"/>
                      <w:szCs w:val="24"/>
                    </w:rPr>
                    <w:t>2021</w:t>
                  </w:r>
                  <w:r w:rsidRPr="00DB1D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B1DB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 xml:space="preserve">Введение в хозяйственный оборот </w:t>
                  </w:r>
                  <w:proofErr w:type="spellStart"/>
                  <w:proofErr w:type="gramStart"/>
                  <w:r w:rsidRPr="00845DC9">
                    <w:rPr>
                      <w:sz w:val="24"/>
                      <w:szCs w:val="24"/>
                    </w:rPr>
                    <w:t>неиспо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845DC9">
                    <w:rPr>
                      <w:sz w:val="24"/>
                      <w:szCs w:val="24"/>
                    </w:rPr>
                    <w:t>зуемого</w:t>
                  </w:r>
                  <w:proofErr w:type="spellEnd"/>
                  <w:proofErr w:type="gramEnd"/>
                  <w:r w:rsidRPr="00845DC9">
                    <w:rPr>
                      <w:sz w:val="24"/>
                      <w:szCs w:val="24"/>
                    </w:rPr>
                    <w:t xml:space="preserve"> имущества, обеспечение стабильной работы объектов коммунального хозяйств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845DC9">
                    <w:rPr>
                      <w:sz w:val="24"/>
                      <w:szCs w:val="24"/>
                    </w:rPr>
                    <w:t>Обеспечение доступности и открытос</w:t>
                  </w:r>
                  <w:r>
                    <w:rPr>
                      <w:sz w:val="24"/>
                      <w:szCs w:val="24"/>
                    </w:rPr>
                    <w:t xml:space="preserve">ти информации об имуществе МО </w:t>
                  </w:r>
                  <w:r w:rsidRPr="00845DC9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845DC9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845DC9">
                    <w:rPr>
                      <w:sz w:val="24"/>
                      <w:szCs w:val="24"/>
                    </w:rPr>
                    <w:t xml:space="preserve"> район», о деятельности </w:t>
                  </w:r>
                  <w:proofErr w:type="spellStart"/>
                  <w:r w:rsidRPr="00845DC9">
                    <w:rPr>
                      <w:sz w:val="24"/>
                      <w:szCs w:val="24"/>
                    </w:rPr>
                    <w:t>мун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845DC9">
                    <w:rPr>
                      <w:sz w:val="24"/>
                      <w:szCs w:val="24"/>
                    </w:rPr>
                    <w:t>ципальных</w:t>
                  </w:r>
                  <w:proofErr w:type="spellEnd"/>
                  <w:r w:rsidRPr="00845DC9">
                    <w:rPr>
                      <w:sz w:val="24"/>
                      <w:szCs w:val="24"/>
                    </w:rPr>
                    <w:t xml:space="preserve"> органов в сфере управления имуще</w:t>
                  </w:r>
                  <w:r>
                    <w:rPr>
                      <w:sz w:val="24"/>
                      <w:szCs w:val="24"/>
                    </w:rPr>
                    <w:t>ством МО</w:t>
                  </w:r>
                  <w:r w:rsidRPr="00845DC9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845DC9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845DC9">
                    <w:rPr>
                      <w:sz w:val="24"/>
                      <w:szCs w:val="24"/>
                    </w:rPr>
                    <w:t xml:space="preserve"> район», в том числе размещение информации об объектах недвижимого имущества, н</w:t>
                  </w:r>
                  <w:r>
                    <w:rPr>
                      <w:sz w:val="24"/>
                      <w:szCs w:val="24"/>
                    </w:rPr>
                    <w:t xml:space="preserve">аходящихся в </w:t>
                  </w:r>
                  <w:proofErr w:type="spellStart"/>
                  <w:r>
                    <w:rPr>
                      <w:sz w:val="24"/>
                      <w:szCs w:val="24"/>
                    </w:rPr>
                    <w:t>соб-ственност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О </w:t>
                  </w:r>
                  <w:r w:rsidRPr="00845DC9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845DC9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845DC9">
                    <w:rPr>
                      <w:sz w:val="24"/>
                      <w:szCs w:val="24"/>
                    </w:rPr>
                    <w:t xml:space="preserve"> район», об аренде имуще</w:t>
                  </w:r>
                  <w:r>
                    <w:rPr>
                      <w:sz w:val="24"/>
                      <w:szCs w:val="24"/>
                    </w:rPr>
                    <w:t xml:space="preserve">ства МО </w:t>
                  </w:r>
                  <w:r w:rsidRPr="00845DC9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845DC9"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 w:rsidRPr="00845DC9">
                    <w:rPr>
                      <w:sz w:val="24"/>
                      <w:szCs w:val="24"/>
                    </w:rPr>
                    <w:t xml:space="preserve"> район», о продаже имущ</w:t>
                  </w:r>
                  <w:r>
                    <w:rPr>
                      <w:sz w:val="24"/>
                      <w:szCs w:val="24"/>
                    </w:rPr>
                    <w:t>ества МО</w:t>
                  </w:r>
                  <w:r w:rsidRPr="00845DC9">
                    <w:rPr>
                      <w:sz w:val="24"/>
                      <w:szCs w:val="24"/>
                    </w:rPr>
                    <w:t xml:space="preserve"> «Дебес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845DC9">
                    <w:rPr>
                      <w:sz w:val="24"/>
                      <w:szCs w:val="24"/>
                    </w:rPr>
                    <w:t>ский</w:t>
                  </w:r>
                  <w:proofErr w:type="spellEnd"/>
                  <w:r w:rsidRPr="00845DC9">
                    <w:rPr>
                      <w:sz w:val="24"/>
                      <w:szCs w:val="24"/>
                    </w:rPr>
                    <w:t xml:space="preserve"> район» на официальном сайте</w:t>
                  </w:r>
                  <w:r>
                    <w:rPr>
                      <w:sz w:val="24"/>
                      <w:szCs w:val="24"/>
                    </w:rPr>
                    <w:t xml:space="preserve"> Администрации М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» УР</w:t>
                  </w:r>
                  <w:r w:rsidRPr="00845DC9">
                    <w:rPr>
                      <w:sz w:val="24"/>
                      <w:szCs w:val="24"/>
                    </w:rPr>
                    <w:t xml:space="preserve"> в информационно-</w:t>
                  </w:r>
                  <w:proofErr w:type="spellStart"/>
                  <w:r w:rsidRPr="00845DC9">
                    <w:rPr>
                      <w:sz w:val="24"/>
                      <w:szCs w:val="24"/>
                    </w:rPr>
                    <w:t>телекоммуника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sz w:val="24"/>
                      <w:szCs w:val="24"/>
                    </w:rPr>
                    <w:t>ционно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ти «Интернет»</w:t>
                  </w:r>
                  <w:proofErr w:type="gramEnd"/>
                </w:p>
              </w:tc>
              <w:tc>
                <w:tcPr>
                  <w:tcW w:w="1931" w:type="dxa"/>
                </w:tcPr>
                <w:p w:rsidR="006B776D" w:rsidRDefault="006B776D" w:rsidP="00845DC9">
                  <w:pPr>
                    <w:jc w:val="center"/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>Отдел по управлению муниципальным имуществом и земельным отношениям</w:t>
                  </w:r>
                </w:p>
                <w:p w:rsidR="006B776D" w:rsidRPr="00845DC9" w:rsidRDefault="006B776D" w:rsidP="00845D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ОУИ и ЗО)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DB1DBF">
                    <w:rPr>
                      <w:sz w:val="24"/>
                      <w:szCs w:val="24"/>
                    </w:rPr>
                    <w:t>2021</w:t>
                  </w:r>
                  <w:r w:rsidRPr="00DB1D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B1DB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>Информирование граждан и юридических лиц о проводимых мероприятиях, обеспечение большего круга лиц, желающих принять участие в торгах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>Финансовое обеспечение расходных обязательств, связанных с содержанием имущества</w:t>
                  </w:r>
                </w:p>
              </w:tc>
              <w:tc>
                <w:tcPr>
                  <w:tcW w:w="1931" w:type="dxa"/>
                </w:tcPr>
                <w:p w:rsidR="006B776D" w:rsidRPr="00845DC9" w:rsidRDefault="006B776D" w:rsidP="00845D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УИ и ЗО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B87BF4">
                    <w:rPr>
                      <w:sz w:val="24"/>
                      <w:szCs w:val="24"/>
                    </w:rPr>
                    <w:t>2021</w:t>
                  </w:r>
                  <w:r w:rsidRPr="00B87B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87BF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 xml:space="preserve">Сохранность имущества, изменение технических характеристик с целью снижение расходов на содержание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 xml:space="preserve">Обеспечение мероприятий при передаче в возмездное пользование (аренду) и безвозмездное пользование муниципального имущества (оценка, тех. инвентаризация, </w:t>
                  </w:r>
                  <w:proofErr w:type="spellStart"/>
                  <w:r w:rsidRPr="00845DC9">
                    <w:rPr>
                      <w:sz w:val="24"/>
                      <w:szCs w:val="24"/>
                    </w:rPr>
                    <w:t>тек</w:t>
                  </w:r>
                  <w:proofErr w:type="gramStart"/>
                  <w:r w:rsidRPr="00845DC9">
                    <w:rPr>
                      <w:sz w:val="24"/>
                      <w:szCs w:val="24"/>
                    </w:rPr>
                    <w:t>.и</w:t>
                  </w:r>
                  <w:proofErr w:type="spellEnd"/>
                  <w:proofErr w:type="gramEnd"/>
                  <w:r w:rsidRPr="00845DC9">
                    <w:rPr>
                      <w:sz w:val="24"/>
                      <w:szCs w:val="24"/>
                    </w:rPr>
                    <w:t xml:space="preserve"> кап. ремонт)</w:t>
                  </w:r>
                </w:p>
              </w:tc>
              <w:tc>
                <w:tcPr>
                  <w:tcW w:w="1931" w:type="dxa"/>
                </w:tcPr>
                <w:p w:rsidR="006B776D" w:rsidRPr="00845DC9" w:rsidRDefault="006B776D" w:rsidP="00845D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УИ и ЗО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B87BF4">
                    <w:rPr>
                      <w:sz w:val="24"/>
                      <w:szCs w:val="24"/>
                    </w:rPr>
                    <w:t>2021</w:t>
                  </w:r>
                  <w:r w:rsidRPr="00B87B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87BF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845DC9" w:rsidRDefault="006B776D" w:rsidP="00845DC9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 xml:space="preserve">Обеспечение полного пакета документов в целях передачи в пользование (в </w:t>
                  </w:r>
                  <w:proofErr w:type="spellStart"/>
                  <w:proofErr w:type="gramStart"/>
                  <w:r w:rsidRPr="00845DC9">
                    <w:rPr>
                      <w:sz w:val="24"/>
                      <w:szCs w:val="24"/>
                    </w:rPr>
                    <w:t>собствен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845DC9">
                    <w:rPr>
                      <w:sz w:val="24"/>
                      <w:szCs w:val="24"/>
                    </w:rPr>
                    <w:t>ность</w:t>
                  </w:r>
                  <w:proofErr w:type="spellEnd"/>
                  <w:proofErr w:type="gramEnd"/>
                  <w:r w:rsidRPr="00845DC9">
                    <w:rPr>
                      <w:sz w:val="24"/>
                      <w:szCs w:val="24"/>
                    </w:rPr>
                    <w:t>) имущества на торгах и без проведения торгов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45DC9">
                    <w:rPr>
                      <w:sz w:val="24"/>
                      <w:szCs w:val="24"/>
                    </w:rPr>
                    <w:t xml:space="preserve">Получение достоверной и актуальной оценки имущества.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 xml:space="preserve">Формирование земельных участков для целей строительства и для целей, не связанных со строительством, </w:t>
                  </w:r>
                </w:p>
              </w:tc>
              <w:tc>
                <w:tcPr>
                  <w:tcW w:w="1931" w:type="dxa"/>
                </w:tcPr>
                <w:p w:rsidR="006B776D" w:rsidRPr="00845DC9" w:rsidRDefault="006B776D" w:rsidP="00845D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УИ и ЗО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B87BF4">
                    <w:rPr>
                      <w:sz w:val="24"/>
                      <w:szCs w:val="24"/>
                    </w:rPr>
                    <w:t>2021</w:t>
                  </w:r>
                  <w:r w:rsidRPr="00B87B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87BF4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845DC9" w:rsidRDefault="006B776D" w:rsidP="007B4584">
                  <w:pPr>
                    <w:rPr>
                      <w:sz w:val="24"/>
                      <w:szCs w:val="24"/>
                    </w:rPr>
                  </w:pPr>
                  <w:r w:rsidRPr="00845DC9">
                    <w:rPr>
                      <w:sz w:val="24"/>
                      <w:szCs w:val="24"/>
                    </w:rPr>
                    <w:t>Рост доходов от поступления арендной платы и выкупной стоимости земельных участков, земельного налога.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7A0DA4" w:rsidRDefault="006B776D" w:rsidP="00284D0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витие архивного дел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t>Организация хранения, комплектования и использования документов  Архивного фонда УР и других архивных документов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72216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 xml:space="preserve">отдел </w:t>
                  </w:r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по делам архив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FA0865">
                    <w:rPr>
                      <w:sz w:val="24"/>
                      <w:szCs w:val="24"/>
                    </w:rPr>
                    <w:t>2021</w:t>
                  </w:r>
                  <w:r w:rsidRPr="00FA086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A086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43198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t>Хранение, комплектование, учет и использование документов Архивного фонда УР и других архивных документов</w:t>
                  </w:r>
                </w:p>
              </w:tc>
            </w:tr>
            <w:tr w:rsidR="006B776D" w:rsidRPr="007A0DA4" w:rsidTr="003647E0">
              <w:trPr>
                <w:trHeight w:val="1605"/>
              </w:trPr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Физико-химическая и техническая обработка документов Архивного фонда Удмуртской Республики и других архивных документов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722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D72216">
                  <w:pPr>
                    <w:jc w:val="center"/>
                  </w:pPr>
                  <w:r w:rsidRPr="00FA0865">
                    <w:rPr>
                      <w:sz w:val="24"/>
                      <w:szCs w:val="24"/>
                    </w:rPr>
                    <w:t>2021</w:t>
                  </w:r>
                  <w:r w:rsidRPr="00FA086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A086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F79E9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ыполнение работ по реставрации, подшивке и переплету архивных документов на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бумаж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м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носителе (10</w:t>
                  </w:r>
                  <w:r>
                    <w:rPr>
                      <w:sz w:val="24"/>
                      <w:szCs w:val="24"/>
                    </w:rPr>
                    <w:t xml:space="preserve">0 дел или 150-200 </w:t>
                  </w:r>
                  <w:r w:rsidRPr="007A0DA4">
                    <w:rPr>
                      <w:sz w:val="24"/>
                      <w:szCs w:val="24"/>
                    </w:rPr>
                    <w:t>листов ежегодно). Консервационно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офилактичес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кая обработка аудиовизуальных и электронных документов.</w:t>
                  </w:r>
                </w:p>
              </w:tc>
            </w:tr>
            <w:tr w:rsidR="006B776D" w:rsidRPr="007A0DA4" w:rsidTr="00AA2904">
              <w:trPr>
                <w:trHeight w:val="1845"/>
              </w:trPr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Комплектование Архивного фонда  Удмуртской Республики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</w:t>
                  </w:r>
                </w:p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656B9D">
                    <w:rPr>
                      <w:sz w:val="24"/>
                      <w:szCs w:val="24"/>
                    </w:rPr>
                    <w:t>2021</w:t>
                  </w:r>
                  <w:r w:rsidRPr="00656B9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56B9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F79E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ием на постоянное хранение в  отдел по дела</w:t>
                  </w:r>
                  <w:r>
                    <w:rPr>
                      <w:sz w:val="24"/>
                      <w:szCs w:val="24"/>
                    </w:rPr>
                    <w:t>м архивов  </w:t>
                  </w:r>
                  <w:r w:rsidRPr="0085192D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42</w:t>
                  </w:r>
                  <w:r w:rsidRPr="007A0DA4">
                    <w:rPr>
                      <w:sz w:val="24"/>
                      <w:szCs w:val="24"/>
                    </w:rPr>
                    <w:t xml:space="preserve"> дел   документов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Архив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фонда </w:t>
                  </w:r>
                  <w:r>
                    <w:rPr>
                      <w:sz w:val="24"/>
                      <w:szCs w:val="24"/>
                    </w:rPr>
                    <w:t>УР</w:t>
                  </w:r>
                  <w:r w:rsidRPr="007A0DA4">
                    <w:rPr>
                      <w:sz w:val="24"/>
                      <w:szCs w:val="24"/>
                    </w:rPr>
                    <w:t>, хранящихся в организациях – источниках комплектования   отдела по д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лам архивов Администра</w:t>
                  </w:r>
                  <w:r>
                    <w:rPr>
                      <w:sz w:val="24"/>
                      <w:szCs w:val="24"/>
                    </w:rPr>
                    <w:t xml:space="preserve">ции МО </w:t>
                  </w:r>
                  <w:r w:rsidRPr="007A0DA4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сверх установленных  законодате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тво</w:t>
                  </w:r>
                  <w:r>
                    <w:rPr>
                      <w:sz w:val="24"/>
                      <w:szCs w:val="24"/>
                    </w:rPr>
                    <w:t>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роков их временного хранения</w:t>
                  </w:r>
                </w:p>
              </w:tc>
            </w:tr>
            <w:tr w:rsidR="006B776D" w:rsidRPr="007A0DA4" w:rsidTr="00AA2904">
              <w:trPr>
                <w:trHeight w:val="1052"/>
              </w:trPr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сширение доступа к документам Архивного фонда Удмуртской Республики и их популяризация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2E3C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656B9D">
                    <w:rPr>
                      <w:sz w:val="24"/>
                      <w:szCs w:val="24"/>
                    </w:rPr>
                    <w:t>2021</w:t>
                  </w:r>
                  <w:r w:rsidRPr="00656B9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56B9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54D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 57 информацион</w:t>
                  </w:r>
                  <w:r w:rsidRPr="007A0DA4">
                    <w:rPr>
                      <w:sz w:val="24"/>
                      <w:szCs w:val="24"/>
                    </w:rPr>
                    <w:t xml:space="preserve">ны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ероприя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и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 форме  экспо</w:t>
                  </w:r>
                  <w:r w:rsidRPr="007A0DA4">
                    <w:rPr>
                      <w:sz w:val="24"/>
                      <w:szCs w:val="24"/>
                    </w:rPr>
                    <w:t xml:space="preserve">нирование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окумента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ы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выставок, публикация статей и подборок документов, в том числе в сети Интернет</w:t>
                  </w:r>
                  <w:r>
                    <w:rPr>
                      <w:sz w:val="24"/>
                      <w:szCs w:val="24"/>
                    </w:rPr>
                    <w:t>, проведение школьных уроков и лекций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Государственный учет документов Архивно</w:t>
                  </w:r>
                  <w:r>
                    <w:rPr>
                      <w:sz w:val="24"/>
                      <w:szCs w:val="24"/>
                    </w:rPr>
                    <w:t>г</w:t>
                  </w:r>
                  <w:r w:rsidR="009D1E2E">
                    <w:rPr>
                      <w:sz w:val="24"/>
                      <w:szCs w:val="24"/>
                    </w:rPr>
                    <w:t>о фонда УР, хранящихся в 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722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656B9D">
                    <w:rPr>
                      <w:sz w:val="24"/>
                      <w:szCs w:val="24"/>
                    </w:rPr>
                    <w:t>2021</w:t>
                  </w:r>
                  <w:r w:rsidRPr="00656B9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56B9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31C4B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>Ведение государственного у</w:t>
                  </w:r>
                  <w:r>
                    <w:rPr>
                      <w:sz w:val="24"/>
                      <w:szCs w:val="24"/>
                    </w:rPr>
                    <w:t>чета архивных документов, хранящихся в  секторе по делам архи</w:t>
                  </w:r>
                  <w:r w:rsidRPr="007A0DA4">
                    <w:rPr>
                      <w:sz w:val="24"/>
                      <w:szCs w:val="24"/>
                    </w:rPr>
                    <w:t>вов по установленным формам учета и отчетности, обеспечени</w:t>
                  </w:r>
                  <w:r>
                    <w:rPr>
                      <w:sz w:val="24"/>
                      <w:szCs w:val="24"/>
                    </w:rPr>
                    <w:t xml:space="preserve">е ежегодного </w:t>
                  </w:r>
                  <w:proofErr w:type="spellStart"/>
                  <w:r>
                    <w:rPr>
                      <w:sz w:val="24"/>
                      <w:szCs w:val="24"/>
                    </w:rPr>
                    <w:t>включе-ни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в общеот</w:t>
                  </w:r>
                  <w:r w:rsidRPr="007A0DA4">
                    <w:rPr>
                      <w:sz w:val="24"/>
                      <w:szCs w:val="24"/>
                    </w:rPr>
                    <w:t>раслевой учетный программный  комплекс «Архивный фонд» 100 % архивных дел, принятых на постоянное хранение</w:t>
                  </w:r>
                  <w:proofErr w:type="gramEnd"/>
                </w:p>
              </w:tc>
            </w:tr>
            <w:tr w:rsidR="006B776D" w:rsidRPr="007A0DA4" w:rsidTr="003647E0">
              <w:trPr>
                <w:trHeight w:val="1515"/>
              </w:trPr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t>Модернизация технологий работы на основании внедрения современных информационных и телекоммуникационных технологий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72216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 xml:space="preserve">отдел </w:t>
                  </w:r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по делам архивов </w:t>
                  </w:r>
                </w:p>
                <w:p w:rsidR="006B776D" w:rsidRPr="007A0DA4" w:rsidRDefault="006B776D" w:rsidP="00994835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656B9D">
                    <w:rPr>
                      <w:sz w:val="24"/>
                      <w:szCs w:val="24"/>
                    </w:rPr>
                    <w:t>2021</w:t>
                  </w:r>
                  <w:r w:rsidRPr="00656B9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56B9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62697D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Оцифровка  архивных дел, внедрение </w:t>
                  </w:r>
                  <w:proofErr w:type="spellStart"/>
                  <w:proofErr w:type="gramStart"/>
                  <w:r w:rsidRPr="007A0DA4">
                    <w:rPr>
                      <w:bCs/>
                      <w:iCs/>
                      <w:sz w:val="24"/>
                      <w:szCs w:val="24"/>
                    </w:rPr>
                    <w:t>автома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iCs/>
                      <w:sz w:val="24"/>
                      <w:szCs w:val="24"/>
                    </w:rPr>
                    <w:t>тизированных</w:t>
                  </w:r>
                  <w:proofErr w:type="spellEnd"/>
                  <w:proofErr w:type="gramEnd"/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 программных комплексов, формирование автоматизированных баз дан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bCs/>
                      <w:iCs/>
                      <w:sz w:val="24"/>
                      <w:szCs w:val="24"/>
                    </w:rPr>
                    <w:t>ных</w:t>
                  </w:r>
                  <w:proofErr w:type="spellEnd"/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, оснащение в архивном отделе </w:t>
                  </w:r>
                  <w:proofErr w:type="spellStart"/>
                  <w:r w:rsidRPr="007A0DA4">
                    <w:rPr>
                      <w:bCs/>
                      <w:iCs/>
                      <w:sz w:val="24"/>
                      <w:szCs w:val="24"/>
                    </w:rPr>
                    <w:t>общест</w:t>
                  </w:r>
                  <w:proofErr w:type="spellEnd"/>
                  <w:r>
                    <w:rPr>
                      <w:bCs/>
                      <w:iCs/>
                      <w:sz w:val="24"/>
                      <w:szCs w:val="24"/>
                    </w:rPr>
                    <w:t>-</w:t>
                  </w:r>
                  <w:r w:rsidRPr="007A0DA4">
                    <w:rPr>
                      <w:bCs/>
                      <w:iCs/>
                      <w:sz w:val="24"/>
                      <w:szCs w:val="24"/>
                    </w:rPr>
                    <w:t>венного места дос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тупа к информацион</w:t>
                  </w:r>
                  <w:r w:rsidRPr="007A0DA4">
                    <w:rPr>
                      <w:bCs/>
                      <w:iCs/>
                      <w:sz w:val="24"/>
                      <w:szCs w:val="24"/>
                    </w:rPr>
                    <w:t>ным ресурсам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недрение автоматизированных программных комплексов, баз данных  к архивным </w:t>
                  </w:r>
                  <w:r w:rsidR="009D1E2E">
                    <w:rPr>
                      <w:sz w:val="24"/>
                      <w:szCs w:val="24"/>
                    </w:rPr>
                    <w:t>документам, хранящимся в отделе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Администрации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D72216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отдел</w:t>
                  </w:r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 по делам архив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656B9D">
                    <w:rPr>
                      <w:sz w:val="24"/>
                      <w:szCs w:val="24"/>
                    </w:rPr>
                    <w:t>2021</w:t>
                  </w:r>
                  <w:r w:rsidRPr="00656B9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56B9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4319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ведение в базу данных «Архивный фонд» 100% сведений  по всем</w:t>
                  </w:r>
                  <w:r>
                    <w:rPr>
                      <w:sz w:val="24"/>
                      <w:szCs w:val="24"/>
                    </w:rPr>
                    <w:t xml:space="preserve"> разделам и  полям. Заполнение 3</w:t>
                  </w:r>
                  <w:r w:rsidRPr="007A0DA4">
                    <w:rPr>
                      <w:sz w:val="24"/>
                      <w:szCs w:val="24"/>
                    </w:rPr>
                    <w:t xml:space="preserve"> тематических баз </w:t>
                  </w:r>
                  <w:r>
                    <w:rPr>
                      <w:sz w:val="24"/>
                      <w:szCs w:val="24"/>
                    </w:rPr>
                    <w:t>данных: ПТУ</w:t>
                  </w:r>
                  <w:r w:rsidRPr="007A0DA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Фотокаталог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Акты ввода в эксплуатацию законченных строительством объект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Перевод архивных </w:t>
                  </w:r>
                  <w:r w:rsidR="009D1E2E">
                    <w:rPr>
                      <w:sz w:val="24"/>
                      <w:szCs w:val="24"/>
                    </w:rPr>
                    <w:t xml:space="preserve">документов, хранящихся в отделе </w:t>
                  </w:r>
                  <w:r w:rsidRPr="007A0DA4">
                    <w:rPr>
                      <w:sz w:val="24"/>
                      <w:szCs w:val="24"/>
                    </w:rPr>
                    <w:t xml:space="preserve">по делам архивов Администрации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бразов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, в электронный вид (оцифровка)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2E3C5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отдел</w:t>
                  </w:r>
                  <w:r w:rsidRPr="007A0DA4">
                    <w:rPr>
                      <w:bCs/>
                      <w:iCs/>
                      <w:sz w:val="24"/>
                      <w:szCs w:val="24"/>
                    </w:rPr>
                    <w:t xml:space="preserve"> по делам архив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656B9D">
                    <w:rPr>
                      <w:sz w:val="24"/>
                      <w:szCs w:val="24"/>
                    </w:rPr>
                    <w:t>2021</w:t>
                  </w:r>
                  <w:r w:rsidRPr="00656B9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56B9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F0BE7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цифровка </w:t>
                  </w:r>
                  <w:r>
                    <w:rPr>
                      <w:sz w:val="24"/>
                      <w:szCs w:val="24"/>
                    </w:rPr>
                    <w:t>3,5</w:t>
                  </w:r>
                  <w:r w:rsidRPr="007A0DA4">
                    <w:rPr>
                      <w:sz w:val="24"/>
                      <w:szCs w:val="24"/>
                    </w:rPr>
                    <w:t xml:space="preserve"> % архивных дел, хранящихся в отделе по делам архивов Админист</w:t>
                  </w:r>
                  <w:r>
                    <w:rPr>
                      <w:sz w:val="24"/>
                      <w:szCs w:val="24"/>
                    </w:rPr>
                    <w:t xml:space="preserve">рации МО </w:t>
                  </w:r>
                  <w:r w:rsidRPr="007A0DA4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D72216">
              <w:trPr>
                <w:trHeight w:val="987"/>
              </w:trPr>
              <w:tc>
                <w:tcPr>
                  <w:tcW w:w="6335" w:type="dxa"/>
                </w:tcPr>
                <w:p w:rsidR="006B776D" w:rsidRPr="002E3C51" w:rsidRDefault="006B776D" w:rsidP="002E3C51">
                  <w:pPr>
                    <w:rPr>
                      <w:sz w:val="24"/>
                      <w:szCs w:val="24"/>
                    </w:rPr>
                  </w:pPr>
                  <w:r w:rsidRPr="002E3C51">
                    <w:rPr>
                      <w:sz w:val="24"/>
                      <w:szCs w:val="24"/>
                    </w:rPr>
                    <w:t>Предоставление гражданам и организациям архивной информации и копий архивных документов</w:t>
                  </w:r>
                </w:p>
                <w:p w:rsidR="006B776D" w:rsidRPr="002E3C51" w:rsidRDefault="006B776D" w:rsidP="002E3C5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6B776D" w:rsidRPr="007A0DA4" w:rsidRDefault="006B776D" w:rsidP="00D72216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9400A5">
                    <w:rPr>
                      <w:sz w:val="24"/>
                      <w:szCs w:val="24"/>
                    </w:rPr>
                    <w:t>2021</w:t>
                  </w:r>
                  <w:r w:rsidRPr="009400A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400A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54D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исполнение 93</w:t>
                  </w:r>
                  <w:r w:rsidRPr="007A0DA4">
                    <w:rPr>
                      <w:sz w:val="24"/>
                      <w:szCs w:val="24"/>
                    </w:rPr>
                    <w:t xml:space="preserve">0 запросов граждан и организаций о предоставлении архивной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ин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формации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в законодательно установленные сроки, в том числе в режиме «Одного окна»</w:t>
                  </w:r>
                </w:p>
              </w:tc>
            </w:tr>
            <w:tr w:rsidR="006B776D" w:rsidRPr="007A0DA4" w:rsidTr="003647E0">
              <w:trPr>
                <w:trHeight w:val="1095"/>
              </w:trPr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е доступа к архивным документам (копиям) и справочно-поисковым систе</w:t>
                  </w:r>
                  <w:r>
                    <w:rPr>
                      <w:sz w:val="24"/>
                      <w:szCs w:val="24"/>
                    </w:rPr>
                    <w:t>ма</w:t>
                  </w:r>
                  <w:r w:rsidR="009D1E2E">
                    <w:rPr>
                      <w:sz w:val="24"/>
                      <w:szCs w:val="24"/>
                    </w:rPr>
                    <w:t>м к ним в читальном зале отдела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76452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9400A5">
                    <w:rPr>
                      <w:sz w:val="24"/>
                      <w:szCs w:val="24"/>
                    </w:rPr>
                    <w:t>2021</w:t>
                  </w:r>
                  <w:r w:rsidRPr="009400A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400A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54D8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едоставление доступа в чи</w:t>
                  </w:r>
                  <w:r>
                    <w:rPr>
                      <w:sz w:val="24"/>
                      <w:szCs w:val="24"/>
                    </w:rPr>
                    <w:t>тальном зале архивного отдела 40 пользователям к 100</w:t>
                  </w:r>
                  <w:r w:rsidRPr="007A0DA4">
                    <w:rPr>
                      <w:sz w:val="24"/>
                      <w:szCs w:val="24"/>
                    </w:rPr>
                    <w:t xml:space="preserve"> архивным документам</w:t>
                  </w:r>
                </w:p>
              </w:tc>
            </w:tr>
            <w:tr w:rsidR="006B776D" w:rsidRPr="007A0DA4" w:rsidTr="00E36283">
              <w:trPr>
                <w:trHeight w:val="1635"/>
              </w:trPr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казание методической и практической помощи в работе по организации документов в делопроизводстве, отбору и передаче в состав Архивного фонда У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7A0DA4">
                    <w:rPr>
                      <w:sz w:val="24"/>
                      <w:szCs w:val="24"/>
                    </w:rPr>
                    <w:t xml:space="preserve"> архивны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докумен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ов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>, находящихся на временном хранении, подготовке нормативных и методических документов по вопросам делопроизводства и архивного дел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</w:t>
                  </w:r>
                </w:p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9400A5">
                    <w:rPr>
                      <w:sz w:val="24"/>
                      <w:szCs w:val="24"/>
                    </w:rPr>
                    <w:t>2021</w:t>
                  </w:r>
                  <w:r w:rsidRPr="009400A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400A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54D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 64</w:t>
                  </w:r>
                  <w:r w:rsidRPr="007A0DA4">
                    <w:rPr>
                      <w:sz w:val="24"/>
                      <w:szCs w:val="24"/>
                    </w:rPr>
                    <w:t xml:space="preserve"> мероприятий отдела п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вопро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сам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оказания методической и практической помощи организациям-и</w:t>
                  </w:r>
                  <w:r>
                    <w:rPr>
                      <w:sz w:val="24"/>
                      <w:szCs w:val="24"/>
                    </w:rPr>
                    <w:t xml:space="preserve">сточникам </w:t>
                  </w:r>
                  <w:proofErr w:type="spellStart"/>
                  <w:r>
                    <w:rPr>
                      <w:sz w:val="24"/>
                      <w:szCs w:val="24"/>
                    </w:rPr>
                    <w:t>комплек-товани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сектора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 архиво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Адм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страци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</w:tr>
            <w:tr w:rsidR="006B776D" w:rsidRPr="007A0DA4" w:rsidTr="00CE29A4">
              <w:trPr>
                <w:trHeight w:val="2220"/>
              </w:trPr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едоставление государственных услуг по оказанию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ет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дическо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омощи органам государственной власти УР, государственным и унитарным предприятиям УР, включая казенные предприятия, и государственным  учреждениям УР, расположенным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по об</w:t>
                  </w:r>
                  <w:r>
                    <w:rPr>
                      <w:sz w:val="24"/>
                      <w:szCs w:val="24"/>
                    </w:rPr>
                    <w:t xml:space="preserve">еспечению сохранности, </w:t>
                  </w:r>
                  <w:proofErr w:type="spellStart"/>
                  <w:r>
                    <w:rPr>
                      <w:sz w:val="24"/>
                      <w:szCs w:val="24"/>
                    </w:rPr>
                    <w:t>упорядоч</w:t>
                  </w:r>
                  <w:r w:rsidRPr="007A0DA4">
                    <w:rPr>
                      <w:sz w:val="24"/>
                      <w:szCs w:val="24"/>
                    </w:rPr>
                    <w:t>нию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комплектов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ю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учету и использованию архивных документов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дел </w:t>
                  </w:r>
                  <w:r w:rsidRPr="007A0DA4">
                    <w:rPr>
                      <w:sz w:val="24"/>
                      <w:szCs w:val="24"/>
                    </w:rPr>
                    <w:t xml:space="preserve">по делам архивов </w:t>
                  </w:r>
                </w:p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9400A5">
                    <w:rPr>
                      <w:sz w:val="24"/>
                      <w:szCs w:val="24"/>
                    </w:rPr>
                    <w:t>2021</w:t>
                  </w:r>
                  <w:r w:rsidRPr="009400A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400A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43198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казание методической помощи органам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г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сударственно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влас</w:t>
                  </w:r>
                  <w:r>
                    <w:rPr>
                      <w:sz w:val="24"/>
                      <w:szCs w:val="24"/>
                    </w:rPr>
                    <w:t>ти УР, государственным и унитар</w:t>
                  </w:r>
                  <w:r w:rsidRPr="007A0DA4">
                    <w:rPr>
                      <w:sz w:val="24"/>
                      <w:szCs w:val="24"/>
                    </w:rPr>
                    <w:t>ным предприятиям УР, включ</w:t>
                  </w:r>
                  <w:r>
                    <w:rPr>
                      <w:sz w:val="24"/>
                      <w:szCs w:val="24"/>
                    </w:rPr>
                    <w:t xml:space="preserve">ая </w:t>
                  </w:r>
                  <w:proofErr w:type="spellStart"/>
                  <w:r>
                    <w:rPr>
                      <w:sz w:val="24"/>
                      <w:szCs w:val="24"/>
                    </w:rPr>
                    <w:t>казен-ны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едприятия, и госу</w:t>
                  </w:r>
                  <w:r w:rsidRPr="007A0DA4">
                    <w:rPr>
                      <w:sz w:val="24"/>
                      <w:szCs w:val="24"/>
                    </w:rPr>
                    <w:t xml:space="preserve">дарственным 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учреж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дения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УР, расположенным на территор</w:t>
                  </w:r>
                  <w:r>
                    <w:rPr>
                      <w:sz w:val="24"/>
                      <w:szCs w:val="24"/>
                    </w:rPr>
                    <w:t xml:space="preserve">ии 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а, по обеспе</w:t>
                  </w:r>
                  <w:r w:rsidRPr="007A0DA4">
                    <w:rPr>
                      <w:sz w:val="24"/>
                      <w:szCs w:val="24"/>
                    </w:rPr>
                    <w:t xml:space="preserve">чению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охран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упорядо</w:t>
                  </w:r>
                  <w:r>
                    <w:rPr>
                      <w:sz w:val="24"/>
                      <w:szCs w:val="24"/>
                    </w:rPr>
                    <w:t>че</w:t>
                  </w:r>
                  <w:r w:rsidRPr="007A0DA4">
                    <w:rPr>
                      <w:sz w:val="24"/>
                      <w:szCs w:val="24"/>
                    </w:rPr>
                    <w:t>нию, комплектованию, учету и использованию архивных документов</w:t>
                  </w:r>
                </w:p>
              </w:tc>
            </w:tr>
            <w:tr w:rsidR="006B776D" w:rsidRPr="007A0DA4" w:rsidTr="00CE29A4">
              <w:trPr>
                <w:trHeight w:val="1135"/>
              </w:trPr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едоставление государственной услуги п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едоставл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ю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государственным организациям УР, иным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рганиз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ция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 гражданам оформленных в установленном порядке  архивных справок или копий архивных документов, относящихся к собственности УР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593F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9400A5">
                    <w:rPr>
                      <w:sz w:val="24"/>
                      <w:szCs w:val="24"/>
                    </w:rPr>
                    <w:t>2021</w:t>
                  </w:r>
                  <w:r w:rsidRPr="009400A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400A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54D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исполнение более 6</w:t>
                  </w:r>
                  <w:r w:rsidRPr="007A0DA4">
                    <w:rPr>
                      <w:sz w:val="24"/>
                      <w:szCs w:val="24"/>
                    </w:rPr>
                    <w:t>00 запросов граждан и организаций по архивным документам, отнесенным к  собственности УР, в установленные законодательством сроки, в том числе в режиме «Одного окна»</w:t>
                  </w:r>
                </w:p>
              </w:tc>
            </w:tr>
            <w:tr w:rsidR="006B776D" w:rsidRPr="007A0DA4" w:rsidTr="00CE29A4">
              <w:trPr>
                <w:trHeight w:val="136"/>
              </w:trPr>
              <w:tc>
                <w:tcPr>
                  <w:tcW w:w="6335" w:type="dxa"/>
                </w:tcPr>
                <w:p w:rsidR="006B776D" w:rsidRPr="007A0DA4" w:rsidRDefault="006B776D" w:rsidP="00593F45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чени</w:t>
                  </w:r>
                  <w:r>
                    <w:rPr>
                      <w:sz w:val="24"/>
                      <w:szCs w:val="24"/>
                    </w:rPr>
                    <w:t>е временного  хранения в</w:t>
                  </w:r>
                  <w:r w:rsidR="009D1E2E">
                    <w:rPr>
                      <w:sz w:val="24"/>
                      <w:szCs w:val="24"/>
                    </w:rPr>
                    <w:t xml:space="preserve"> 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 делам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архи</w:t>
                  </w:r>
                  <w:r w:rsidR="009D1E2E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вов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архивных документов, относящихся к соб</w:t>
                  </w:r>
                  <w:r w:rsidR="009D1E2E">
                    <w:rPr>
                      <w:sz w:val="24"/>
                      <w:szCs w:val="24"/>
                    </w:rPr>
                    <w:t>ственности УР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593F45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</w:t>
                  </w:r>
                </w:p>
                <w:p w:rsidR="006B776D" w:rsidRPr="007A0DA4" w:rsidRDefault="006B776D" w:rsidP="00764523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9400A5">
                    <w:rPr>
                      <w:sz w:val="24"/>
                      <w:szCs w:val="24"/>
                    </w:rPr>
                    <w:t>2021</w:t>
                  </w:r>
                  <w:r w:rsidRPr="009400A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400A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54D86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беспе</w:t>
                  </w:r>
                  <w:r>
                    <w:rPr>
                      <w:sz w:val="24"/>
                      <w:szCs w:val="24"/>
                    </w:rPr>
                    <w:t xml:space="preserve">чить временное хранение более 11810 </w:t>
                  </w:r>
                  <w:r w:rsidRPr="007A0DA4">
                    <w:rPr>
                      <w:sz w:val="24"/>
                      <w:szCs w:val="24"/>
                    </w:rPr>
                    <w:t>дел, отнесенных к  собственности УР</w:t>
                  </w:r>
                </w:p>
              </w:tc>
            </w:tr>
            <w:tr w:rsidR="006B776D" w:rsidRPr="007A0DA4" w:rsidTr="003647E0">
              <w:trPr>
                <w:trHeight w:val="493"/>
              </w:trPr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приема в  архивный отдел архивных документов, отнесенных  к собственности У</w:t>
                  </w:r>
                  <w:r>
                    <w:rPr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7238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</w:t>
                  </w:r>
                  <w:r w:rsidRPr="007A0DA4">
                    <w:rPr>
                      <w:sz w:val="24"/>
                      <w:szCs w:val="24"/>
                    </w:rPr>
                    <w:t xml:space="preserve"> по</w:t>
                  </w:r>
                  <w:r>
                    <w:rPr>
                      <w:sz w:val="24"/>
                      <w:szCs w:val="24"/>
                    </w:rPr>
                    <w:t xml:space="preserve"> делам архивов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924426">
                    <w:rPr>
                      <w:sz w:val="24"/>
                      <w:szCs w:val="24"/>
                    </w:rPr>
                    <w:t>2021</w:t>
                  </w:r>
                  <w:r w:rsidRPr="0092442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2442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54D8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ланируется принять 187</w:t>
                  </w:r>
                  <w:r w:rsidRPr="007A0DA4">
                    <w:rPr>
                      <w:sz w:val="24"/>
                      <w:szCs w:val="24"/>
                    </w:rPr>
                    <w:t xml:space="preserve"> дел, отнесенных к собственности </w:t>
                  </w:r>
                  <w:r>
                    <w:rPr>
                      <w:sz w:val="24"/>
                      <w:szCs w:val="24"/>
                    </w:rPr>
                    <w:t xml:space="preserve">УР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Государственный учет архивных документов, отнесенных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к собственности У</w:t>
                  </w:r>
                  <w:r>
                    <w:rPr>
                      <w:sz w:val="24"/>
                      <w:szCs w:val="24"/>
                    </w:rPr>
                    <w:t>Р, временно х</w:t>
                  </w:r>
                  <w:r w:rsidR="009D1E2E">
                    <w:rPr>
                      <w:sz w:val="24"/>
                      <w:szCs w:val="24"/>
                    </w:rPr>
                    <w:t>ранящихся в 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архивов Администрации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593F4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отдел</w:t>
                  </w:r>
                  <w:r w:rsidRPr="007A0DA4">
                    <w:rPr>
                      <w:sz w:val="24"/>
                      <w:szCs w:val="24"/>
                    </w:rPr>
                    <w:t xml:space="preserve"> по делам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архивов 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924426">
                    <w:rPr>
                      <w:sz w:val="24"/>
                      <w:szCs w:val="24"/>
                    </w:rPr>
                    <w:lastRenderedPageBreak/>
                    <w:t>2021</w:t>
                  </w:r>
                  <w:r w:rsidRPr="0092442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2442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64523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>Ведение государственного учет</w:t>
                  </w:r>
                  <w:r>
                    <w:rPr>
                      <w:sz w:val="24"/>
                      <w:szCs w:val="24"/>
                    </w:rPr>
                    <w:t xml:space="preserve">а архивных </w:t>
                  </w:r>
                  <w:r>
                    <w:rPr>
                      <w:sz w:val="24"/>
                      <w:szCs w:val="24"/>
                    </w:rPr>
                    <w:lastRenderedPageBreak/>
                    <w:t>документов,  отнесенных к собственности УР, времен</w:t>
                  </w:r>
                  <w:r w:rsidRPr="007A0DA4">
                    <w:rPr>
                      <w:sz w:val="24"/>
                      <w:szCs w:val="24"/>
                    </w:rPr>
                    <w:t>но храня</w:t>
                  </w:r>
                  <w:r>
                    <w:rPr>
                      <w:sz w:val="24"/>
                      <w:szCs w:val="24"/>
                    </w:rPr>
                    <w:t>щихся в  отделе по де</w:t>
                  </w:r>
                  <w:r w:rsidRPr="007A0DA4">
                    <w:rPr>
                      <w:sz w:val="24"/>
                      <w:szCs w:val="24"/>
                    </w:rPr>
                    <w:t xml:space="preserve">лам архивов Администрации </w:t>
                  </w:r>
                  <w:r>
                    <w:rPr>
                      <w:sz w:val="24"/>
                      <w:szCs w:val="24"/>
                    </w:rPr>
                    <w:t>М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» по установленным формам учета и отчет</w:t>
                  </w:r>
                  <w:r w:rsidRPr="007A0DA4">
                    <w:rPr>
                      <w:sz w:val="24"/>
                      <w:szCs w:val="24"/>
                    </w:rPr>
                    <w:t>ности, обеспечение включени</w:t>
                  </w:r>
                  <w:r>
                    <w:rPr>
                      <w:sz w:val="24"/>
                      <w:szCs w:val="24"/>
                    </w:rPr>
                    <w:t>я в обще-отраслевой учетный прог</w:t>
                  </w:r>
                  <w:r w:rsidRPr="007A0DA4">
                    <w:rPr>
                      <w:sz w:val="24"/>
                      <w:szCs w:val="24"/>
                    </w:rPr>
                    <w:t>раммный  комплекс «Архивный фонд» 100 % архивных дел государственной собственности УР.</w:t>
                  </w:r>
                  <w:proofErr w:type="gramEnd"/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9D1E2E" w:rsidRDefault="006B776D" w:rsidP="00A43198">
                  <w:pPr>
                    <w:rPr>
                      <w:sz w:val="22"/>
                      <w:szCs w:val="22"/>
                    </w:rPr>
                  </w:pPr>
                  <w:r w:rsidRPr="009D1E2E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Создание условий для государственной регистрации актов гражданского состояния в муниципальном образовании «Дебесский район»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>Государственная регистрация рождения, заключения брака, расторжения брака, усыновления (удочерения), установления отцовства, перемены имени, смерти</w:t>
                  </w:r>
                  <w:proofErr w:type="gramEnd"/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ЗАГС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0C3F13">
                    <w:rPr>
                      <w:sz w:val="24"/>
                      <w:szCs w:val="24"/>
                    </w:rPr>
                    <w:t>2021</w:t>
                  </w:r>
                  <w:r w:rsidRPr="000C3F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C3F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9B18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государствен</w:t>
                  </w:r>
                  <w:r w:rsidRPr="007A0DA4">
                    <w:rPr>
                      <w:sz w:val="24"/>
                      <w:szCs w:val="24"/>
                    </w:rPr>
                    <w:t xml:space="preserve">ных услуг по государственной регистрации актов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граждан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кого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остояния на территории Дебесского район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несение исправлений, изменений в первые экземпляры в записи актов гражданского состояния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 ЗАГС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0C3F13">
                    <w:rPr>
                      <w:sz w:val="24"/>
                      <w:szCs w:val="24"/>
                    </w:rPr>
                    <w:t>2021</w:t>
                  </w:r>
                  <w:r w:rsidRPr="000C3F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C3F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0F4666" w:rsidP="009B18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ктуализация </w:t>
                  </w:r>
                  <w:r w:rsidR="006B776D" w:rsidRPr="007A0DA4">
                    <w:rPr>
                      <w:sz w:val="24"/>
                      <w:szCs w:val="24"/>
                    </w:rPr>
                    <w:t>записей актов гражданского состоя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осстановление и аннулирование записей актов гражданского состояния на основании решения суд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 ЗАГС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0C3F13">
                    <w:rPr>
                      <w:sz w:val="24"/>
                      <w:szCs w:val="24"/>
                    </w:rPr>
                    <w:t>2021</w:t>
                  </w:r>
                  <w:r w:rsidRPr="000C3F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C3F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0F4666" w:rsidP="009B18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ктуализация </w:t>
                  </w:r>
                  <w:r w:rsidR="006B776D" w:rsidRPr="007A0DA4">
                    <w:rPr>
                      <w:sz w:val="24"/>
                      <w:szCs w:val="24"/>
                    </w:rPr>
                    <w:t>записей актов гражданского состоя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570B87">
                  <w:pPr>
                    <w:jc w:val="both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существление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учета обработки книг государственной регистрации актов гражданского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остояния, собранных из первых экземпляров записей актов гражданского состояния, обеспечение надлежащих условий их хранения в течение установленного федеральным законом срока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 ЗАГС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0C3F13">
                    <w:rPr>
                      <w:sz w:val="24"/>
                      <w:szCs w:val="24"/>
                    </w:rPr>
                    <w:t>2021</w:t>
                  </w:r>
                  <w:r w:rsidRPr="000C3F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C3F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9B18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беспечение сохранности книг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государст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енно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регистрации актов гражданского состояния (актовых книг), собранных из первых экземпляров записей актов гражданского состояния</w:t>
                  </w:r>
                </w:p>
              </w:tc>
            </w:tr>
            <w:tr w:rsidR="006B776D" w:rsidRPr="007A0DA4" w:rsidTr="003647E0">
              <w:trPr>
                <w:trHeight w:val="2760"/>
              </w:trPr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 xml:space="preserve">Предоставление государственной услуги п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сударствен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-ной регистрации актов гражданского состояния  (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рожд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я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заключения брака, растор</w:t>
                  </w:r>
                  <w:r>
                    <w:rPr>
                      <w:sz w:val="24"/>
                      <w:szCs w:val="24"/>
                    </w:rPr>
                    <w:t>жения брака, усыновления (удоче</w:t>
                  </w:r>
                  <w:r w:rsidRPr="007A0DA4">
                    <w:rPr>
                      <w:sz w:val="24"/>
                      <w:szCs w:val="24"/>
                    </w:rPr>
                    <w:t>рения), установления отцовства, перемены имени и смерть), в том числе выдаче повторных свидетельств (справок), подтверждающих факт государственной регистрации акта гражданского состояния, внесению исправлений и (или) изменений в записи актов граждан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состояния, восстановлению и аннулированию записей актов гражданского состояния</w:t>
                  </w:r>
                  <w:proofErr w:type="gramEnd"/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 ЗАГС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0C3F13">
                    <w:rPr>
                      <w:sz w:val="24"/>
                      <w:szCs w:val="24"/>
                    </w:rPr>
                    <w:t>2021</w:t>
                  </w:r>
                  <w:r w:rsidRPr="000C3F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C3F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9B18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едоставление государственных услуг по государственной регистрации актов гражданского состояния на территории Дебесского района</w:t>
                  </w:r>
                </w:p>
              </w:tc>
            </w:tr>
            <w:tr w:rsidR="006B776D" w:rsidRPr="007A0DA4" w:rsidTr="003647E0">
              <w:trPr>
                <w:trHeight w:val="523"/>
              </w:trPr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едоставление государственной услуги по истребованию личных документов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ЗАГС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0C3F13">
                    <w:rPr>
                      <w:sz w:val="24"/>
                      <w:szCs w:val="24"/>
                    </w:rPr>
                    <w:t>2021</w:t>
                  </w:r>
                  <w:r w:rsidRPr="000C3F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C3F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9B18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государствен</w:t>
                  </w:r>
                  <w:r w:rsidRPr="007A0DA4">
                    <w:rPr>
                      <w:sz w:val="24"/>
                      <w:szCs w:val="24"/>
                    </w:rPr>
                    <w:t>ных услуг по истребованию личных документ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Формирование и ведение электронного фонда первых записей актов гражданского состояния, составленных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отделом ЗАГС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тдел  ЗАГС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0C3F13">
                    <w:rPr>
                      <w:sz w:val="24"/>
                      <w:szCs w:val="24"/>
                    </w:rPr>
                    <w:t>2021</w:t>
                  </w:r>
                  <w:r w:rsidRPr="000C3F1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C3F1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9B18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нижение риска порчи и утр</w:t>
                  </w:r>
                  <w:r>
                    <w:rPr>
                      <w:sz w:val="24"/>
                      <w:szCs w:val="24"/>
                    </w:rPr>
                    <w:t>аты бумажных документов, повыше</w:t>
                  </w:r>
                  <w:r w:rsidRPr="007A0DA4">
                    <w:rPr>
                      <w:sz w:val="24"/>
                      <w:szCs w:val="24"/>
                    </w:rPr>
                    <w:t>ние опе</w:t>
                  </w:r>
                  <w:r>
                    <w:rPr>
                      <w:sz w:val="24"/>
                      <w:szCs w:val="24"/>
                    </w:rPr>
                    <w:t xml:space="preserve">ративности </w:t>
                  </w:r>
                  <w:r>
                    <w:rPr>
                      <w:sz w:val="24"/>
                      <w:szCs w:val="24"/>
                    </w:rPr>
                    <w:lastRenderedPageBreak/>
                    <w:t>предоставле</w:t>
                  </w:r>
                  <w:r w:rsidRPr="007A0DA4">
                    <w:rPr>
                      <w:sz w:val="24"/>
                      <w:szCs w:val="24"/>
                    </w:rPr>
                    <w:t>ния государственных услуг в сфере государствен</w:t>
                  </w:r>
                  <w:r>
                    <w:rPr>
                      <w:sz w:val="24"/>
                      <w:szCs w:val="24"/>
                    </w:rPr>
                    <w:t>ной регистра</w:t>
                  </w:r>
                  <w:r w:rsidRPr="007A0DA4">
                    <w:rPr>
                      <w:sz w:val="24"/>
                      <w:szCs w:val="24"/>
                    </w:rPr>
                    <w:t>ции актов гражданского состояния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Ввод в электронную базу первых экземпляров записей актов гражданского состояния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тдел  ЗАГС</w:t>
                  </w:r>
                </w:p>
              </w:tc>
              <w:tc>
                <w:tcPr>
                  <w:tcW w:w="1275" w:type="dxa"/>
                </w:tcPr>
                <w:p w:rsidR="006B776D" w:rsidRDefault="006B776D" w:rsidP="00DA785E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281C9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1C93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9D1E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ершить  конвертацию  записей актов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граж</w:t>
                  </w:r>
                  <w:r w:rsidR="009D1E2E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данского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состояния в форму электронного документа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7A0DA4" w:rsidRDefault="006B776D" w:rsidP="009B187C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6732A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Совершенствование нормативной правовой базы по вопросам развития муниципальной службы в системе управления муниципальной службой</w:t>
                  </w:r>
                </w:p>
              </w:tc>
              <w:tc>
                <w:tcPr>
                  <w:tcW w:w="1931" w:type="dxa"/>
                </w:tcPr>
                <w:p w:rsidR="006B776D" w:rsidRPr="0037026D" w:rsidRDefault="006B776D" w:rsidP="00987CBE">
                  <w:pPr>
                    <w:jc w:val="center"/>
                    <w:rPr>
                      <w:sz w:val="18"/>
                      <w:szCs w:val="18"/>
                    </w:rPr>
                  </w:pPr>
                  <w:r w:rsidRPr="0037026D">
                    <w:rPr>
                      <w:color w:val="000000" w:themeColor="text1"/>
                      <w:sz w:val="18"/>
                      <w:szCs w:val="18"/>
                    </w:rPr>
                    <w:t>Сектор правовой и кадровой работ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ы</w:t>
                  </w:r>
                  <w:r w:rsidRPr="0037026D">
                    <w:rPr>
                      <w:color w:val="000000" w:themeColor="text1"/>
                      <w:sz w:val="18"/>
                      <w:szCs w:val="18"/>
                    </w:rPr>
                    <w:t>, районного Совета депутатов и Администрации района, структурные подразделения Администрации района – органы, наделенные в установленном порядке статусом юридического лица</w:t>
                  </w:r>
                </w:p>
              </w:tc>
              <w:tc>
                <w:tcPr>
                  <w:tcW w:w="1275" w:type="dxa"/>
                </w:tcPr>
                <w:p w:rsidR="006B776D" w:rsidRPr="007A0DA4" w:rsidRDefault="006B776D" w:rsidP="000272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7915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9156D">
                    <w:rPr>
                      <w:sz w:val="24"/>
                      <w:szCs w:val="24"/>
                    </w:rPr>
                    <w:t>год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DA7D3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Разработка муниципальных правовых актов по вопросам муниципальной службы</w:t>
                  </w:r>
                </w:p>
              </w:tc>
            </w:tr>
            <w:tr w:rsidR="006B776D" w:rsidRPr="007A0DA4" w:rsidTr="00593F45">
              <w:trPr>
                <w:trHeight w:val="2565"/>
              </w:trPr>
              <w:tc>
                <w:tcPr>
                  <w:tcW w:w="6335" w:type="dxa"/>
                </w:tcPr>
                <w:p w:rsidR="006B776D" w:rsidRPr="007A0DA4" w:rsidRDefault="006B776D" w:rsidP="006732A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Внедрение на муниципальной службе современных кадровых технологий, повышение эффективности и престижа муниципальной службы</w:t>
                  </w:r>
                </w:p>
              </w:tc>
              <w:tc>
                <w:tcPr>
                  <w:tcW w:w="1931" w:type="dxa"/>
                </w:tcPr>
                <w:p w:rsidR="006B776D" w:rsidRPr="0037026D" w:rsidRDefault="006B776D" w:rsidP="00F77808">
                  <w:pPr>
                    <w:jc w:val="center"/>
                    <w:rPr>
                      <w:sz w:val="18"/>
                      <w:szCs w:val="18"/>
                    </w:rPr>
                  </w:pPr>
                  <w:r w:rsidRPr="0037026D">
                    <w:rPr>
                      <w:color w:val="000000" w:themeColor="text1"/>
                      <w:sz w:val="18"/>
                      <w:szCs w:val="18"/>
                    </w:rPr>
                    <w:t>Сектор правовой и кадровой работ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ы</w:t>
                  </w:r>
                  <w:r w:rsidRPr="0037026D">
                    <w:rPr>
                      <w:color w:val="000000" w:themeColor="text1"/>
                      <w:sz w:val="18"/>
                      <w:szCs w:val="18"/>
                    </w:rPr>
                    <w:t>, районного Совета депутатов и Администрации района, структурные подразделения Администрации района – органы, наделенные в установленном порядке статусом юридического лица</w:t>
                  </w:r>
                </w:p>
              </w:tc>
              <w:tc>
                <w:tcPr>
                  <w:tcW w:w="1275" w:type="dxa"/>
                </w:tcPr>
                <w:p w:rsidR="006B776D" w:rsidRPr="007A0DA4" w:rsidRDefault="006B776D" w:rsidP="000272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F77808">
                    <w:rPr>
                      <w:sz w:val="24"/>
                      <w:szCs w:val="24"/>
                    </w:rPr>
                    <w:t xml:space="preserve"> </w:t>
                  </w:r>
                  <w:r w:rsidRPr="0079156D">
                    <w:rPr>
                      <w:sz w:val="24"/>
                      <w:szCs w:val="24"/>
                    </w:rPr>
                    <w:t>год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2" w:type="dxa"/>
                </w:tcPr>
                <w:p w:rsidR="006B776D" w:rsidRDefault="006B776D" w:rsidP="006732A4">
                  <w:pPr>
                    <w:ind w:left="-17" w:right="-54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обучения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выборных </w:t>
                  </w:r>
                  <w:proofErr w:type="spellStart"/>
                  <w:proofErr w:type="gramStart"/>
                  <w:r w:rsidRPr="007A0DA4">
                    <w:rPr>
                      <w:color w:val="000000"/>
                      <w:sz w:val="24"/>
                      <w:szCs w:val="24"/>
                    </w:rPr>
                    <w:t>должност</w:t>
                  </w: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лиц местного самоуправления, членов выборных органов местного самоуправления, депутатов представительного органа, муниципальных служащих и работников органов местного самоуправления </w:t>
                  </w:r>
                  <w:r w:rsidRPr="007A0DA4">
                    <w:rPr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мун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ципально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образовании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  <w:p w:rsidR="006B776D" w:rsidRDefault="006B776D" w:rsidP="006732A4">
                  <w:pPr>
                    <w:ind w:left="-17" w:right="-54"/>
                    <w:rPr>
                      <w:sz w:val="24"/>
                      <w:szCs w:val="24"/>
                    </w:rPr>
                  </w:pPr>
                </w:p>
                <w:p w:rsidR="006B776D" w:rsidRDefault="006B776D" w:rsidP="006732A4">
                  <w:pPr>
                    <w:ind w:left="-17" w:right="-54"/>
                    <w:rPr>
                      <w:sz w:val="24"/>
                      <w:szCs w:val="24"/>
                    </w:rPr>
                  </w:pPr>
                </w:p>
                <w:p w:rsidR="006B776D" w:rsidRPr="007A0DA4" w:rsidRDefault="006B776D" w:rsidP="006732A4">
                  <w:pPr>
                    <w:ind w:left="-17" w:right="-54"/>
                    <w:rPr>
                      <w:sz w:val="24"/>
                      <w:szCs w:val="24"/>
                    </w:rPr>
                  </w:pP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7A0DA4" w:rsidRDefault="006B776D" w:rsidP="00DA7D3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b/>
                      <w:bCs/>
                      <w:sz w:val="24"/>
                      <w:szCs w:val="24"/>
                    </w:rPr>
                    <w:t>Административная реформ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530FC4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предоставления государственных и муниципальных услуг 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Администрация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DA785E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2021 </w:t>
                  </w:r>
                  <w:r w:rsidRPr="00535B79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38572E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едоставление государственных и муниципальных услуг населению района в соответствии с муниципальным заданием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shd w:val="clear" w:color="auto" w:fill="FFFFFF"/>
                    <w:tabs>
                      <w:tab w:val="left" w:pos="34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едение</w:t>
                  </w:r>
                  <w:r w:rsidRPr="007A0DA4">
                    <w:rPr>
                      <w:sz w:val="24"/>
                      <w:szCs w:val="24"/>
                    </w:rPr>
                    <w:t xml:space="preserve"> реестра муниципальных услуг муниципального образования «Дебесский район»</w:t>
                  </w:r>
                </w:p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Э и МЗ</w:t>
                  </w:r>
                </w:p>
              </w:tc>
              <w:tc>
                <w:tcPr>
                  <w:tcW w:w="1275" w:type="dxa"/>
                </w:tcPr>
                <w:p w:rsidR="006B776D" w:rsidRDefault="006B776D" w:rsidP="00DA785E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535B7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35B79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680DB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оответствие Реестра муниципальных услуг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с требованиями Федерального закона от 27.07.2010 № 210-ФЗ «Об организации предоставления государственных и муниципальных услуг»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Регламентация муниципальных услуг, предоставляемых Администрацией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Pr="00593F45" w:rsidRDefault="006B776D" w:rsidP="00994835">
                  <w:pPr>
                    <w:jc w:val="center"/>
                  </w:pPr>
                  <w:r w:rsidRPr="00593F45">
                    <w:t>Структурные подразделения Администрации района, 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DA785E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997C9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997C9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680DB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  <w:lang w:eastAsia="en-US"/>
                    </w:rPr>
                    <w:t xml:space="preserve">Утвержденные административные регламенты муниципальных услуг, </w:t>
                  </w:r>
                  <w:r w:rsidRPr="007A0DA4">
                    <w:rPr>
                      <w:sz w:val="24"/>
                      <w:szCs w:val="24"/>
                    </w:rPr>
                    <w:t>предоставляемых Администрацией района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межведомственного взаимодействия органов местного самоуправления</w:t>
                  </w:r>
                </w:p>
              </w:tc>
              <w:tc>
                <w:tcPr>
                  <w:tcW w:w="1931" w:type="dxa"/>
                </w:tcPr>
                <w:p w:rsidR="006B776D" w:rsidRPr="00593F45" w:rsidRDefault="006B776D" w:rsidP="00B35C69">
                  <w:pPr>
                    <w:jc w:val="center"/>
                  </w:pPr>
                  <w:r w:rsidRPr="00593F45">
                    <w:t>Структурные подразделения Администрации района, 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614742">
                    <w:rPr>
                      <w:sz w:val="24"/>
                      <w:szCs w:val="24"/>
                    </w:rPr>
                    <w:t>2021</w:t>
                  </w:r>
                  <w:r w:rsidRPr="0061474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1474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680DB6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7A0DA4">
                    <w:rPr>
                      <w:sz w:val="24"/>
                      <w:szCs w:val="24"/>
                      <w:lang w:eastAsia="en-US"/>
                    </w:rPr>
                    <w:t>Увеличение доли межведомственных запросов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открытости и доступности информации о деятельности органов местного самоуправления и формируемых ими информационных ресурсах</w:t>
                  </w:r>
                </w:p>
              </w:tc>
              <w:tc>
                <w:tcPr>
                  <w:tcW w:w="1931" w:type="dxa"/>
                </w:tcPr>
                <w:p w:rsidR="006B776D" w:rsidRPr="00DF7AB3" w:rsidRDefault="006B776D" w:rsidP="00994835">
                  <w:pPr>
                    <w:jc w:val="center"/>
                    <w:rPr>
                      <w:sz w:val="22"/>
                      <w:szCs w:val="22"/>
                    </w:rPr>
                  </w:pPr>
                  <w:r w:rsidRPr="00DF7AB3">
                    <w:rPr>
                      <w:sz w:val="22"/>
                      <w:szCs w:val="22"/>
                    </w:rPr>
                    <w:t>Структурные подразделения</w:t>
                  </w:r>
                  <w:proofErr w:type="gramStart"/>
                  <w:r w:rsidRPr="00DF7AB3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DF7AB3">
                    <w:rPr>
                      <w:sz w:val="22"/>
                      <w:szCs w:val="22"/>
                    </w:rPr>
                    <w:t xml:space="preserve"> Аппарат Главы МО, районного Совета депутатов и Администрации района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614742">
                    <w:rPr>
                      <w:sz w:val="24"/>
                      <w:szCs w:val="24"/>
                    </w:rPr>
                    <w:t>2021</w:t>
                  </w:r>
                  <w:r w:rsidRPr="0061474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1474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81A4C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7A0DA4">
                    <w:rPr>
                      <w:sz w:val="24"/>
                      <w:szCs w:val="24"/>
                    </w:rPr>
                    <w:t>Информирование населения о деятельности органо</w:t>
                  </w:r>
                  <w:r>
                    <w:rPr>
                      <w:sz w:val="24"/>
                      <w:szCs w:val="24"/>
                    </w:rPr>
                    <w:t>в местного самоуправления МО</w:t>
                  </w:r>
                  <w:r w:rsidRPr="007A0DA4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, о возможности получения услуг через МФЦ района, в электронной форме через Региональный портал и Единый портал государственных и муниципальных услуг (функций)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социологических исследований с целью мониторинга удовлетворенности населением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деятель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остью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органов местного самоуправлени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а также качеством муниципальных услуг в районе в соответствии</w:t>
                  </w:r>
                  <w:r>
                    <w:rPr>
                      <w:sz w:val="24"/>
                      <w:szCs w:val="24"/>
                    </w:rPr>
                    <w:t xml:space="preserve"> с Указом Президента РФ</w:t>
                  </w:r>
                  <w:r w:rsidRPr="007A0DA4">
                    <w:rPr>
                      <w:sz w:val="24"/>
                      <w:szCs w:val="24"/>
                    </w:rPr>
                    <w:t xml:space="preserve"> от 28.04.2008 № 607, </w:t>
                  </w:r>
                  <w:r w:rsidRPr="001C1F63">
                    <w:rPr>
                      <w:sz w:val="22"/>
                      <w:szCs w:val="22"/>
                    </w:rPr>
                    <w:t>постановлением Правительства РФ от 17.12.2012 № 1317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083D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сектор</w:t>
                  </w:r>
                  <w:r w:rsidRPr="007A0DA4">
                    <w:rPr>
                      <w:sz w:val="24"/>
                      <w:szCs w:val="24"/>
                    </w:rPr>
                    <w:t xml:space="preserve"> кадровой и правовой работы, </w:t>
                  </w:r>
                  <w:r w:rsidR="00083DC8"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614742">
                    <w:rPr>
                      <w:sz w:val="24"/>
                      <w:szCs w:val="24"/>
                    </w:rPr>
                    <w:t>2021</w:t>
                  </w:r>
                  <w:r w:rsidRPr="0061474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1474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680DB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пределение уровня удовлетворенности населением деятельностью органов местного самоуправлени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, а также качеством муниципальных услуг в районе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змещение и обновление сведений о муниципальных услугах, предоставляемых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е, а также о функциях муниципального контроля в информационны</w:t>
                  </w:r>
                  <w:r>
                    <w:rPr>
                      <w:sz w:val="24"/>
                      <w:szCs w:val="24"/>
                    </w:rPr>
                    <w:t>х системах УР</w:t>
                  </w:r>
                  <w:r w:rsidRPr="007A0DA4">
                    <w:rPr>
                      <w:sz w:val="24"/>
                      <w:szCs w:val="24"/>
                    </w:rPr>
                    <w:t xml:space="preserve"> «Реестр государственных и муниципальных услуг (функций)» и «Портал государственных и муниципальных услуг (функций)»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083DC8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Структурные подразделения Администрации района, </w:t>
                  </w:r>
                  <w:r w:rsidR="00083DC8">
                    <w:rPr>
                      <w:sz w:val="22"/>
                      <w:szCs w:val="22"/>
                    </w:rPr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614742">
                    <w:rPr>
                      <w:sz w:val="24"/>
                      <w:szCs w:val="24"/>
                    </w:rPr>
                    <w:t>2021</w:t>
                  </w:r>
                  <w:r w:rsidRPr="0061474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1474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680DB6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олная и актуальная информация 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униц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пальны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услугах, предоставляемых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ском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е, а также о функциях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муниц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пальн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контроля в информационных системах Удмуртской Республики, ЕПГУ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7A0DA4">
                    <w:rPr>
                      <w:sz w:val="24"/>
                      <w:szCs w:val="24"/>
                    </w:rPr>
                    <w:t>Подгот</w:t>
                  </w:r>
                  <w:r>
                    <w:rPr>
                      <w:sz w:val="24"/>
                      <w:szCs w:val="24"/>
                    </w:rPr>
                    <w:t xml:space="preserve">овка доклада Главы </w:t>
                  </w:r>
                  <w:r w:rsidRPr="007A0DA4">
                    <w:rPr>
                      <w:sz w:val="24"/>
                      <w:szCs w:val="24"/>
                    </w:rPr>
                    <w:t xml:space="preserve">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о достигнутых значениях показателей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для оценки эффективности деятельности органов местно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самоуправления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а за отчетный год и их планируемых значениях на трехлетний период (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оот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ветстви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с Указом Президента Российской Федерации от 28.04.2008 № 607, постановлением Правительства Россий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ско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Федерации от 17.12.2012 № 1317, постановлением Пра</w:t>
                  </w:r>
                  <w:r>
                    <w:rPr>
                      <w:sz w:val="24"/>
                      <w:szCs w:val="24"/>
                    </w:rPr>
                    <w:t>вительства УР</w:t>
                  </w:r>
                  <w:r w:rsidRPr="007A0DA4">
                    <w:rPr>
                      <w:sz w:val="24"/>
                      <w:szCs w:val="24"/>
                    </w:rPr>
                    <w:t xml:space="preserve"> от 11.02.2013 № 52)</w:t>
                  </w:r>
                  <w:proofErr w:type="gramEnd"/>
                </w:p>
              </w:tc>
              <w:tc>
                <w:tcPr>
                  <w:tcW w:w="1931" w:type="dxa"/>
                </w:tcPr>
                <w:p w:rsidR="006B776D" w:rsidRPr="007A0DA4" w:rsidRDefault="00083DC8" w:rsidP="009135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Управление экономики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614742">
                    <w:rPr>
                      <w:sz w:val="24"/>
                      <w:szCs w:val="24"/>
                    </w:rPr>
                    <w:t>2021</w:t>
                  </w:r>
                  <w:r w:rsidRPr="0061474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614742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AD705E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лад Главы </w:t>
                  </w:r>
                  <w:r w:rsidRPr="007A0DA4">
                    <w:rPr>
                      <w:sz w:val="24"/>
                      <w:szCs w:val="24"/>
                    </w:rPr>
                    <w:t xml:space="preserve"> муниципального образования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район» о достигнутых значениях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показателей для оценки эффективности деятельности органов местного самоуправления МО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</w:t>
                  </w:r>
                  <w:r>
                    <w:rPr>
                      <w:sz w:val="24"/>
                      <w:szCs w:val="24"/>
                    </w:rPr>
                    <w:t>бёс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» за 2020</w:t>
                  </w:r>
                  <w:r w:rsidRPr="007A0DA4">
                    <w:rPr>
                      <w:sz w:val="24"/>
                      <w:szCs w:val="24"/>
                    </w:rPr>
                    <w:t xml:space="preserve">  год и их планируемых значениях на трехлетний период</w:t>
                  </w:r>
                </w:p>
              </w:tc>
            </w:tr>
            <w:tr w:rsidR="006B776D" w:rsidRPr="007A0DA4" w:rsidTr="00354EAF">
              <w:tc>
                <w:tcPr>
                  <w:tcW w:w="14503" w:type="dxa"/>
                  <w:gridSpan w:val="4"/>
                </w:tcPr>
                <w:p w:rsidR="006B776D" w:rsidRPr="00005925" w:rsidRDefault="006B776D" w:rsidP="00680DB6">
                  <w:pPr>
                    <w:rPr>
                      <w:sz w:val="24"/>
                      <w:szCs w:val="24"/>
                    </w:rPr>
                  </w:pPr>
                  <w:r w:rsidRPr="00005925">
                    <w:rPr>
                      <w:b/>
                      <w:bCs/>
                      <w:sz w:val="24"/>
                      <w:szCs w:val="24"/>
                    </w:rPr>
                    <w:lastRenderedPageBreak/>
                    <w:t>8. Профилактика правонарушений в муниципальном образовании "Дебесский район"</w:t>
                  </w:r>
                </w:p>
              </w:tc>
            </w:tr>
            <w:tr w:rsidR="006B776D" w:rsidRPr="007A0DA4" w:rsidTr="00434135">
              <w:trPr>
                <w:trHeight w:val="2420"/>
              </w:trPr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онные мероприятия</w:t>
                  </w:r>
                  <w:bookmarkStart w:id="0" w:name="_GoBack"/>
                  <w:bookmarkEnd w:id="0"/>
                </w:p>
              </w:tc>
              <w:tc>
                <w:tcPr>
                  <w:tcW w:w="1931" w:type="dxa"/>
                </w:tcPr>
                <w:p w:rsidR="006B776D" w:rsidRPr="00CE0C94" w:rsidRDefault="006B776D" w:rsidP="00994835">
                  <w:pPr>
                    <w:jc w:val="center"/>
                    <w:rPr>
                      <w:color w:val="000000"/>
                    </w:rPr>
                  </w:pPr>
                  <w:r w:rsidRPr="00CE0C94">
                    <w:rPr>
                      <w:color w:val="000000"/>
                    </w:rPr>
                    <w:t>Администрация МО «</w:t>
                  </w:r>
                  <w:proofErr w:type="spellStart"/>
                  <w:r w:rsidRPr="00CE0C94">
                    <w:rPr>
                      <w:color w:val="000000"/>
                    </w:rPr>
                    <w:t>Дебёсский</w:t>
                  </w:r>
                  <w:proofErr w:type="spellEnd"/>
                  <w:r w:rsidRPr="00CE0C94">
                    <w:rPr>
                      <w:color w:val="000000"/>
                    </w:rPr>
                    <w:t xml:space="preserve">  район» Отделение полиции (ОП)</w:t>
                  </w:r>
                </w:p>
                <w:p w:rsidR="006B776D" w:rsidRPr="00CE0C94" w:rsidRDefault="006B776D" w:rsidP="00994835">
                  <w:pPr>
                    <w:jc w:val="center"/>
                    <w:rPr>
                      <w:color w:val="000000"/>
                    </w:rPr>
                  </w:pPr>
                  <w:r w:rsidRPr="00CE0C94">
                    <w:rPr>
                      <w:color w:val="000000"/>
                    </w:rPr>
                    <w:t>«</w:t>
                  </w:r>
                  <w:proofErr w:type="spellStart"/>
                  <w:r w:rsidRPr="00CE0C94">
                    <w:rPr>
                      <w:color w:val="000000"/>
                    </w:rPr>
                    <w:t>Дебёсское</w:t>
                  </w:r>
                  <w:proofErr w:type="spellEnd"/>
                  <w:r w:rsidRPr="00CE0C94">
                    <w:rPr>
                      <w:color w:val="000000"/>
                    </w:rPr>
                    <w:t xml:space="preserve">» </w:t>
                  </w:r>
                  <w:proofErr w:type="spellStart"/>
                  <w:r w:rsidRPr="00CE0C94">
                    <w:rPr>
                      <w:color w:val="000000"/>
                    </w:rPr>
                    <w:t>межмуниципаль</w:t>
                  </w:r>
                  <w:proofErr w:type="spellEnd"/>
                </w:p>
                <w:p w:rsidR="006B776D" w:rsidRPr="00CE0C94" w:rsidRDefault="006B776D" w:rsidP="00764523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CE0C94">
                    <w:rPr>
                      <w:color w:val="000000"/>
                    </w:rPr>
                    <w:t>ного</w:t>
                  </w:r>
                  <w:proofErr w:type="spellEnd"/>
                  <w:r w:rsidRPr="00CE0C94">
                    <w:rPr>
                      <w:color w:val="000000"/>
                    </w:rPr>
                    <w:t xml:space="preserve"> отдела МВД  России «Кезский»</w:t>
                  </w:r>
                  <w:r w:rsidRPr="00CE0C94">
                    <w:rPr>
                      <w:color w:val="000000"/>
                    </w:rPr>
                    <w:br/>
                    <w:t>КДН и ЗП,</w:t>
                  </w:r>
                </w:p>
                <w:p w:rsidR="006B776D" w:rsidRPr="00DF7AB3" w:rsidRDefault="006B776D" w:rsidP="0076452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E0C94">
                    <w:rPr>
                      <w:color w:val="000000"/>
                    </w:rPr>
                    <w:t xml:space="preserve"> ОКМ и</w:t>
                  </w:r>
                  <w:proofErr w:type="gramStart"/>
                  <w:r w:rsidRPr="00CE0C94">
                    <w:rPr>
                      <w:color w:val="000000"/>
                    </w:rPr>
                    <w:t xml:space="preserve"> С</w:t>
                  </w:r>
                  <w:proofErr w:type="gramEnd"/>
                  <w:r w:rsidRPr="00CE0C94">
                    <w:rPr>
                      <w:color w:val="000000"/>
                    </w:rPr>
                    <w:t>,  ДНД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721945">
                    <w:rPr>
                      <w:sz w:val="24"/>
                      <w:szCs w:val="24"/>
                    </w:rPr>
                    <w:t>2021</w:t>
                  </w:r>
                  <w:r w:rsidRPr="0072194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2194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34135">
                  <w:pPr>
                    <w:suppressAutoHyphens/>
                    <w:ind w:firstLine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ведение районных семинаров п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вопро</w:t>
                  </w:r>
                  <w:proofErr w:type="spellEnd"/>
                  <w:r>
                    <w:rPr>
                      <w:sz w:val="24"/>
                      <w:szCs w:val="24"/>
                    </w:rPr>
                    <w:t>-сам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межведомст</w:t>
                  </w:r>
                  <w:r w:rsidRPr="007A0DA4">
                    <w:rPr>
                      <w:sz w:val="24"/>
                      <w:szCs w:val="24"/>
                    </w:rPr>
                    <w:t>венного взаимодействия и профилактики правонарушений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t>С</w:t>
                  </w:r>
                  <w:r w:rsidRPr="007A0DA4">
                    <w:rPr>
                      <w:sz w:val="24"/>
                      <w:szCs w:val="24"/>
                    </w:rPr>
                    <w:t xml:space="preserve">бор и систематическое обновление информации об адресах неблагонадежных жилищ и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ожив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ющи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в них несовершеннолетних, иных лицах, склонных к чрезмерному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употребл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ю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алкоголя, совершению различных правонарушений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Нормативно - правовое  обеспечение профилактики правонарушений</w:t>
                  </w:r>
                </w:p>
              </w:tc>
              <w:tc>
                <w:tcPr>
                  <w:tcW w:w="1931" w:type="dxa"/>
                </w:tcPr>
                <w:p w:rsidR="006B776D" w:rsidRPr="00434135" w:rsidRDefault="006B776D" w:rsidP="00994835">
                  <w:pPr>
                    <w:jc w:val="center"/>
                    <w:rPr>
                      <w:color w:val="000000"/>
                    </w:rPr>
                  </w:pPr>
                  <w:r w:rsidRPr="00434135">
                    <w:rPr>
                      <w:color w:val="000000"/>
                    </w:rPr>
                    <w:t>Администрация МО «</w:t>
                  </w:r>
                  <w:proofErr w:type="spellStart"/>
                  <w:r w:rsidRPr="00434135">
                    <w:rPr>
                      <w:color w:val="000000"/>
                    </w:rPr>
                    <w:t>Дебёсский</w:t>
                  </w:r>
                  <w:proofErr w:type="spellEnd"/>
                  <w:r w:rsidRPr="00434135">
                    <w:rPr>
                      <w:color w:val="000000"/>
                    </w:rPr>
                    <w:t xml:space="preserve">  район» </w:t>
                  </w:r>
                </w:p>
                <w:p w:rsidR="006B776D" w:rsidRPr="00434135" w:rsidRDefault="006B776D" w:rsidP="00994835">
                  <w:pPr>
                    <w:jc w:val="center"/>
                    <w:rPr>
                      <w:color w:val="000000"/>
                    </w:rPr>
                  </w:pPr>
                  <w:r w:rsidRPr="00434135">
                    <w:rPr>
                      <w:color w:val="000000"/>
                    </w:rPr>
                    <w:t>ОП «</w:t>
                  </w:r>
                  <w:proofErr w:type="spellStart"/>
                  <w:r w:rsidRPr="00434135">
                    <w:rPr>
                      <w:color w:val="000000"/>
                    </w:rPr>
                    <w:t>Дебёсское</w:t>
                  </w:r>
                  <w:proofErr w:type="spellEnd"/>
                  <w:r w:rsidRPr="00434135">
                    <w:rPr>
                      <w:color w:val="000000"/>
                    </w:rPr>
                    <w:t xml:space="preserve">» </w:t>
                  </w:r>
                  <w:proofErr w:type="spellStart"/>
                  <w:r w:rsidRPr="00434135">
                    <w:rPr>
                      <w:color w:val="000000"/>
                    </w:rPr>
                    <w:t>межмуниципаль</w:t>
                  </w:r>
                  <w:proofErr w:type="spellEnd"/>
                </w:p>
                <w:p w:rsidR="006B776D" w:rsidRPr="00434135" w:rsidRDefault="006B776D" w:rsidP="0099483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34135">
                    <w:rPr>
                      <w:color w:val="000000"/>
                    </w:rPr>
                    <w:t>ного</w:t>
                  </w:r>
                  <w:proofErr w:type="spellEnd"/>
                  <w:r w:rsidRPr="00434135">
                    <w:rPr>
                      <w:color w:val="000000"/>
                    </w:rPr>
                    <w:t xml:space="preserve"> отдела МВД  России «Кезский»</w:t>
                  </w:r>
                </w:p>
                <w:p w:rsidR="006B776D" w:rsidRPr="00DF7AB3" w:rsidRDefault="006B776D" w:rsidP="009B6A6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34135">
                    <w:rPr>
                      <w:color w:val="000000"/>
                    </w:rPr>
                    <w:br w:type="page"/>
                    <w:t>КДН и ЗП,  ОКМ и</w:t>
                  </w:r>
                  <w:proofErr w:type="gramStart"/>
                  <w:r w:rsidRPr="00434135">
                    <w:rPr>
                      <w:color w:val="000000"/>
                    </w:rPr>
                    <w:t xml:space="preserve"> С</w:t>
                  </w:r>
                  <w:proofErr w:type="gramEnd"/>
                  <w:r w:rsidRPr="00434135">
                    <w:rPr>
                      <w:color w:val="000000"/>
                    </w:rPr>
                    <w:t>, ДНД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721945">
                    <w:rPr>
                      <w:sz w:val="24"/>
                      <w:szCs w:val="24"/>
                    </w:rPr>
                    <w:t>2021</w:t>
                  </w:r>
                  <w:r w:rsidRPr="0072194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2194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CE37CB">
                  <w:pPr>
                    <w:suppressAutoHyphens/>
                    <w:rPr>
                      <w:sz w:val="17"/>
                      <w:szCs w:val="17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существляются мероприятия п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ланомер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му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формированию и совершенствованию базы нормативного правового 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рганизац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онн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обеспечения государственной пол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ики в сфере профилактики правонар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7A0DA4">
                    <w:rPr>
                      <w:sz w:val="24"/>
                      <w:szCs w:val="24"/>
                    </w:rPr>
                    <w:t>шений с целью создания условий для эффективного взаимодействия и более полной реализации полномочий всеми субъектами профилактики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филактика правонарушений </w:t>
                  </w:r>
                </w:p>
              </w:tc>
              <w:tc>
                <w:tcPr>
                  <w:tcW w:w="1931" w:type="dxa"/>
                </w:tcPr>
                <w:p w:rsidR="006B776D" w:rsidRPr="00434135" w:rsidRDefault="006B776D" w:rsidP="008E233C">
                  <w:pPr>
                    <w:jc w:val="center"/>
                    <w:rPr>
                      <w:color w:val="000000"/>
                    </w:rPr>
                  </w:pPr>
                  <w:r w:rsidRPr="00434135">
                    <w:rPr>
                      <w:color w:val="000000"/>
                    </w:rPr>
                    <w:t>Администрация МО «</w:t>
                  </w:r>
                  <w:proofErr w:type="spellStart"/>
                  <w:r w:rsidRPr="00434135">
                    <w:rPr>
                      <w:color w:val="000000"/>
                    </w:rPr>
                    <w:t>Дебёсский</w:t>
                  </w:r>
                  <w:proofErr w:type="spellEnd"/>
                  <w:r w:rsidRPr="00434135">
                    <w:rPr>
                      <w:color w:val="000000"/>
                    </w:rPr>
                    <w:t xml:space="preserve">  район» </w:t>
                  </w:r>
                </w:p>
                <w:p w:rsidR="006B776D" w:rsidRPr="00434135" w:rsidRDefault="006B776D" w:rsidP="008E233C">
                  <w:pPr>
                    <w:jc w:val="center"/>
                    <w:rPr>
                      <w:color w:val="000000"/>
                    </w:rPr>
                  </w:pPr>
                  <w:r w:rsidRPr="00434135">
                    <w:rPr>
                      <w:color w:val="000000"/>
                    </w:rPr>
                    <w:t>ОП «</w:t>
                  </w:r>
                  <w:proofErr w:type="spellStart"/>
                  <w:r w:rsidRPr="00434135">
                    <w:rPr>
                      <w:color w:val="000000"/>
                    </w:rPr>
                    <w:t>Дебёсское</w:t>
                  </w:r>
                  <w:proofErr w:type="spellEnd"/>
                  <w:r w:rsidRPr="00434135">
                    <w:rPr>
                      <w:color w:val="000000"/>
                    </w:rPr>
                    <w:t xml:space="preserve">» </w:t>
                  </w:r>
                  <w:proofErr w:type="spellStart"/>
                  <w:r w:rsidRPr="00434135">
                    <w:rPr>
                      <w:color w:val="000000"/>
                    </w:rPr>
                    <w:t>межмуниципаль</w:t>
                  </w:r>
                  <w:proofErr w:type="spellEnd"/>
                </w:p>
                <w:p w:rsidR="006B776D" w:rsidRPr="00434135" w:rsidRDefault="006B776D" w:rsidP="008E233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34135">
                    <w:rPr>
                      <w:color w:val="000000"/>
                    </w:rPr>
                    <w:t>ного</w:t>
                  </w:r>
                  <w:proofErr w:type="spellEnd"/>
                  <w:r w:rsidRPr="00434135">
                    <w:rPr>
                      <w:color w:val="000000"/>
                    </w:rPr>
                    <w:t xml:space="preserve"> отдела МВД  России «Кезский»</w:t>
                  </w:r>
                </w:p>
                <w:p w:rsidR="006B776D" w:rsidRPr="00DF7AB3" w:rsidRDefault="006B776D" w:rsidP="008C6B7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34135">
                    <w:rPr>
                      <w:color w:val="000000"/>
                    </w:rPr>
                    <w:br w:type="page"/>
                    <w:t>КДН и ЗП, ОКМ и</w:t>
                  </w:r>
                  <w:proofErr w:type="gramStart"/>
                  <w:r w:rsidRPr="00434135">
                    <w:rPr>
                      <w:color w:val="000000"/>
                    </w:rPr>
                    <w:t xml:space="preserve"> С</w:t>
                  </w:r>
                  <w:proofErr w:type="gramEnd"/>
                  <w:r w:rsidRPr="00434135">
                    <w:rPr>
                      <w:color w:val="000000"/>
                    </w:rPr>
                    <w:t>, ДНД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721945">
                    <w:rPr>
                      <w:sz w:val="24"/>
                      <w:szCs w:val="24"/>
                    </w:rPr>
                    <w:t>2021</w:t>
                  </w:r>
                  <w:r w:rsidRPr="0072194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2194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434135">
                  <w:pPr>
                    <w:suppressAutoHyphens/>
                    <w:rPr>
                      <w:sz w:val="17"/>
                      <w:szCs w:val="17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Проведение мониторинга досуга населения с целью анализа имеющихся клубны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форм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ровани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>, спортивных секций, кружковых объединений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Организация работы детских площадок и лагерей на базе учреждений культуры в каникулярное время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Воссоздание института социальной профилактики и вовлечение общественности в предупреждение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правонарушений</w:t>
                  </w:r>
                </w:p>
              </w:tc>
              <w:tc>
                <w:tcPr>
                  <w:tcW w:w="1931" w:type="dxa"/>
                </w:tcPr>
                <w:p w:rsidR="006B776D" w:rsidRPr="00DF7AB3" w:rsidRDefault="006B776D" w:rsidP="008E23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Администрация</w:t>
                  </w:r>
                  <w:r w:rsidRPr="00DF7AB3">
                    <w:rPr>
                      <w:color w:val="000000"/>
                      <w:sz w:val="22"/>
                      <w:szCs w:val="22"/>
                    </w:rPr>
                    <w:t xml:space="preserve"> МО «</w:t>
                  </w:r>
                  <w:proofErr w:type="spellStart"/>
                  <w:r w:rsidRPr="00DF7AB3">
                    <w:rPr>
                      <w:color w:val="000000"/>
                      <w:sz w:val="22"/>
                      <w:szCs w:val="22"/>
                    </w:rPr>
                    <w:t>Дебёсский</w:t>
                  </w:r>
                  <w:proofErr w:type="spellEnd"/>
                  <w:r w:rsidRPr="00DF7AB3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Pr="00DF7AB3">
                    <w:rPr>
                      <w:color w:val="000000"/>
                      <w:sz w:val="22"/>
                      <w:szCs w:val="22"/>
                    </w:rPr>
                    <w:lastRenderedPageBreak/>
                    <w:t>район» ОП «</w:t>
                  </w:r>
                  <w:proofErr w:type="spellStart"/>
                  <w:r w:rsidRPr="00DF7AB3">
                    <w:rPr>
                      <w:color w:val="000000"/>
                      <w:sz w:val="22"/>
                      <w:szCs w:val="22"/>
                    </w:rPr>
                    <w:t>Дебёсское</w:t>
                  </w:r>
                  <w:proofErr w:type="spellEnd"/>
                  <w:r w:rsidRPr="00DF7AB3"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proofErr w:type="spellStart"/>
                  <w:r w:rsidRPr="00DF7AB3">
                    <w:rPr>
                      <w:color w:val="000000"/>
                      <w:sz w:val="22"/>
                      <w:szCs w:val="22"/>
                    </w:rPr>
                    <w:t>межмуниципаль</w:t>
                  </w:r>
                  <w:proofErr w:type="spellEnd"/>
                </w:p>
                <w:p w:rsidR="006B776D" w:rsidRPr="00DF7AB3" w:rsidRDefault="006B776D" w:rsidP="008E233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7AB3">
                    <w:rPr>
                      <w:color w:val="000000"/>
                      <w:sz w:val="22"/>
                      <w:szCs w:val="22"/>
                    </w:rPr>
                    <w:t>ного</w:t>
                  </w:r>
                  <w:proofErr w:type="spellEnd"/>
                  <w:r w:rsidRPr="00DF7AB3">
                    <w:rPr>
                      <w:color w:val="000000"/>
                      <w:sz w:val="22"/>
                      <w:szCs w:val="22"/>
                    </w:rPr>
                    <w:t xml:space="preserve"> отдела МВД  России «Кезский»</w:t>
                  </w:r>
                </w:p>
                <w:p w:rsidR="006B776D" w:rsidRPr="00DF7AB3" w:rsidRDefault="006B776D" w:rsidP="008C6B7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F7AB3">
                    <w:rPr>
                      <w:color w:val="000000"/>
                      <w:sz w:val="22"/>
                      <w:szCs w:val="22"/>
                    </w:rPr>
                    <w:br w:type="page"/>
                    <w:t>КДН и ЗП, ОКМ и</w:t>
                  </w:r>
                  <w:proofErr w:type="gramStart"/>
                  <w:r w:rsidRPr="00DF7AB3">
                    <w:rPr>
                      <w:color w:val="000000"/>
                      <w:sz w:val="22"/>
                      <w:szCs w:val="22"/>
                    </w:rPr>
                    <w:t xml:space="preserve"> С</w:t>
                  </w:r>
                  <w:proofErr w:type="gramEnd"/>
                  <w:r w:rsidRPr="00DF7AB3">
                    <w:rPr>
                      <w:color w:val="000000"/>
                      <w:sz w:val="22"/>
                      <w:szCs w:val="22"/>
                    </w:rPr>
                    <w:t>, ДНД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0F73B5">
                    <w:rPr>
                      <w:sz w:val="24"/>
                      <w:szCs w:val="24"/>
                    </w:rPr>
                    <w:lastRenderedPageBreak/>
                    <w:t>2021</w:t>
                  </w:r>
                  <w:r w:rsidRPr="000F73B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F73B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47F99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Развитие охраны общественного порядка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а.</w:t>
                  </w:r>
                </w:p>
                <w:p w:rsidR="006B776D" w:rsidRPr="007A0DA4" w:rsidRDefault="006B776D" w:rsidP="00747F99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Развитие молодежного правоохранительного движения.</w:t>
                  </w:r>
                  <w:r>
                    <w:rPr>
                      <w:sz w:val="24"/>
                      <w:szCs w:val="24"/>
                    </w:rPr>
                    <w:t xml:space="preserve"> П</w:t>
                  </w:r>
                  <w:r w:rsidRPr="007A0DA4">
                    <w:rPr>
                      <w:sz w:val="24"/>
                      <w:szCs w:val="24"/>
                    </w:rPr>
                    <w:t xml:space="preserve">роведение обучающи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методи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ческих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семинаров для членов и руководит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лей молодежных отрядов содействия поли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ци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 правовых отрядов.</w:t>
                  </w:r>
                </w:p>
                <w:p w:rsidR="006B776D" w:rsidRPr="007A0DA4" w:rsidRDefault="006B776D" w:rsidP="000D0CB1">
                  <w:pPr>
                    <w:suppressAutoHyphens/>
                    <w:rPr>
                      <w:sz w:val="17"/>
                      <w:szCs w:val="17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оформления заключений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согл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шени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частных предприятий, служб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безопа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предприятий и учреждений с органами внутренних дел для участия в охране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бщест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 xml:space="preserve">венного порядка на территории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г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 района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 xml:space="preserve">Поддержка граждан и и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объедин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й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, участвующих в охране общественного порядка, создание условий для деятельности народных дружин. </w:t>
                  </w:r>
                  <w:r>
                    <w:rPr>
                      <w:sz w:val="24"/>
                      <w:szCs w:val="24"/>
                    </w:rPr>
                    <w:t xml:space="preserve">Поддержка института общественных воспитателей, закрепленных за несовершеннолетними, состоящими на учете в органах внутренних дел 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Профилактика правонарушений несовершеннолетних и молодежи</w:t>
                  </w:r>
                </w:p>
              </w:tc>
              <w:tc>
                <w:tcPr>
                  <w:tcW w:w="1931" w:type="dxa"/>
                </w:tcPr>
                <w:p w:rsidR="006B776D" w:rsidRDefault="006B776D" w:rsidP="008E23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дминистрация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</w:t>
                  </w:r>
                </w:p>
                <w:p w:rsidR="006B776D" w:rsidRPr="007A0DA4" w:rsidRDefault="006B776D" w:rsidP="008E23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П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ежмуниципаль</w:t>
                  </w:r>
                  <w:proofErr w:type="spellEnd"/>
                </w:p>
                <w:p w:rsidR="006B776D" w:rsidRPr="007A0DA4" w:rsidRDefault="006B776D" w:rsidP="008E23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а МВД  России «Кезский»</w:t>
                  </w:r>
                </w:p>
                <w:p w:rsidR="006B776D" w:rsidRPr="007A0DA4" w:rsidRDefault="006B776D" w:rsidP="008C6B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  <w:t>К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ДН и ЗП,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</w:r>
                  <w:r>
                    <w:rPr>
                      <w:color w:val="000000"/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, ДНД</w:t>
                  </w:r>
                </w:p>
              </w:tc>
              <w:tc>
                <w:tcPr>
                  <w:tcW w:w="1275" w:type="dxa"/>
                </w:tcPr>
                <w:p w:rsidR="006B776D" w:rsidRDefault="006B776D" w:rsidP="00593F45">
                  <w:pPr>
                    <w:jc w:val="center"/>
                  </w:pPr>
                  <w:r w:rsidRPr="000F73B5">
                    <w:rPr>
                      <w:sz w:val="24"/>
                      <w:szCs w:val="24"/>
                    </w:rPr>
                    <w:t>2021</w:t>
                  </w:r>
                  <w:r w:rsidRPr="000F73B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F73B5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Организация тематического показа фильмов по профилактике правонарушений и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еступ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ле</w:t>
                  </w:r>
                  <w:r>
                    <w:rPr>
                      <w:sz w:val="24"/>
                      <w:szCs w:val="24"/>
                    </w:rPr>
                    <w:t>ний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среди подростков в образова</w:t>
                  </w:r>
                  <w:r w:rsidRPr="007A0DA4">
                    <w:rPr>
                      <w:sz w:val="24"/>
                      <w:szCs w:val="24"/>
                    </w:rPr>
                    <w:t>тельных учреждениях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 xml:space="preserve">Проведение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офилактичес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ких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мероприятий «В помощь семье и детям».</w:t>
                  </w:r>
                </w:p>
                <w:p w:rsidR="006B776D" w:rsidRPr="007A0DA4" w:rsidRDefault="006B776D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ведение практичес</w:t>
                  </w:r>
                  <w:r>
                    <w:rPr>
                      <w:sz w:val="24"/>
                      <w:szCs w:val="24"/>
                    </w:rPr>
                    <w:t xml:space="preserve">ких занятий и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семина</w:t>
                  </w:r>
                  <w:proofErr w:type="spellEnd"/>
                  <w:r>
                    <w:rPr>
                      <w:sz w:val="24"/>
                      <w:szCs w:val="24"/>
                    </w:rPr>
                    <w:t>-ров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по проб</w:t>
                  </w:r>
                  <w:r w:rsidRPr="007A0DA4">
                    <w:rPr>
                      <w:sz w:val="24"/>
                      <w:szCs w:val="24"/>
                    </w:rPr>
                    <w:t>лемам профилак</w:t>
                  </w:r>
                  <w:r>
                    <w:rPr>
                      <w:sz w:val="24"/>
                      <w:szCs w:val="24"/>
                    </w:rPr>
                    <w:t xml:space="preserve">тики </w:t>
                  </w:r>
                  <w:proofErr w:type="spellStart"/>
                  <w:r>
                    <w:rPr>
                      <w:sz w:val="24"/>
                      <w:szCs w:val="24"/>
                    </w:rPr>
                    <w:t>безнадзор-</w:t>
                  </w:r>
                  <w:r w:rsidRPr="007A0DA4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и правонаруше</w:t>
                  </w:r>
                  <w:r>
                    <w:rPr>
                      <w:sz w:val="24"/>
                      <w:szCs w:val="24"/>
                    </w:rPr>
                    <w:t xml:space="preserve">ний </w:t>
                  </w:r>
                  <w:proofErr w:type="spellStart"/>
                  <w:r>
                    <w:rPr>
                      <w:sz w:val="24"/>
                      <w:szCs w:val="24"/>
                    </w:rPr>
                    <w:t>несо</w:t>
                  </w:r>
                  <w:r w:rsidRPr="007A0DA4">
                    <w:rPr>
                      <w:sz w:val="24"/>
                      <w:szCs w:val="24"/>
                    </w:rPr>
                    <w:t>вершеннолет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х, проведе</w:t>
                  </w:r>
                  <w:r>
                    <w:rPr>
                      <w:sz w:val="24"/>
                      <w:szCs w:val="24"/>
                    </w:rPr>
                    <w:t xml:space="preserve">ние акций, лекций для </w:t>
                  </w:r>
                  <w:proofErr w:type="spellStart"/>
                  <w:r>
                    <w:rPr>
                      <w:sz w:val="24"/>
                      <w:szCs w:val="24"/>
                    </w:rPr>
                    <w:t>воспи-тан</w:t>
                  </w:r>
                  <w:r w:rsidRPr="007A0DA4">
                    <w:rPr>
                      <w:sz w:val="24"/>
                      <w:szCs w:val="24"/>
                    </w:rPr>
                    <w:t>ников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образовательных учреждений всех типов и видов, клубов по месту жительства, </w:t>
                  </w:r>
                  <w:r>
                    <w:rPr>
                      <w:sz w:val="24"/>
                      <w:szCs w:val="24"/>
                    </w:rPr>
                    <w:t>по профилактике и борьбе с незаконным оборотом и употреб</w:t>
                  </w:r>
                  <w:r w:rsidRPr="007A0DA4">
                    <w:rPr>
                      <w:sz w:val="24"/>
                      <w:szCs w:val="24"/>
                    </w:rPr>
                    <w:t>лением наркотиков, пьянством и алкоголизмом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Организация консультирования для подростков, состоящих на профилактическом учете, и условно осужденных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 xml:space="preserve">Организация работы правовых </w:t>
                  </w:r>
                  <w:r>
                    <w:rPr>
                      <w:sz w:val="24"/>
                      <w:szCs w:val="24"/>
                    </w:rPr>
                    <w:t>и волонтерских отрядов по профи</w:t>
                  </w:r>
                  <w:r w:rsidRPr="007A0DA4">
                    <w:rPr>
                      <w:sz w:val="24"/>
                      <w:szCs w:val="24"/>
                    </w:rPr>
                    <w:t>лактике правонарушений.</w:t>
                  </w:r>
                </w:p>
                <w:p w:rsidR="006B776D" w:rsidRPr="007A0DA4" w:rsidRDefault="006B776D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 xml:space="preserve">Организация временного трудоустройства несовершеннолетних, состоящих на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профи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лактическом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учете в ПДН отделения «Де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бёсско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» ГУ МО МВД России «Кезский».</w:t>
                  </w:r>
                </w:p>
                <w:p w:rsidR="006B776D" w:rsidRPr="007A0DA4" w:rsidRDefault="006B776D" w:rsidP="000B0FB4">
                  <w:pPr>
                    <w:suppressAutoHyphens/>
                    <w:rPr>
                      <w:sz w:val="17"/>
                      <w:szCs w:val="17"/>
                    </w:rPr>
                  </w:pPr>
                  <w:r>
                    <w:rPr>
                      <w:sz w:val="24"/>
                      <w:szCs w:val="24"/>
                    </w:rPr>
                    <w:t>Проведение мероприятий с несо</w:t>
                  </w:r>
                  <w:r w:rsidRPr="007A0DA4">
                    <w:rPr>
                      <w:sz w:val="24"/>
                      <w:szCs w:val="24"/>
                    </w:rPr>
                    <w:t>вершенн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 xml:space="preserve">летними,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состоящими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на учете в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правоохр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ительны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органах (праздники, спортивные соревнования, фестивали, экскурсии и т.д.) в каникулярное время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Ведение в районной газете «Новый путь» постоянной рубрики «Школа безопасности (рекомендации и советы по поведению в экстремальных ситуациях, по профилактике преступлений, направленных против жизни, здоровья и имущества граждан)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lastRenderedPageBreak/>
                    <w:t>Обеспечение правопорядка и предупреждение правонарушений</w:t>
                  </w:r>
                </w:p>
              </w:tc>
              <w:tc>
                <w:tcPr>
                  <w:tcW w:w="1931" w:type="dxa"/>
                </w:tcPr>
                <w:p w:rsidR="006B776D" w:rsidRDefault="006B776D" w:rsidP="008E23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дминистрация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</w:t>
                  </w:r>
                </w:p>
                <w:p w:rsidR="006B776D" w:rsidRPr="007A0DA4" w:rsidRDefault="006B776D" w:rsidP="008E23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П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ежмуниципаль</w:t>
                  </w:r>
                  <w:proofErr w:type="spellEnd"/>
                </w:p>
                <w:p w:rsidR="006B776D" w:rsidRPr="007A0DA4" w:rsidRDefault="006B776D" w:rsidP="008E23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а МВД  России «Кезский»</w:t>
                  </w:r>
                </w:p>
                <w:p w:rsidR="006B776D" w:rsidRPr="007A0DA4" w:rsidRDefault="006B776D" w:rsidP="008C6B7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  <w:t>К</w:t>
                  </w:r>
                  <w:r>
                    <w:rPr>
                      <w:color w:val="000000"/>
                      <w:sz w:val="24"/>
                      <w:szCs w:val="24"/>
                    </w:rPr>
                    <w:t>ДН и ЗП, ОКМ и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, ДНД</w:t>
                  </w:r>
                </w:p>
              </w:tc>
              <w:tc>
                <w:tcPr>
                  <w:tcW w:w="1275" w:type="dxa"/>
                </w:tcPr>
                <w:p w:rsidR="006B776D" w:rsidRPr="007A0DA4" w:rsidRDefault="006B776D" w:rsidP="00994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79156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9156D">
                    <w:rPr>
                      <w:sz w:val="24"/>
                      <w:szCs w:val="24"/>
                    </w:rPr>
                    <w:t>год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8E233C">
                  <w:pPr>
                    <w:suppressAutoHyphens/>
                    <w:rPr>
                      <w:sz w:val="17"/>
                      <w:szCs w:val="17"/>
                    </w:rPr>
                  </w:pPr>
                  <w:r w:rsidRPr="007A0DA4">
                    <w:rPr>
                      <w:sz w:val="17"/>
                      <w:szCs w:val="17"/>
                    </w:rPr>
                    <w:t> 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 xml:space="preserve">Основное мероприятие включает в себя организацию работы комиссий по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безопа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дорожного движения, п</w:t>
                  </w:r>
                  <w:r>
                    <w:rPr>
                      <w:sz w:val="24"/>
                      <w:szCs w:val="24"/>
                    </w:rPr>
                    <w:t>роведение разъяснительной работы</w:t>
                  </w:r>
                  <w:r w:rsidRPr="007A0DA4">
                    <w:rPr>
                      <w:sz w:val="24"/>
                      <w:szCs w:val="24"/>
                    </w:rPr>
                    <w:t xml:space="preserve"> с собственниками объектов, расположенных на остановках общественного транспорта, а также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бъек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ов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, осуществляющих торговлю в ночное время, о необходимости оборудования за счет собственных средств объектов кнопками экстренного вызова наряда милиции и световыми табло, организацию публичных слушаний по вопросам правопорядка на сельских сходах, в трудовых коллективах.</w:t>
                  </w:r>
                  <w:proofErr w:type="gramEnd"/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Профилактика правонарушений среди лиц, освободившихся из мест лишения свободы</w:t>
                  </w:r>
                </w:p>
              </w:tc>
              <w:tc>
                <w:tcPr>
                  <w:tcW w:w="1931" w:type="dxa"/>
                </w:tcPr>
                <w:p w:rsidR="006B776D" w:rsidRDefault="006B776D" w:rsidP="008E23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дминистрация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</w:t>
                  </w:r>
                </w:p>
                <w:p w:rsidR="006B776D" w:rsidRPr="007A0DA4" w:rsidRDefault="006B776D" w:rsidP="008E23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ежмуниципаль</w:t>
                  </w:r>
                  <w:proofErr w:type="spellEnd"/>
                </w:p>
                <w:p w:rsidR="006B776D" w:rsidRPr="007A0DA4" w:rsidRDefault="006B776D" w:rsidP="008E23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а МВД  России «Кезский»</w:t>
                  </w:r>
                </w:p>
                <w:p w:rsidR="006B776D" w:rsidRPr="007A0DA4" w:rsidRDefault="006B776D" w:rsidP="007233B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br w:type="page"/>
                    <w:t>К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ДН и ЗП,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</w:r>
                  <w:r>
                    <w:rPr>
                      <w:color w:val="000000"/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, ДНД</w:t>
                  </w:r>
                </w:p>
              </w:tc>
              <w:tc>
                <w:tcPr>
                  <w:tcW w:w="1275" w:type="dxa"/>
                </w:tcPr>
                <w:p w:rsidR="006B776D" w:rsidRDefault="006B776D" w:rsidP="00DA785E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lastRenderedPageBreak/>
                    <w:t>2021</w:t>
                  </w:r>
                  <w:r w:rsidRPr="0042094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209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</w:tcPr>
                <w:p w:rsidR="006B776D" w:rsidRPr="007A0DA4" w:rsidRDefault="006B776D" w:rsidP="007233B6">
                  <w:pPr>
                    <w:suppressAutoHyphens/>
                    <w:rPr>
                      <w:sz w:val="17"/>
                      <w:szCs w:val="17"/>
                    </w:rPr>
                  </w:pPr>
                  <w:r w:rsidRPr="007A0DA4">
                    <w:rPr>
                      <w:sz w:val="24"/>
                      <w:szCs w:val="24"/>
                    </w:rPr>
                    <w:t xml:space="preserve">Информирование органов местног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самоуп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равления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о лицах, осужденных к мерам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уго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ловно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– правового характера без изоляции от общества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 xml:space="preserve">Квотирование рабочих мест на предприятиях района во взаимодействии с центром занятости населения по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трудоуст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ройству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осужденных. Организация и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прове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дени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Дней подростка на тему: «Отмена </w:t>
                  </w:r>
                  <w:r w:rsidRPr="007A0DA4">
                    <w:rPr>
                      <w:sz w:val="24"/>
                      <w:szCs w:val="24"/>
                    </w:rPr>
                    <w:lastRenderedPageBreak/>
                    <w:t>уголовного осуждения на реальную меру наказания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>Организация проверок по месту жительства  несовершеннолетних граждан, состоящих на учете,  а также осужденных граждан, уклоняющихся от воспитания  несовершеннолетних детей.</w:t>
                  </w:r>
                </w:p>
              </w:tc>
            </w:tr>
            <w:tr w:rsidR="006B776D" w:rsidRPr="007A0DA4" w:rsidTr="003647E0">
              <w:tc>
                <w:tcPr>
                  <w:tcW w:w="6335" w:type="dxa"/>
                </w:tcPr>
                <w:p w:rsidR="006B776D" w:rsidRPr="007A0DA4" w:rsidRDefault="006B776D" w:rsidP="0099483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lastRenderedPageBreak/>
                    <w:t>Профилактика правонарушений на Административных участках</w:t>
                  </w:r>
                </w:p>
              </w:tc>
              <w:tc>
                <w:tcPr>
                  <w:tcW w:w="1931" w:type="dxa"/>
                </w:tcPr>
                <w:p w:rsidR="006B776D" w:rsidRPr="007A0DA4" w:rsidRDefault="006B776D" w:rsidP="008E23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дминистрация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 О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межмуниципаль</w:t>
                  </w:r>
                  <w:proofErr w:type="spellEnd"/>
                </w:p>
                <w:p w:rsidR="006B776D" w:rsidRPr="007A0DA4" w:rsidRDefault="006B776D" w:rsidP="008E233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отдела МВД  России «Кезский»</w:t>
                  </w:r>
                </w:p>
                <w:p w:rsidR="006B776D" w:rsidRPr="007A0DA4" w:rsidRDefault="006B776D" w:rsidP="0044158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  <w:t>К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ДН и ЗП,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br w:type="page"/>
                  </w:r>
                  <w:r>
                    <w:rPr>
                      <w:color w:val="000000"/>
                      <w:sz w:val="24"/>
                      <w:szCs w:val="24"/>
                    </w:rPr>
                    <w:t>ОКМ и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, ДНД</w:t>
                  </w:r>
                </w:p>
              </w:tc>
              <w:tc>
                <w:tcPr>
                  <w:tcW w:w="1275" w:type="dxa"/>
                </w:tcPr>
                <w:p w:rsidR="006B776D" w:rsidRDefault="006B776D" w:rsidP="00DA785E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2021</w:t>
                  </w:r>
                  <w:r w:rsidRPr="0042094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4209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962" w:type="dxa"/>
                  <w:vAlign w:val="bottom"/>
                </w:tcPr>
                <w:p w:rsidR="006B776D" w:rsidRPr="007A0DA4" w:rsidRDefault="006B776D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и проведение отчетов отдела полиции «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Дебёсское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»  и представителей Администра</w:t>
                  </w:r>
                  <w:r>
                    <w:rPr>
                      <w:sz w:val="24"/>
                      <w:szCs w:val="24"/>
                    </w:rPr>
                    <w:t>ции перед населени</w:t>
                  </w:r>
                  <w:r w:rsidRPr="007A0DA4">
                    <w:rPr>
                      <w:sz w:val="24"/>
                      <w:szCs w:val="24"/>
                    </w:rPr>
                    <w:t xml:space="preserve">ем,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коллек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тивами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редприятий, учреждений, 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организа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ций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Публикации в СМИ</w:t>
                  </w:r>
                  <w:r w:rsidRPr="007A0DA4">
                    <w:rPr>
                      <w:sz w:val="24"/>
                      <w:szCs w:val="24"/>
                    </w:rPr>
                    <w:t xml:space="preserve">  о деятельности участковых служб.</w:t>
                  </w:r>
                </w:p>
                <w:p w:rsidR="006B776D" w:rsidRPr="007A0DA4" w:rsidRDefault="006B776D" w:rsidP="00711B64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здать единый автоматизиро</w:t>
                  </w:r>
                  <w:r w:rsidRPr="007A0DA4">
                    <w:rPr>
                      <w:sz w:val="24"/>
                      <w:szCs w:val="24"/>
                    </w:rPr>
                    <w:t xml:space="preserve">ванный банк данных о лицах, допускающих </w:t>
                  </w:r>
                  <w:proofErr w:type="spellStart"/>
                  <w:proofErr w:type="gramStart"/>
                  <w:r w:rsidRPr="007A0DA4">
                    <w:rPr>
                      <w:sz w:val="24"/>
                      <w:szCs w:val="24"/>
                    </w:rPr>
                    <w:t>немедицин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ское</w:t>
                  </w:r>
                  <w:proofErr w:type="spellEnd"/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потребление наркотических средств и психотропных веществ и причастных к их незаконному обороту.</w:t>
                  </w:r>
                </w:p>
                <w:p w:rsidR="006B776D" w:rsidRPr="007A0DA4" w:rsidRDefault="006B776D" w:rsidP="00E771AB">
                  <w:pPr>
                    <w:suppressAutoHyphens/>
                    <w:rPr>
                      <w:color w:val="000000"/>
                      <w:sz w:val="22"/>
                      <w:szCs w:val="22"/>
                    </w:rPr>
                  </w:pPr>
                  <w:r w:rsidRPr="007A0DA4">
                    <w:rPr>
                      <w:sz w:val="24"/>
                      <w:szCs w:val="24"/>
                    </w:rPr>
                    <w:t>Организация и проведение тематических, публикации стате</w:t>
                  </w:r>
                  <w:r>
                    <w:rPr>
                      <w:sz w:val="24"/>
                      <w:szCs w:val="24"/>
                    </w:rPr>
                    <w:t>й по темам подростковой преступ</w:t>
                  </w:r>
                  <w:r w:rsidRPr="007A0DA4">
                    <w:rPr>
                      <w:sz w:val="24"/>
                      <w:szCs w:val="24"/>
                    </w:rPr>
                    <w:t>нос</w:t>
                  </w:r>
                  <w:r>
                    <w:rPr>
                      <w:sz w:val="24"/>
                      <w:szCs w:val="24"/>
                    </w:rPr>
                    <w:t>ти, наркомании и токсикомании в молодежной среде, дет</w:t>
                  </w:r>
                  <w:r w:rsidRPr="007A0DA4">
                    <w:rPr>
                      <w:sz w:val="24"/>
                      <w:szCs w:val="24"/>
                    </w:rPr>
                    <w:t>ского до</w:t>
                  </w:r>
                  <w:r>
                    <w:rPr>
                      <w:sz w:val="24"/>
                      <w:szCs w:val="24"/>
                    </w:rPr>
                    <w:t>рожно-</w:t>
                  </w:r>
                  <w:r w:rsidRPr="007A0DA4">
                    <w:rPr>
                      <w:sz w:val="24"/>
                      <w:szCs w:val="24"/>
                    </w:rPr>
                    <w:t>транс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портного травматизма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A0DA4">
                    <w:rPr>
                      <w:sz w:val="24"/>
                      <w:szCs w:val="24"/>
                    </w:rPr>
                    <w:t xml:space="preserve">Публикации в </w:t>
                  </w:r>
                  <w:proofErr w:type="gramStart"/>
                  <w:r w:rsidRPr="007A0DA4">
                    <w:rPr>
                      <w:sz w:val="24"/>
                      <w:szCs w:val="24"/>
                    </w:rPr>
                    <w:t>район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7A0DA4">
                    <w:rPr>
                      <w:sz w:val="24"/>
                      <w:szCs w:val="24"/>
                    </w:rPr>
                    <w:t>ной</w:t>
                  </w:r>
                  <w:proofErr w:type="gramEnd"/>
                  <w:r w:rsidRPr="007A0DA4">
                    <w:rPr>
                      <w:sz w:val="24"/>
                      <w:szCs w:val="24"/>
                    </w:rPr>
                    <w:t xml:space="preserve"> газете «Новый путь» статей, направлен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7A0DA4">
                    <w:rPr>
                      <w:sz w:val="24"/>
                      <w:szCs w:val="24"/>
                    </w:rPr>
                    <w:t>ных</w:t>
                  </w:r>
                  <w:proofErr w:type="spellEnd"/>
                  <w:r w:rsidRPr="007A0DA4">
                    <w:rPr>
                      <w:sz w:val="24"/>
                      <w:szCs w:val="24"/>
                    </w:rPr>
                    <w:t xml:space="preserve"> на патриотизм, здоровый образ жизни подростков  и молодежи, их ориентации на духовные ценности.</w:t>
                  </w:r>
                </w:p>
              </w:tc>
            </w:tr>
            <w:tr w:rsidR="006B776D" w:rsidRPr="007A0DA4" w:rsidTr="00515B68">
              <w:tc>
                <w:tcPr>
                  <w:tcW w:w="6335" w:type="dxa"/>
                </w:tcPr>
                <w:p w:rsidR="006B776D" w:rsidRPr="007A0DA4" w:rsidRDefault="006B776D" w:rsidP="00515B6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 заседаний Межведомственной комиссии по обеспечению профилактики правонарушений в муниципальном образовании «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931" w:type="dxa"/>
                </w:tcPr>
                <w:p w:rsidR="006B776D" w:rsidRDefault="006B776D" w:rsidP="00515B6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дминистрация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МО </w:t>
                  </w:r>
                  <w:r w:rsidRPr="007A0DA4">
                    <w:rPr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7A0DA4">
                    <w:rPr>
                      <w:color w:val="000000"/>
                      <w:sz w:val="24"/>
                      <w:szCs w:val="24"/>
                    </w:rPr>
                    <w:t>Дебёсский</w:t>
                  </w:r>
                  <w:proofErr w:type="spellEnd"/>
                  <w:r w:rsidRPr="007A0DA4">
                    <w:rPr>
                      <w:color w:val="000000"/>
                      <w:sz w:val="24"/>
                      <w:szCs w:val="24"/>
                    </w:rPr>
                    <w:t xml:space="preserve">  район»</w:t>
                  </w:r>
                </w:p>
              </w:tc>
              <w:tc>
                <w:tcPr>
                  <w:tcW w:w="1275" w:type="dxa"/>
                </w:tcPr>
                <w:p w:rsidR="006B776D" w:rsidRPr="0004298B" w:rsidRDefault="006B776D" w:rsidP="00515B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4962" w:type="dxa"/>
                </w:tcPr>
                <w:p w:rsidR="006B776D" w:rsidRDefault="006B776D" w:rsidP="00515B68">
                  <w:pPr>
                    <w:suppressAutoHyphens/>
                    <w:ind w:firstLine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 и совершенство</w:t>
                  </w:r>
                  <w:r w:rsidRPr="007A0DA4">
                    <w:rPr>
                      <w:sz w:val="24"/>
                      <w:szCs w:val="24"/>
                    </w:rPr>
                    <w:t xml:space="preserve">вание работы </w:t>
                  </w:r>
                  <w:r>
                    <w:rPr>
                      <w:sz w:val="24"/>
                      <w:szCs w:val="24"/>
                    </w:rPr>
                    <w:t>органов местного самоуправления М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Дебесск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» во взаимодействии с другими органами профилактики п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обеспе-чению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профилактики правонарушений на территории района</w:t>
                  </w:r>
                </w:p>
              </w:tc>
            </w:tr>
          </w:tbl>
          <w:p w:rsidR="007727BE" w:rsidRPr="007A0DA4" w:rsidRDefault="007727BE" w:rsidP="007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727BE" w:rsidRPr="007727BE" w:rsidRDefault="007727BE" w:rsidP="00994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27BE" w:rsidRPr="007727BE" w:rsidSect="00BF62C9">
      <w:pgSz w:w="16838" w:h="11906" w:orient="landscape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E4C02"/>
    <w:multiLevelType w:val="hybridMultilevel"/>
    <w:tmpl w:val="827067FC"/>
    <w:lvl w:ilvl="0" w:tplc="5B6E0AD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BE"/>
    <w:rsid w:val="000017CE"/>
    <w:rsid w:val="000025EC"/>
    <w:rsid w:val="00003971"/>
    <w:rsid w:val="00005925"/>
    <w:rsid w:val="00006881"/>
    <w:rsid w:val="000079C1"/>
    <w:rsid w:val="0001349B"/>
    <w:rsid w:val="00022A98"/>
    <w:rsid w:val="00027269"/>
    <w:rsid w:val="00030A03"/>
    <w:rsid w:val="00030FC3"/>
    <w:rsid w:val="000355A3"/>
    <w:rsid w:val="00037536"/>
    <w:rsid w:val="00043029"/>
    <w:rsid w:val="00043E9B"/>
    <w:rsid w:val="00047DE5"/>
    <w:rsid w:val="000560AA"/>
    <w:rsid w:val="00056E32"/>
    <w:rsid w:val="00057A29"/>
    <w:rsid w:val="0006376A"/>
    <w:rsid w:val="00066ADF"/>
    <w:rsid w:val="00071DF2"/>
    <w:rsid w:val="00080610"/>
    <w:rsid w:val="000822B9"/>
    <w:rsid w:val="00083DC8"/>
    <w:rsid w:val="00083E7A"/>
    <w:rsid w:val="000864AD"/>
    <w:rsid w:val="00092C92"/>
    <w:rsid w:val="0009554E"/>
    <w:rsid w:val="0009590E"/>
    <w:rsid w:val="0009684A"/>
    <w:rsid w:val="00096B77"/>
    <w:rsid w:val="00097504"/>
    <w:rsid w:val="000A0AEA"/>
    <w:rsid w:val="000A132A"/>
    <w:rsid w:val="000B0FB4"/>
    <w:rsid w:val="000C239A"/>
    <w:rsid w:val="000C6ABF"/>
    <w:rsid w:val="000D0CB1"/>
    <w:rsid w:val="000D12C6"/>
    <w:rsid w:val="000D22B6"/>
    <w:rsid w:val="000D234B"/>
    <w:rsid w:val="000D3936"/>
    <w:rsid w:val="000D48A2"/>
    <w:rsid w:val="000E2AF9"/>
    <w:rsid w:val="000F4666"/>
    <w:rsid w:val="000F4B10"/>
    <w:rsid w:val="00101F5A"/>
    <w:rsid w:val="00102D72"/>
    <w:rsid w:val="00107931"/>
    <w:rsid w:val="0011159A"/>
    <w:rsid w:val="00117631"/>
    <w:rsid w:val="00121923"/>
    <w:rsid w:val="00130B41"/>
    <w:rsid w:val="0013269A"/>
    <w:rsid w:val="00132F25"/>
    <w:rsid w:val="00134D4C"/>
    <w:rsid w:val="00134FEF"/>
    <w:rsid w:val="00137214"/>
    <w:rsid w:val="00137520"/>
    <w:rsid w:val="00142570"/>
    <w:rsid w:val="001435E6"/>
    <w:rsid w:val="0014604E"/>
    <w:rsid w:val="0015029D"/>
    <w:rsid w:val="00156750"/>
    <w:rsid w:val="001659D8"/>
    <w:rsid w:val="00165B3D"/>
    <w:rsid w:val="00170945"/>
    <w:rsid w:val="00170A59"/>
    <w:rsid w:val="00176270"/>
    <w:rsid w:val="0018641D"/>
    <w:rsid w:val="0018767D"/>
    <w:rsid w:val="00196481"/>
    <w:rsid w:val="001A1C0B"/>
    <w:rsid w:val="001A3727"/>
    <w:rsid w:val="001A6EC7"/>
    <w:rsid w:val="001B4753"/>
    <w:rsid w:val="001B5735"/>
    <w:rsid w:val="001B640E"/>
    <w:rsid w:val="001B6D5E"/>
    <w:rsid w:val="001B7094"/>
    <w:rsid w:val="001C1F63"/>
    <w:rsid w:val="001C26D0"/>
    <w:rsid w:val="001C659E"/>
    <w:rsid w:val="001D16FD"/>
    <w:rsid w:val="001D25B5"/>
    <w:rsid w:val="001D269F"/>
    <w:rsid w:val="001D355F"/>
    <w:rsid w:val="001E64B7"/>
    <w:rsid w:val="001F3B81"/>
    <w:rsid w:val="001F4B6E"/>
    <w:rsid w:val="001F74F0"/>
    <w:rsid w:val="00202B6B"/>
    <w:rsid w:val="00205988"/>
    <w:rsid w:val="00207EBC"/>
    <w:rsid w:val="00212E72"/>
    <w:rsid w:val="00217FE2"/>
    <w:rsid w:val="00222614"/>
    <w:rsid w:val="00226A39"/>
    <w:rsid w:val="00230B6E"/>
    <w:rsid w:val="00232265"/>
    <w:rsid w:val="00240F9D"/>
    <w:rsid w:val="002417F9"/>
    <w:rsid w:val="00242CA9"/>
    <w:rsid w:val="0025276F"/>
    <w:rsid w:val="00253D1D"/>
    <w:rsid w:val="00255089"/>
    <w:rsid w:val="0025665E"/>
    <w:rsid w:val="0026067E"/>
    <w:rsid w:val="00260AD3"/>
    <w:rsid w:val="00262B11"/>
    <w:rsid w:val="002676B2"/>
    <w:rsid w:val="00271CB8"/>
    <w:rsid w:val="00273DEB"/>
    <w:rsid w:val="00276405"/>
    <w:rsid w:val="00280AEC"/>
    <w:rsid w:val="00282C1C"/>
    <w:rsid w:val="00284D06"/>
    <w:rsid w:val="00285CC7"/>
    <w:rsid w:val="00287A25"/>
    <w:rsid w:val="00291DD1"/>
    <w:rsid w:val="00297433"/>
    <w:rsid w:val="002A0CDC"/>
    <w:rsid w:val="002A431E"/>
    <w:rsid w:val="002B3609"/>
    <w:rsid w:val="002B4E79"/>
    <w:rsid w:val="002B5789"/>
    <w:rsid w:val="002B5BA1"/>
    <w:rsid w:val="002B697F"/>
    <w:rsid w:val="002B6C26"/>
    <w:rsid w:val="002D1436"/>
    <w:rsid w:val="002D14C9"/>
    <w:rsid w:val="002D785A"/>
    <w:rsid w:val="002E0D75"/>
    <w:rsid w:val="002E3C51"/>
    <w:rsid w:val="002E6B64"/>
    <w:rsid w:val="002F0E58"/>
    <w:rsid w:val="002F4F7E"/>
    <w:rsid w:val="0030093C"/>
    <w:rsid w:val="0030096B"/>
    <w:rsid w:val="003047A4"/>
    <w:rsid w:val="00304882"/>
    <w:rsid w:val="00305588"/>
    <w:rsid w:val="0031025A"/>
    <w:rsid w:val="00310B84"/>
    <w:rsid w:val="0031485A"/>
    <w:rsid w:val="00315F0A"/>
    <w:rsid w:val="003256F6"/>
    <w:rsid w:val="00325BF7"/>
    <w:rsid w:val="003265F5"/>
    <w:rsid w:val="00326ABD"/>
    <w:rsid w:val="00326E1E"/>
    <w:rsid w:val="00331D49"/>
    <w:rsid w:val="00333F3B"/>
    <w:rsid w:val="00334558"/>
    <w:rsid w:val="00346664"/>
    <w:rsid w:val="00347B7C"/>
    <w:rsid w:val="00352389"/>
    <w:rsid w:val="00354967"/>
    <w:rsid w:val="00354EAF"/>
    <w:rsid w:val="00355F61"/>
    <w:rsid w:val="00361C1C"/>
    <w:rsid w:val="0036365A"/>
    <w:rsid w:val="003647E0"/>
    <w:rsid w:val="0037026D"/>
    <w:rsid w:val="00374852"/>
    <w:rsid w:val="00376E35"/>
    <w:rsid w:val="00380FBE"/>
    <w:rsid w:val="0038572E"/>
    <w:rsid w:val="003860CA"/>
    <w:rsid w:val="00392693"/>
    <w:rsid w:val="003A3F48"/>
    <w:rsid w:val="003A49F7"/>
    <w:rsid w:val="003B2F29"/>
    <w:rsid w:val="003B5E9E"/>
    <w:rsid w:val="003B7E6B"/>
    <w:rsid w:val="003C6A54"/>
    <w:rsid w:val="003D09F6"/>
    <w:rsid w:val="003D3D70"/>
    <w:rsid w:val="003D4D51"/>
    <w:rsid w:val="003E320D"/>
    <w:rsid w:val="003E4205"/>
    <w:rsid w:val="003E4259"/>
    <w:rsid w:val="003F007B"/>
    <w:rsid w:val="003F06E6"/>
    <w:rsid w:val="003F2CF2"/>
    <w:rsid w:val="00400440"/>
    <w:rsid w:val="0041417D"/>
    <w:rsid w:val="00425976"/>
    <w:rsid w:val="00427828"/>
    <w:rsid w:val="0043334B"/>
    <w:rsid w:val="00434135"/>
    <w:rsid w:val="00435E5A"/>
    <w:rsid w:val="004371B0"/>
    <w:rsid w:val="004373DE"/>
    <w:rsid w:val="00440998"/>
    <w:rsid w:val="00440A09"/>
    <w:rsid w:val="0044158F"/>
    <w:rsid w:val="0044392B"/>
    <w:rsid w:val="00443993"/>
    <w:rsid w:val="0044572A"/>
    <w:rsid w:val="0045465E"/>
    <w:rsid w:val="00454D86"/>
    <w:rsid w:val="004573D9"/>
    <w:rsid w:val="00463734"/>
    <w:rsid w:val="004642D0"/>
    <w:rsid w:val="00466761"/>
    <w:rsid w:val="00467686"/>
    <w:rsid w:val="00472F91"/>
    <w:rsid w:val="00475E74"/>
    <w:rsid w:val="004764F1"/>
    <w:rsid w:val="00481A4C"/>
    <w:rsid w:val="00482781"/>
    <w:rsid w:val="004845C9"/>
    <w:rsid w:val="00486D02"/>
    <w:rsid w:val="0049235E"/>
    <w:rsid w:val="00494B0C"/>
    <w:rsid w:val="004A0E75"/>
    <w:rsid w:val="004A3432"/>
    <w:rsid w:val="004A41D8"/>
    <w:rsid w:val="004A4A7F"/>
    <w:rsid w:val="004A5D5A"/>
    <w:rsid w:val="004A6896"/>
    <w:rsid w:val="004B5F90"/>
    <w:rsid w:val="004B7802"/>
    <w:rsid w:val="004C0646"/>
    <w:rsid w:val="004C0C15"/>
    <w:rsid w:val="004C6008"/>
    <w:rsid w:val="004D0F0C"/>
    <w:rsid w:val="004D10D4"/>
    <w:rsid w:val="004D1958"/>
    <w:rsid w:val="004D29E6"/>
    <w:rsid w:val="004D347D"/>
    <w:rsid w:val="004D363F"/>
    <w:rsid w:val="004D5599"/>
    <w:rsid w:val="004D5B56"/>
    <w:rsid w:val="004D7640"/>
    <w:rsid w:val="004E094E"/>
    <w:rsid w:val="004E4820"/>
    <w:rsid w:val="004E4C1B"/>
    <w:rsid w:val="004E7031"/>
    <w:rsid w:val="004F2179"/>
    <w:rsid w:val="004F4C52"/>
    <w:rsid w:val="004F69C2"/>
    <w:rsid w:val="004F72FC"/>
    <w:rsid w:val="00500FA0"/>
    <w:rsid w:val="005075B9"/>
    <w:rsid w:val="0051086F"/>
    <w:rsid w:val="00511428"/>
    <w:rsid w:val="00511C02"/>
    <w:rsid w:val="00515B68"/>
    <w:rsid w:val="0052011D"/>
    <w:rsid w:val="00520A84"/>
    <w:rsid w:val="005210E9"/>
    <w:rsid w:val="005226D8"/>
    <w:rsid w:val="00530926"/>
    <w:rsid w:val="00530CB4"/>
    <w:rsid w:val="00530FC4"/>
    <w:rsid w:val="00550319"/>
    <w:rsid w:val="005527CA"/>
    <w:rsid w:val="00555458"/>
    <w:rsid w:val="0055591F"/>
    <w:rsid w:val="00556493"/>
    <w:rsid w:val="00560E83"/>
    <w:rsid w:val="00560E8C"/>
    <w:rsid w:val="00564585"/>
    <w:rsid w:val="005645A8"/>
    <w:rsid w:val="00570B87"/>
    <w:rsid w:val="00572418"/>
    <w:rsid w:val="005762E9"/>
    <w:rsid w:val="00590A34"/>
    <w:rsid w:val="00591A00"/>
    <w:rsid w:val="00593404"/>
    <w:rsid w:val="0059355D"/>
    <w:rsid w:val="00593F45"/>
    <w:rsid w:val="005964DF"/>
    <w:rsid w:val="005A3E2F"/>
    <w:rsid w:val="005A6974"/>
    <w:rsid w:val="005B100D"/>
    <w:rsid w:val="005B1624"/>
    <w:rsid w:val="005B3CD7"/>
    <w:rsid w:val="005C28E0"/>
    <w:rsid w:val="005D0440"/>
    <w:rsid w:val="005D2634"/>
    <w:rsid w:val="005D35D7"/>
    <w:rsid w:val="005D4000"/>
    <w:rsid w:val="005D5824"/>
    <w:rsid w:val="005E047C"/>
    <w:rsid w:val="005E10C7"/>
    <w:rsid w:val="005E4074"/>
    <w:rsid w:val="005E47CC"/>
    <w:rsid w:val="005E4F95"/>
    <w:rsid w:val="005E6445"/>
    <w:rsid w:val="00605963"/>
    <w:rsid w:val="0060742D"/>
    <w:rsid w:val="00610514"/>
    <w:rsid w:val="00612CFB"/>
    <w:rsid w:val="0061438E"/>
    <w:rsid w:val="00615B4E"/>
    <w:rsid w:val="00615C42"/>
    <w:rsid w:val="00617264"/>
    <w:rsid w:val="0061749D"/>
    <w:rsid w:val="00624C5E"/>
    <w:rsid w:val="0062697D"/>
    <w:rsid w:val="0063388F"/>
    <w:rsid w:val="0063477E"/>
    <w:rsid w:val="00635F84"/>
    <w:rsid w:val="00645A81"/>
    <w:rsid w:val="00652C8E"/>
    <w:rsid w:val="00652DFC"/>
    <w:rsid w:val="006556A6"/>
    <w:rsid w:val="00661D56"/>
    <w:rsid w:val="00664289"/>
    <w:rsid w:val="006667FE"/>
    <w:rsid w:val="006732A4"/>
    <w:rsid w:val="00680DB6"/>
    <w:rsid w:val="006858BD"/>
    <w:rsid w:val="0069748A"/>
    <w:rsid w:val="006A5C4B"/>
    <w:rsid w:val="006B03C4"/>
    <w:rsid w:val="006B0A57"/>
    <w:rsid w:val="006B2FDC"/>
    <w:rsid w:val="006B3978"/>
    <w:rsid w:val="006B776D"/>
    <w:rsid w:val="006C2C77"/>
    <w:rsid w:val="006C48AF"/>
    <w:rsid w:val="006C669D"/>
    <w:rsid w:val="006D1936"/>
    <w:rsid w:val="006D3439"/>
    <w:rsid w:val="006D4D38"/>
    <w:rsid w:val="006E1165"/>
    <w:rsid w:val="006E57D9"/>
    <w:rsid w:val="006E6824"/>
    <w:rsid w:val="006E6969"/>
    <w:rsid w:val="006E723F"/>
    <w:rsid w:val="006E7A0A"/>
    <w:rsid w:val="006F532E"/>
    <w:rsid w:val="006F5DE1"/>
    <w:rsid w:val="007018CE"/>
    <w:rsid w:val="00705D35"/>
    <w:rsid w:val="00706A24"/>
    <w:rsid w:val="00711B64"/>
    <w:rsid w:val="0071300F"/>
    <w:rsid w:val="007140B5"/>
    <w:rsid w:val="007227B9"/>
    <w:rsid w:val="007233B6"/>
    <w:rsid w:val="00723869"/>
    <w:rsid w:val="00725A99"/>
    <w:rsid w:val="00731C46"/>
    <w:rsid w:val="00731C4B"/>
    <w:rsid w:val="0073465E"/>
    <w:rsid w:val="00743D8D"/>
    <w:rsid w:val="00745805"/>
    <w:rsid w:val="00747F99"/>
    <w:rsid w:val="00750737"/>
    <w:rsid w:val="0076192F"/>
    <w:rsid w:val="00763FCD"/>
    <w:rsid w:val="00764523"/>
    <w:rsid w:val="00765AD9"/>
    <w:rsid w:val="007727BE"/>
    <w:rsid w:val="00774D2D"/>
    <w:rsid w:val="00781265"/>
    <w:rsid w:val="007814E8"/>
    <w:rsid w:val="00781BEB"/>
    <w:rsid w:val="00781E0B"/>
    <w:rsid w:val="007834E0"/>
    <w:rsid w:val="007938DB"/>
    <w:rsid w:val="00794578"/>
    <w:rsid w:val="007A0A18"/>
    <w:rsid w:val="007A0B81"/>
    <w:rsid w:val="007A0DA4"/>
    <w:rsid w:val="007A293D"/>
    <w:rsid w:val="007A349E"/>
    <w:rsid w:val="007A4D29"/>
    <w:rsid w:val="007B4584"/>
    <w:rsid w:val="007B5DC7"/>
    <w:rsid w:val="007B7345"/>
    <w:rsid w:val="007B7CB4"/>
    <w:rsid w:val="007C162A"/>
    <w:rsid w:val="007C5A22"/>
    <w:rsid w:val="007D0090"/>
    <w:rsid w:val="007D205C"/>
    <w:rsid w:val="007D2133"/>
    <w:rsid w:val="007D731A"/>
    <w:rsid w:val="007E014F"/>
    <w:rsid w:val="007E1EE2"/>
    <w:rsid w:val="007E3A35"/>
    <w:rsid w:val="007E5ED9"/>
    <w:rsid w:val="007E754F"/>
    <w:rsid w:val="007E7A2C"/>
    <w:rsid w:val="007F1952"/>
    <w:rsid w:val="007F7774"/>
    <w:rsid w:val="007F79E9"/>
    <w:rsid w:val="0080118F"/>
    <w:rsid w:val="0080447F"/>
    <w:rsid w:val="00805D4C"/>
    <w:rsid w:val="008100C9"/>
    <w:rsid w:val="00810F73"/>
    <w:rsid w:val="00812BD9"/>
    <w:rsid w:val="00824E81"/>
    <w:rsid w:val="00825C23"/>
    <w:rsid w:val="008262C1"/>
    <w:rsid w:val="008326A0"/>
    <w:rsid w:val="008364DF"/>
    <w:rsid w:val="00836D3A"/>
    <w:rsid w:val="00837D95"/>
    <w:rsid w:val="00844D81"/>
    <w:rsid w:val="008459EA"/>
    <w:rsid w:val="00845DC9"/>
    <w:rsid w:val="0085192D"/>
    <w:rsid w:val="00851E21"/>
    <w:rsid w:val="00853470"/>
    <w:rsid w:val="00856FE3"/>
    <w:rsid w:val="00861E50"/>
    <w:rsid w:val="00862252"/>
    <w:rsid w:val="00863556"/>
    <w:rsid w:val="00866164"/>
    <w:rsid w:val="00871CA9"/>
    <w:rsid w:val="0088058C"/>
    <w:rsid w:val="00884CEC"/>
    <w:rsid w:val="008861FC"/>
    <w:rsid w:val="00887435"/>
    <w:rsid w:val="00890D90"/>
    <w:rsid w:val="00892274"/>
    <w:rsid w:val="0089264A"/>
    <w:rsid w:val="008A229A"/>
    <w:rsid w:val="008A5A2C"/>
    <w:rsid w:val="008B1EBE"/>
    <w:rsid w:val="008C132E"/>
    <w:rsid w:val="008C274F"/>
    <w:rsid w:val="008C48BD"/>
    <w:rsid w:val="008C6B7A"/>
    <w:rsid w:val="008C7802"/>
    <w:rsid w:val="008C78EC"/>
    <w:rsid w:val="008D0F40"/>
    <w:rsid w:val="008D3CF3"/>
    <w:rsid w:val="008D58DD"/>
    <w:rsid w:val="008E06E8"/>
    <w:rsid w:val="008E233C"/>
    <w:rsid w:val="008E2349"/>
    <w:rsid w:val="008E2622"/>
    <w:rsid w:val="008E482B"/>
    <w:rsid w:val="008E5D7D"/>
    <w:rsid w:val="008E67B3"/>
    <w:rsid w:val="008E6914"/>
    <w:rsid w:val="008F0BE7"/>
    <w:rsid w:val="00902CDF"/>
    <w:rsid w:val="00904644"/>
    <w:rsid w:val="009062B1"/>
    <w:rsid w:val="0091103F"/>
    <w:rsid w:val="00912F9E"/>
    <w:rsid w:val="009135D4"/>
    <w:rsid w:val="00913E0A"/>
    <w:rsid w:val="0092027E"/>
    <w:rsid w:val="00920AB3"/>
    <w:rsid w:val="00920D5C"/>
    <w:rsid w:val="009274D6"/>
    <w:rsid w:val="00933057"/>
    <w:rsid w:val="009344C5"/>
    <w:rsid w:val="009415B2"/>
    <w:rsid w:val="0094464C"/>
    <w:rsid w:val="00950D90"/>
    <w:rsid w:val="00952C9A"/>
    <w:rsid w:val="009544C0"/>
    <w:rsid w:val="00955DB8"/>
    <w:rsid w:val="0095600F"/>
    <w:rsid w:val="00961657"/>
    <w:rsid w:val="00964485"/>
    <w:rsid w:val="009660AC"/>
    <w:rsid w:val="00967C9E"/>
    <w:rsid w:val="009750F9"/>
    <w:rsid w:val="00977316"/>
    <w:rsid w:val="009773E3"/>
    <w:rsid w:val="00987CBE"/>
    <w:rsid w:val="00990FD3"/>
    <w:rsid w:val="009922D3"/>
    <w:rsid w:val="00994835"/>
    <w:rsid w:val="009952E5"/>
    <w:rsid w:val="00996069"/>
    <w:rsid w:val="00997B7A"/>
    <w:rsid w:val="009A0BC0"/>
    <w:rsid w:val="009A4688"/>
    <w:rsid w:val="009B1354"/>
    <w:rsid w:val="009B15B4"/>
    <w:rsid w:val="009B187C"/>
    <w:rsid w:val="009B4741"/>
    <w:rsid w:val="009B6A62"/>
    <w:rsid w:val="009B6F42"/>
    <w:rsid w:val="009B7F5E"/>
    <w:rsid w:val="009C0F97"/>
    <w:rsid w:val="009C4ACA"/>
    <w:rsid w:val="009C614D"/>
    <w:rsid w:val="009C791F"/>
    <w:rsid w:val="009D01EC"/>
    <w:rsid w:val="009D1E2E"/>
    <w:rsid w:val="009D5B52"/>
    <w:rsid w:val="009E10B8"/>
    <w:rsid w:val="009E73F1"/>
    <w:rsid w:val="009F72A5"/>
    <w:rsid w:val="009F7B02"/>
    <w:rsid w:val="00A0272A"/>
    <w:rsid w:val="00A063FB"/>
    <w:rsid w:val="00A11379"/>
    <w:rsid w:val="00A11B68"/>
    <w:rsid w:val="00A12410"/>
    <w:rsid w:val="00A164F5"/>
    <w:rsid w:val="00A25297"/>
    <w:rsid w:val="00A33FE7"/>
    <w:rsid w:val="00A36818"/>
    <w:rsid w:val="00A37A00"/>
    <w:rsid w:val="00A40041"/>
    <w:rsid w:val="00A43198"/>
    <w:rsid w:val="00A54BF6"/>
    <w:rsid w:val="00A607CA"/>
    <w:rsid w:val="00A62637"/>
    <w:rsid w:val="00A6639F"/>
    <w:rsid w:val="00A71960"/>
    <w:rsid w:val="00A744D8"/>
    <w:rsid w:val="00A74FA4"/>
    <w:rsid w:val="00A82F92"/>
    <w:rsid w:val="00A83E7E"/>
    <w:rsid w:val="00A871A6"/>
    <w:rsid w:val="00A97E3D"/>
    <w:rsid w:val="00AA2904"/>
    <w:rsid w:val="00AA6448"/>
    <w:rsid w:val="00AB241D"/>
    <w:rsid w:val="00AB3715"/>
    <w:rsid w:val="00AB41AE"/>
    <w:rsid w:val="00AB4732"/>
    <w:rsid w:val="00AB7F16"/>
    <w:rsid w:val="00AC1EB3"/>
    <w:rsid w:val="00AC4ADD"/>
    <w:rsid w:val="00AD2EC8"/>
    <w:rsid w:val="00AD325C"/>
    <w:rsid w:val="00AD3721"/>
    <w:rsid w:val="00AD68AA"/>
    <w:rsid w:val="00AD705E"/>
    <w:rsid w:val="00AD75F1"/>
    <w:rsid w:val="00AE3639"/>
    <w:rsid w:val="00AE5115"/>
    <w:rsid w:val="00AE53C9"/>
    <w:rsid w:val="00AF2483"/>
    <w:rsid w:val="00AF2EDF"/>
    <w:rsid w:val="00B04ACD"/>
    <w:rsid w:val="00B05868"/>
    <w:rsid w:val="00B07B43"/>
    <w:rsid w:val="00B12992"/>
    <w:rsid w:val="00B1574C"/>
    <w:rsid w:val="00B1580C"/>
    <w:rsid w:val="00B2055C"/>
    <w:rsid w:val="00B21A67"/>
    <w:rsid w:val="00B27D2F"/>
    <w:rsid w:val="00B30661"/>
    <w:rsid w:val="00B31B1F"/>
    <w:rsid w:val="00B35C69"/>
    <w:rsid w:val="00B3669F"/>
    <w:rsid w:val="00B417F2"/>
    <w:rsid w:val="00B43354"/>
    <w:rsid w:val="00B44FC5"/>
    <w:rsid w:val="00B45EC4"/>
    <w:rsid w:val="00B47C7A"/>
    <w:rsid w:val="00B5045C"/>
    <w:rsid w:val="00B52D1F"/>
    <w:rsid w:val="00B57663"/>
    <w:rsid w:val="00B5799B"/>
    <w:rsid w:val="00B65711"/>
    <w:rsid w:val="00B70563"/>
    <w:rsid w:val="00B744AD"/>
    <w:rsid w:val="00B80A22"/>
    <w:rsid w:val="00B81450"/>
    <w:rsid w:val="00B83C48"/>
    <w:rsid w:val="00B86796"/>
    <w:rsid w:val="00B87084"/>
    <w:rsid w:val="00B901E4"/>
    <w:rsid w:val="00B92362"/>
    <w:rsid w:val="00B924A0"/>
    <w:rsid w:val="00B927B9"/>
    <w:rsid w:val="00BA00EF"/>
    <w:rsid w:val="00BA1B04"/>
    <w:rsid w:val="00BA2772"/>
    <w:rsid w:val="00BA2EA6"/>
    <w:rsid w:val="00BA4A05"/>
    <w:rsid w:val="00BA566A"/>
    <w:rsid w:val="00BA567A"/>
    <w:rsid w:val="00BA7897"/>
    <w:rsid w:val="00BB05A5"/>
    <w:rsid w:val="00BB2036"/>
    <w:rsid w:val="00BB3DE1"/>
    <w:rsid w:val="00BB3F55"/>
    <w:rsid w:val="00BC0541"/>
    <w:rsid w:val="00BC1DA1"/>
    <w:rsid w:val="00BC2D41"/>
    <w:rsid w:val="00BC52AD"/>
    <w:rsid w:val="00BD2806"/>
    <w:rsid w:val="00BD5FC2"/>
    <w:rsid w:val="00BE64A7"/>
    <w:rsid w:val="00BF29E2"/>
    <w:rsid w:val="00BF30F3"/>
    <w:rsid w:val="00BF3DBB"/>
    <w:rsid w:val="00BF5190"/>
    <w:rsid w:val="00BF62C9"/>
    <w:rsid w:val="00C054D2"/>
    <w:rsid w:val="00C2626B"/>
    <w:rsid w:val="00C34027"/>
    <w:rsid w:val="00C3407A"/>
    <w:rsid w:val="00C35EC2"/>
    <w:rsid w:val="00C5055A"/>
    <w:rsid w:val="00C51FE1"/>
    <w:rsid w:val="00C52070"/>
    <w:rsid w:val="00C5259F"/>
    <w:rsid w:val="00C54557"/>
    <w:rsid w:val="00C6200F"/>
    <w:rsid w:val="00C6293E"/>
    <w:rsid w:val="00C71466"/>
    <w:rsid w:val="00C71A3E"/>
    <w:rsid w:val="00C80015"/>
    <w:rsid w:val="00C81F2B"/>
    <w:rsid w:val="00C83977"/>
    <w:rsid w:val="00C8654D"/>
    <w:rsid w:val="00C879E3"/>
    <w:rsid w:val="00C904FD"/>
    <w:rsid w:val="00C91C4A"/>
    <w:rsid w:val="00C91C56"/>
    <w:rsid w:val="00C94E3C"/>
    <w:rsid w:val="00C95D43"/>
    <w:rsid w:val="00CA0369"/>
    <w:rsid w:val="00CA07F6"/>
    <w:rsid w:val="00CA695C"/>
    <w:rsid w:val="00CB6261"/>
    <w:rsid w:val="00CC00EE"/>
    <w:rsid w:val="00CC0D16"/>
    <w:rsid w:val="00CC120F"/>
    <w:rsid w:val="00CC3A06"/>
    <w:rsid w:val="00CC6F9B"/>
    <w:rsid w:val="00CD065D"/>
    <w:rsid w:val="00CD0E95"/>
    <w:rsid w:val="00CD30FF"/>
    <w:rsid w:val="00CD5C84"/>
    <w:rsid w:val="00CD6DCE"/>
    <w:rsid w:val="00CE0C94"/>
    <w:rsid w:val="00CE29A4"/>
    <w:rsid w:val="00CE37CB"/>
    <w:rsid w:val="00CF06E7"/>
    <w:rsid w:val="00D051EA"/>
    <w:rsid w:val="00D11E27"/>
    <w:rsid w:val="00D1437B"/>
    <w:rsid w:val="00D147BE"/>
    <w:rsid w:val="00D15889"/>
    <w:rsid w:val="00D17D4D"/>
    <w:rsid w:val="00D20102"/>
    <w:rsid w:val="00D211B6"/>
    <w:rsid w:val="00D23853"/>
    <w:rsid w:val="00D2693F"/>
    <w:rsid w:val="00D3086A"/>
    <w:rsid w:val="00D4181A"/>
    <w:rsid w:val="00D437A1"/>
    <w:rsid w:val="00D45E9B"/>
    <w:rsid w:val="00D46095"/>
    <w:rsid w:val="00D5187A"/>
    <w:rsid w:val="00D66370"/>
    <w:rsid w:val="00D671EB"/>
    <w:rsid w:val="00D72216"/>
    <w:rsid w:val="00D8162C"/>
    <w:rsid w:val="00D906CA"/>
    <w:rsid w:val="00D938DD"/>
    <w:rsid w:val="00D9662E"/>
    <w:rsid w:val="00DA4240"/>
    <w:rsid w:val="00DA785E"/>
    <w:rsid w:val="00DA7D36"/>
    <w:rsid w:val="00DB3303"/>
    <w:rsid w:val="00DB4663"/>
    <w:rsid w:val="00DB4CE3"/>
    <w:rsid w:val="00DC079B"/>
    <w:rsid w:val="00DC0F52"/>
    <w:rsid w:val="00DC1888"/>
    <w:rsid w:val="00DC3281"/>
    <w:rsid w:val="00DC74C4"/>
    <w:rsid w:val="00DC7DB1"/>
    <w:rsid w:val="00DD1254"/>
    <w:rsid w:val="00DD470B"/>
    <w:rsid w:val="00DD4B61"/>
    <w:rsid w:val="00DD67EE"/>
    <w:rsid w:val="00DD7B3B"/>
    <w:rsid w:val="00DE5818"/>
    <w:rsid w:val="00DE73BD"/>
    <w:rsid w:val="00DF4EB4"/>
    <w:rsid w:val="00DF5A80"/>
    <w:rsid w:val="00DF5FF8"/>
    <w:rsid w:val="00DF7298"/>
    <w:rsid w:val="00DF729D"/>
    <w:rsid w:val="00DF7AB3"/>
    <w:rsid w:val="00E00E19"/>
    <w:rsid w:val="00E01033"/>
    <w:rsid w:val="00E024CB"/>
    <w:rsid w:val="00E063BC"/>
    <w:rsid w:val="00E07CA3"/>
    <w:rsid w:val="00E10F40"/>
    <w:rsid w:val="00E1198C"/>
    <w:rsid w:val="00E13FF4"/>
    <w:rsid w:val="00E15C5C"/>
    <w:rsid w:val="00E1672C"/>
    <w:rsid w:val="00E26D83"/>
    <w:rsid w:val="00E3019B"/>
    <w:rsid w:val="00E30314"/>
    <w:rsid w:val="00E30E14"/>
    <w:rsid w:val="00E31791"/>
    <w:rsid w:val="00E32191"/>
    <w:rsid w:val="00E36283"/>
    <w:rsid w:val="00E37F32"/>
    <w:rsid w:val="00E4680B"/>
    <w:rsid w:val="00E46A6B"/>
    <w:rsid w:val="00E47EA3"/>
    <w:rsid w:val="00E50CE7"/>
    <w:rsid w:val="00E514D1"/>
    <w:rsid w:val="00E51A44"/>
    <w:rsid w:val="00E521FB"/>
    <w:rsid w:val="00E57F11"/>
    <w:rsid w:val="00E65393"/>
    <w:rsid w:val="00E65A1A"/>
    <w:rsid w:val="00E66995"/>
    <w:rsid w:val="00E745FB"/>
    <w:rsid w:val="00E76F29"/>
    <w:rsid w:val="00E771AB"/>
    <w:rsid w:val="00E771B7"/>
    <w:rsid w:val="00E82615"/>
    <w:rsid w:val="00E83213"/>
    <w:rsid w:val="00E855C1"/>
    <w:rsid w:val="00E85FDD"/>
    <w:rsid w:val="00E87AFF"/>
    <w:rsid w:val="00E93367"/>
    <w:rsid w:val="00E9385A"/>
    <w:rsid w:val="00E94477"/>
    <w:rsid w:val="00EA10A4"/>
    <w:rsid w:val="00EB0990"/>
    <w:rsid w:val="00EB2B22"/>
    <w:rsid w:val="00EB4DF4"/>
    <w:rsid w:val="00EB590B"/>
    <w:rsid w:val="00EB5A09"/>
    <w:rsid w:val="00EB7D3D"/>
    <w:rsid w:val="00EC724A"/>
    <w:rsid w:val="00ED377D"/>
    <w:rsid w:val="00ED3F7C"/>
    <w:rsid w:val="00ED58FF"/>
    <w:rsid w:val="00EE0417"/>
    <w:rsid w:val="00EE0B7F"/>
    <w:rsid w:val="00EE1895"/>
    <w:rsid w:val="00EE54DF"/>
    <w:rsid w:val="00EE68FA"/>
    <w:rsid w:val="00EE71C7"/>
    <w:rsid w:val="00EF3331"/>
    <w:rsid w:val="00EF3AF6"/>
    <w:rsid w:val="00EF7B9D"/>
    <w:rsid w:val="00F01C4B"/>
    <w:rsid w:val="00F0660F"/>
    <w:rsid w:val="00F1063F"/>
    <w:rsid w:val="00F143BA"/>
    <w:rsid w:val="00F171DB"/>
    <w:rsid w:val="00F20170"/>
    <w:rsid w:val="00F261C6"/>
    <w:rsid w:val="00F265B5"/>
    <w:rsid w:val="00F32EA4"/>
    <w:rsid w:val="00F34276"/>
    <w:rsid w:val="00F35989"/>
    <w:rsid w:val="00F35CD4"/>
    <w:rsid w:val="00F43ABE"/>
    <w:rsid w:val="00F44BF2"/>
    <w:rsid w:val="00F517E8"/>
    <w:rsid w:val="00F53A89"/>
    <w:rsid w:val="00F6261B"/>
    <w:rsid w:val="00F63576"/>
    <w:rsid w:val="00F74610"/>
    <w:rsid w:val="00F758D2"/>
    <w:rsid w:val="00F76C9B"/>
    <w:rsid w:val="00F77808"/>
    <w:rsid w:val="00F80973"/>
    <w:rsid w:val="00F83165"/>
    <w:rsid w:val="00F832C8"/>
    <w:rsid w:val="00F862A2"/>
    <w:rsid w:val="00F933E0"/>
    <w:rsid w:val="00FA22FF"/>
    <w:rsid w:val="00FB454D"/>
    <w:rsid w:val="00FB4ADB"/>
    <w:rsid w:val="00FB6FA9"/>
    <w:rsid w:val="00FC08CD"/>
    <w:rsid w:val="00FC41E7"/>
    <w:rsid w:val="00FD0A6A"/>
    <w:rsid w:val="00FD0CBA"/>
    <w:rsid w:val="00FD6598"/>
    <w:rsid w:val="00FE3564"/>
    <w:rsid w:val="00FF31B6"/>
    <w:rsid w:val="00FF3D0F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772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7B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72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27B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7727BE"/>
  </w:style>
  <w:style w:type="paragraph" w:styleId="21">
    <w:name w:val="Body Text Indent 2"/>
    <w:basedOn w:val="a"/>
    <w:link w:val="22"/>
    <w:uiPriority w:val="99"/>
    <w:rsid w:val="007727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727BE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27BE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page number"/>
    <w:basedOn w:val="a0"/>
    <w:rsid w:val="007727BE"/>
  </w:style>
  <w:style w:type="paragraph" w:styleId="a6">
    <w:name w:val="Body Text"/>
    <w:basedOn w:val="a"/>
    <w:link w:val="a7"/>
    <w:uiPriority w:val="99"/>
    <w:rsid w:val="007727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727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727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7727B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77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27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727B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727BE"/>
  </w:style>
  <w:style w:type="paragraph" w:styleId="ae">
    <w:name w:val="List Paragraph"/>
    <w:basedOn w:val="a"/>
    <w:link w:val="af"/>
    <w:uiPriority w:val="34"/>
    <w:qFormat/>
    <w:rsid w:val="007727BE"/>
    <w:pPr>
      <w:spacing w:before="240"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99"/>
    <w:rsid w:val="007727B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rsid w:val="007727B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7727BE"/>
    <w:rPr>
      <w:color w:val="0000FF"/>
      <w:u w:val="single"/>
    </w:rPr>
  </w:style>
  <w:style w:type="paragraph" w:customStyle="1" w:styleId="af1">
    <w:name w:val="Стандарт"/>
    <w:basedOn w:val="a6"/>
    <w:uiPriority w:val="99"/>
    <w:rsid w:val="007727BE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paragraph" w:styleId="af2">
    <w:name w:val="footnote text"/>
    <w:basedOn w:val="a"/>
    <w:link w:val="af3"/>
    <w:uiPriority w:val="99"/>
    <w:semiHidden/>
    <w:rsid w:val="007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77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7727BE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rsid w:val="007727BE"/>
    <w:pPr>
      <w:spacing w:before="24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7727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7727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uiPriority w:val="99"/>
    <w:rsid w:val="007727BE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7727BE"/>
  </w:style>
  <w:style w:type="paragraph" w:customStyle="1" w:styleId="ConsPlusCell">
    <w:name w:val="ConsPlusCell"/>
    <w:uiPriority w:val="99"/>
    <w:rsid w:val="007727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7727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endnote text"/>
    <w:basedOn w:val="a"/>
    <w:link w:val="afa"/>
    <w:uiPriority w:val="99"/>
    <w:semiHidden/>
    <w:rsid w:val="007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7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rsid w:val="007727BE"/>
    <w:rPr>
      <w:vertAlign w:val="superscript"/>
    </w:rPr>
  </w:style>
  <w:style w:type="paragraph" w:customStyle="1" w:styleId="13">
    <w:name w:val="Основной текст с отступом.Основной текст 1"/>
    <w:basedOn w:val="a"/>
    <w:rsid w:val="007727BE"/>
    <w:pPr>
      <w:spacing w:after="0" w:line="240" w:lineRule="auto"/>
      <w:ind w:left="360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7727BE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c">
    <w:name w:val="Основной текст.Основной тек"/>
    <w:basedOn w:val="a"/>
    <w:rsid w:val="007727BE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Абзац списка1"/>
    <w:basedOn w:val="a"/>
    <w:link w:val="ListParagraph"/>
    <w:rsid w:val="004D5599"/>
    <w:pPr>
      <w:spacing w:before="240" w:after="0" w:line="240" w:lineRule="auto"/>
      <w:ind w:left="720"/>
      <w:contextualSpacing/>
    </w:pPr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character" w:customStyle="1" w:styleId="ListParagraph">
    <w:name w:val="List Paragraph Знак"/>
    <w:link w:val="14"/>
    <w:rsid w:val="004D5599"/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680DB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rsid w:val="004A3432"/>
    <w:pPr>
      <w:spacing w:before="240" w:after="0" w:line="240" w:lineRule="auto"/>
      <w:ind w:left="720"/>
      <w:contextualSpacing/>
    </w:pPr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styleId="afd">
    <w:name w:val="Normal (Web)"/>
    <w:basedOn w:val="a"/>
    <w:uiPriority w:val="99"/>
    <w:unhideWhenUsed/>
    <w:rsid w:val="0046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ubtle Emphasis"/>
    <w:basedOn w:val="a0"/>
    <w:uiPriority w:val="19"/>
    <w:qFormat/>
    <w:rsid w:val="00DC7DB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772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7B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72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27B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7727BE"/>
  </w:style>
  <w:style w:type="paragraph" w:styleId="21">
    <w:name w:val="Body Text Indent 2"/>
    <w:basedOn w:val="a"/>
    <w:link w:val="22"/>
    <w:uiPriority w:val="99"/>
    <w:rsid w:val="007727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727BE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27BE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5">
    <w:name w:val="page number"/>
    <w:basedOn w:val="a0"/>
    <w:rsid w:val="007727BE"/>
  </w:style>
  <w:style w:type="paragraph" w:styleId="a6">
    <w:name w:val="Body Text"/>
    <w:basedOn w:val="a"/>
    <w:link w:val="a7"/>
    <w:uiPriority w:val="99"/>
    <w:rsid w:val="007727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727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727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7727B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77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27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727B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727BE"/>
  </w:style>
  <w:style w:type="paragraph" w:styleId="ae">
    <w:name w:val="List Paragraph"/>
    <w:basedOn w:val="a"/>
    <w:link w:val="af"/>
    <w:uiPriority w:val="34"/>
    <w:qFormat/>
    <w:rsid w:val="007727BE"/>
    <w:pPr>
      <w:spacing w:before="240"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99"/>
    <w:rsid w:val="007727B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rsid w:val="007727B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7727BE"/>
    <w:rPr>
      <w:color w:val="0000FF"/>
      <w:u w:val="single"/>
    </w:rPr>
  </w:style>
  <w:style w:type="paragraph" w:customStyle="1" w:styleId="af1">
    <w:name w:val="Стандарт"/>
    <w:basedOn w:val="a6"/>
    <w:uiPriority w:val="99"/>
    <w:rsid w:val="007727BE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paragraph" w:styleId="af2">
    <w:name w:val="footnote text"/>
    <w:basedOn w:val="a"/>
    <w:link w:val="af3"/>
    <w:uiPriority w:val="99"/>
    <w:semiHidden/>
    <w:rsid w:val="007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77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7727BE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rsid w:val="007727BE"/>
    <w:pPr>
      <w:spacing w:before="24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72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7727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7727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uiPriority w:val="99"/>
    <w:rsid w:val="007727BE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7727BE"/>
  </w:style>
  <w:style w:type="paragraph" w:customStyle="1" w:styleId="ConsPlusCell">
    <w:name w:val="ConsPlusCell"/>
    <w:uiPriority w:val="99"/>
    <w:rsid w:val="007727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7727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endnote text"/>
    <w:basedOn w:val="a"/>
    <w:link w:val="afa"/>
    <w:uiPriority w:val="99"/>
    <w:semiHidden/>
    <w:rsid w:val="0077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7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rsid w:val="007727BE"/>
    <w:rPr>
      <w:vertAlign w:val="superscript"/>
    </w:rPr>
  </w:style>
  <w:style w:type="paragraph" w:customStyle="1" w:styleId="13">
    <w:name w:val="Основной текст с отступом.Основной текст 1"/>
    <w:basedOn w:val="a"/>
    <w:rsid w:val="007727BE"/>
    <w:pPr>
      <w:spacing w:after="0" w:line="240" w:lineRule="auto"/>
      <w:ind w:left="360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7727BE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c">
    <w:name w:val="Основной текст.Основной тек"/>
    <w:basedOn w:val="a"/>
    <w:rsid w:val="007727BE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Абзац списка1"/>
    <w:basedOn w:val="a"/>
    <w:link w:val="ListParagraph"/>
    <w:rsid w:val="004D5599"/>
    <w:pPr>
      <w:spacing w:before="240" w:after="0" w:line="240" w:lineRule="auto"/>
      <w:ind w:left="720"/>
      <w:contextualSpacing/>
    </w:pPr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character" w:customStyle="1" w:styleId="ListParagraph">
    <w:name w:val="List Paragraph Знак"/>
    <w:link w:val="14"/>
    <w:rsid w:val="004D5599"/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680DB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rsid w:val="004A3432"/>
    <w:pPr>
      <w:spacing w:before="240" w:after="0" w:line="240" w:lineRule="auto"/>
      <w:ind w:left="720"/>
      <w:contextualSpacing/>
    </w:pPr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styleId="afd">
    <w:name w:val="Normal (Web)"/>
    <w:basedOn w:val="a"/>
    <w:uiPriority w:val="99"/>
    <w:unhideWhenUsed/>
    <w:rsid w:val="0046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ubtle Emphasis"/>
    <w:basedOn w:val="a0"/>
    <w:uiPriority w:val="19"/>
    <w:qFormat/>
    <w:rsid w:val="00DC7DB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B581-4F9A-4991-9BDA-B8736103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7</Pages>
  <Words>15814</Words>
  <Characters>90142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023</dc:creator>
  <cp:lastModifiedBy>pos023</cp:lastModifiedBy>
  <cp:revision>35</cp:revision>
  <cp:lastPrinted>2018-12-26T09:50:00Z</cp:lastPrinted>
  <dcterms:created xsi:type="dcterms:W3CDTF">2020-11-10T06:36:00Z</dcterms:created>
  <dcterms:modified xsi:type="dcterms:W3CDTF">2020-12-11T06:50:00Z</dcterms:modified>
</cp:coreProperties>
</file>